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7FBC" w:rsidRPr="005E762F" w:rsidRDefault="007A7FBC" w:rsidP="007A7FBC">
      <w:pPr>
        <w:spacing w:after="0"/>
        <w:rPr>
          <w:rFonts w:ascii="Times New Roman" w:hAnsi="Times New Roman" w:cs="Times New Roman"/>
          <w:lang w:val="sr-Cyrl-CS"/>
        </w:rPr>
      </w:pPr>
      <w:r w:rsidRPr="005E762F">
        <w:rPr>
          <w:rFonts w:ascii="Times New Roman" w:hAnsi="Times New Roman" w:cs="Times New Roman"/>
          <w:lang w:val="sr-Cyrl-CS"/>
        </w:rPr>
        <w:t xml:space="preserve">Бродар: </w:t>
      </w:r>
    </w:p>
    <w:p w:rsidR="00C84021" w:rsidRPr="007A7FBC" w:rsidRDefault="007A7FBC" w:rsidP="007A7FBC">
      <w:pPr>
        <w:spacing w:after="0"/>
        <w:rPr>
          <w:rFonts w:ascii="Times New Roman" w:eastAsia="Calibri" w:hAnsi="Times New Roman" w:cs="Times New Roman"/>
          <w:b/>
          <w:color w:val="000000"/>
          <w:sz w:val="24"/>
          <w:szCs w:val="24"/>
          <w:lang w:val="sr-Cyrl-CS"/>
        </w:rPr>
      </w:pPr>
      <w:r w:rsidRPr="005E762F">
        <w:rPr>
          <w:rFonts w:ascii="Times New Roman" w:hAnsi="Times New Roman" w:cs="Times New Roman"/>
          <w:lang w:val="sr-Cyrl-CS"/>
        </w:rPr>
        <w:t>Ship operator: _____________________________</w:t>
      </w:r>
    </w:p>
    <w:p w:rsidR="00C84021" w:rsidRDefault="00C84021" w:rsidP="0069417B">
      <w:pPr>
        <w:spacing w:after="0" w:line="240" w:lineRule="auto"/>
        <w:rPr>
          <w:rFonts w:ascii="Times New Roman" w:hAnsi="Times New Roman" w:cs="Times New Roman"/>
          <w:lang w:val="sr-Cyrl-CS"/>
        </w:rPr>
      </w:pPr>
    </w:p>
    <w:p w:rsidR="00C84021" w:rsidRDefault="00C84021" w:rsidP="0069417B">
      <w:pPr>
        <w:spacing w:after="0" w:line="240" w:lineRule="auto"/>
        <w:rPr>
          <w:rFonts w:ascii="Times New Roman" w:hAnsi="Times New Roman" w:cs="Times New Roman"/>
          <w:lang w:val="sr-Cyrl-CS"/>
        </w:rPr>
      </w:pPr>
    </w:p>
    <w:p w:rsidR="00C84021" w:rsidRDefault="00C84021" w:rsidP="0069417B">
      <w:pPr>
        <w:spacing w:after="0" w:line="240" w:lineRule="auto"/>
        <w:rPr>
          <w:rFonts w:ascii="Times New Roman" w:hAnsi="Times New Roman" w:cs="Times New Roman"/>
          <w:lang w:val="sr-Cyrl-CS"/>
        </w:rPr>
      </w:pPr>
    </w:p>
    <w:p w:rsidR="00C84021" w:rsidRDefault="00C84021" w:rsidP="0069417B">
      <w:pPr>
        <w:spacing w:after="0" w:line="240" w:lineRule="auto"/>
        <w:rPr>
          <w:rFonts w:ascii="Times New Roman" w:hAnsi="Times New Roman" w:cs="Times New Roman"/>
          <w:lang w:val="sr-Cyrl-CS"/>
        </w:rPr>
      </w:pPr>
    </w:p>
    <w:p w:rsidR="00C84021" w:rsidRDefault="00C84021" w:rsidP="0069417B">
      <w:pPr>
        <w:spacing w:after="0" w:line="240" w:lineRule="auto"/>
        <w:rPr>
          <w:rFonts w:ascii="Times New Roman" w:hAnsi="Times New Roman" w:cs="Times New Roman"/>
          <w:lang w:val="sr-Cyrl-CS"/>
        </w:rPr>
      </w:pPr>
    </w:p>
    <w:p w:rsidR="00C84021" w:rsidRDefault="00C84021" w:rsidP="0069417B">
      <w:pPr>
        <w:spacing w:after="0" w:line="240" w:lineRule="auto"/>
        <w:rPr>
          <w:rFonts w:ascii="Times New Roman" w:hAnsi="Times New Roman" w:cs="Times New Roman"/>
          <w:lang w:val="sr-Cyrl-CS"/>
        </w:rPr>
      </w:pPr>
    </w:p>
    <w:p w:rsidR="00C84021" w:rsidRDefault="00C84021" w:rsidP="0069417B">
      <w:pPr>
        <w:spacing w:after="0" w:line="240" w:lineRule="auto"/>
        <w:rPr>
          <w:rFonts w:ascii="Times New Roman" w:hAnsi="Times New Roman" w:cs="Times New Roman"/>
          <w:lang w:val="sr-Cyrl-CS"/>
        </w:rPr>
      </w:pPr>
    </w:p>
    <w:p w:rsidR="00C84021" w:rsidRDefault="00C84021" w:rsidP="0069417B">
      <w:pPr>
        <w:spacing w:after="0" w:line="240" w:lineRule="auto"/>
        <w:rPr>
          <w:rFonts w:ascii="Times New Roman" w:hAnsi="Times New Roman" w:cs="Times New Roman"/>
          <w:lang w:val="sr-Cyrl-CS"/>
        </w:rPr>
      </w:pPr>
    </w:p>
    <w:p w:rsidR="00C84021" w:rsidRDefault="00BE3931" w:rsidP="00C84021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>
        <w:rPr>
          <w:rFonts w:ascii="Times New Roman" w:hAnsi="Times New Roman" w:cs="Times New Roman"/>
          <w:b/>
          <w:lang w:val="sr-Cyrl-CS"/>
        </w:rPr>
        <w:t>КЊИГА ПРОВИЈАН</w:t>
      </w:r>
      <w:r w:rsidR="00C84021" w:rsidRPr="00C84021">
        <w:rPr>
          <w:rFonts w:ascii="Times New Roman" w:hAnsi="Times New Roman" w:cs="Times New Roman"/>
          <w:b/>
          <w:lang w:val="sr-Cyrl-CS"/>
        </w:rPr>
        <w:t xml:space="preserve">ТА БРОДА </w:t>
      </w:r>
    </w:p>
    <w:p w:rsidR="000D2852" w:rsidRPr="00206908" w:rsidRDefault="000D2852" w:rsidP="000D2852">
      <w:pPr>
        <w:spacing w:after="0" w:line="240" w:lineRule="auto"/>
        <w:jc w:val="center"/>
        <w:rPr>
          <w:rFonts w:ascii="Times New Roman" w:hAnsi="Times New Roman" w:cs="Times New Roman"/>
          <w:b/>
          <w:lang w:val="sr-Latn-RS"/>
        </w:rPr>
      </w:pPr>
      <w:r w:rsidRPr="00206908">
        <w:rPr>
          <w:rFonts w:ascii="Times New Roman" w:hAnsi="Times New Roman" w:cs="Times New Roman"/>
          <w:b/>
          <w:lang w:val="sr-Latn-RS"/>
        </w:rPr>
        <w:t>THE BOOK OF PROVISIONS ON BOARD A SHIP</w:t>
      </w:r>
    </w:p>
    <w:p w:rsidR="000D2852" w:rsidRPr="00206908" w:rsidRDefault="000D2852" w:rsidP="000D2852">
      <w:pPr>
        <w:spacing w:after="0" w:line="240" w:lineRule="auto"/>
        <w:rPr>
          <w:rFonts w:ascii="Times New Roman" w:hAnsi="Times New Roman" w:cs="Times New Roman"/>
        </w:rPr>
      </w:pPr>
    </w:p>
    <w:p w:rsidR="000D2852" w:rsidRPr="00C84021" w:rsidRDefault="000D2852" w:rsidP="00C84021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</w:p>
    <w:p w:rsidR="00C84021" w:rsidRDefault="00C84021" w:rsidP="0069417B">
      <w:pPr>
        <w:spacing w:after="0" w:line="240" w:lineRule="auto"/>
        <w:rPr>
          <w:rFonts w:ascii="Times New Roman" w:hAnsi="Times New Roman" w:cs="Times New Roman"/>
        </w:rPr>
      </w:pPr>
    </w:p>
    <w:p w:rsidR="00C84021" w:rsidRDefault="00C84021" w:rsidP="0069417B">
      <w:pPr>
        <w:spacing w:after="0" w:line="240" w:lineRule="auto"/>
        <w:rPr>
          <w:rFonts w:ascii="Times New Roman" w:hAnsi="Times New Roman" w:cs="Times New Roman"/>
        </w:rPr>
      </w:pPr>
    </w:p>
    <w:p w:rsidR="000D2852" w:rsidRDefault="00C84021" w:rsidP="0069417B">
      <w:pPr>
        <w:spacing w:after="0" w:line="240" w:lineRule="auto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Име/Ознака брода:</w:t>
      </w:r>
    </w:p>
    <w:p w:rsidR="00C84021" w:rsidRDefault="000D2852" w:rsidP="0069417B">
      <w:pPr>
        <w:spacing w:after="0" w:line="240" w:lineRule="auto"/>
        <w:rPr>
          <w:rFonts w:ascii="Times New Roman" w:hAnsi="Times New Roman" w:cs="Times New Roman"/>
          <w:lang w:val="sr-Cyrl-CS"/>
        </w:rPr>
      </w:pPr>
      <w:r w:rsidRPr="00206908">
        <w:rPr>
          <w:rFonts w:ascii="Times New Roman" w:hAnsi="Times New Roman" w:cs="Times New Roman"/>
          <w:lang w:val="sr-Cyrl-CS"/>
        </w:rPr>
        <w:t>Name/</w:t>
      </w:r>
      <w:r w:rsidRPr="00206908">
        <w:rPr>
          <w:rFonts w:ascii="Times New Roman" w:hAnsi="Times New Roman" w:cs="Times New Roman"/>
          <w:lang w:val="sr-Latn-RS"/>
        </w:rPr>
        <w:t>D</w:t>
      </w:r>
      <w:r w:rsidRPr="00206908">
        <w:rPr>
          <w:rFonts w:ascii="Times New Roman" w:hAnsi="Times New Roman" w:cs="Times New Roman"/>
          <w:lang w:val="sr-Cyrl-CS"/>
        </w:rPr>
        <w:t xml:space="preserve">esignation of </w:t>
      </w:r>
      <w:r w:rsidRPr="00206908">
        <w:rPr>
          <w:rFonts w:ascii="Times New Roman" w:hAnsi="Times New Roman" w:cs="Times New Roman"/>
          <w:lang w:val="sr-Latn-RS"/>
        </w:rPr>
        <w:t xml:space="preserve">a </w:t>
      </w:r>
      <w:r w:rsidRPr="00206908">
        <w:rPr>
          <w:rFonts w:ascii="Times New Roman" w:hAnsi="Times New Roman" w:cs="Times New Roman"/>
          <w:lang w:val="sr-Cyrl-CS"/>
        </w:rPr>
        <w:t>ship:</w:t>
      </w:r>
      <w:r>
        <w:rPr>
          <w:rFonts w:ascii="Times New Roman" w:hAnsi="Times New Roman" w:cs="Times New Roman"/>
          <w:lang w:val="sr-Cyrl-CS"/>
        </w:rPr>
        <w:t xml:space="preserve"> </w:t>
      </w:r>
      <w:r w:rsidR="00C84021">
        <w:rPr>
          <w:rFonts w:ascii="Times New Roman" w:hAnsi="Times New Roman" w:cs="Times New Roman"/>
          <w:lang w:val="sr-Cyrl-CS"/>
        </w:rPr>
        <w:t>_________</w:t>
      </w:r>
      <w:r>
        <w:rPr>
          <w:rFonts w:ascii="Times New Roman" w:hAnsi="Times New Roman" w:cs="Times New Roman"/>
          <w:lang w:val="sr-Cyrl-CS"/>
        </w:rPr>
        <w:t>__________</w:t>
      </w:r>
      <w:r w:rsidR="00C84021">
        <w:rPr>
          <w:rFonts w:ascii="Times New Roman" w:hAnsi="Times New Roman" w:cs="Times New Roman"/>
          <w:lang w:val="sr-Cyrl-CS"/>
        </w:rPr>
        <w:t>________________________________</w:t>
      </w:r>
    </w:p>
    <w:p w:rsidR="00C84021" w:rsidRDefault="00C84021" w:rsidP="0069417B">
      <w:pPr>
        <w:spacing w:after="0" w:line="240" w:lineRule="auto"/>
        <w:rPr>
          <w:rFonts w:ascii="Times New Roman" w:hAnsi="Times New Roman" w:cs="Times New Roman"/>
          <w:lang w:val="sr-Cyrl-CS"/>
        </w:rPr>
      </w:pPr>
    </w:p>
    <w:p w:rsidR="00C84021" w:rsidRDefault="00C84021" w:rsidP="0069417B">
      <w:pPr>
        <w:spacing w:after="0" w:line="240" w:lineRule="auto"/>
        <w:rPr>
          <w:rFonts w:ascii="Times New Roman" w:hAnsi="Times New Roman" w:cs="Times New Roman"/>
          <w:lang w:val="sr-Cyrl-CS"/>
        </w:rPr>
      </w:pPr>
    </w:p>
    <w:p w:rsidR="000D2852" w:rsidRDefault="00C84021" w:rsidP="0069417B">
      <w:pPr>
        <w:spacing w:after="0" w:line="240" w:lineRule="auto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</w:rPr>
        <w:t xml:space="preserve">ENI </w:t>
      </w:r>
      <w:r>
        <w:rPr>
          <w:rFonts w:ascii="Times New Roman" w:hAnsi="Times New Roman" w:cs="Times New Roman"/>
          <w:lang w:val="sr-Cyrl-CS"/>
        </w:rPr>
        <w:t>број:</w:t>
      </w:r>
    </w:p>
    <w:p w:rsidR="00C84021" w:rsidRPr="00C84021" w:rsidRDefault="000D2852" w:rsidP="0069417B">
      <w:pPr>
        <w:spacing w:after="0" w:line="240" w:lineRule="auto"/>
        <w:rPr>
          <w:rFonts w:ascii="Times New Roman" w:hAnsi="Times New Roman" w:cs="Times New Roman"/>
          <w:lang w:val="sr-Cyrl-CS"/>
        </w:rPr>
      </w:pPr>
      <w:r w:rsidRPr="00206908">
        <w:rPr>
          <w:rFonts w:ascii="Times New Roman" w:hAnsi="Times New Roman" w:cs="Times New Roman"/>
        </w:rPr>
        <w:t>ENI number</w:t>
      </w:r>
      <w:r w:rsidRPr="00206908">
        <w:rPr>
          <w:rFonts w:ascii="Times New Roman" w:hAnsi="Times New Roman" w:cs="Times New Roman"/>
          <w:lang w:val="sr-Cyrl-CS"/>
        </w:rPr>
        <w:t xml:space="preserve">: </w:t>
      </w:r>
      <w:r w:rsidR="00C84021">
        <w:rPr>
          <w:rFonts w:ascii="Times New Roman" w:hAnsi="Times New Roman" w:cs="Times New Roman"/>
          <w:lang w:val="sr-Cyrl-CS"/>
        </w:rPr>
        <w:t>_______</w:t>
      </w:r>
      <w:r>
        <w:rPr>
          <w:rFonts w:ascii="Times New Roman" w:hAnsi="Times New Roman" w:cs="Times New Roman"/>
          <w:lang w:val="sr-Cyrl-CS"/>
        </w:rPr>
        <w:t>______________</w:t>
      </w:r>
      <w:r w:rsidR="00C84021">
        <w:rPr>
          <w:rFonts w:ascii="Times New Roman" w:hAnsi="Times New Roman" w:cs="Times New Roman"/>
          <w:lang w:val="sr-Cyrl-CS"/>
        </w:rPr>
        <w:t>__________________________________________</w:t>
      </w:r>
    </w:p>
    <w:p w:rsidR="00C84021" w:rsidRDefault="00C84021" w:rsidP="0069417B">
      <w:pPr>
        <w:spacing w:after="0" w:line="240" w:lineRule="auto"/>
        <w:rPr>
          <w:rFonts w:ascii="Times New Roman" w:hAnsi="Times New Roman" w:cs="Times New Roman"/>
        </w:rPr>
      </w:pPr>
    </w:p>
    <w:p w:rsidR="00C84021" w:rsidRDefault="00C84021" w:rsidP="0069417B">
      <w:pPr>
        <w:spacing w:after="0" w:line="240" w:lineRule="auto"/>
        <w:rPr>
          <w:rFonts w:ascii="Times New Roman" w:hAnsi="Times New Roman" w:cs="Times New Roman"/>
          <w:lang w:val="sr-Cyrl-CS"/>
        </w:rPr>
      </w:pPr>
    </w:p>
    <w:p w:rsidR="000D2852" w:rsidRDefault="00C84021" w:rsidP="0069417B">
      <w:pPr>
        <w:spacing w:after="0" w:line="240" w:lineRule="auto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Држав</w:t>
      </w:r>
      <w:r w:rsidR="00BD1D7F">
        <w:rPr>
          <w:rFonts w:ascii="Times New Roman" w:hAnsi="Times New Roman" w:cs="Times New Roman"/>
          <w:lang w:val="sr-Cyrl-CS"/>
        </w:rPr>
        <w:t>на припадност</w:t>
      </w:r>
      <w:r>
        <w:rPr>
          <w:rFonts w:ascii="Times New Roman" w:hAnsi="Times New Roman" w:cs="Times New Roman"/>
          <w:lang w:val="sr-Cyrl-CS"/>
        </w:rPr>
        <w:t>:</w:t>
      </w:r>
    </w:p>
    <w:p w:rsidR="00C84021" w:rsidRDefault="000D2852" w:rsidP="0069417B">
      <w:pPr>
        <w:spacing w:after="0" w:line="240" w:lineRule="auto"/>
        <w:rPr>
          <w:rFonts w:ascii="Times New Roman" w:hAnsi="Times New Roman" w:cs="Times New Roman"/>
          <w:lang w:val="sr-Cyrl-CS"/>
        </w:rPr>
      </w:pPr>
      <w:r w:rsidRPr="00206908">
        <w:rPr>
          <w:rFonts w:ascii="Times New Roman" w:hAnsi="Times New Roman" w:cs="Times New Roman"/>
          <w:lang w:val="sr-Cyrl-CS"/>
        </w:rPr>
        <w:t>St</w:t>
      </w:r>
      <w:r w:rsidRPr="00206908">
        <w:rPr>
          <w:rFonts w:ascii="Times New Roman" w:hAnsi="Times New Roman" w:cs="Times New Roman"/>
          <w:lang w:val="sr-Latn-RS"/>
        </w:rPr>
        <w:t>a</w:t>
      </w:r>
      <w:r w:rsidRPr="00206908">
        <w:rPr>
          <w:rFonts w:ascii="Times New Roman" w:hAnsi="Times New Roman" w:cs="Times New Roman"/>
          <w:lang w:val="sr-Cyrl-CS"/>
        </w:rPr>
        <w:t>te affiliation:</w:t>
      </w:r>
      <w:r>
        <w:rPr>
          <w:rFonts w:ascii="Times New Roman" w:hAnsi="Times New Roman" w:cs="Times New Roman"/>
          <w:lang w:val="sr-Cyrl-CS"/>
        </w:rPr>
        <w:t xml:space="preserve"> _____</w:t>
      </w:r>
      <w:r w:rsidR="00C84021">
        <w:rPr>
          <w:rFonts w:ascii="Times New Roman" w:hAnsi="Times New Roman" w:cs="Times New Roman"/>
          <w:lang w:val="sr-Cyrl-CS"/>
        </w:rPr>
        <w:t>______________________________________</w:t>
      </w:r>
      <w:r>
        <w:rPr>
          <w:rFonts w:ascii="Times New Roman" w:hAnsi="Times New Roman" w:cs="Times New Roman"/>
          <w:lang w:val="sr-Cyrl-CS"/>
        </w:rPr>
        <w:t>__________________</w:t>
      </w:r>
    </w:p>
    <w:p w:rsidR="00C84021" w:rsidRDefault="00C84021" w:rsidP="0069417B">
      <w:pPr>
        <w:spacing w:after="0" w:line="240" w:lineRule="auto"/>
        <w:rPr>
          <w:rFonts w:ascii="Times New Roman" w:hAnsi="Times New Roman" w:cs="Times New Roman"/>
          <w:lang w:val="sr-Cyrl-CS"/>
        </w:rPr>
      </w:pPr>
    </w:p>
    <w:p w:rsidR="00C84021" w:rsidRDefault="00C84021" w:rsidP="0069417B">
      <w:pPr>
        <w:spacing w:after="0" w:line="240" w:lineRule="auto"/>
        <w:rPr>
          <w:rFonts w:ascii="Times New Roman" w:hAnsi="Times New Roman" w:cs="Times New Roman"/>
          <w:lang w:val="sr-Cyrl-CS"/>
        </w:rPr>
      </w:pPr>
    </w:p>
    <w:p w:rsidR="000D2852" w:rsidRDefault="00C84021" w:rsidP="0069417B">
      <w:pPr>
        <w:spacing w:after="0" w:line="240" w:lineRule="auto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Лука уписа:</w:t>
      </w:r>
    </w:p>
    <w:p w:rsidR="00C84021" w:rsidRDefault="000D2852" w:rsidP="0069417B">
      <w:pPr>
        <w:spacing w:after="0" w:line="240" w:lineRule="auto"/>
        <w:rPr>
          <w:rFonts w:ascii="Times New Roman" w:hAnsi="Times New Roman" w:cs="Times New Roman"/>
          <w:lang w:val="sr-Cyrl-CS"/>
        </w:rPr>
      </w:pPr>
      <w:r w:rsidRPr="00206908">
        <w:rPr>
          <w:rFonts w:ascii="Times New Roman" w:hAnsi="Times New Roman" w:cs="Times New Roman"/>
          <w:lang w:val="sr-Latn-RS"/>
        </w:rPr>
        <w:t>Port of registry</w:t>
      </w:r>
      <w:r w:rsidRPr="00206908">
        <w:rPr>
          <w:rFonts w:ascii="Times New Roman" w:hAnsi="Times New Roman" w:cs="Times New Roman"/>
          <w:lang w:val="sr-Cyrl-CS"/>
        </w:rPr>
        <w:t xml:space="preserve">: </w:t>
      </w:r>
      <w:r w:rsidR="00C84021">
        <w:rPr>
          <w:rFonts w:ascii="Times New Roman" w:hAnsi="Times New Roman" w:cs="Times New Roman"/>
          <w:lang w:val="sr-Cyrl-CS"/>
        </w:rPr>
        <w:t>________________________________________</w:t>
      </w:r>
      <w:r>
        <w:rPr>
          <w:rFonts w:ascii="Times New Roman" w:hAnsi="Times New Roman" w:cs="Times New Roman"/>
          <w:lang w:val="sr-Cyrl-CS"/>
        </w:rPr>
        <w:t>______________</w:t>
      </w:r>
      <w:r w:rsidR="00C84021">
        <w:rPr>
          <w:rFonts w:ascii="Times New Roman" w:hAnsi="Times New Roman" w:cs="Times New Roman"/>
          <w:lang w:val="sr-Cyrl-CS"/>
        </w:rPr>
        <w:t>_______</w:t>
      </w:r>
    </w:p>
    <w:p w:rsidR="00C84021" w:rsidRDefault="00C84021" w:rsidP="0069417B">
      <w:pPr>
        <w:spacing w:after="0" w:line="240" w:lineRule="auto"/>
        <w:rPr>
          <w:rFonts w:ascii="Times New Roman" w:hAnsi="Times New Roman" w:cs="Times New Roman"/>
          <w:lang w:val="sr-Cyrl-CS"/>
        </w:rPr>
      </w:pPr>
    </w:p>
    <w:p w:rsidR="00C84021" w:rsidRDefault="00C84021" w:rsidP="0069417B">
      <w:pPr>
        <w:spacing w:after="0" w:line="240" w:lineRule="auto"/>
        <w:rPr>
          <w:rFonts w:ascii="Times New Roman" w:hAnsi="Times New Roman" w:cs="Times New Roman"/>
          <w:lang w:val="sr-Cyrl-CS"/>
        </w:rPr>
      </w:pPr>
    </w:p>
    <w:p w:rsidR="000D2852" w:rsidRDefault="00C84021" w:rsidP="0069417B">
      <w:pPr>
        <w:spacing w:after="0" w:line="240" w:lineRule="auto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Нето регистрованих тона:</w:t>
      </w:r>
    </w:p>
    <w:p w:rsidR="00C84021" w:rsidRDefault="000D2852" w:rsidP="0069417B">
      <w:pPr>
        <w:spacing w:after="0" w:line="240" w:lineRule="auto"/>
        <w:rPr>
          <w:rFonts w:ascii="Times New Roman" w:hAnsi="Times New Roman" w:cs="Times New Roman"/>
          <w:lang w:val="sr-Cyrl-CS"/>
        </w:rPr>
      </w:pPr>
      <w:r w:rsidRPr="00206908">
        <w:rPr>
          <w:rFonts w:ascii="Times New Roman" w:hAnsi="Times New Roman" w:cs="Times New Roman"/>
          <w:lang w:val="sr-Latn-RS"/>
        </w:rPr>
        <w:t>Register (net)</w:t>
      </w:r>
      <w:r w:rsidRPr="00206908">
        <w:rPr>
          <w:rFonts w:ascii="Times New Roman" w:hAnsi="Times New Roman" w:cs="Times New Roman"/>
          <w:lang w:val="sr-Cyrl-CS"/>
        </w:rPr>
        <w:t xml:space="preserve"> ton</w:t>
      </w:r>
      <w:r w:rsidRPr="00206908">
        <w:rPr>
          <w:rFonts w:ascii="Times New Roman" w:hAnsi="Times New Roman" w:cs="Times New Roman"/>
          <w:lang w:val="sr-Latn-RS"/>
        </w:rPr>
        <w:t>nage</w:t>
      </w:r>
      <w:r>
        <w:rPr>
          <w:rFonts w:ascii="Times New Roman" w:hAnsi="Times New Roman" w:cs="Times New Roman"/>
          <w:lang w:val="sr-Cyrl-CS"/>
        </w:rPr>
        <w:t xml:space="preserve"> ___________________________________</w:t>
      </w:r>
      <w:r w:rsidR="00C84021">
        <w:rPr>
          <w:rFonts w:ascii="Times New Roman" w:hAnsi="Times New Roman" w:cs="Times New Roman"/>
          <w:lang w:val="sr-Cyrl-CS"/>
        </w:rPr>
        <w:t>_____________________</w:t>
      </w:r>
    </w:p>
    <w:p w:rsidR="00C84021" w:rsidRDefault="00C84021" w:rsidP="0069417B">
      <w:pPr>
        <w:spacing w:after="0" w:line="240" w:lineRule="auto"/>
        <w:rPr>
          <w:rFonts w:ascii="Times New Roman" w:hAnsi="Times New Roman" w:cs="Times New Roman"/>
          <w:lang w:val="sr-Cyrl-CS"/>
        </w:rPr>
      </w:pPr>
    </w:p>
    <w:p w:rsidR="00C84021" w:rsidRDefault="00C84021" w:rsidP="0069417B">
      <w:pPr>
        <w:spacing w:after="0" w:line="240" w:lineRule="auto"/>
        <w:rPr>
          <w:rFonts w:ascii="Times New Roman" w:hAnsi="Times New Roman" w:cs="Times New Roman"/>
          <w:lang w:val="sr-Cyrl-CS"/>
        </w:rPr>
      </w:pPr>
    </w:p>
    <w:p w:rsidR="000D2852" w:rsidRDefault="000D2852" w:rsidP="0069417B">
      <w:pPr>
        <w:spacing w:after="0" w:line="240" w:lineRule="auto"/>
        <w:rPr>
          <w:rFonts w:ascii="Times New Roman" w:hAnsi="Times New Roman" w:cs="Times New Roman"/>
          <w:lang w:val="sr-Cyrl-CS"/>
        </w:rPr>
      </w:pPr>
      <w:r w:rsidRPr="000D2852">
        <w:rPr>
          <w:rFonts w:ascii="Times New Roman" w:hAnsi="Times New Roman" w:cs="Times New Roman"/>
          <w:lang w:val="sr-Cyrl-CS"/>
        </w:rPr>
        <w:t xml:space="preserve">Укупна снага погонских мотора </w:t>
      </w:r>
      <w:r>
        <w:rPr>
          <w:rFonts w:ascii="Times New Roman" w:hAnsi="Times New Roman" w:cs="Times New Roman"/>
        </w:rPr>
        <w:t>[</w:t>
      </w:r>
      <w:r w:rsidR="00C84021">
        <w:rPr>
          <w:rFonts w:ascii="Times New Roman" w:hAnsi="Times New Roman" w:cs="Times New Roman"/>
        </w:rPr>
        <w:t>kW</w:t>
      </w:r>
      <w:r>
        <w:rPr>
          <w:rFonts w:ascii="Times New Roman" w:hAnsi="Times New Roman" w:cs="Times New Roman"/>
        </w:rPr>
        <w:t>]</w:t>
      </w:r>
      <w:r w:rsidR="00C84021">
        <w:rPr>
          <w:rFonts w:ascii="Times New Roman" w:hAnsi="Times New Roman" w:cs="Times New Roman"/>
          <w:lang w:val="sr-Cyrl-CS"/>
        </w:rPr>
        <w:t>:</w:t>
      </w:r>
    </w:p>
    <w:p w:rsidR="00C84021" w:rsidRPr="00C84021" w:rsidRDefault="000D2852" w:rsidP="0069417B">
      <w:pPr>
        <w:spacing w:after="0" w:line="240" w:lineRule="auto"/>
        <w:rPr>
          <w:rFonts w:ascii="Times New Roman" w:hAnsi="Times New Roman" w:cs="Times New Roman"/>
          <w:lang w:val="sr-Cyrl-CS"/>
        </w:rPr>
      </w:pPr>
      <w:r w:rsidRPr="000D2852">
        <w:rPr>
          <w:rFonts w:ascii="Times New Roman" w:hAnsi="Times New Roman" w:cs="Times New Roman"/>
          <w:lang w:val="sr-Cyrl-CS"/>
        </w:rPr>
        <w:t xml:space="preserve">Total power of propulsion engines </w:t>
      </w:r>
      <w:r>
        <w:rPr>
          <w:rFonts w:ascii="Times New Roman" w:hAnsi="Times New Roman" w:cs="Times New Roman"/>
        </w:rPr>
        <w:t xml:space="preserve">[kW]: </w:t>
      </w:r>
      <w:r w:rsidR="00C84021">
        <w:rPr>
          <w:rFonts w:ascii="Times New Roman" w:hAnsi="Times New Roman" w:cs="Times New Roman"/>
          <w:lang w:val="sr-Cyrl-CS"/>
        </w:rPr>
        <w:t>_________________________________________</w:t>
      </w:r>
    </w:p>
    <w:p w:rsidR="00C84021" w:rsidRDefault="00C84021" w:rsidP="0069417B">
      <w:pPr>
        <w:spacing w:after="0" w:line="240" w:lineRule="auto"/>
        <w:rPr>
          <w:rFonts w:ascii="Times New Roman" w:hAnsi="Times New Roman" w:cs="Times New Roman"/>
        </w:rPr>
      </w:pPr>
    </w:p>
    <w:p w:rsidR="00C84021" w:rsidRDefault="00C84021" w:rsidP="0069417B">
      <w:pPr>
        <w:spacing w:after="0" w:line="240" w:lineRule="auto"/>
        <w:rPr>
          <w:rFonts w:ascii="Times New Roman" w:hAnsi="Times New Roman" w:cs="Times New Roman"/>
        </w:rPr>
      </w:pPr>
    </w:p>
    <w:p w:rsidR="00C84021" w:rsidRDefault="00C84021" w:rsidP="0069417B">
      <w:pPr>
        <w:spacing w:after="0" w:line="240" w:lineRule="auto"/>
        <w:rPr>
          <w:rFonts w:ascii="Times New Roman" w:hAnsi="Times New Roman" w:cs="Times New Roman"/>
        </w:rPr>
      </w:pPr>
    </w:p>
    <w:p w:rsidR="00C84021" w:rsidRDefault="00C84021" w:rsidP="0069417B">
      <w:pPr>
        <w:spacing w:after="0" w:line="240" w:lineRule="auto"/>
        <w:rPr>
          <w:rFonts w:ascii="Times New Roman" w:hAnsi="Times New Roman" w:cs="Times New Roman"/>
        </w:rPr>
      </w:pPr>
    </w:p>
    <w:p w:rsidR="00C84021" w:rsidRDefault="00C84021" w:rsidP="0069417B">
      <w:pPr>
        <w:spacing w:after="0" w:line="240" w:lineRule="auto"/>
        <w:rPr>
          <w:rFonts w:ascii="Times New Roman" w:hAnsi="Times New Roman" w:cs="Times New Roman"/>
        </w:rPr>
      </w:pPr>
    </w:p>
    <w:p w:rsidR="00C84021" w:rsidRDefault="00C84021" w:rsidP="0069417B">
      <w:pPr>
        <w:spacing w:after="0" w:line="240" w:lineRule="auto"/>
        <w:rPr>
          <w:rFonts w:ascii="Times New Roman" w:hAnsi="Times New Roman" w:cs="Times New Roman"/>
        </w:rPr>
      </w:pPr>
    </w:p>
    <w:p w:rsidR="00C84021" w:rsidRDefault="00C84021" w:rsidP="0069417B">
      <w:pPr>
        <w:spacing w:after="0" w:line="240" w:lineRule="auto"/>
        <w:rPr>
          <w:rFonts w:ascii="Times New Roman" w:hAnsi="Times New Roman" w:cs="Times New Roman"/>
        </w:rPr>
      </w:pPr>
    </w:p>
    <w:p w:rsidR="00C84021" w:rsidRDefault="00C84021" w:rsidP="0069417B">
      <w:pPr>
        <w:spacing w:after="0" w:line="240" w:lineRule="auto"/>
        <w:rPr>
          <w:rFonts w:ascii="Times New Roman" w:hAnsi="Times New Roman" w:cs="Times New Roman"/>
        </w:rPr>
      </w:pPr>
    </w:p>
    <w:p w:rsidR="00C84021" w:rsidRDefault="00C84021" w:rsidP="0069417B">
      <w:pPr>
        <w:spacing w:after="0" w:line="240" w:lineRule="auto"/>
        <w:rPr>
          <w:rFonts w:ascii="Times New Roman" w:hAnsi="Times New Roman" w:cs="Times New Roman"/>
        </w:rPr>
      </w:pPr>
    </w:p>
    <w:p w:rsidR="00C84021" w:rsidRDefault="00C84021" w:rsidP="0069417B">
      <w:pPr>
        <w:spacing w:after="0" w:line="240" w:lineRule="auto"/>
        <w:rPr>
          <w:rFonts w:ascii="Times New Roman" w:hAnsi="Times New Roman" w:cs="Times New Roman"/>
        </w:rPr>
      </w:pPr>
    </w:p>
    <w:p w:rsidR="00C84021" w:rsidRDefault="00C84021" w:rsidP="0069417B">
      <w:pPr>
        <w:spacing w:after="0" w:line="240" w:lineRule="auto"/>
        <w:rPr>
          <w:rFonts w:ascii="Times New Roman" w:hAnsi="Times New Roman" w:cs="Times New Roman"/>
        </w:rPr>
      </w:pPr>
    </w:p>
    <w:p w:rsidR="00C84021" w:rsidRDefault="00C84021" w:rsidP="0069417B">
      <w:pPr>
        <w:spacing w:after="0" w:line="240" w:lineRule="auto"/>
        <w:rPr>
          <w:rFonts w:ascii="Times New Roman" w:hAnsi="Times New Roman" w:cs="Times New Roman"/>
        </w:rPr>
      </w:pPr>
    </w:p>
    <w:p w:rsidR="00C84021" w:rsidRDefault="00C84021" w:rsidP="0069417B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-86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88"/>
        <w:gridCol w:w="404"/>
        <w:gridCol w:w="574"/>
        <w:gridCol w:w="406"/>
        <w:gridCol w:w="589"/>
        <w:gridCol w:w="406"/>
        <w:gridCol w:w="589"/>
        <w:gridCol w:w="406"/>
        <w:gridCol w:w="589"/>
        <w:gridCol w:w="406"/>
        <w:gridCol w:w="589"/>
        <w:gridCol w:w="412"/>
        <w:gridCol w:w="593"/>
        <w:gridCol w:w="406"/>
        <w:gridCol w:w="581"/>
        <w:gridCol w:w="431"/>
        <w:gridCol w:w="581"/>
        <w:gridCol w:w="406"/>
        <w:gridCol w:w="545"/>
      </w:tblGrid>
      <w:tr w:rsidR="0018652F" w:rsidRPr="0069417B" w:rsidTr="0018652F">
        <w:trPr>
          <w:trHeight w:val="841"/>
        </w:trPr>
        <w:tc>
          <w:tcPr>
            <w:tcW w:w="1288" w:type="dxa"/>
            <w:vMerge w:val="restart"/>
            <w:vAlign w:val="center"/>
          </w:tcPr>
          <w:p w:rsidR="00800F1F" w:rsidRDefault="00800F1F" w:rsidP="00800F1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69417B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lastRenderedPageBreak/>
              <w:t xml:space="preserve">Врста робе </w:t>
            </w:r>
          </w:p>
          <w:p w:rsidR="000D2852" w:rsidRPr="000D2852" w:rsidRDefault="000D2852" w:rsidP="00800F1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Type of goods</w:t>
            </w:r>
          </w:p>
        </w:tc>
        <w:tc>
          <w:tcPr>
            <w:tcW w:w="1973" w:type="dxa"/>
            <w:gridSpan w:val="4"/>
            <w:vAlign w:val="center"/>
          </w:tcPr>
          <w:p w:rsidR="00800F1F" w:rsidRDefault="00800F1F" w:rsidP="00800F1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69417B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Пријављено </w:t>
            </w:r>
          </w:p>
          <w:p w:rsidR="000D2852" w:rsidRPr="000D2852" w:rsidRDefault="000D2852" w:rsidP="00800F1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Declared</w:t>
            </w:r>
          </w:p>
        </w:tc>
        <w:tc>
          <w:tcPr>
            <w:tcW w:w="1990" w:type="dxa"/>
            <w:gridSpan w:val="4"/>
            <w:vAlign w:val="center"/>
          </w:tcPr>
          <w:p w:rsidR="000D2852" w:rsidRDefault="00800F1F" w:rsidP="00800F1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Под царинским надзором остављено за употребу на броду</w:t>
            </w:r>
          </w:p>
          <w:p w:rsidR="00800F1F" w:rsidRPr="00C568A9" w:rsidRDefault="000D2852" w:rsidP="00800F1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Under customs supervision left for use on board</w:t>
            </w:r>
            <w:r w:rsidR="00800F1F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 </w:t>
            </w:r>
          </w:p>
        </w:tc>
        <w:tc>
          <w:tcPr>
            <w:tcW w:w="995" w:type="dxa"/>
            <w:gridSpan w:val="2"/>
            <w:vMerge w:val="restart"/>
            <w:vAlign w:val="center"/>
          </w:tcPr>
          <w:p w:rsidR="0018652F" w:rsidRPr="0018652F" w:rsidRDefault="00800F1F" w:rsidP="00800F1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18652F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Остављено на броду под царинским надзором</w:t>
            </w:r>
          </w:p>
          <w:p w:rsidR="00800F1F" w:rsidRPr="00C568A9" w:rsidRDefault="0018652F" w:rsidP="00800F1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18652F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Left on board under customs supervision</w:t>
            </w:r>
            <w:r w:rsidR="00800F1F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 </w:t>
            </w:r>
          </w:p>
        </w:tc>
        <w:tc>
          <w:tcPr>
            <w:tcW w:w="1005" w:type="dxa"/>
            <w:gridSpan w:val="2"/>
            <w:vMerge w:val="restart"/>
            <w:vAlign w:val="center"/>
          </w:tcPr>
          <w:p w:rsidR="00800F1F" w:rsidRDefault="00800F1F" w:rsidP="00800F1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Оцарињено</w:t>
            </w:r>
          </w:p>
          <w:p w:rsidR="0018652F" w:rsidRPr="0018652F" w:rsidRDefault="0018652F" w:rsidP="00800F1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Customs cleared</w:t>
            </w:r>
          </w:p>
        </w:tc>
        <w:tc>
          <w:tcPr>
            <w:tcW w:w="987" w:type="dxa"/>
            <w:gridSpan w:val="2"/>
            <w:vMerge w:val="restart"/>
            <w:vAlign w:val="center"/>
          </w:tcPr>
          <w:p w:rsidR="00800F1F" w:rsidRDefault="00800F1F" w:rsidP="00800F1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69417B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Број књиге ула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ск</w:t>
            </w:r>
            <w:r w:rsidRPr="0069417B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а</w:t>
            </w:r>
          </w:p>
          <w:p w:rsidR="0018652F" w:rsidRPr="0018652F" w:rsidRDefault="0018652F" w:rsidP="00800F1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Entry book number</w:t>
            </w:r>
          </w:p>
        </w:tc>
        <w:tc>
          <w:tcPr>
            <w:tcW w:w="1963" w:type="dxa"/>
            <w:gridSpan w:val="4"/>
            <w:vAlign w:val="center"/>
          </w:tcPr>
          <w:p w:rsidR="00800F1F" w:rsidRDefault="00800F1F" w:rsidP="00800F1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За поновни извоз пријављено </w:t>
            </w:r>
          </w:p>
          <w:p w:rsidR="0018652F" w:rsidRPr="0018652F" w:rsidRDefault="0018652F" w:rsidP="00800F1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Declared for re-export</w:t>
            </w:r>
          </w:p>
        </w:tc>
      </w:tr>
      <w:tr w:rsidR="0018652F" w:rsidRPr="0069417B" w:rsidTr="0018652F">
        <w:trPr>
          <w:trHeight w:val="823"/>
        </w:trPr>
        <w:tc>
          <w:tcPr>
            <w:tcW w:w="1288" w:type="dxa"/>
            <w:vMerge/>
            <w:vAlign w:val="center"/>
          </w:tcPr>
          <w:p w:rsidR="0018652F" w:rsidRPr="0069417B" w:rsidRDefault="0018652F" w:rsidP="0018652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978" w:type="dxa"/>
            <w:gridSpan w:val="2"/>
            <w:vAlign w:val="center"/>
          </w:tcPr>
          <w:p w:rsidR="0018652F" w:rsidRDefault="0018652F" w:rsidP="0018652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69417B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Крмар</w:t>
            </w:r>
          </w:p>
          <w:p w:rsidR="0018652F" w:rsidRPr="0018652F" w:rsidRDefault="0018652F" w:rsidP="0018652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Helmsman</w:t>
            </w:r>
          </w:p>
        </w:tc>
        <w:tc>
          <w:tcPr>
            <w:tcW w:w="995" w:type="dxa"/>
            <w:gridSpan w:val="2"/>
            <w:vAlign w:val="center"/>
          </w:tcPr>
          <w:p w:rsidR="0018652F" w:rsidRDefault="0018652F" w:rsidP="0018652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69417B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Морнар</w:t>
            </w:r>
          </w:p>
          <w:p w:rsidR="0018652F" w:rsidRPr="0018652F" w:rsidRDefault="0018652F" w:rsidP="0018652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Seaman</w:t>
            </w:r>
          </w:p>
        </w:tc>
        <w:tc>
          <w:tcPr>
            <w:tcW w:w="995" w:type="dxa"/>
            <w:gridSpan w:val="2"/>
            <w:vAlign w:val="center"/>
          </w:tcPr>
          <w:p w:rsidR="0018652F" w:rsidRDefault="0018652F" w:rsidP="0018652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69417B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Крмар</w:t>
            </w:r>
          </w:p>
          <w:p w:rsidR="0018652F" w:rsidRPr="0018652F" w:rsidRDefault="0018652F" w:rsidP="0018652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Helmsman</w:t>
            </w:r>
          </w:p>
        </w:tc>
        <w:tc>
          <w:tcPr>
            <w:tcW w:w="995" w:type="dxa"/>
            <w:gridSpan w:val="2"/>
            <w:vAlign w:val="center"/>
          </w:tcPr>
          <w:p w:rsidR="0018652F" w:rsidRDefault="0018652F" w:rsidP="0018652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69417B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Морнар</w:t>
            </w:r>
          </w:p>
          <w:p w:rsidR="0018652F" w:rsidRPr="0018652F" w:rsidRDefault="0018652F" w:rsidP="0018652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Seaman</w:t>
            </w:r>
          </w:p>
        </w:tc>
        <w:tc>
          <w:tcPr>
            <w:tcW w:w="995" w:type="dxa"/>
            <w:gridSpan w:val="2"/>
            <w:vMerge/>
            <w:vAlign w:val="center"/>
          </w:tcPr>
          <w:p w:rsidR="0018652F" w:rsidRPr="0069417B" w:rsidRDefault="0018652F" w:rsidP="001865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/>
            <w:vAlign w:val="center"/>
          </w:tcPr>
          <w:p w:rsidR="0018652F" w:rsidRPr="0069417B" w:rsidRDefault="0018652F" w:rsidP="001865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  <w:gridSpan w:val="2"/>
            <w:vMerge/>
            <w:vAlign w:val="center"/>
          </w:tcPr>
          <w:p w:rsidR="0018652F" w:rsidRPr="0069417B" w:rsidRDefault="0018652F" w:rsidP="001865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2" w:type="dxa"/>
            <w:gridSpan w:val="2"/>
            <w:vAlign w:val="center"/>
          </w:tcPr>
          <w:p w:rsidR="0018652F" w:rsidRDefault="0018652F" w:rsidP="0018652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69417B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Крмар</w:t>
            </w:r>
          </w:p>
          <w:p w:rsidR="0018652F" w:rsidRPr="0018652F" w:rsidRDefault="0018652F" w:rsidP="0018652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Helmsman</w:t>
            </w:r>
          </w:p>
        </w:tc>
        <w:tc>
          <w:tcPr>
            <w:tcW w:w="951" w:type="dxa"/>
            <w:gridSpan w:val="2"/>
            <w:vAlign w:val="center"/>
          </w:tcPr>
          <w:p w:rsidR="0018652F" w:rsidRDefault="0018652F" w:rsidP="0018652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69417B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Морнар</w:t>
            </w:r>
          </w:p>
          <w:p w:rsidR="0018652F" w:rsidRPr="0018652F" w:rsidRDefault="0018652F" w:rsidP="0018652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Seaman</w:t>
            </w:r>
          </w:p>
        </w:tc>
      </w:tr>
      <w:tr w:rsidR="0018652F" w:rsidRPr="0069417B" w:rsidTr="0018652F">
        <w:tc>
          <w:tcPr>
            <w:tcW w:w="1288" w:type="dxa"/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404" w:type="dxa"/>
            <w:tcBorders>
              <w:right w:val="single" w:sz="4" w:space="0" w:color="auto"/>
            </w:tcBorders>
          </w:tcPr>
          <w:p w:rsidR="0018652F" w:rsidRPr="0018652F" w:rsidRDefault="0018652F" w:rsidP="0018652F">
            <w:pPr>
              <w:rPr>
                <w:rFonts w:ascii="Times New Roman" w:hAnsi="Times New Roman" w:cs="Times New Roman"/>
                <w:sz w:val="10"/>
                <w:szCs w:val="10"/>
                <w:lang w:val="sr-Cyrl-CS"/>
              </w:rPr>
            </w:pPr>
            <w:r w:rsidRPr="0018652F">
              <w:rPr>
                <w:rFonts w:ascii="Times New Roman" w:hAnsi="Times New Roman" w:cs="Times New Roman"/>
                <w:sz w:val="10"/>
                <w:szCs w:val="10"/>
                <w:lang w:val="sr-Cyrl-CS"/>
              </w:rPr>
              <w:t>Комада</w:t>
            </w:r>
          </w:p>
          <w:p w:rsidR="0018652F" w:rsidRPr="0018652F" w:rsidRDefault="0018652F" w:rsidP="0018652F">
            <w:pPr>
              <w:rPr>
                <w:rFonts w:ascii="Times New Roman" w:hAnsi="Times New Roman" w:cs="Times New Roman"/>
                <w:sz w:val="10"/>
                <w:szCs w:val="10"/>
                <w:lang w:val="sr-Latn-CS"/>
              </w:rPr>
            </w:pPr>
            <w:r w:rsidRPr="0018652F">
              <w:rPr>
                <w:rFonts w:ascii="Times New Roman" w:hAnsi="Times New Roman" w:cs="Times New Roman"/>
                <w:sz w:val="10"/>
                <w:szCs w:val="10"/>
                <w:lang w:val="sr-Latn-CS"/>
              </w:rPr>
              <w:t>Pieces</w:t>
            </w:r>
          </w:p>
        </w:tc>
        <w:tc>
          <w:tcPr>
            <w:tcW w:w="574" w:type="dxa"/>
            <w:tcBorders>
              <w:left w:val="single" w:sz="4" w:space="0" w:color="auto"/>
            </w:tcBorders>
          </w:tcPr>
          <w:p w:rsidR="0018652F" w:rsidRPr="0018652F" w:rsidRDefault="0018652F" w:rsidP="0018652F">
            <w:pPr>
              <w:ind w:left="-18" w:right="-134"/>
              <w:rPr>
                <w:rFonts w:ascii="Times New Roman" w:hAnsi="Times New Roman" w:cs="Times New Roman"/>
                <w:sz w:val="10"/>
                <w:szCs w:val="10"/>
                <w:lang w:val="sr-Cyrl-CS"/>
              </w:rPr>
            </w:pPr>
            <w:r w:rsidRPr="0018652F">
              <w:rPr>
                <w:rFonts w:ascii="Times New Roman" w:hAnsi="Times New Roman" w:cs="Times New Roman"/>
                <w:sz w:val="10"/>
                <w:szCs w:val="10"/>
                <w:lang w:val="sr-Cyrl-CS"/>
              </w:rPr>
              <w:t>Јед. Мере</w:t>
            </w:r>
          </w:p>
          <w:p w:rsidR="0018652F" w:rsidRPr="0018652F" w:rsidRDefault="0018652F" w:rsidP="0018652F">
            <w:pPr>
              <w:ind w:left="-18" w:right="-134"/>
              <w:rPr>
                <w:rFonts w:ascii="Times New Roman" w:hAnsi="Times New Roman" w:cs="Times New Roman"/>
                <w:sz w:val="10"/>
                <w:szCs w:val="10"/>
                <w:lang w:val="sr-Latn-CS"/>
              </w:rPr>
            </w:pPr>
            <w:r w:rsidRPr="0018652F">
              <w:rPr>
                <w:rFonts w:ascii="Times New Roman" w:hAnsi="Times New Roman" w:cs="Times New Roman"/>
                <w:sz w:val="10"/>
                <w:szCs w:val="10"/>
                <w:lang w:val="sr-Latn-CS"/>
              </w:rPr>
              <w:t>Unit of measurment</w:t>
            </w: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18652F" w:rsidRPr="0018652F" w:rsidRDefault="0018652F" w:rsidP="0018652F">
            <w:pPr>
              <w:rPr>
                <w:rFonts w:ascii="Times New Roman" w:hAnsi="Times New Roman" w:cs="Times New Roman"/>
                <w:sz w:val="10"/>
                <w:szCs w:val="10"/>
                <w:lang w:val="sr-Cyrl-CS"/>
              </w:rPr>
            </w:pPr>
            <w:r w:rsidRPr="0018652F">
              <w:rPr>
                <w:rFonts w:ascii="Times New Roman" w:hAnsi="Times New Roman" w:cs="Times New Roman"/>
                <w:sz w:val="10"/>
                <w:szCs w:val="10"/>
                <w:lang w:val="sr-Cyrl-CS"/>
              </w:rPr>
              <w:t>Комада</w:t>
            </w:r>
          </w:p>
          <w:p w:rsidR="0018652F" w:rsidRPr="0018652F" w:rsidRDefault="0018652F" w:rsidP="0018652F">
            <w:pPr>
              <w:rPr>
                <w:rFonts w:ascii="Times New Roman" w:hAnsi="Times New Roman" w:cs="Times New Roman"/>
                <w:sz w:val="10"/>
                <w:szCs w:val="10"/>
                <w:lang w:val="sr-Latn-CS"/>
              </w:rPr>
            </w:pPr>
            <w:r w:rsidRPr="0018652F">
              <w:rPr>
                <w:rFonts w:ascii="Times New Roman" w:hAnsi="Times New Roman" w:cs="Times New Roman"/>
                <w:sz w:val="10"/>
                <w:szCs w:val="10"/>
                <w:lang w:val="sr-Latn-CS"/>
              </w:rPr>
              <w:t>Pieces</w:t>
            </w:r>
          </w:p>
        </w:tc>
        <w:tc>
          <w:tcPr>
            <w:tcW w:w="589" w:type="dxa"/>
            <w:tcBorders>
              <w:left w:val="single" w:sz="4" w:space="0" w:color="auto"/>
            </w:tcBorders>
          </w:tcPr>
          <w:p w:rsidR="0018652F" w:rsidRPr="0018652F" w:rsidRDefault="0018652F" w:rsidP="0018652F">
            <w:pPr>
              <w:rPr>
                <w:rFonts w:ascii="Times New Roman" w:hAnsi="Times New Roman" w:cs="Times New Roman"/>
                <w:sz w:val="10"/>
                <w:szCs w:val="10"/>
                <w:lang w:val="sr-Cyrl-CS"/>
              </w:rPr>
            </w:pPr>
            <w:r w:rsidRPr="0018652F">
              <w:rPr>
                <w:rFonts w:ascii="Times New Roman" w:hAnsi="Times New Roman" w:cs="Times New Roman"/>
                <w:sz w:val="10"/>
                <w:szCs w:val="10"/>
                <w:lang w:val="sr-Cyrl-CS"/>
              </w:rPr>
              <w:t>Јед. Мере</w:t>
            </w:r>
          </w:p>
          <w:p w:rsidR="0018652F" w:rsidRPr="0018652F" w:rsidRDefault="0018652F" w:rsidP="0018652F">
            <w:pPr>
              <w:rPr>
                <w:rFonts w:ascii="Times New Roman" w:hAnsi="Times New Roman" w:cs="Times New Roman"/>
                <w:sz w:val="10"/>
                <w:szCs w:val="10"/>
                <w:lang w:val="sr-Latn-CS"/>
              </w:rPr>
            </w:pPr>
            <w:r w:rsidRPr="0018652F">
              <w:rPr>
                <w:rFonts w:ascii="Times New Roman" w:hAnsi="Times New Roman" w:cs="Times New Roman"/>
                <w:sz w:val="10"/>
                <w:szCs w:val="10"/>
                <w:lang w:val="sr-Latn-CS"/>
              </w:rPr>
              <w:t>Unit of measurment</w:t>
            </w: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18652F" w:rsidRPr="0018652F" w:rsidRDefault="0018652F" w:rsidP="0018652F">
            <w:pPr>
              <w:rPr>
                <w:rFonts w:ascii="Times New Roman" w:hAnsi="Times New Roman" w:cs="Times New Roman"/>
                <w:sz w:val="10"/>
                <w:szCs w:val="10"/>
                <w:lang w:val="sr-Cyrl-CS"/>
              </w:rPr>
            </w:pPr>
            <w:r w:rsidRPr="0018652F">
              <w:rPr>
                <w:rFonts w:ascii="Times New Roman" w:hAnsi="Times New Roman" w:cs="Times New Roman"/>
                <w:sz w:val="10"/>
                <w:szCs w:val="10"/>
                <w:lang w:val="sr-Cyrl-CS"/>
              </w:rPr>
              <w:t>Комада</w:t>
            </w:r>
          </w:p>
          <w:p w:rsidR="0018652F" w:rsidRPr="0018652F" w:rsidRDefault="0018652F" w:rsidP="0018652F">
            <w:pPr>
              <w:rPr>
                <w:rFonts w:ascii="Times New Roman" w:hAnsi="Times New Roman" w:cs="Times New Roman"/>
                <w:sz w:val="10"/>
                <w:szCs w:val="10"/>
                <w:lang w:val="sr-Latn-CS"/>
              </w:rPr>
            </w:pPr>
            <w:r w:rsidRPr="0018652F">
              <w:rPr>
                <w:rFonts w:ascii="Times New Roman" w:hAnsi="Times New Roman" w:cs="Times New Roman"/>
                <w:sz w:val="10"/>
                <w:szCs w:val="10"/>
                <w:lang w:val="sr-Latn-CS"/>
              </w:rPr>
              <w:t>Pieces</w:t>
            </w:r>
          </w:p>
        </w:tc>
        <w:tc>
          <w:tcPr>
            <w:tcW w:w="589" w:type="dxa"/>
            <w:tcBorders>
              <w:left w:val="single" w:sz="4" w:space="0" w:color="auto"/>
            </w:tcBorders>
          </w:tcPr>
          <w:p w:rsidR="0018652F" w:rsidRPr="0018652F" w:rsidRDefault="0018652F" w:rsidP="0018652F">
            <w:pPr>
              <w:rPr>
                <w:rFonts w:ascii="Times New Roman" w:hAnsi="Times New Roman" w:cs="Times New Roman"/>
                <w:sz w:val="10"/>
                <w:szCs w:val="10"/>
                <w:lang w:val="sr-Cyrl-CS"/>
              </w:rPr>
            </w:pPr>
            <w:r w:rsidRPr="0018652F">
              <w:rPr>
                <w:rFonts w:ascii="Times New Roman" w:hAnsi="Times New Roman" w:cs="Times New Roman"/>
                <w:sz w:val="10"/>
                <w:szCs w:val="10"/>
                <w:lang w:val="sr-Cyrl-CS"/>
              </w:rPr>
              <w:t>Јед. Мере</w:t>
            </w:r>
          </w:p>
          <w:p w:rsidR="0018652F" w:rsidRPr="0018652F" w:rsidRDefault="0018652F" w:rsidP="0018652F">
            <w:pPr>
              <w:rPr>
                <w:rFonts w:ascii="Times New Roman" w:hAnsi="Times New Roman" w:cs="Times New Roman"/>
                <w:sz w:val="10"/>
                <w:szCs w:val="10"/>
                <w:lang w:val="sr-Latn-CS"/>
              </w:rPr>
            </w:pPr>
            <w:r w:rsidRPr="0018652F">
              <w:rPr>
                <w:rFonts w:ascii="Times New Roman" w:hAnsi="Times New Roman" w:cs="Times New Roman"/>
                <w:sz w:val="10"/>
                <w:szCs w:val="10"/>
                <w:lang w:val="sr-Latn-CS"/>
              </w:rPr>
              <w:t>Unit of measurment</w:t>
            </w: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18652F" w:rsidRPr="0018652F" w:rsidRDefault="0018652F" w:rsidP="0018652F">
            <w:pPr>
              <w:rPr>
                <w:rFonts w:ascii="Times New Roman" w:hAnsi="Times New Roman" w:cs="Times New Roman"/>
                <w:sz w:val="10"/>
                <w:szCs w:val="10"/>
                <w:lang w:val="sr-Cyrl-CS"/>
              </w:rPr>
            </w:pPr>
            <w:r w:rsidRPr="0018652F">
              <w:rPr>
                <w:rFonts w:ascii="Times New Roman" w:hAnsi="Times New Roman" w:cs="Times New Roman"/>
                <w:sz w:val="10"/>
                <w:szCs w:val="10"/>
                <w:lang w:val="sr-Cyrl-CS"/>
              </w:rPr>
              <w:t>Комада</w:t>
            </w:r>
          </w:p>
          <w:p w:rsidR="0018652F" w:rsidRPr="0018652F" w:rsidRDefault="0018652F" w:rsidP="0018652F">
            <w:pPr>
              <w:rPr>
                <w:rFonts w:ascii="Times New Roman" w:hAnsi="Times New Roman" w:cs="Times New Roman"/>
                <w:sz w:val="10"/>
                <w:szCs w:val="10"/>
                <w:lang w:val="sr-Latn-CS"/>
              </w:rPr>
            </w:pPr>
            <w:r w:rsidRPr="0018652F">
              <w:rPr>
                <w:rFonts w:ascii="Times New Roman" w:hAnsi="Times New Roman" w:cs="Times New Roman"/>
                <w:sz w:val="10"/>
                <w:szCs w:val="10"/>
                <w:lang w:val="sr-Latn-CS"/>
              </w:rPr>
              <w:t>Pieces</w:t>
            </w:r>
          </w:p>
        </w:tc>
        <w:tc>
          <w:tcPr>
            <w:tcW w:w="589" w:type="dxa"/>
            <w:tcBorders>
              <w:left w:val="single" w:sz="4" w:space="0" w:color="auto"/>
            </w:tcBorders>
          </w:tcPr>
          <w:p w:rsidR="0018652F" w:rsidRPr="0018652F" w:rsidRDefault="0018652F" w:rsidP="0018652F">
            <w:pPr>
              <w:rPr>
                <w:rFonts w:ascii="Times New Roman" w:hAnsi="Times New Roman" w:cs="Times New Roman"/>
                <w:sz w:val="10"/>
                <w:szCs w:val="10"/>
                <w:lang w:val="sr-Cyrl-CS"/>
              </w:rPr>
            </w:pPr>
            <w:r w:rsidRPr="0018652F">
              <w:rPr>
                <w:rFonts w:ascii="Times New Roman" w:hAnsi="Times New Roman" w:cs="Times New Roman"/>
                <w:sz w:val="10"/>
                <w:szCs w:val="10"/>
                <w:lang w:val="sr-Cyrl-CS"/>
              </w:rPr>
              <w:t>Јед. Мере</w:t>
            </w:r>
          </w:p>
          <w:p w:rsidR="0018652F" w:rsidRPr="0018652F" w:rsidRDefault="0018652F" w:rsidP="0018652F">
            <w:pPr>
              <w:rPr>
                <w:rFonts w:ascii="Times New Roman" w:hAnsi="Times New Roman" w:cs="Times New Roman"/>
                <w:sz w:val="10"/>
                <w:szCs w:val="10"/>
                <w:lang w:val="sr-Latn-CS"/>
              </w:rPr>
            </w:pPr>
            <w:r w:rsidRPr="0018652F">
              <w:rPr>
                <w:rFonts w:ascii="Times New Roman" w:hAnsi="Times New Roman" w:cs="Times New Roman"/>
                <w:sz w:val="10"/>
                <w:szCs w:val="10"/>
                <w:lang w:val="sr-Latn-CS"/>
              </w:rPr>
              <w:t>Unit of measurment</w:t>
            </w: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18652F" w:rsidRPr="0018652F" w:rsidRDefault="0018652F" w:rsidP="0018652F">
            <w:pPr>
              <w:rPr>
                <w:rFonts w:ascii="Times New Roman" w:hAnsi="Times New Roman" w:cs="Times New Roman"/>
                <w:sz w:val="10"/>
                <w:szCs w:val="10"/>
                <w:lang w:val="sr-Cyrl-CS"/>
              </w:rPr>
            </w:pPr>
            <w:r w:rsidRPr="0018652F">
              <w:rPr>
                <w:rFonts w:ascii="Times New Roman" w:hAnsi="Times New Roman" w:cs="Times New Roman"/>
                <w:sz w:val="10"/>
                <w:szCs w:val="10"/>
                <w:lang w:val="sr-Cyrl-CS"/>
              </w:rPr>
              <w:t>Комада</w:t>
            </w:r>
          </w:p>
          <w:p w:rsidR="0018652F" w:rsidRPr="0018652F" w:rsidRDefault="0018652F" w:rsidP="0018652F">
            <w:pPr>
              <w:rPr>
                <w:rFonts w:ascii="Times New Roman" w:hAnsi="Times New Roman" w:cs="Times New Roman"/>
                <w:sz w:val="10"/>
                <w:szCs w:val="10"/>
                <w:lang w:val="sr-Latn-CS"/>
              </w:rPr>
            </w:pPr>
            <w:r w:rsidRPr="0018652F">
              <w:rPr>
                <w:rFonts w:ascii="Times New Roman" w:hAnsi="Times New Roman" w:cs="Times New Roman"/>
                <w:sz w:val="10"/>
                <w:szCs w:val="10"/>
                <w:lang w:val="sr-Latn-CS"/>
              </w:rPr>
              <w:t>Pieces</w:t>
            </w:r>
          </w:p>
        </w:tc>
        <w:tc>
          <w:tcPr>
            <w:tcW w:w="589" w:type="dxa"/>
            <w:tcBorders>
              <w:left w:val="single" w:sz="4" w:space="0" w:color="auto"/>
            </w:tcBorders>
          </w:tcPr>
          <w:p w:rsidR="0018652F" w:rsidRPr="0018652F" w:rsidRDefault="0018652F" w:rsidP="0018652F">
            <w:pPr>
              <w:rPr>
                <w:rFonts w:ascii="Times New Roman" w:hAnsi="Times New Roman" w:cs="Times New Roman"/>
                <w:sz w:val="10"/>
                <w:szCs w:val="10"/>
                <w:lang w:val="sr-Cyrl-CS"/>
              </w:rPr>
            </w:pPr>
            <w:r w:rsidRPr="0018652F">
              <w:rPr>
                <w:rFonts w:ascii="Times New Roman" w:hAnsi="Times New Roman" w:cs="Times New Roman"/>
                <w:sz w:val="10"/>
                <w:szCs w:val="10"/>
                <w:lang w:val="sr-Cyrl-CS"/>
              </w:rPr>
              <w:t>Јед. Мере</w:t>
            </w:r>
          </w:p>
          <w:p w:rsidR="0018652F" w:rsidRPr="0018652F" w:rsidRDefault="0018652F" w:rsidP="0018652F">
            <w:pPr>
              <w:rPr>
                <w:rFonts w:ascii="Times New Roman" w:hAnsi="Times New Roman" w:cs="Times New Roman"/>
                <w:sz w:val="10"/>
                <w:szCs w:val="10"/>
                <w:lang w:val="sr-Latn-CS"/>
              </w:rPr>
            </w:pPr>
            <w:r w:rsidRPr="0018652F">
              <w:rPr>
                <w:rFonts w:ascii="Times New Roman" w:hAnsi="Times New Roman" w:cs="Times New Roman"/>
                <w:sz w:val="10"/>
                <w:szCs w:val="10"/>
                <w:lang w:val="sr-Latn-CS"/>
              </w:rPr>
              <w:t>Unit of measurment</w:t>
            </w:r>
          </w:p>
        </w:tc>
        <w:tc>
          <w:tcPr>
            <w:tcW w:w="412" w:type="dxa"/>
            <w:tcBorders>
              <w:right w:val="single" w:sz="4" w:space="0" w:color="auto"/>
            </w:tcBorders>
          </w:tcPr>
          <w:p w:rsidR="0018652F" w:rsidRPr="0018652F" w:rsidRDefault="0018652F" w:rsidP="0018652F">
            <w:pPr>
              <w:rPr>
                <w:rFonts w:ascii="Times New Roman" w:hAnsi="Times New Roman" w:cs="Times New Roman"/>
                <w:sz w:val="10"/>
                <w:szCs w:val="10"/>
                <w:lang w:val="sr-Cyrl-CS"/>
              </w:rPr>
            </w:pPr>
            <w:r w:rsidRPr="0018652F">
              <w:rPr>
                <w:rFonts w:ascii="Times New Roman" w:hAnsi="Times New Roman" w:cs="Times New Roman"/>
                <w:sz w:val="10"/>
                <w:szCs w:val="10"/>
                <w:lang w:val="sr-Cyrl-CS"/>
              </w:rPr>
              <w:t>Комада</w:t>
            </w:r>
          </w:p>
          <w:p w:rsidR="0018652F" w:rsidRPr="0018652F" w:rsidRDefault="0018652F" w:rsidP="0018652F">
            <w:pPr>
              <w:rPr>
                <w:rFonts w:ascii="Times New Roman" w:hAnsi="Times New Roman" w:cs="Times New Roman"/>
                <w:sz w:val="10"/>
                <w:szCs w:val="10"/>
                <w:lang w:val="sr-Latn-CS"/>
              </w:rPr>
            </w:pPr>
            <w:r w:rsidRPr="0018652F">
              <w:rPr>
                <w:rFonts w:ascii="Times New Roman" w:hAnsi="Times New Roman" w:cs="Times New Roman"/>
                <w:sz w:val="10"/>
                <w:szCs w:val="10"/>
                <w:lang w:val="sr-Latn-CS"/>
              </w:rPr>
              <w:t>Pieces</w:t>
            </w:r>
          </w:p>
        </w:tc>
        <w:tc>
          <w:tcPr>
            <w:tcW w:w="593" w:type="dxa"/>
            <w:tcBorders>
              <w:left w:val="single" w:sz="4" w:space="0" w:color="auto"/>
            </w:tcBorders>
          </w:tcPr>
          <w:p w:rsidR="0018652F" w:rsidRPr="0018652F" w:rsidRDefault="0018652F" w:rsidP="0018652F">
            <w:pPr>
              <w:rPr>
                <w:rFonts w:ascii="Times New Roman" w:hAnsi="Times New Roman" w:cs="Times New Roman"/>
                <w:sz w:val="10"/>
                <w:szCs w:val="10"/>
                <w:lang w:val="sr-Cyrl-CS"/>
              </w:rPr>
            </w:pPr>
            <w:r w:rsidRPr="0018652F">
              <w:rPr>
                <w:rFonts w:ascii="Times New Roman" w:hAnsi="Times New Roman" w:cs="Times New Roman"/>
                <w:sz w:val="10"/>
                <w:szCs w:val="10"/>
                <w:lang w:val="sr-Cyrl-CS"/>
              </w:rPr>
              <w:t>Јед. Мере</w:t>
            </w:r>
          </w:p>
          <w:p w:rsidR="0018652F" w:rsidRPr="0018652F" w:rsidRDefault="0018652F" w:rsidP="0018652F">
            <w:pPr>
              <w:rPr>
                <w:rFonts w:ascii="Times New Roman" w:hAnsi="Times New Roman" w:cs="Times New Roman"/>
                <w:sz w:val="10"/>
                <w:szCs w:val="10"/>
                <w:lang w:val="sr-Latn-CS"/>
              </w:rPr>
            </w:pPr>
            <w:r w:rsidRPr="0018652F">
              <w:rPr>
                <w:rFonts w:ascii="Times New Roman" w:hAnsi="Times New Roman" w:cs="Times New Roman"/>
                <w:sz w:val="10"/>
                <w:szCs w:val="10"/>
                <w:lang w:val="sr-Latn-CS"/>
              </w:rPr>
              <w:t>Unit of measurment</w:t>
            </w: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18652F" w:rsidRPr="0018652F" w:rsidRDefault="0018652F" w:rsidP="0018652F">
            <w:pPr>
              <w:rPr>
                <w:rFonts w:ascii="Times New Roman" w:hAnsi="Times New Roman" w:cs="Times New Roman"/>
                <w:sz w:val="10"/>
                <w:szCs w:val="10"/>
                <w:lang w:val="sr-Cyrl-CS"/>
              </w:rPr>
            </w:pPr>
            <w:r w:rsidRPr="0018652F">
              <w:rPr>
                <w:rFonts w:ascii="Times New Roman" w:hAnsi="Times New Roman" w:cs="Times New Roman"/>
                <w:sz w:val="10"/>
                <w:szCs w:val="10"/>
                <w:lang w:val="sr-Cyrl-CS"/>
              </w:rPr>
              <w:t>Комада</w:t>
            </w:r>
          </w:p>
          <w:p w:rsidR="0018652F" w:rsidRPr="0018652F" w:rsidRDefault="0018652F" w:rsidP="0018652F">
            <w:pPr>
              <w:rPr>
                <w:rFonts w:ascii="Times New Roman" w:hAnsi="Times New Roman" w:cs="Times New Roman"/>
                <w:sz w:val="10"/>
                <w:szCs w:val="10"/>
                <w:lang w:val="sr-Latn-CS"/>
              </w:rPr>
            </w:pPr>
            <w:r w:rsidRPr="0018652F">
              <w:rPr>
                <w:rFonts w:ascii="Times New Roman" w:hAnsi="Times New Roman" w:cs="Times New Roman"/>
                <w:sz w:val="10"/>
                <w:szCs w:val="10"/>
                <w:lang w:val="sr-Latn-CS"/>
              </w:rPr>
              <w:t>Pieces</w:t>
            </w:r>
          </w:p>
        </w:tc>
        <w:tc>
          <w:tcPr>
            <w:tcW w:w="581" w:type="dxa"/>
            <w:tcBorders>
              <w:left w:val="single" w:sz="4" w:space="0" w:color="auto"/>
            </w:tcBorders>
          </w:tcPr>
          <w:p w:rsidR="0018652F" w:rsidRPr="0018652F" w:rsidRDefault="0018652F" w:rsidP="0018652F">
            <w:pPr>
              <w:rPr>
                <w:rFonts w:ascii="Times New Roman" w:hAnsi="Times New Roman" w:cs="Times New Roman"/>
                <w:sz w:val="10"/>
                <w:szCs w:val="10"/>
                <w:lang w:val="sr-Cyrl-CS"/>
              </w:rPr>
            </w:pPr>
            <w:r w:rsidRPr="0018652F">
              <w:rPr>
                <w:rFonts w:ascii="Times New Roman" w:hAnsi="Times New Roman" w:cs="Times New Roman"/>
                <w:sz w:val="10"/>
                <w:szCs w:val="10"/>
                <w:lang w:val="sr-Cyrl-CS"/>
              </w:rPr>
              <w:t>Јед. Мере</w:t>
            </w:r>
          </w:p>
          <w:p w:rsidR="0018652F" w:rsidRPr="0018652F" w:rsidRDefault="0018652F" w:rsidP="0018652F">
            <w:pPr>
              <w:rPr>
                <w:rFonts w:ascii="Times New Roman" w:hAnsi="Times New Roman" w:cs="Times New Roman"/>
                <w:sz w:val="10"/>
                <w:szCs w:val="10"/>
                <w:lang w:val="sr-Latn-CS"/>
              </w:rPr>
            </w:pPr>
            <w:r w:rsidRPr="0018652F">
              <w:rPr>
                <w:rFonts w:ascii="Times New Roman" w:hAnsi="Times New Roman" w:cs="Times New Roman"/>
                <w:sz w:val="10"/>
                <w:szCs w:val="10"/>
                <w:lang w:val="sr-Latn-CS"/>
              </w:rPr>
              <w:t>Unit of measurment</w:t>
            </w:r>
          </w:p>
        </w:tc>
        <w:tc>
          <w:tcPr>
            <w:tcW w:w="431" w:type="dxa"/>
            <w:tcBorders>
              <w:right w:val="single" w:sz="4" w:space="0" w:color="auto"/>
            </w:tcBorders>
          </w:tcPr>
          <w:p w:rsidR="0018652F" w:rsidRPr="0018652F" w:rsidRDefault="0018652F" w:rsidP="0018652F">
            <w:pPr>
              <w:rPr>
                <w:rFonts w:ascii="Times New Roman" w:hAnsi="Times New Roman" w:cs="Times New Roman"/>
                <w:sz w:val="10"/>
                <w:szCs w:val="10"/>
                <w:lang w:val="sr-Cyrl-CS"/>
              </w:rPr>
            </w:pPr>
            <w:r w:rsidRPr="0018652F">
              <w:rPr>
                <w:rFonts w:ascii="Times New Roman" w:hAnsi="Times New Roman" w:cs="Times New Roman"/>
                <w:sz w:val="10"/>
                <w:szCs w:val="10"/>
                <w:lang w:val="sr-Cyrl-CS"/>
              </w:rPr>
              <w:t>Комада</w:t>
            </w:r>
          </w:p>
          <w:p w:rsidR="0018652F" w:rsidRPr="0018652F" w:rsidRDefault="0018652F" w:rsidP="0018652F">
            <w:pPr>
              <w:rPr>
                <w:rFonts w:ascii="Times New Roman" w:hAnsi="Times New Roman" w:cs="Times New Roman"/>
                <w:sz w:val="10"/>
                <w:szCs w:val="10"/>
                <w:lang w:val="sr-Latn-CS"/>
              </w:rPr>
            </w:pPr>
            <w:r w:rsidRPr="0018652F">
              <w:rPr>
                <w:rFonts w:ascii="Times New Roman" w:hAnsi="Times New Roman" w:cs="Times New Roman"/>
                <w:sz w:val="10"/>
                <w:szCs w:val="10"/>
                <w:lang w:val="sr-Latn-CS"/>
              </w:rPr>
              <w:t>Pieces</w:t>
            </w:r>
          </w:p>
        </w:tc>
        <w:tc>
          <w:tcPr>
            <w:tcW w:w="581" w:type="dxa"/>
            <w:tcBorders>
              <w:left w:val="single" w:sz="4" w:space="0" w:color="auto"/>
            </w:tcBorders>
          </w:tcPr>
          <w:p w:rsidR="0018652F" w:rsidRPr="0018652F" w:rsidRDefault="0018652F" w:rsidP="0018652F">
            <w:pPr>
              <w:rPr>
                <w:rFonts w:ascii="Times New Roman" w:hAnsi="Times New Roman" w:cs="Times New Roman"/>
                <w:sz w:val="10"/>
                <w:szCs w:val="10"/>
                <w:lang w:val="sr-Cyrl-CS"/>
              </w:rPr>
            </w:pPr>
            <w:r w:rsidRPr="0018652F">
              <w:rPr>
                <w:rFonts w:ascii="Times New Roman" w:hAnsi="Times New Roman" w:cs="Times New Roman"/>
                <w:sz w:val="10"/>
                <w:szCs w:val="10"/>
                <w:lang w:val="sr-Cyrl-CS"/>
              </w:rPr>
              <w:t>Јед. Мере</w:t>
            </w:r>
          </w:p>
          <w:p w:rsidR="0018652F" w:rsidRPr="0018652F" w:rsidRDefault="0018652F" w:rsidP="0018652F">
            <w:pPr>
              <w:rPr>
                <w:rFonts w:ascii="Times New Roman" w:hAnsi="Times New Roman" w:cs="Times New Roman"/>
                <w:sz w:val="10"/>
                <w:szCs w:val="10"/>
                <w:lang w:val="sr-Latn-CS"/>
              </w:rPr>
            </w:pPr>
            <w:r w:rsidRPr="0018652F">
              <w:rPr>
                <w:rFonts w:ascii="Times New Roman" w:hAnsi="Times New Roman" w:cs="Times New Roman"/>
                <w:sz w:val="10"/>
                <w:szCs w:val="10"/>
                <w:lang w:val="sr-Latn-CS"/>
              </w:rPr>
              <w:t>Unit of measurment</w:t>
            </w: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18652F" w:rsidRPr="0018652F" w:rsidRDefault="0018652F" w:rsidP="0018652F">
            <w:pPr>
              <w:rPr>
                <w:rFonts w:ascii="Times New Roman" w:hAnsi="Times New Roman" w:cs="Times New Roman"/>
                <w:sz w:val="10"/>
                <w:szCs w:val="10"/>
                <w:lang w:val="sr-Cyrl-CS"/>
              </w:rPr>
            </w:pPr>
            <w:r w:rsidRPr="0018652F">
              <w:rPr>
                <w:rFonts w:ascii="Times New Roman" w:hAnsi="Times New Roman" w:cs="Times New Roman"/>
                <w:sz w:val="10"/>
                <w:szCs w:val="10"/>
                <w:lang w:val="sr-Cyrl-CS"/>
              </w:rPr>
              <w:t>Комада</w:t>
            </w:r>
          </w:p>
          <w:p w:rsidR="0018652F" w:rsidRPr="0018652F" w:rsidRDefault="0018652F" w:rsidP="0018652F">
            <w:pPr>
              <w:rPr>
                <w:rFonts w:ascii="Times New Roman" w:hAnsi="Times New Roman" w:cs="Times New Roman"/>
                <w:sz w:val="10"/>
                <w:szCs w:val="10"/>
                <w:lang w:val="sr-Latn-CS"/>
              </w:rPr>
            </w:pPr>
            <w:r w:rsidRPr="0018652F">
              <w:rPr>
                <w:rFonts w:ascii="Times New Roman" w:hAnsi="Times New Roman" w:cs="Times New Roman"/>
                <w:sz w:val="10"/>
                <w:szCs w:val="10"/>
                <w:lang w:val="sr-Latn-CS"/>
              </w:rPr>
              <w:t>Pieces</w:t>
            </w: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18652F" w:rsidRPr="0018652F" w:rsidRDefault="0018652F" w:rsidP="0018652F">
            <w:pPr>
              <w:rPr>
                <w:rFonts w:ascii="Times New Roman" w:hAnsi="Times New Roman" w:cs="Times New Roman"/>
                <w:sz w:val="10"/>
                <w:szCs w:val="10"/>
                <w:lang w:val="sr-Cyrl-CS"/>
              </w:rPr>
            </w:pPr>
            <w:r w:rsidRPr="0018652F">
              <w:rPr>
                <w:rFonts w:ascii="Times New Roman" w:hAnsi="Times New Roman" w:cs="Times New Roman"/>
                <w:sz w:val="10"/>
                <w:szCs w:val="10"/>
                <w:lang w:val="sr-Cyrl-CS"/>
              </w:rPr>
              <w:t>Јед. Мере</w:t>
            </w:r>
          </w:p>
          <w:p w:rsidR="0018652F" w:rsidRPr="0018652F" w:rsidRDefault="0018652F" w:rsidP="0018652F">
            <w:pPr>
              <w:rPr>
                <w:rFonts w:ascii="Times New Roman" w:hAnsi="Times New Roman" w:cs="Times New Roman"/>
                <w:sz w:val="10"/>
                <w:szCs w:val="10"/>
                <w:lang w:val="sr-Latn-CS"/>
              </w:rPr>
            </w:pPr>
            <w:r w:rsidRPr="0018652F">
              <w:rPr>
                <w:rFonts w:ascii="Times New Roman" w:hAnsi="Times New Roman" w:cs="Times New Roman"/>
                <w:sz w:val="10"/>
                <w:szCs w:val="10"/>
                <w:lang w:val="sr-Latn-CS"/>
              </w:rPr>
              <w:t>Unit of measurment</w:t>
            </w:r>
          </w:p>
        </w:tc>
      </w:tr>
      <w:tr w:rsidR="0018652F" w:rsidRPr="0069417B" w:rsidTr="0018652F">
        <w:tc>
          <w:tcPr>
            <w:tcW w:w="1288" w:type="dxa"/>
          </w:tcPr>
          <w:p w:rsidR="009C76CF" w:rsidRPr="0069417B" w:rsidRDefault="009C76CF" w:rsidP="009C76C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69417B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973" w:type="dxa"/>
            <w:gridSpan w:val="4"/>
          </w:tcPr>
          <w:p w:rsidR="009C76CF" w:rsidRPr="0069417B" w:rsidRDefault="009C76CF" w:rsidP="009C76C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69417B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990" w:type="dxa"/>
            <w:gridSpan w:val="4"/>
          </w:tcPr>
          <w:p w:rsidR="009C76CF" w:rsidRPr="0069417B" w:rsidRDefault="009C76CF" w:rsidP="009C76C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69417B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995" w:type="dxa"/>
            <w:gridSpan w:val="2"/>
          </w:tcPr>
          <w:p w:rsidR="009C76CF" w:rsidRPr="0069417B" w:rsidRDefault="009C76CF" w:rsidP="009C76C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69417B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1005" w:type="dxa"/>
            <w:gridSpan w:val="2"/>
          </w:tcPr>
          <w:p w:rsidR="009C76CF" w:rsidRPr="0069417B" w:rsidRDefault="009C76CF" w:rsidP="009C76C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69417B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987" w:type="dxa"/>
            <w:gridSpan w:val="2"/>
          </w:tcPr>
          <w:p w:rsidR="009C76CF" w:rsidRPr="0069417B" w:rsidRDefault="009C76CF" w:rsidP="009C76C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69417B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6</w:t>
            </w:r>
          </w:p>
        </w:tc>
        <w:tc>
          <w:tcPr>
            <w:tcW w:w="1963" w:type="dxa"/>
            <w:gridSpan w:val="4"/>
          </w:tcPr>
          <w:p w:rsidR="009C76CF" w:rsidRPr="0069417B" w:rsidRDefault="009C76CF" w:rsidP="009C76C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69417B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7</w:t>
            </w:r>
          </w:p>
        </w:tc>
      </w:tr>
      <w:tr w:rsidR="0018652F" w:rsidRPr="0069417B" w:rsidTr="0018652F">
        <w:trPr>
          <w:trHeight w:val="413"/>
        </w:trPr>
        <w:tc>
          <w:tcPr>
            <w:tcW w:w="1288" w:type="dxa"/>
          </w:tcPr>
          <w:p w:rsidR="009C76CF" w:rsidRDefault="009C76CF" w:rsidP="009C76CF">
            <w:pP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 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Јестиви производи</w:t>
            </w:r>
          </w:p>
          <w:p w:rsidR="004C7D26" w:rsidRPr="0069417B" w:rsidRDefault="004C7D26" w:rsidP="004C7D26">
            <w:pPr>
              <w:ind w:right="-19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I E</w:t>
            </w:r>
            <w:r w:rsidRPr="004C7D26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dible products</w:t>
            </w:r>
          </w:p>
        </w:tc>
        <w:tc>
          <w:tcPr>
            <w:tcW w:w="404" w:type="dxa"/>
            <w:tcBorders>
              <w:right w:val="single" w:sz="4" w:space="0" w:color="auto"/>
            </w:tcBorders>
          </w:tcPr>
          <w:p w:rsidR="009C76CF" w:rsidRPr="0069417B" w:rsidRDefault="009C76CF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</w:tcPr>
          <w:p w:rsidR="009C76CF" w:rsidRPr="0069417B" w:rsidRDefault="009C76CF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9C76CF" w:rsidRPr="0069417B" w:rsidRDefault="009C76CF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</w:tcPr>
          <w:p w:rsidR="009C76CF" w:rsidRPr="0069417B" w:rsidRDefault="009C76CF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9C76CF" w:rsidRPr="0069417B" w:rsidRDefault="009C76CF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</w:tcPr>
          <w:p w:rsidR="009C76CF" w:rsidRPr="0069417B" w:rsidRDefault="009C76CF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9C76CF" w:rsidRPr="0069417B" w:rsidRDefault="009C76CF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</w:tcPr>
          <w:p w:rsidR="009C76CF" w:rsidRPr="0069417B" w:rsidRDefault="009C76CF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9C76CF" w:rsidRPr="0069417B" w:rsidRDefault="009C76CF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</w:tcPr>
          <w:p w:rsidR="009C76CF" w:rsidRPr="0069417B" w:rsidRDefault="009C76CF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dxa"/>
            <w:tcBorders>
              <w:right w:val="single" w:sz="4" w:space="0" w:color="auto"/>
            </w:tcBorders>
          </w:tcPr>
          <w:p w:rsidR="009C76CF" w:rsidRPr="0069417B" w:rsidRDefault="009C76CF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tcBorders>
              <w:left w:val="single" w:sz="4" w:space="0" w:color="auto"/>
            </w:tcBorders>
          </w:tcPr>
          <w:p w:rsidR="009C76CF" w:rsidRPr="0069417B" w:rsidRDefault="009C76CF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9C76CF" w:rsidRPr="0069417B" w:rsidRDefault="009C76CF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  <w:tcBorders>
              <w:left w:val="single" w:sz="4" w:space="0" w:color="auto"/>
            </w:tcBorders>
          </w:tcPr>
          <w:p w:rsidR="009C76CF" w:rsidRPr="0069417B" w:rsidRDefault="009C76CF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tcBorders>
              <w:right w:val="single" w:sz="4" w:space="0" w:color="auto"/>
            </w:tcBorders>
          </w:tcPr>
          <w:p w:rsidR="009C76CF" w:rsidRPr="0069417B" w:rsidRDefault="009C76CF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  <w:tcBorders>
              <w:left w:val="single" w:sz="4" w:space="0" w:color="auto"/>
            </w:tcBorders>
          </w:tcPr>
          <w:p w:rsidR="009C76CF" w:rsidRPr="0069417B" w:rsidRDefault="009C76CF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9C76CF" w:rsidRPr="0069417B" w:rsidRDefault="009C76CF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9C76CF" w:rsidRPr="0069417B" w:rsidRDefault="009C76CF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652F" w:rsidRPr="0069417B" w:rsidTr="0018652F">
        <w:trPr>
          <w:trHeight w:val="413"/>
        </w:trPr>
        <w:tc>
          <w:tcPr>
            <w:tcW w:w="1288" w:type="dxa"/>
          </w:tcPr>
          <w:p w:rsidR="009C76CF" w:rsidRDefault="009C76CF" w:rsidP="009C76CF">
            <w:pP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Вино у боцама</w:t>
            </w:r>
          </w:p>
          <w:p w:rsidR="004C7D26" w:rsidRPr="004C7D26" w:rsidRDefault="004C7D26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ottled wine</w:t>
            </w:r>
          </w:p>
        </w:tc>
        <w:tc>
          <w:tcPr>
            <w:tcW w:w="404" w:type="dxa"/>
            <w:tcBorders>
              <w:right w:val="single" w:sz="4" w:space="0" w:color="auto"/>
            </w:tcBorders>
          </w:tcPr>
          <w:p w:rsidR="009C76CF" w:rsidRPr="0069417B" w:rsidRDefault="009C76CF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</w:tcPr>
          <w:p w:rsidR="009C76CF" w:rsidRPr="0069417B" w:rsidRDefault="009C76CF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9C76CF" w:rsidRPr="0069417B" w:rsidRDefault="009C76CF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</w:tcPr>
          <w:p w:rsidR="009C76CF" w:rsidRPr="0069417B" w:rsidRDefault="009C76CF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9C76CF" w:rsidRPr="0069417B" w:rsidRDefault="009C76CF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</w:tcPr>
          <w:p w:rsidR="009C76CF" w:rsidRPr="0069417B" w:rsidRDefault="009C76CF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9C76CF" w:rsidRPr="0069417B" w:rsidRDefault="009C76CF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</w:tcPr>
          <w:p w:rsidR="009C76CF" w:rsidRPr="0069417B" w:rsidRDefault="009C76CF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9C76CF" w:rsidRPr="0069417B" w:rsidRDefault="009C76CF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</w:tcPr>
          <w:p w:rsidR="009C76CF" w:rsidRPr="0069417B" w:rsidRDefault="009C76CF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dxa"/>
            <w:tcBorders>
              <w:right w:val="single" w:sz="4" w:space="0" w:color="auto"/>
            </w:tcBorders>
          </w:tcPr>
          <w:p w:rsidR="009C76CF" w:rsidRPr="0069417B" w:rsidRDefault="009C76CF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tcBorders>
              <w:left w:val="single" w:sz="4" w:space="0" w:color="auto"/>
            </w:tcBorders>
          </w:tcPr>
          <w:p w:rsidR="009C76CF" w:rsidRPr="0069417B" w:rsidRDefault="009C76CF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9C76CF" w:rsidRPr="0069417B" w:rsidRDefault="009C76CF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  <w:tcBorders>
              <w:left w:val="single" w:sz="4" w:space="0" w:color="auto"/>
            </w:tcBorders>
          </w:tcPr>
          <w:p w:rsidR="009C76CF" w:rsidRPr="0069417B" w:rsidRDefault="009C76CF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tcBorders>
              <w:right w:val="single" w:sz="4" w:space="0" w:color="auto"/>
            </w:tcBorders>
          </w:tcPr>
          <w:p w:rsidR="009C76CF" w:rsidRPr="0069417B" w:rsidRDefault="009C76CF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  <w:tcBorders>
              <w:left w:val="single" w:sz="4" w:space="0" w:color="auto"/>
            </w:tcBorders>
          </w:tcPr>
          <w:p w:rsidR="009C76CF" w:rsidRPr="0069417B" w:rsidRDefault="009C76CF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9C76CF" w:rsidRPr="0069417B" w:rsidRDefault="009C76CF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9C76CF" w:rsidRPr="0069417B" w:rsidRDefault="009C76CF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652F" w:rsidRPr="0069417B" w:rsidTr="0018652F">
        <w:trPr>
          <w:trHeight w:val="413"/>
        </w:trPr>
        <w:tc>
          <w:tcPr>
            <w:tcW w:w="1288" w:type="dxa"/>
          </w:tcPr>
          <w:p w:rsidR="009C76CF" w:rsidRDefault="009C76CF" w:rsidP="009C76CF">
            <w:pP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Вино у бачвама</w:t>
            </w:r>
          </w:p>
          <w:p w:rsidR="004C7D26" w:rsidRPr="004C7D26" w:rsidRDefault="004C7D26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ine in barrels</w:t>
            </w:r>
          </w:p>
        </w:tc>
        <w:tc>
          <w:tcPr>
            <w:tcW w:w="404" w:type="dxa"/>
            <w:tcBorders>
              <w:right w:val="single" w:sz="4" w:space="0" w:color="auto"/>
            </w:tcBorders>
          </w:tcPr>
          <w:p w:rsidR="009C76CF" w:rsidRPr="0069417B" w:rsidRDefault="009C76CF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</w:tcPr>
          <w:p w:rsidR="009C76CF" w:rsidRPr="0069417B" w:rsidRDefault="009C76CF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9C76CF" w:rsidRPr="0069417B" w:rsidRDefault="009C76CF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</w:tcPr>
          <w:p w:rsidR="009C76CF" w:rsidRPr="0069417B" w:rsidRDefault="009C76CF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9C76CF" w:rsidRPr="0069417B" w:rsidRDefault="009C76CF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</w:tcPr>
          <w:p w:rsidR="009C76CF" w:rsidRPr="0069417B" w:rsidRDefault="009C76CF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9C76CF" w:rsidRPr="0069417B" w:rsidRDefault="009C76CF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</w:tcPr>
          <w:p w:rsidR="009C76CF" w:rsidRPr="0069417B" w:rsidRDefault="009C76CF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9C76CF" w:rsidRPr="0069417B" w:rsidRDefault="009C76CF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</w:tcPr>
          <w:p w:rsidR="009C76CF" w:rsidRPr="0069417B" w:rsidRDefault="009C76CF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dxa"/>
            <w:tcBorders>
              <w:right w:val="single" w:sz="4" w:space="0" w:color="auto"/>
            </w:tcBorders>
          </w:tcPr>
          <w:p w:rsidR="009C76CF" w:rsidRPr="0069417B" w:rsidRDefault="009C76CF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tcBorders>
              <w:left w:val="single" w:sz="4" w:space="0" w:color="auto"/>
            </w:tcBorders>
          </w:tcPr>
          <w:p w:rsidR="009C76CF" w:rsidRPr="0069417B" w:rsidRDefault="009C76CF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9C76CF" w:rsidRPr="0069417B" w:rsidRDefault="009C76CF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  <w:tcBorders>
              <w:left w:val="single" w:sz="4" w:space="0" w:color="auto"/>
            </w:tcBorders>
          </w:tcPr>
          <w:p w:rsidR="009C76CF" w:rsidRPr="0069417B" w:rsidRDefault="009C76CF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tcBorders>
              <w:right w:val="single" w:sz="4" w:space="0" w:color="auto"/>
            </w:tcBorders>
          </w:tcPr>
          <w:p w:rsidR="009C76CF" w:rsidRPr="0069417B" w:rsidRDefault="009C76CF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  <w:tcBorders>
              <w:left w:val="single" w:sz="4" w:space="0" w:color="auto"/>
            </w:tcBorders>
          </w:tcPr>
          <w:p w:rsidR="009C76CF" w:rsidRPr="0069417B" w:rsidRDefault="009C76CF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9C76CF" w:rsidRPr="0069417B" w:rsidRDefault="009C76CF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9C76CF" w:rsidRPr="0069417B" w:rsidRDefault="009C76CF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652F" w:rsidRPr="0069417B" w:rsidTr="0018652F">
        <w:trPr>
          <w:trHeight w:val="413"/>
        </w:trPr>
        <w:tc>
          <w:tcPr>
            <w:tcW w:w="1288" w:type="dxa"/>
          </w:tcPr>
          <w:p w:rsidR="009C76CF" w:rsidRDefault="009C76CF" w:rsidP="009C76CF">
            <w:pP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Ракија</w:t>
            </w:r>
          </w:p>
          <w:p w:rsidR="004C7D26" w:rsidRPr="004C7D26" w:rsidRDefault="004C7D26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randy</w:t>
            </w:r>
          </w:p>
        </w:tc>
        <w:tc>
          <w:tcPr>
            <w:tcW w:w="404" w:type="dxa"/>
            <w:tcBorders>
              <w:right w:val="single" w:sz="4" w:space="0" w:color="auto"/>
            </w:tcBorders>
          </w:tcPr>
          <w:p w:rsidR="009C76CF" w:rsidRPr="0069417B" w:rsidRDefault="009C76CF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</w:tcPr>
          <w:p w:rsidR="009C76CF" w:rsidRPr="0069417B" w:rsidRDefault="009C76CF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9C76CF" w:rsidRPr="0069417B" w:rsidRDefault="009C76CF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</w:tcPr>
          <w:p w:rsidR="009C76CF" w:rsidRPr="0069417B" w:rsidRDefault="009C76CF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9C76CF" w:rsidRPr="0069417B" w:rsidRDefault="009C76CF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</w:tcPr>
          <w:p w:rsidR="009C76CF" w:rsidRPr="0069417B" w:rsidRDefault="009C76CF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9C76CF" w:rsidRPr="0069417B" w:rsidRDefault="009C76CF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</w:tcPr>
          <w:p w:rsidR="009C76CF" w:rsidRPr="0069417B" w:rsidRDefault="009C76CF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9C76CF" w:rsidRPr="0069417B" w:rsidRDefault="009C76CF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</w:tcPr>
          <w:p w:rsidR="009C76CF" w:rsidRPr="0069417B" w:rsidRDefault="009C76CF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dxa"/>
            <w:tcBorders>
              <w:right w:val="single" w:sz="4" w:space="0" w:color="auto"/>
            </w:tcBorders>
          </w:tcPr>
          <w:p w:rsidR="009C76CF" w:rsidRPr="0069417B" w:rsidRDefault="009C76CF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tcBorders>
              <w:left w:val="single" w:sz="4" w:space="0" w:color="auto"/>
            </w:tcBorders>
          </w:tcPr>
          <w:p w:rsidR="009C76CF" w:rsidRPr="0069417B" w:rsidRDefault="009C76CF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9C76CF" w:rsidRPr="0069417B" w:rsidRDefault="009C76CF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  <w:tcBorders>
              <w:left w:val="single" w:sz="4" w:space="0" w:color="auto"/>
            </w:tcBorders>
          </w:tcPr>
          <w:p w:rsidR="009C76CF" w:rsidRPr="0069417B" w:rsidRDefault="009C76CF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tcBorders>
              <w:right w:val="single" w:sz="4" w:space="0" w:color="auto"/>
            </w:tcBorders>
          </w:tcPr>
          <w:p w:rsidR="009C76CF" w:rsidRPr="0069417B" w:rsidRDefault="009C76CF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  <w:tcBorders>
              <w:left w:val="single" w:sz="4" w:space="0" w:color="auto"/>
            </w:tcBorders>
          </w:tcPr>
          <w:p w:rsidR="009C76CF" w:rsidRPr="0069417B" w:rsidRDefault="009C76CF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9C76CF" w:rsidRPr="0069417B" w:rsidRDefault="009C76CF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9C76CF" w:rsidRPr="0069417B" w:rsidRDefault="009C76CF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652F" w:rsidRPr="0069417B" w:rsidTr="0018652F">
        <w:trPr>
          <w:trHeight w:val="413"/>
        </w:trPr>
        <w:tc>
          <w:tcPr>
            <w:tcW w:w="1288" w:type="dxa"/>
          </w:tcPr>
          <w:p w:rsidR="009C76CF" w:rsidRDefault="009C76CF" w:rsidP="009C76CF">
            <w:pP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Рум</w:t>
            </w:r>
          </w:p>
          <w:p w:rsidR="004C7D26" w:rsidRPr="004C7D26" w:rsidRDefault="004C7D26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um</w:t>
            </w:r>
          </w:p>
        </w:tc>
        <w:tc>
          <w:tcPr>
            <w:tcW w:w="404" w:type="dxa"/>
            <w:tcBorders>
              <w:right w:val="single" w:sz="4" w:space="0" w:color="auto"/>
            </w:tcBorders>
          </w:tcPr>
          <w:p w:rsidR="009C76CF" w:rsidRPr="0069417B" w:rsidRDefault="009C76CF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</w:tcPr>
          <w:p w:rsidR="009C76CF" w:rsidRPr="0069417B" w:rsidRDefault="009C76CF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9C76CF" w:rsidRPr="0069417B" w:rsidRDefault="009C76CF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</w:tcPr>
          <w:p w:rsidR="009C76CF" w:rsidRPr="0069417B" w:rsidRDefault="009C76CF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9C76CF" w:rsidRPr="0069417B" w:rsidRDefault="009C76CF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</w:tcPr>
          <w:p w:rsidR="009C76CF" w:rsidRPr="0069417B" w:rsidRDefault="009C76CF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9C76CF" w:rsidRPr="0069417B" w:rsidRDefault="009C76CF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</w:tcPr>
          <w:p w:rsidR="009C76CF" w:rsidRPr="0069417B" w:rsidRDefault="009C76CF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9C76CF" w:rsidRPr="0069417B" w:rsidRDefault="009C76CF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</w:tcPr>
          <w:p w:rsidR="009C76CF" w:rsidRPr="0069417B" w:rsidRDefault="009C76CF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dxa"/>
            <w:tcBorders>
              <w:right w:val="single" w:sz="4" w:space="0" w:color="auto"/>
            </w:tcBorders>
          </w:tcPr>
          <w:p w:rsidR="009C76CF" w:rsidRPr="0069417B" w:rsidRDefault="009C76CF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tcBorders>
              <w:left w:val="single" w:sz="4" w:space="0" w:color="auto"/>
            </w:tcBorders>
          </w:tcPr>
          <w:p w:rsidR="009C76CF" w:rsidRPr="0069417B" w:rsidRDefault="009C76CF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9C76CF" w:rsidRPr="0069417B" w:rsidRDefault="009C76CF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  <w:tcBorders>
              <w:left w:val="single" w:sz="4" w:space="0" w:color="auto"/>
            </w:tcBorders>
          </w:tcPr>
          <w:p w:rsidR="009C76CF" w:rsidRPr="0069417B" w:rsidRDefault="009C76CF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tcBorders>
              <w:right w:val="single" w:sz="4" w:space="0" w:color="auto"/>
            </w:tcBorders>
          </w:tcPr>
          <w:p w:rsidR="009C76CF" w:rsidRPr="0069417B" w:rsidRDefault="009C76CF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  <w:tcBorders>
              <w:left w:val="single" w:sz="4" w:space="0" w:color="auto"/>
            </w:tcBorders>
          </w:tcPr>
          <w:p w:rsidR="009C76CF" w:rsidRPr="0069417B" w:rsidRDefault="009C76CF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9C76CF" w:rsidRPr="0069417B" w:rsidRDefault="009C76CF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9C76CF" w:rsidRPr="0069417B" w:rsidRDefault="009C76CF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652F" w:rsidRPr="0069417B" w:rsidTr="0018652F">
        <w:trPr>
          <w:trHeight w:val="413"/>
        </w:trPr>
        <w:tc>
          <w:tcPr>
            <w:tcW w:w="1288" w:type="dxa"/>
          </w:tcPr>
          <w:p w:rsidR="009C76CF" w:rsidRDefault="009C76CF" w:rsidP="009C76CF">
            <w:pP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Ликери</w:t>
            </w:r>
          </w:p>
          <w:p w:rsidR="004C7D26" w:rsidRPr="004C7D26" w:rsidRDefault="004C7D26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iqueurs</w:t>
            </w:r>
          </w:p>
        </w:tc>
        <w:tc>
          <w:tcPr>
            <w:tcW w:w="404" w:type="dxa"/>
            <w:tcBorders>
              <w:right w:val="single" w:sz="4" w:space="0" w:color="auto"/>
            </w:tcBorders>
          </w:tcPr>
          <w:p w:rsidR="009C76CF" w:rsidRPr="0069417B" w:rsidRDefault="009C76CF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</w:tcPr>
          <w:p w:rsidR="009C76CF" w:rsidRPr="0069417B" w:rsidRDefault="009C76CF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9C76CF" w:rsidRPr="0069417B" w:rsidRDefault="009C76CF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</w:tcPr>
          <w:p w:rsidR="009C76CF" w:rsidRPr="0069417B" w:rsidRDefault="009C76CF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9C76CF" w:rsidRPr="0069417B" w:rsidRDefault="009C76CF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</w:tcPr>
          <w:p w:rsidR="009C76CF" w:rsidRPr="0069417B" w:rsidRDefault="009C76CF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9C76CF" w:rsidRPr="0069417B" w:rsidRDefault="009C76CF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</w:tcPr>
          <w:p w:rsidR="009C76CF" w:rsidRPr="0069417B" w:rsidRDefault="009C76CF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9C76CF" w:rsidRPr="0069417B" w:rsidRDefault="009C76CF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</w:tcPr>
          <w:p w:rsidR="009C76CF" w:rsidRPr="0069417B" w:rsidRDefault="009C76CF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dxa"/>
            <w:tcBorders>
              <w:right w:val="single" w:sz="4" w:space="0" w:color="auto"/>
            </w:tcBorders>
          </w:tcPr>
          <w:p w:rsidR="009C76CF" w:rsidRPr="0069417B" w:rsidRDefault="009C76CF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tcBorders>
              <w:left w:val="single" w:sz="4" w:space="0" w:color="auto"/>
            </w:tcBorders>
          </w:tcPr>
          <w:p w:rsidR="009C76CF" w:rsidRPr="0069417B" w:rsidRDefault="009C76CF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9C76CF" w:rsidRPr="0069417B" w:rsidRDefault="009C76CF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  <w:tcBorders>
              <w:left w:val="single" w:sz="4" w:space="0" w:color="auto"/>
            </w:tcBorders>
          </w:tcPr>
          <w:p w:rsidR="009C76CF" w:rsidRPr="0069417B" w:rsidRDefault="009C76CF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tcBorders>
              <w:right w:val="single" w:sz="4" w:space="0" w:color="auto"/>
            </w:tcBorders>
          </w:tcPr>
          <w:p w:rsidR="009C76CF" w:rsidRPr="0069417B" w:rsidRDefault="009C76CF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  <w:tcBorders>
              <w:left w:val="single" w:sz="4" w:space="0" w:color="auto"/>
            </w:tcBorders>
          </w:tcPr>
          <w:p w:rsidR="009C76CF" w:rsidRPr="0069417B" w:rsidRDefault="009C76CF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9C76CF" w:rsidRPr="0069417B" w:rsidRDefault="009C76CF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9C76CF" w:rsidRPr="0069417B" w:rsidRDefault="009C76CF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652F" w:rsidRPr="0069417B" w:rsidTr="0018652F">
        <w:trPr>
          <w:trHeight w:val="413"/>
        </w:trPr>
        <w:tc>
          <w:tcPr>
            <w:tcW w:w="1288" w:type="dxa"/>
          </w:tcPr>
          <w:p w:rsidR="009C76CF" w:rsidRPr="004C7D26" w:rsidRDefault="009C76CF" w:rsidP="009C76CF">
            <w:pPr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4C7D26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Малинов сок (сокови)</w:t>
            </w:r>
          </w:p>
          <w:p w:rsidR="004C7D26" w:rsidRPr="004C7D26" w:rsidRDefault="004C7D26" w:rsidP="004C7D26">
            <w:pPr>
              <w:ind w:right="-19"/>
              <w:rPr>
                <w:rFonts w:ascii="Times New Roman" w:hAnsi="Times New Roman" w:cs="Times New Roman"/>
                <w:sz w:val="18"/>
                <w:szCs w:val="18"/>
              </w:rPr>
            </w:pPr>
            <w:r w:rsidRPr="004C7D26">
              <w:rPr>
                <w:rFonts w:ascii="Times New Roman" w:hAnsi="Times New Roman" w:cs="Times New Roman"/>
                <w:sz w:val="16"/>
                <w:szCs w:val="16"/>
              </w:rPr>
              <w:t>Raspberry juice(s)</w:t>
            </w:r>
          </w:p>
        </w:tc>
        <w:tc>
          <w:tcPr>
            <w:tcW w:w="404" w:type="dxa"/>
            <w:tcBorders>
              <w:right w:val="single" w:sz="4" w:space="0" w:color="auto"/>
            </w:tcBorders>
          </w:tcPr>
          <w:p w:rsidR="009C76CF" w:rsidRPr="0069417B" w:rsidRDefault="009C76CF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</w:tcPr>
          <w:p w:rsidR="009C76CF" w:rsidRPr="0069417B" w:rsidRDefault="009C76CF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9C76CF" w:rsidRPr="0069417B" w:rsidRDefault="009C76CF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</w:tcPr>
          <w:p w:rsidR="009C76CF" w:rsidRPr="0069417B" w:rsidRDefault="009C76CF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9C76CF" w:rsidRPr="0069417B" w:rsidRDefault="009C76CF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</w:tcPr>
          <w:p w:rsidR="009C76CF" w:rsidRPr="0069417B" w:rsidRDefault="009C76CF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9C76CF" w:rsidRPr="0069417B" w:rsidRDefault="009C76CF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</w:tcPr>
          <w:p w:rsidR="009C76CF" w:rsidRPr="0069417B" w:rsidRDefault="009C76CF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9C76CF" w:rsidRPr="0069417B" w:rsidRDefault="009C76CF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</w:tcPr>
          <w:p w:rsidR="009C76CF" w:rsidRPr="0069417B" w:rsidRDefault="009C76CF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dxa"/>
            <w:tcBorders>
              <w:right w:val="single" w:sz="4" w:space="0" w:color="auto"/>
            </w:tcBorders>
          </w:tcPr>
          <w:p w:rsidR="009C76CF" w:rsidRPr="0069417B" w:rsidRDefault="009C76CF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tcBorders>
              <w:left w:val="single" w:sz="4" w:space="0" w:color="auto"/>
            </w:tcBorders>
          </w:tcPr>
          <w:p w:rsidR="009C76CF" w:rsidRPr="0069417B" w:rsidRDefault="009C76CF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9C76CF" w:rsidRPr="0069417B" w:rsidRDefault="009C76CF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  <w:tcBorders>
              <w:left w:val="single" w:sz="4" w:space="0" w:color="auto"/>
            </w:tcBorders>
          </w:tcPr>
          <w:p w:rsidR="009C76CF" w:rsidRPr="0069417B" w:rsidRDefault="009C76CF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tcBorders>
              <w:right w:val="single" w:sz="4" w:space="0" w:color="auto"/>
            </w:tcBorders>
          </w:tcPr>
          <w:p w:rsidR="009C76CF" w:rsidRPr="0069417B" w:rsidRDefault="009C76CF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  <w:tcBorders>
              <w:left w:val="single" w:sz="4" w:space="0" w:color="auto"/>
            </w:tcBorders>
          </w:tcPr>
          <w:p w:rsidR="009C76CF" w:rsidRPr="0069417B" w:rsidRDefault="009C76CF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9C76CF" w:rsidRPr="0069417B" w:rsidRDefault="009C76CF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9C76CF" w:rsidRPr="0069417B" w:rsidRDefault="009C76CF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652F" w:rsidRPr="0069417B" w:rsidTr="0018652F">
        <w:trPr>
          <w:trHeight w:val="413"/>
        </w:trPr>
        <w:tc>
          <w:tcPr>
            <w:tcW w:w="1288" w:type="dxa"/>
          </w:tcPr>
          <w:p w:rsidR="009C76CF" w:rsidRDefault="009C76CF" w:rsidP="009C76CF">
            <w:pP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Сир</w:t>
            </w:r>
          </w:p>
          <w:p w:rsidR="004C7D26" w:rsidRPr="004C7D26" w:rsidRDefault="004C7D26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heese</w:t>
            </w:r>
          </w:p>
        </w:tc>
        <w:tc>
          <w:tcPr>
            <w:tcW w:w="404" w:type="dxa"/>
            <w:tcBorders>
              <w:right w:val="single" w:sz="4" w:space="0" w:color="auto"/>
            </w:tcBorders>
          </w:tcPr>
          <w:p w:rsidR="009C76CF" w:rsidRPr="0069417B" w:rsidRDefault="009C76CF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</w:tcPr>
          <w:p w:rsidR="009C76CF" w:rsidRPr="0069417B" w:rsidRDefault="009C76CF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9C76CF" w:rsidRPr="0069417B" w:rsidRDefault="009C76CF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</w:tcPr>
          <w:p w:rsidR="009C76CF" w:rsidRPr="0069417B" w:rsidRDefault="009C76CF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9C76CF" w:rsidRPr="0069417B" w:rsidRDefault="009C76CF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</w:tcPr>
          <w:p w:rsidR="009C76CF" w:rsidRPr="0069417B" w:rsidRDefault="009C76CF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9C76CF" w:rsidRPr="0069417B" w:rsidRDefault="009C76CF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</w:tcPr>
          <w:p w:rsidR="009C76CF" w:rsidRPr="0069417B" w:rsidRDefault="009C76CF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9C76CF" w:rsidRPr="0069417B" w:rsidRDefault="009C76CF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</w:tcPr>
          <w:p w:rsidR="009C76CF" w:rsidRPr="0069417B" w:rsidRDefault="009C76CF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dxa"/>
            <w:tcBorders>
              <w:right w:val="single" w:sz="4" w:space="0" w:color="auto"/>
            </w:tcBorders>
          </w:tcPr>
          <w:p w:rsidR="009C76CF" w:rsidRPr="0069417B" w:rsidRDefault="009C76CF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tcBorders>
              <w:left w:val="single" w:sz="4" w:space="0" w:color="auto"/>
            </w:tcBorders>
          </w:tcPr>
          <w:p w:rsidR="009C76CF" w:rsidRPr="0069417B" w:rsidRDefault="009C76CF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9C76CF" w:rsidRPr="0069417B" w:rsidRDefault="009C76CF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  <w:tcBorders>
              <w:left w:val="single" w:sz="4" w:space="0" w:color="auto"/>
            </w:tcBorders>
          </w:tcPr>
          <w:p w:rsidR="009C76CF" w:rsidRPr="0069417B" w:rsidRDefault="009C76CF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tcBorders>
              <w:right w:val="single" w:sz="4" w:space="0" w:color="auto"/>
            </w:tcBorders>
          </w:tcPr>
          <w:p w:rsidR="009C76CF" w:rsidRPr="0069417B" w:rsidRDefault="009C76CF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  <w:tcBorders>
              <w:left w:val="single" w:sz="4" w:space="0" w:color="auto"/>
            </w:tcBorders>
          </w:tcPr>
          <w:p w:rsidR="009C76CF" w:rsidRPr="0069417B" w:rsidRDefault="009C76CF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9C76CF" w:rsidRPr="0069417B" w:rsidRDefault="009C76CF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9C76CF" w:rsidRPr="0069417B" w:rsidRDefault="009C76CF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652F" w:rsidRPr="0069417B" w:rsidTr="0018652F">
        <w:trPr>
          <w:trHeight w:val="413"/>
        </w:trPr>
        <w:tc>
          <w:tcPr>
            <w:tcW w:w="1288" w:type="dxa"/>
          </w:tcPr>
          <w:p w:rsidR="009C76CF" w:rsidRDefault="009C76CF" w:rsidP="009C76CF">
            <w:pP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Маслац</w:t>
            </w:r>
          </w:p>
          <w:p w:rsidR="004C7D26" w:rsidRPr="004C7D26" w:rsidRDefault="004C7D26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utter</w:t>
            </w:r>
          </w:p>
        </w:tc>
        <w:tc>
          <w:tcPr>
            <w:tcW w:w="404" w:type="dxa"/>
            <w:tcBorders>
              <w:right w:val="single" w:sz="4" w:space="0" w:color="auto"/>
            </w:tcBorders>
          </w:tcPr>
          <w:p w:rsidR="009C76CF" w:rsidRPr="0069417B" w:rsidRDefault="009C76CF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</w:tcPr>
          <w:p w:rsidR="009C76CF" w:rsidRPr="0069417B" w:rsidRDefault="009C76CF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9C76CF" w:rsidRPr="0069417B" w:rsidRDefault="009C76CF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</w:tcPr>
          <w:p w:rsidR="009C76CF" w:rsidRPr="0069417B" w:rsidRDefault="009C76CF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9C76CF" w:rsidRPr="0069417B" w:rsidRDefault="009C76CF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</w:tcPr>
          <w:p w:rsidR="009C76CF" w:rsidRPr="0069417B" w:rsidRDefault="009C76CF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9C76CF" w:rsidRPr="0069417B" w:rsidRDefault="009C76CF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</w:tcPr>
          <w:p w:rsidR="009C76CF" w:rsidRPr="0069417B" w:rsidRDefault="009C76CF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9C76CF" w:rsidRPr="0069417B" w:rsidRDefault="009C76CF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</w:tcPr>
          <w:p w:rsidR="009C76CF" w:rsidRPr="0069417B" w:rsidRDefault="009C76CF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dxa"/>
            <w:tcBorders>
              <w:right w:val="single" w:sz="4" w:space="0" w:color="auto"/>
            </w:tcBorders>
          </w:tcPr>
          <w:p w:rsidR="009C76CF" w:rsidRPr="0069417B" w:rsidRDefault="009C76CF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tcBorders>
              <w:left w:val="single" w:sz="4" w:space="0" w:color="auto"/>
            </w:tcBorders>
          </w:tcPr>
          <w:p w:rsidR="009C76CF" w:rsidRPr="0069417B" w:rsidRDefault="009C76CF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9C76CF" w:rsidRPr="0069417B" w:rsidRDefault="009C76CF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  <w:tcBorders>
              <w:left w:val="single" w:sz="4" w:space="0" w:color="auto"/>
            </w:tcBorders>
          </w:tcPr>
          <w:p w:rsidR="009C76CF" w:rsidRPr="0069417B" w:rsidRDefault="009C76CF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tcBorders>
              <w:right w:val="single" w:sz="4" w:space="0" w:color="auto"/>
            </w:tcBorders>
          </w:tcPr>
          <w:p w:rsidR="009C76CF" w:rsidRPr="0069417B" w:rsidRDefault="009C76CF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  <w:tcBorders>
              <w:left w:val="single" w:sz="4" w:space="0" w:color="auto"/>
            </w:tcBorders>
          </w:tcPr>
          <w:p w:rsidR="009C76CF" w:rsidRPr="0069417B" w:rsidRDefault="009C76CF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9C76CF" w:rsidRPr="0069417B" w:rsidRDefault="009C76CF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9C76CF" w:rsidRPr="0069417B" w:rsidRDefault="009C76CF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652F" w:rsidRPr="0069417B" w:rsidTr="0018652F">
        <w:trPr>
          <w:trHeight w:val="413"/>
        </w:trPr>
        <w:tc>
          <w:tcPr>
            <w:tcW w:w="1288" w:type="dxa"/>
          </w:tcPr>
          <w:p w:rsidR="009C76CF" w:rsidRDefault="009C76CF" w:rsidP="009C76CF">
            <w:pP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Свинска маст</w:t>
            </w:r>
          </w:p>
          <w:p w:rsidR="004C7D26" w:rsidRPr="004C7D26" w:rsidRDefault="004C7D26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ard</w:t>
            </w:r>
          </w:p>
        </w:tc>
        <w:tc>
          <w:tcPr>
            <w:tcW w:w="404" w:type="dxa"/>
            <w:tcBorders>
              <w:right w:val="single" w:sz="4" w:space="0" w:color="auto"/>
            </w:tcBorders>
          </w:tcPr>
          <w:p w:rsidR="009C76CF" w:rsidRPr="0069417B" w:rsidRDefault="009C76CF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</w:tcPr>
          <w:p w:rsidR="009C76CF" w:rsidRPr="0069417B" w:rsidRDefault="009C76CF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9C76CF" w:rsidRPr="0069417B" w:rsidRDefault="009C76CF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</w:tcPr>
          <w:p w:rsidR="009C76CF" w:rsidRPr="0069417B" w:rsidRDefault="009C76CF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9C76CF" w:rsidRPr="0069417B" w:rsidRDefault="009C76CF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</w:tcPr>
          <w:p w:rsidR="009C76CF" w:rsidRPr="0069417B" w:rsidRDefault="009C76CF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9C76CF" w:rsidRPr="0069417B" w:rsidRDefault="009C76CF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</w:tcPr>
          <w:p w:rsidR="009C76CF" w:rsidRPr="0069417B" w:rsidRDefault="009C76CF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9C76CF" w:rsidRPr="0069417B" w:rsidRDefault="009C76CF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</w:tcPr>
          <w:p w:rsidR="009C76CF" w:rsidRPr="0069417B" w:rsidRDefault="009C76CF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dxa"/>
            <w:tcBorders>
              <w:right w:val="single" w:sz="4" w:space="0" w:color="auto"/>
            </w:tcBorders>
          </w:tcPr>
          <w:p w:rsidR="009C76CF" w:rsidRPr="0069417B" w:rsidRDefault="009C76CF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tcBorders>
              <w:left w:val="single" w:sz="4" w:space="0" w:color="auto"/>
            </w:tcBorders>
          </w:tcPr>
          <w:p w:rsidR="009C76CF" w:rsidRPr="0069417B" w:rsidRDefault="009C76CF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9C76CF" w:rsidRPr="0069417B" w:rsidRDefault="009C76CF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  <w:tcBorders>
              <w:left w:val="single" w:sz="4" w:space="0" w:color="auto"/>
            </w:tcBorders>
          </w:tcPr>
          <w:p w:rsidR="009C76CF" w:rsidRPr="0069417B" w:rsidRDefault="009C76CF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tcBorders>
              <w:right w:val="single" w:sz="4" w:space="0" w:color="auto"/>
            </w:tcBorders>
          </w:tcPr>
          <w:p w:rsidR="009C76CF" w:rsidRPr="0069417B" w:rsidRDefault="009C76CF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  <w:tcBorders>
              <w:left w:val="single" w:sz="4" w:space="0" w:color="auto"/>
            </w:tcBorders>
          </w:tcPr>
          <w:p w:rsidR="009C76CF" w:rsidRPr="0069417B" w:rsidRDefault="009C76CF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9C76CF" w:rsidRPr="0069417B" w:rsidRDefault="009C76CF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9C76CF" w:rsidRPr="0069417B" w:rsidRDefault="009C76CF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652F" w:rsidRPr="0069417B" w:rsidTr="0018652F">
        <w:trPr>
          <w:trHeight w:val="413"/>
        </w:trPr>
        <w:tc>
          <w:tcPr>
            <w:tcW w:w="1288" w:type="dxa"/>
          </w:tcPr>
          <w:p w:rsidR="009C76CF" w:rsidRDefault="009C76CF" w:rsidP="009C76CF">
            <w:pP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Маргарин</w:t>
            </w:r>
          </w:p>
          <w:p w:rsidR="004C7D26" w:rsidRPr="004C7D26" w:rsidRDefault="004C7D26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argarine </w:t>
            </w:r>
          </w:p>
        </w:tc>
        <w:tc>
          <w:tcPr>
            <w:tcW w:w="404" w:type="dxa"/>
            <w:tcBorders>
              <w:right w:val="single" w:sz="4" w:space="0" w:color="auto"/>
            </w:tcBorders>
          </w:tcPr>
          <w:p w:rsidR="009C76CF" w:rsidRPr="0069417B" w:rsidRDefault="009C76CF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</w:tcPr>
          <w:p w:rsidR="009C76CF" w:rsidRPr="0069417B" w:rsidRDefault="009C76CF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9C76CF" w:rsidRPr="0069417B" w:rsidRDefault="009C76CF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</w:tcPr>
          <w:p w:rsidR="009C76CF" w:rsidRPr="0069417B" w:rsidRDefault="009C76CF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9C76CF" w:rsidRPr="0069417B" w:rsidRDefault="009C76CF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</w:tcPr>
          <w:p w:rsidR="009C76CF" w:rsidRPr="0069417B" w:rsidRDefault="009C76CF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9C76CF" w:rsidRPr="0069417B" w:rsidRDefault="009C76CF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</w:tcPr>
          <w:p w:rsidR="009C76CF" w:rsidRPr="0069417B" w:rsidRDefault="009C76CF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9C76CF" w:rsidRPr="0069417B" w:rsidRDefault="009C76CF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</w:tcPr>
          <w:p w:rsidR="009C76CF" w:rsidRPr="0069417B" w:rsidRDefault="009C76CF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dxa"/>
            <w:tcBorders>
              <w:right w:val="single" w:sz="4" w:space="0" w:color="auto"/>
            </w:tcBorders>
          </w:tcPr>
          <w:p w:rsidR="009C76CF" w:rsidRPr="0069417B" w:rsidRDefault="009C76CF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tcBorders>
              <w:left w:val="single" w:sz="4" w:space="0" w:color="auto"/>
            </w:tcBorders>
          </w:tcPr>
          <w:p w:rsidR="009C76CF" w:rsidRPr="0069417B" w:rsidRDefault="009C76CF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9C76CF" w:rsidRPr="0069417B" w:rsidRDefault="009C76CF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  <w:tcBorders>
              <w:left w:val="single" w:sz="4" w:space="0" w:color="auto"/>
            </w:tcBorders>
          </w:tcPr>
          <w:p w:rsidR="009C76CF" w:rsidRPr="0069417B" w:rsidRDefault="009C76CF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tcBorders>
              <w:right w:val="single" w:sz="4" w:space="0" w:color="auto"/>
            </w:tcBorders>
          </w:tcPr>
          <w:p w:rsidR="009C76CF" w:rsidRPr="0069417B" w:rsidRDefault="009C76CF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  <w:tcBorders>
              <w:left w:val="single" w:sz="4" w:space="0" w:color="auto"/>
            </w:tcBorders>
          </w:tcPr>
          <w:p w:rsidR="009C76CF" w:rsidRPr="0069417B" w:rsidRDefault="009C76CF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9C76CF" w:rsidRPr="0069417B" w:rsidRDefault="009C76CF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9C76CF" w:rsidRPr="0069417B" w:rsidRDefault="009C76CF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652F" w:rsidRPr="0069417B" w:rsidTr="0018652F">
        <w:trPr>
          <w:trHeight w:val="413"/>
        </w:trPr>
        <w:tc>
          <w:tcPr>
            <w:tcW w:w="1288" w:type="dxa"/>
          </w:tcPr>
          <w:p w:rsidR="009C76CF" w:rsidRDefault="009C76CF" w:rsidP="009C76CF">
            <w:pP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Јестиво уље</w:t>
            </w:r>
          </w:p>
          <w:p w:rsidR="004C7D26" w:rsidRPr="004C7D26" w:rsidRDefault="004C7D26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oking oil</w:t>
            </w:r>
          </w:p>
        </w:tc>
        <w:tc>
          <w:tcPr>
            <w:tcW w:w="404" w:type="dxa"/>
            <w:tcBorders>
              <w:right w:val="single" w:sz="4" w:space="0" w:color="auto"/>
            </w:tcBorders>
          </w:tcPr>
          <w:p w:rsidR="009C76CF" w:rsidRPr="0069417B" w:rsidRDefault="009C76CF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</w:tcPr>
          <w:p w:rsidR="009C76CF" w:rsidRPr="0069417B" w:rsidRDefault="009C76CF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9C76CF" w:rsidRPr="0069417B" w:rsidRDefault="009C76CF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</w:tcPr>
          <w:p w:rsidR="009C76CF" w:rsidRPr="0069417B" w:rsidRDefault="009C76CF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9C76CF" w:rsidRPr="0069417B" w:rsidRDefault="009C76CF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</w:tcPr>
          <w:p w:rsidR="009C76CF" w:rsidRPr="0069417B" w:rsidRDefault="009C76CF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9C76CF" w:rsidRPr="0069417B" w:rsidRDefault="009C76CF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</w:tcPr>
          <w:p w:rsidR="009C76CF" w:rsidRPr="0069417B" w:rsidRDefault="009C76CF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9C76CF" w:rsidRPr="0069417B" w:rsidRDefault="009C76CF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</w:tcPr>
          <w:p w:rsidR="009C76CF" w:rsidRPr="0069417B" w:rsidRDefault="009C76CF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dxa"/>
            <w:tcBorders>
              <w:right w:val="single" w:sz="4" w:space="0" w:color="auto"/>
            </w:tcBorders>
          </w:tcPr>
          <w:p w:rsidR="009C76CF" w:rsidRPr="0069417B" w:rsidRDefault="009C76CF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tcBorders>
              <w:left w:val="single" w:sz="4" w:space="0" w:color="auto"/>
            </w:tcBorders>
          </w:tcPr>
          <w:p w:rsidR="009C76CF" w:rsidRPr="0069417B" w:rsidRDefault="009C76CF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9C76CF" w:rsidRPr="0069417B" w:rsidRDefault="009C76CF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  <w:tcBorders>
              <w:left w:val="single" w:sz="4" w:space="0" w:color="auto"/>
            </w:tcBorders>
          </w:tcPr>
          <w:p w:rsidR="009C76CF" w:rsidRPr="0069417B" w:rsidRDefault="009C76CF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tcBorders>
              <w:right w:val="single" w:sz="4" w:space="0" w:color="auto"/>
            </w:tcBorders>
          </w:tcPr>
          <w:p w:rsidR="009C76CF" w:rsidRPr="0069417B" w:rsidRDefault="009C76CF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  <w:tcBorders>
              <w:left w:val="single" w:sz="4" w:space="0" w:color="auto"/>
            </w:tcBorders>
          </w:tcPr>
          <w:p w:rsidR="009C76CF" w:rsidRPr="0069417B" w:rsidRDefault="009C76CF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9C76CF" w:rsidRPr="0069417B" w:rsidRDefault="009C76CF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9C76CF" w:rsidRPr="0069417B" w:rsidRDefault="009C76CF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652F" w:rsidRPr="0069417B" w:rsidTr="0018652F">
        <w:trPr>
          <w:trHeight w:val="413"/>
        </w:trPr>
        <w:tc>
          <w:tcPr>
            <w:tcW w:w="1288" w:type="dxa"/>
          </w:tcPr>
          <w:p w:rsidR="009C76CF" w:rsidRDefault="009C76CF" w:rsidP="009C76CF">
            <w:pP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Свеже месо</w:t>
            </w:r>
          </w:p>
          <w:p w:rsidR="004C7D26" w:rsidRPr="004C7D26" w:rsidRDefault="004C7D26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aw meat</w:t>
            </w:r>
          </w:p>
        </w:tc>
        <w:tc>
          <w:tcPr>
            <w:tcW w:w="404" w:type="dxa"/>
            <w:tcBorders>
              <w:right w:val="single" w:sz="4" w:space="0" w:color="auto"/>
            </w:tcBorders>
          </w:tcPr>
          <w:p w:rsidR="009C76CF" w:rsidRPr="0069417B" w:rsidRDefault="009C76CF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</w:tcPr>
          <w:p w:rsidR="009C76CF" w:rsidRPr="0069417B" w:rsidRDefault="009C76CF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9C76CF" w:rsidRPr="0069417B" w:rsidRDefault="009C76CF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</w:tcPr>
          <w:p w:rsidR="009C76CF" w:rsidRPr="0069417B" w:rsidRDefault="009C76CF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9C76CF" w:rsidRPr="0069417B" w:rsidRDefault="009C76CF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</w:tcPr>
          <w:p w:rsidR="009C76CF" w:rsidRPr="0069417B" w:rsidRDefault="009C76CF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9C76CF" w:rsidRPr="0069417B" w:rsidRDefault="009C76CF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</w:tcPr>
          <w:p w:rsidR="009C76CF" w:rsidRPr="0069417B" w:rsidRDefault="009C76CF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9C76CF" w:rsidRPr="0069417B" w:rsidRDefault="009C76CF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</w:tcPr>
          <w:p w:rsidR="009C76CF" w:rsidRPr="0069417B" w:rsidRDefault="009C76CF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dxa"/>
            <w:tcBorders>
              <w:right w:val="single" w:sz="4" w:space="0" w:color="auto"/>
            </w:tcBorders>
          </w:tcPr>
          <w:p w:rsidR="009C76CF" w:rsidRPr="0069417B" w:rsidRDefault="009C76CF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tcBorders>
              <w:left w:val="single" w:sz="4" w:space="0" w:color="auto"/>
            </w:tcBorders>
          </w:tcPr>
          <w:p w:rsidR="009C76CF" w:rsidRPr="0069417B" w:rsidRDefault="009C76CF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9C76CF" w:rsidRPr="0069417B" w:rsidRDefault="009C76CF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  <w:tcBorders>
              <w:left w:val="single" w:sz="4" w:space="0" w:color="auto"/>
            </w:tcBorders>
          </w:tcPr>
          <w:p w:rsidR="009C76CF" w:rsidRPr="0069417B" w:rsidRDefault="009C76CF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tcBorders>
              <w:right w:val="single" w:sz="4" w:space="0" w:color="auto"/>
            </w:tcBorders>
          </w:tcPr>
          <w:p w:rsidR="009C76CF" w:rsidRPr="0069417B" w:rsidRDefault="009C76CF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  <w:tcBorders>
              <w:left w:val="single" w:sz="4" w:space="0" w:color="auto"/>
            </w:tcBorders>
          </w:tcPr>
          <w:p w:rsidR="009C76CF" w:rsidRPr="0069417B" w:rsidRDefault="009C76CF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9C76CF" w:rsidRPr="0069417B" w:rsidRDefault="009C76CF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9C76CF" w:rsidRPr="0069417B" w:rsidRDefault="009C76CF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652F" w:rsidRPr="0069417B" w:rsidTr="0018652F">
        <w:trPr>
          <w:trHeight w:val="413"/>
        </w:trPr>
        <w:tc>
          <w:tcPr>
            <w:tcW w:w="1288" w:type="dxa"/>
          </w:tcPr>
          <w:p w:rsidR="009C76CF" w:rsidRDefault="009C76CF" w:rsidP="009C76CF">
            <w:pP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Суво месо</w:t>
            </w:r>
          </w:p>
          <w:p w:rsidR="004C7D26" w:rsidRPr="004C7D26" w:rsidRDefault="004C7D26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ried meat</w:t>
            </w:r>
          </w:p>
        </w:tc>
        <w:tc>
          <w:tcPr>
            <w:tcW w:w="404" w:type="dxa"/>
            <w:tcBorders>
              <w:right w:val="single" w:sz="4" w:space="0" w:color="auto"/>
            </w:tcBorders>
          </w:tcPr>
          <w:p w:rsidR="009C76CF" w:rsidRPr="0069417B" w:rsidRDefault="009C76CF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</w:tcPr>
          <w:p w:rsidR="009C76CF" w:rsidRPr="0069417B" w:rsidRDefault="009C76CF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9C76CF" w:rsidRPr="0069417B" w:rsidRDefault="009C76CF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</w:tcPr>
          <w:p w:rsidR="009C76CF" w:rsidRPr="0069417B" w:rsidRDefault="009C76CF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9C76CF" w:rsidRPr="0069417B" w:rsidRDefault="009C76CF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</w:tcPr>
          <w:p w:rsidR="009C76CF" w:rsidRPr="0069417B" w:rsidRDefault="009C76CF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9C76CF" w:rsidRPr="0069417B" w:rsidRDefault="009C76CF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</w:tcPr>
          <w:p w:rsidR="009C76CF" w:rsidRPr="0069417B" w:rsidRDefault="009C76CF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9C76CF" w:rsidRPr="0069417B" w:rsidRDefault="009C76CF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</w:tcPr>
          <w:p w:rsidR="009C76CF" w:rsidRPr="0069417B" w:rsidRDefault="009C76CF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dxa"/>
            <w:tcBorders>
              <w:right w:val="single" w:sz="4" w:space="0" w:color="auto"/>
            </w:tcBorders>
          </w:tcPr>
          <w:p w:rsidR="009C76CF" w:rsidRPr="0069417B" w:rsidRDefault="009C76CF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tcBorders>
              <w:left w:val="single" w:sz="4" w:space="0" w:color="auto"/>
            </w:tcBorders>
          </w:tcPr>
          <w:p w:rsidR="009C76CF" w:rsidRPr="0069417B" w:rsidRDefault="009C76CF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9C76CF" w:rsidRPr="0069417B" w:rsidRDefault="009C76CF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  <w:tcBorders>
              <w:left w:val="single" w:sz="4" w:space="0" w:color="auto"/>
            </w:tcBorders>
          </w:tcPr>
          <w:p w:rsidR="009C76CF" w:rsidRPr="0069417B" w:rsidRDefault="009C76CF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tcBorders>
              <w:right w:val="single" w:sz="4" w:space="0" w:color="auto"/>
            </w:tcBorders>
          </w:tcPr>
          <w:p w:rsidR="009C76CF" w:rsidRPr="0069417B" w:rsidRDefault="009C76CF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  <w:tcBorders>
              <w:left w:val="single" w:sz="4" w:space="0" w:color="auto"/>
            </w:tcBorders>
          </w:tcPr>
          <w:p w:rsidR="009C76CF" w:rsidRPr="0069417B" w:rsidRDefault="009C76CF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9C76CF" w:rsidRPr="0069417B" w:rsidRDefault="009C76CF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9C76CF" w:rsidRPr="0069417B" w:rsidRDefault="009C76CF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652F" w:rsidRPr="0069417B" w:rsidTr="0018652F">
        <w:trPr>
          <w:trHeight w:val="413"/>
        </w:trPr>
        <w:tc>
          <w:tcPr>
            <w:tcW w:w="1288" w:type="dxa"/>
          </w:tcPr>
          <w:p w:rsidR="009C76CF" w:rsidRDefault="009C76CF" w:rsidP="009C76CF">
            <w:pP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Сува сланина</w:t>
            </w:r>
          </w:p>
          <w:p w:rsidR="004C7D26" w:rsidRPr="004C7D26" w:rsidRDefault="004C7D26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ried bacon</w:t>
            </w:r>
          </w:p>
        </w:tc>
        <w:tc>
          <w:tcPr>
            <w:tcW w:w="404" w:type="dxa"/>
            <w:tcBorders>
              <w:right w:val="single" w:sz="4" w:space="0" w:color="auto"/>
            </w:tcBorders>
          </w:tcPr>
          <w:p w:rsidR="009C76CF" w:rsidRPr="0069417B" w:rsidRDefault="009C76CF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</w:tcPr>
          <w:p w:rsidR="009C76CF" w:rsidRPr="0069417B" w:rsidRDefault="009C76CF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9C76CF" w:rsidRPr="0069417B" w:rsidRDefault="009C76CF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</w:tcPr>
          <w:p w:rsidR="009C76CF" w:rsidRPr="0069417B" w:rsidRDefault="009C76CF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9C76CF" w:rsidRPr="0069417B" w:rsidRDefault="009C76CF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</w:tcPr>
          <w:p w:rsidR="009C76CF" w:rsidRPr="0069417B" w:rsidRDefault="009C76CF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9C76CF" w:rsidRPr="0069417B" w:rsidRDefault="009C76CF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</w:tcPr>
          <w:p w:rsidR="009C76CF" w:rsidRPr="0069417B" w:rsidRDefault="009C76CF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9C76CF" w:rsidRPr="0069417B" w:rsidRDefault="009C76CF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</w:tcPr>
          <w:p w:rsidR="009C76CF" w:rsidRPr="0069417B" w:rsidRDefault="009C76CF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dxa"/>
            <w:tcBorders>
              <w:right w:val="single" w:sz="4" w:space="0" w:color="auto"/>
            </w:tcBorders>
          </w:tcPr>
          <w:p w:rsidR="009C76CF" w:rsidRPr="0069417B" w:rsidRDefault="009C76CF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tcBorders>
              <w:left w:val="single" w:sz="4" w:space="0" w:color="auto"/>
            </w:tcBorders>
          </w:tcPr>
          <w:p w:rsidR="009C76CF" w:rsidRPr="0069417B" w:rsidRDefault="009C76CF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9C76CF" w:rsidRPr="0069417B" w:rsidRDefault="009C76CF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  <w:tcBorders>
              <w:left w:val="single" w:sz="4" w:space="0" w:color="auto"/>
            </w:tcBorders>
          </w:tcPr>
          <w:p w:rsidR="009C76CF" w:rsidRPr="0069417B" w:rsidRDefault="009C76CF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tcBorders>
              <w:right w:val="single" w:sz="4" w:space="0" w:color="auto"/>
            </w:tcBorders>
          </w:tcPr>
          <w:p w:rsidR="009C76CF" w:rsidRPr="0069417B" w:rsidRDefault="009C76CF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  <w:tcBorders>
              <w:left w:val="single" w:sz="4" w:space="0" w:color="auto"/>
            </w:tcBorders>
          </w:tcPr>
          <w:p w:rsidR="009C76CF" w:rsidRPr="0069417B" w:rsidRDefault="009C76CF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9C76CF" w:rsidRPr="0069417B" w:rsidRDefault="009C76CF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9C76CF" w:rsidRPr="0069417B" w:rsidRDefault="009C76CF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652F" w:rsidRPr="0069417B" w:rsidTr="0018652F">
        <w:trPr>
          <w:trHeight w:val="413"/>
        </w:trPr>
        <w:tc>
          <w:tcPr>
            <w:tcW w:w="1288" w:type="dxa"/>
          </w:tcPr>
          <w:p w:rsidR="009C76CF" w:rsidRDefault="009C76CF" w:rsidP="009C76CF">
            <w:pP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Сирова сланина</w:t>
            </w:r>
          </w:p>
          <w:p w:rsidR="004C7D26" w:rsidRPr="004C7D26" w:rsidRDefault="004C7D26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aw bacon</w:t>
            </w:r>
          </w:p>
        </w:tc>
        <w:tc>
          <w:tcPr>
            <w:tcW w:w="404" w:type="dxa"/>
            <w:tcBorders>
              <w:right w:val="single" w:sz="4" w:space="0" w:color="auto"/>
            </w:tcBorders>
          </w:tcPr>
          <w:p w:rsidR="009C76CF" w:rsidRPr="0069417B" w:rsidRDefault="009C76CF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</w:tcPr>
          <w:p w:rsidR="009C76CF" w:rsidRPr="0069417B" w:rsidRDefault="009C76CF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9C76CF" w:rsidRPr="0069417B" w:rsidRDefault="009C76CF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</w:tcPr>
          <w:p w:rsidR="009C76CF" w:rsidRPr="0069417B" w:rsidRDefault="009C76CF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9C76CF" w:rsidRPr="0069417B" w:rsidRDefault="009C76CF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</w:tcPr>
          <w:p w:rsidR="009C76CF" w:rsidRPr="0069417B" w:rsidRDefault="009C76CF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9C76CF" w:rsidRPr="0069417B" w:rsidRDefault="009C76CF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</w:tcPr>
          <w:p w:rsidR="009C76CF" w:rsidRPr="0069417B" w:rsidRDefault="009C76CF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9C76CF" w:rsidRPr="0069417B" w:rsidRDefault="009C76CF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</w:tcPr>
          <w:p w:rsidR="009C76CF" w:rsidRPr="0069417B" w:rsidRDefault="009C76CF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dxa"/>
            <w:tcBorders>
              <w:right w:val="single" w:sz="4" w:space="0" w:color="auto"/>
            </w:tcBorders>
          </w:tcPr>
          <w:p w:rsidR="009C76CF" w:rsidRPr="0069417B" w:rsidRDefault="009C76CF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tcBorders>
              <w:left w:val="single" w:sz="4" w:space="0" w:color="auto"/>
            </w:tcBorders>
          </w:tcPr>
          <w:p w:rsidR="009C76CF" w:rsidRPr="0069417B" w:rsidRDefault="009C76CF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9C76CF" w:rsidRPr="0069417B" w:rsidRDefault="009C76CF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  <w:tcBorders>
              <w:left w:val="single" w:sz="4" w:space="0" w:color="auto"/>
            </w:tcBorders>
          </w:tcPr>
          <w:p w:rsidR="009C76CF" w:rsidRPr="0069417B" w:rsidRDefault="009C76CF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tcBorders>
              <w:right w:val="single" w:sz="4" w:space="0" w:color="auto"/>
            </w:tcBorders>
          </w:tcPr>
          <w:p w:rsidR="009C76CF" w:rsidRPr="0069417B" w:rsidRDefault="009C76CF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  <w:tcBorders>
              <w:left w:val="single" w:sz="4" w:space="0" w:color="auto"/>
            </w:tcBorders>
          </w:tcPr>
          <w:p w:rsidR="009C76CF" w:rsidRPr="0069417B" w:rsidRDefault="009C76CF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9C76CF" w:rsidRPr="0069417B" w:rsidRDefault="009C76CF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9C76CF" w:rsidRPr="0069417B" w:rsidRDefault="009C76CF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652F" w:rsidRPr="0069417B" w:rsidTr="0018652F">
        <w:trPr>
          <w:trHeight w:val="413"/>
        </w:trPr>
        <w:tc>
          <w:tcPr>
            <w:tcW w:w="1288" w:type="dxa"/>
          </w:tcPr>
          <w:p w:rsidR="009C76CF" w:rsidRDefault="009C76CF" w:rsidP="009C76CF">
            <w:pP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Кобасице</w:t>
            </w:r>
          </w:p>
          <w:p w:rsidR="004C7D26" w:rsidRPr="004C7D26" w:rsidRDefault="004C7D26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usages</w:t>
            </w:r>
          </w:p>
        </w:tc>
        <w:tc>
          <w:tcPr>
            <w:tcW w:w="404" w:type="dxa"/>
            <w:tcBorders>
              <w:right w:val="single" w:sz="4" w:space="0" w:color="auto"/>
            </w:tcBorders>
          </w:tcPr>
          <w:p w:rsidR="009C76CF" w:rsidRPr="0069417B" w:rsidRDefault="009C76CF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</w:tcPr>
          <w:p w:rsidR="009C76CF" w:rsidRPr="0069417B" w:rsidRDefault="009C76CF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9C76CF" w:rsidRPr="0069417B" w:rsidRDefault="009C76CF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</w:tcPr>
          <w:p w:rsidR="009C76CF" w:rsidRPr="0069417B" w:rsidRDefault="009C76CF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9C76CF" w:rsidRPr="0069417B" w:rsidRDefault="009C76CF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</w:tcPr>
          <w:p w:rsidR="009C76CF" w:rsidRPr="0069417B" w:rsidRDefault="009C76CF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9C76CF" w:rsidRPr="0069417B" w:rsidRDefault="009C76CF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</w:tcPr>
          <w:p w:rsidR="009C76CF" w:rsidRPr="0069417B" w:rsidRDefault="009C76CF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9C76CF" w:rsidRPr="0069417B" w:rsidRDefault="009C76CF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</w:tcPr>
          <w:p w:rsidR="009C76CF" w:rsidRPr="0069417B" w:rsidRDefault="009C76CF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dxa"/>
            <w:tcBorders>
              <w:right w:val="single" w:sz="4" w:space="0" w:color="auto"/>
            </w:tcBorders>
          </w:tcPr>
          <w:p w:rsidR="009C76CF" w:rsidRPr="0069417B" w:rsidRDefault="009C76CF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tcBorders>
              <w:left w:val="single" w:sz="4" w:space="0" w:color="auto"/>
            </w:tcBorders>
          </w:tcPr>
          <w:p w:rsidR="009C76CF" w:rsidRPr="0069417B" w:rsidRDefault="009C76CF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9C76CF" w:rsidRPr="0069417B" w:rsidRDefault="009C76CF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  <w:tcBorders>
              <w:left w:val="single" w:sz="4" w:space="0" w:color="auto"/>
            </w:tcBorders>
          </w:tcPr>
          <w:p w:rsidR="009C76CF" w:rsidRPr="0069417B" w:rsidRDefault="009C76CF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tcBorders>
              <w:right w:val="single" w:sz="4" w:space="0" w:color="auto"/>
            </w:tcBorders>
          </w:tcPr>
          <w:p w:rsidR="009C76CF" w:rsidRPr="0069417B" w:rsidRDefault="009C76CF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  <w:tcBorders>
              <w:left w:val="single" w:sz="4" w:space="0" w:color="auto"/>
            </w:tcBorders>
          </w:tcPr>
          <w:p w:rsidR="009C76CF" w:rsidRPr="0069417B" w:rsidRDefault="009C76CF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9C76CF" w:rsidRPr="0069417B" w:rsidRDefault="009C76CF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9C76CF" w:rsidRPr="0069417B" w:rsidRDefault="009C76CF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652F" w:rsidRPr="0069417B" w:rsidTr="0018652F">
        <w:trPr>
          <w:trHeight w:val="413"/>
        </w:trPr>
        <w:tc>
          <w:tcPr>
            <w:tcW w:w="1288" w:type="dxa"/>
          </w:tcPr>
          <w:p w:rsidR="009C76CF" w:rsidRDefault="009C76CF" w:rsidP="004C7D26">
            <w:pPr>
              <w:ind w:right="-19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Живина заклана</w:t>
            </w:r>
          </w:p>
          <w:p w:rsidR="004C7D26" w:rsidRPr="004C7D26" w:rsidRDefault="004C7D26" w:rsidP="004C7D26">
            <w:pPr>
              <w:ind w:right="-1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ultry slaughter</w:t>
            </w:r>
          </w:p>
        </w:tc>
        <w:tc>
          <w:tcPr>
            <w:tcW w:w="404" w:type="dxa"/>
            <w:tcBorders>
              <w:right w:val="single" w:sz="4" w:space="0" w:color="auto"/>
            </w:tcBorders>
          </w:tcPr>
          <w:p w:rsidR="009C76CF" w:rsidRPr="0069417B" w:rsidRDefault="009C76CF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</w:tcPr>
          <w:p w:rsidR="009C76CF" w:rsidRPr="0069417B" w:rsidRDefault="009C76CF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9C76CF" w:rsidRPr="0069417B" w:rsidRDefault="009C76CF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</w:tcPr>
          <w:p w:rsidR="009C76CF" w:rsidRPr="0069417B" w:rsidRDefault="009C76CF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9C76CF" w:rsidRPr="0069417B" w:rsidRDefault="009C76CF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</w:tcPr>
          <w:p w:rsidR="009C76CF" w:rsidRPr="0069417B" w:rsidRDefault="009C76CF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9C76CF" w:rsidRPr="0069417B" w:rsidRDefault="009C76CF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</w:tcPr>
          <w:p w:rsidR="009C76CF" w:rsidRPr="0069417B" w:rsidRDefault="009C76CF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9C76CF" w:rsidRPr="0069417B" w:rsidRDefault="009C76CF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</w:tcPr>
          <w:p w:rsidR="009C76CF" w:rsidRPr="0069417B" w:rsidRDefault="009C76CF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dxa"/>
            <w:tcBorders>
              <w:right w:val="single" w:sz="4" w:space="0" w:color="auto"/>
            </w:tcBorders>
          </w:tcPr>
          <w:p w:rsidR="009C76CF" w:rsidRPr="0069417B" w:rsidRDefault="009C76CF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tcBorders>
              <w:left w:val="single" w:sz="4" w:space="0" w:color="auto"/>
            </w:tcBorders>
          </w:tcPr>
          <w:p w:rsidR="009C76CF" w:rsidRPr="0069417B" w:rsidRDefault="009C76CF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9C76CF" w:rsidRPr="0069417B" w:rsidRDefault="009C76CF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  <w:tcBorders>
              <w:left w:val="single" w:sz="4" w:space="0" w:color="auto"/>
            </w:tcBorders>
          </w:tcPr>
          <w:p w:rsidR="009C76CF" w:rsidRPr="0069417B" w:rsidRDefault="009C76CF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tcBorders>
              <w:right w:val="single" w:sz="4" w:space="0" w:color="auto"/>
            </w:tcBorders>
          </w:tcPr>
          <w:p w:rsidR="009C76CF" w:rsidRPr="0069417B" w:rsidRDefault="009C76CF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  <w:tcBorders>
              <w:left w:val="single" w:sz="4" w:space="0" w:color="auto"/>
            </w:tcBorders>
          </w:tcPr>
          <w:p w:rsidR="009C76CF" w:rsidRPr="0069417B" w:rsidRDefault="009C76CF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9C76CF" w:rsidRPr="0069417B" w:rsidRDefault="009C76CF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9C76CF" w:rsidRPr="0069417B" w:rsidRDefault="009C76CF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652F" w:rsidRPr="0069417B" w:rsidTr="0018652F">
        <w:trPr>
          <w:trHeight w:val="413"/>
        </w:trPr>
        <w:tc>
          <w:tcPr>
            <w:tcW w:w="1288" w:type="dxa"/>
          </w:tcPr>
          <w:p w:rsidR="009C76CF" w:rsidRDefault="009C76CF" w:rsidP="009C76CF">
            <w:pP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Брашно</w:t>
            </w:r>
          </w:p>
          <w:p w:rsidR="004C7D26" w:rsidRPr="004C7D26" w:rsidRDefault="004C7D26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lour</w:t>
            </w:r>
          </w:p>
        </w:tc>
        <w:tc>
          <w:tcPr>
            <w:tcW w:w="404" w:type="dxa"/>
            <w:tcBorders>
              <w:right w:val="single" w:sz="4" w:space="0" w:color="auto"/>
            </w:tcBorders>
          </w:tcPr>
          <w:p w:rsidR="009C76CF" w:rsidRPr="0069417B" w:rsidRDefault="009C76CF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</w:tcPr>
          <w:p w:rsidR="009C76CF" w:rsidRPr="0069417B" w:rsidRDefault="009C76CF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9C76CF" w:rsidRPr="0069417B" w:rsidRDefault="009C76CF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</w:tcPr>
          <w:p w:rsidR="009C76CF" w:rsidRPr="0069417B" w:rsidRDefault="009C76CF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9C76CF" w:rsidRPr="0069417B" w:rsidRDefault="009C76CF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</w:tcPr>
          <w:p w:rsidR="009C76CF" w:rsidRPr="0069417B" w:rsidRDefault="009C76CF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9C76CF" w:rsidRPr="0069417B" w:rsidRDefault="009C76CF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</w:tcPr>
          <w:p w:rsidR="009C76CF" w:rsidRPr="0069417B" w:rsidRDefault="009C76CF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9C76CF" w:rsidRPr="0069417B" w:rsidRDefault="009C76CF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</w:tcPr>
          <w:p w:rsidR="009C76CF" w:rsidRPr="0069417B" w:rsidRDefault="009C76CF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dxa"/>
            <w:tcBorders>
              <w:right w:val="single" w:sz="4" w:space="0" w:color="auto"/>
            </w:tcBorders>
          </w:tcPr>
          <w:p w:rsidR="009C76CF" w:rsidRPr="0069417B" w:rsidRDefault="009C76CF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tcBorders>
              <w:left w:val="single" w:sz="4" w:space="0" w:color="auto"/>
            </w:tcBorders>
          </w:tcPr>
          <w:p w:rsidR="009C76CF" w:rsidRPr="0069417B" w:rsidRDefault="009C76CF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9C76CF" w:rsidRPr="0069417B" w:rsidRDefault="009C76CF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  <w:tcBorders>
              <w:left w:val="single" w:sz="4" w:space="0" w:color="auto"/>
            </w:tcBorders>
          </w:tcPr>
          <w:p w:rsidR="009C76CF" w:rsidRPr="0069417B" w:rsidRDefault="009C76CF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tcBorders>
              <w:right w:val="single" w:sz="4" w:space="0" w:color="auto"/>
            </w:tcBorders>
          </w:tcPr>
          <w:p w:rsidR="009C76CF" w:rsidRPr="0069417B" w:rsidRDefault="009C76CF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  <w:tcBorders>
              <w:left w:val="single" w:sz="4" w:space="0" w:color="auto"/>
            </w:tcBorders>
          </w:tcPr>
          <w:p w:rsidR="009C76CF" w:rsidRPr="0069417B" w:rsidRDefault="009C76CF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9C76CF" w:rsidRPr="0069417B" w:rsidRDefault="009C76CF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9C76CF" w:rsidRPr="0069417B" w:rsidRDefault="009C76CF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652F" w:rsidRPr="0069417B" w:rsidTr="0018652F">
        <w:trPr>
          <w:trHeight w:val="413"/>
        </w:trPr>
        <w:tc>
          <w:tcPr>
            <w:tcW w:w="1288" w:type="dxa"/>
          </w:tcPr>
          <w:p w:rsidR="009C76CF" w:rsidRPr="0069417B" w:rsidRDefault="009C76CF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4" w:type="dxa"/>
            <w:tcBorders>
              <w:right w:val="single" w:sz="4" w:space="0" w:color="auto"/>
            </w:tcBorders>
          </w:tcPr>
          <w:p w:rsidR="009C76CF" w:rsidRPr="0069417B" w:rsidRDefault="009C76CF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</w:tcPr>
          <w:p w:rsidR="009C76CF" w:rsidRPr="0069417B" w:rsidRDefault="009C76CF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9C76CF" w:rsidRPr="0069417B" w:rsidRDefault="009C76CF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</w:tcPr>
          <w:p w:rsidR="009C76CF" w:rsidRPr="0069417B" w:rsidRDefault="009C76CF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9C76CF" w:rsidRPr="0069417B" w:rsidRDefault="009C76CF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</w:tcPr>
          <w:p w:rsidR="009C76CF" w:rsidRPr="0069417B" w:rsidRDefault="009C76CF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9C76CF" w:rsidRPr="0069417B" w:rsidRDefault="009C76CF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</w:tcPr>
          <w:p w:rsidR="009C76CF" w:rsidRPr="0069417B" w:rsidRDefault="009C76CF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9C76CF" w:rsidRPr="0069417B" w:rsidRDefault="009C76CF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</w:tcPr>
          <w:p w:rsidR="009C76CF" w:rsidRPr="0069417B" w:rsidRDefault="009C76CF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dxa"/>
            <w:tcBorders>
              <w:right w:val="single" w:sz="4" w:space="0" w:color="auto"/>
            </w:tcBorders>
          </w:tcPr>
          <w:p w:rsidR="009C76CF" w:rsidRPr="0069417B" w:rsidRDefault="009C76CF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tcBorders>
              <w:left w:val="single" w:sz="4" w:space="0" w:color="auto"/>
            </w:tcBorders>
          </w:tcPr>
          <w:p w:rsidR="009C76CF" w:rsidRPr="0069417B" w:rsidRDefault="009C76CF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9C76CF" w:rsidRPr="0069417B" w:rsidRDefault="009C76CF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  <w:tcBorders>
              <w:left w:val="single" w:sz="4" w:space="0" w:color="auto"/>
            </w:tcBorders>
          </w:tcPr>
          <w:p w:rsidR="009C76CF" w:rsidRPr="0069417B" w:rsidRDefault="009C76CF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tcBorders>
              <w:right w:val="single" w:sz="4" w:space="0" w:color="auto"/>
            </w:tcBorders>
          </w:tcPr>
          <w:p w:rsidR="009C76CF" w:rsidRPr="0069417B" w:rsidRDefault="009C76CF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  <w:tcBorders>
              <w:left w:val="single" w:sz="4" w:space="0" w:color="auto"/>
            </w:tcBorders>
          </w:tcPr>
          <w:p w:rsidR="009C76CF" w:rsidRPr="0069417B" w:rsidRDefault="009C76CF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9C76CF" w:rsidRPr="0069417B" w:rsidRDefault="009C76CF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9C76CF" w:rsidRPr="0069417B" w:rsidRDefault="009C76CF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652F" w:rsidRPr="0069417B" w:rsidTr="0018652F">
        <w:trPr>
          <w:trHeight w:val="413"/>
        </w:trPr>
        <w:tc>
          <w:tcPr>
            <w:tcW w:w="1288" w:type="dxa"/>
          </w:tcPr>
          <w:p w:rsidR="009C76CF" w:rsidRPr="0069417B" w:rsidRDefault="009C76CF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4" w:type="dxa"/>
            <w:tcBorders>
              <w:right w:val="single" w:sz="4" w:space="0" w:color="auto"/>
            </w:tcBorders>
          </w:tcPr>
          <w:p w:rsidR="009C76CF" w:rsidRPr="0069417B" w:rsidRDefault="009C76CF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</w:tcPr>
          <w:p w:rsidR="009C76CF" w:rsidRPr="0069417B" w:rsidRDefault="009C76CF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9C76CF" w:rsidRPr="0069417B" w:rsidRDefault="009C76CF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</w:tcPr>
          <w:p w:rsidR="009C76CF" w:rsidRPr="0069417B" w:rsidRDefault="009C76CF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9C76CF" w:rsidRPr="0069417B" w:rsidRDefault="009C76CF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</w:tcPr>
          <w:p w:rsidR="009C76CF" w:rsidRPr="0069417B" w:rsidRDefault="009C76CF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9C76CF" w:rsidRPr="0069417B" w:rsidRDefault="009C76CF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</w:tcPr>
          <w:p w:rsidR="009C76CF" w:rsidRPr="0069417B" w:rsidRDefault="009C76CF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9C76CF" w:rsidRPr="0069417B" w:rsidRDefault="009C76CF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</w:tcPr>
          <w:p w:rsidR="009C76CF" w:rsidRPr="0069417B" w:rsidRDefault="009C76CF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dxa"/>
            <w:tcBorders>
              <w:right w:val="single" w:sz="4" w:space="0" w:color="auto"/>
            </w:tcBorders>
          </w:tcPr>
          <w:p w:rsidR="009C76CF" w:rsidRPr="0069417B" w:rsidRDefault="009C76CF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tcBorders>
              <w:left w:val="single" w:sz="4" w:space="0" w:color="auto"/>
            </w:tcBorders>
          </w:tcPr>
          <w:p w:rsidR="009C76CF" w:rsidRPr="0069417B" w:rsidRDefault="009C76CF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9C76CF" w:rsidRPr="0069417B" w:rsidRDefault="009C76CF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  <w:tcBorders>
              <w:left w:val="single" w:sz="4" w:space="0" w:color="auto"/>
            </w:tcBorders>
          </w:tcPr>
          <w:p w:rsidR="009C76CF" w:rsidRPr="0069417B" w:rsidRDefault="009C76CF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tcBorders>
              <w:right w:val="single" w:sz="4" w:space="0" w:color="auto"/>
            </w:tcBorders>
          </w:tcPr>
          <w:p w:rsidR="009C76CF" w:rsidRPr="0069417B" w:rsidRDefault="009C76CF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  <w:tcBorders>
              <w:left w:val="single" w:sz="4" w:space="0" w:color="auto"/>
            </w:tcBorders>
          </w:tcPr>
          <w:p w:rsidR="009C76CF" w:rsidRPr="0069417B" w:rsidRDefault="009C76CF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9C76CF" w:rsidRPr="0069417B" w:rsidRDefault="009C76CF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9C76CF" w:rsidRPr="0069417B" w:rsidRDefault="009C76CF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652F" w:rsidRPr="0069417B" w:rsidTr="0018652F">
        <w:trPr>
          <w:trHeight w:val="413"/>
        </w:trPr>
        <w:tc>
          <w:tcPr>
            <w:tcW w:w="1288" w:type="dxa"/>
          </w:tcPr>
          <w:p w:rsidR="009C76CF" w:rsidRPr="0069417B" w:rsidRDefault="009C76CF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4" w:type="dxa"/>
            <w:tcBorders>
              <w:right w:val="single" w:sz="4" w:space="0" w:color="auto"/>
            </w:tcBorders>
          </w:tcPr>
          <w:p w:rsidR="009C76CF" w:rsidRPr="0069417B" w:rsidRDefault="009C76CF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</w:tcPr>
          <w:p w:rsidR="009C76CF" w:rsidRPr="0069417B" w:rsidRDefault="009C76CF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9C76CF" w:rsidRPr="0069417B" w:rsidRDefault="009C76CF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</w:tcPr>
          <w:p w:rsidR="009C76CF" w:rsidRPr="0069417B" w:rsidRDefault="009C76CF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9C76CF" w:rsidRPr="0069417B" w:rsidRDefault="009C76CF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</w:tcPr>
          <w:p w:rsidR="009C76CF" w:rsidRPr="0069417B" w:rsidRDefault="009C76CF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9C76CF" w:rsidRPr="0069417B" w:rsidRDefault="009C76CF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</w:tcPr>
          <w:p w:rsidR="009C76CF" w:rsidRPr="0069417B" w:rsidRDefault="009C76CF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9C76CF" w:rsidRPr="0069417B" w:rsidRDefault="009C76CF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</w:tcPr>
          <w:p w:rsidR="009C76CF" w:rsidRPr="0069417B" w:rsidRDefault="009C76CF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dxa"/>
            <w:tcBorders>
              <w:right w:val="single" w:sz="4" w:space="0" w:color="auto"/>
            </w:tcBorders>
          </w:tcPr>
          <w:p w:rsidR="009C76CF" w:rsidRPr="0069417B" w:rsidRDefault="009C76CF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tcBorders>
              <w:left w:val="single" w:sz="4" w:space="0" w:color="auto"/>
            </w:tcBorders>
          </w:tcPr>
          <w:p w:rsidR="009C76CF" w:rsidRPr="0069417B" w:rsidRDefault="009C76CF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9C76CF" w:rsidRPr="0069417B" w:rsidRDefault="009C76CF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  <w:tcBorders>
              <w:left w:val="single" w:sz="4" w:space="0" w:color="auto"/>
            </w:tcBorders>
          </w:tcPr>
          <w:p w:rsidR="009C76CF" w:rsidRPr="0069417B" w:rsidRDefault="009C76CF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tcBorders>
              <w:right w:val="single" w:sz="4" w:space="0" w:color="auto"/>
            </w:tcBorders>
          </w:tcPr>
          <w:p w:rsidR="009C76CF" w:rsidRPr="0069417B" w:rsidRDefault="009C76CF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  <w:tcBorders>
              <w:left w:val="single" w:sz="4" w:space="0" w:color="auto"/>
            </w:tcBorders>
          </w:tcPr>
          <w:p w:rsidR="009C76CF" w:rsidRPr="0069417B" w:rsidRDefault="009C76CF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9C76CF" w:rsidRPr="0069417B" w:rsidRDefault="009C76CF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9C76CF" w:rsidRPr="0069417B" w:rsidRDefault="009C76CF" w:rsidP="009C7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C76CF" w:rsidRDefault="009C76CF" w:rsidP="0069417B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-86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88"/>
        <w:gridCol w:w="404"/>
        <w:gridCol w:w="574"/>
        <w:gridCol w:w="406"/>
        <w:gridCol w:w="589"/>
        <w:gridCol w:w="406"/>
        <w:gridCol w:w="589"/>
        <w:gridCol w:w="406"/>
        <w:gridCol w:w="589"/>
        <w:gridCol w:w="406"/>
        <w:gridCol w:w="589"/>
        <w:gridCol w:w="412"/>
        <w:gridCol w:w="593"/>
        <w:gridCol w:w="406"/>
        <w:gridCol w:w="581"/>
        <w:gridCol w:w="431"/>
        <w:gridCol w:w="581"/>
        <w:gridCol w:w="406"/>
        <w:gridCol w:w="545"/>
      </w:tblGrid>
      <w:tr w:rsidR="0018652F" w:rsidRPr="0069417B" w:rsidTr="0018652F">
        <w:trPr>
          <w:trHeight w:val="841"/>
        </w:trPr>
        <w:tc>
          <w:tcPr>
            <w:tcW w:w="1288" w:type="dxa"/>
            <w:vMerge w:val="restart"/>
            <w:vAlign w:val="center"/>
          </w:tcPr>
          <w:p w:rsidR="0018652F" w:rsidRDefault="0018652F" w:rsidP="0018652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69417B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lastRenderedPageBreak/>
              <w:t xml:space="preserve">Врста робе </w:t>
            </w:r>
          </w:p>
          <w:p w:rsidR="0018652F" w:rsidRPr="000D2852" w:rsidRDefault="0018652F" w:rsidP="0018652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Type of goods</w:t>
            </w:r>
          </w:p>
        </w:tc>
        <w:tc>
          <w:tcPr>
            <w:tcW w:w="1973" w:type="dxa"/>
            <w:gridSpan w:val="4"/>
            <w:vAlign w:val="center"/>
          </w:tcPr>
          <w:p w:rsidR="0018652F" w:rsidRDefault="0018652F" w:rsidP="0018652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69417B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Пријављено </w:t>
            </w:r>
          </w:p>
          <w:p w:rsidR="0018652F" w:rsidRPr="000D2852" w:rsidRDefault="0018652F" w:rsidP="0018652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Declared</w:t>
            </w:r>
          </w:p>
        </w:tc>
        <w:tc>
          <w:tcPr>
            <w:tcW w:w="1990" w:type="dxa"/>
            <w:gridSpan w:val="4"/>
            <w:vAlign w:val="center"/>
          </w:tcPr>
          <w:p w:rsidR="0018652F" w:rsidRDefault="0018652F" w:rsidP="0018652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Под царинским надзором остављено за употребу на броду</w:t>
            </w:r>
          </w:p>
          <w:p w:rsidR="0018652F" w:rsidRPr="00C568A9" w:rsidRDefault="0018652F" w:rsidP="0018652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Under customs supervision left for use on board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 </w:t>
            </w:r>
          </w:p>
        </w:tc>
        <w:tc>
          <w:tcPr>
            <w:tcW w:w="995" w:type="dxa"/>
            <w:gridSpan w:val="2"/>
            <w:vMerge w:val="restart"/>
            <w:vAlign w:val="center"/>
          </w:tcPr>
          <w:p w:rsidR="0018652F" w:rsidRPr="0018652F" w:rsidRDefault="0018652F" w:rsidP="0018652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18652F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Остављено на броду под царинским надзором</w:t>
            </w:r>
          </w:p>
          <w:p w:rsidR="0018652F" w:rsidRPr="00C568A9" w:rsidRDefault="0018652F" w:rsidP="0018652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18652F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Left on board under customs supervision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 </w:t>
            </w:r>
          </w:p>
        </w:tc>
        <w:tc>
          <w:tcPr>
            <w:tcW w:w="1005" w:type="dxa"/>
            <w:gridSpan w:val="2"/>
            <w:vMerge w:val="restart"/>
            <w:vAlign w:val="center"/>
          </w:tcPr>
          <w:p w:rsidR="0018652F" w:rsidRDefault="0018652F" w:rsidP="0018652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Оцарињено</w:t>
            </w:r>
          </w:p>
          <w:p w:rsidR="0018652F" w:rsidRPr="0018652F" w:rsidRDefault="0018652F" w:rsidP="0018652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Customs cleared</w:t>
            </w:r>
          </w:p>
        </w:tc>
        <w:tc>
          <w:tcPr>
            <w:tcW w:w="987" w:type="dxa"/>
            <w:gridSpan w:val="2"/>
            <w:vMerge w:val="restart"/>
            <w:vAlign w:val="center"/>
          </w:tcPr>
          <w:p w:rsidR="0018652F" w:rsidRDefault="0018652F" w:rsidP="0018652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69417B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Број књиге ула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ск</w:t>
            </w:r>
            <w:r w:rsidRPr="0069417B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а</w:t>
            </w:r>
          </w:p>
          <w:p w:rsidR="0018652F" w:rsidRPr="0018652F" w:rsidRDefault="0018652F" w:rsidP="0018652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Entry book number</w:t>
            </w:r>
          </w:p>
        </w:tc>
        <w:tc>
          <w:tcPr>
            <w:tcW w:w="1963" w:type="dxa"/>
            <w:gridSpan w:val="4"/>
            <w:vAlign w:val="center"/>
          </w:tcPr>
          <w:p w:rsidR="0018652F" w:rsidRDefault="0018652F" w:rsidP="0018652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За поновни извоз пријављено </w:t>
            </w:r>
          </w:p>
          <w:p w:rsidR="0018652F" w:rsidRPr="0018652F" w:rsidRDefault="0018652F" w:rsidP="0018652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Declared for re-export</w:t>
            </w:r>
          </w:p>
        </w:tc>
      </w:tr>
      <w:tr w:rsidR="0018652F" w:rsidRPr="0069417B" w:rsidTr="0018652F">
        <w:trPr>
          <w:trHeight w:val="823"/>
        </w:trPr>
        <w:tc>
          <w:tcPr>
            <w:tcW w:w="1288" w:type="dxa"/>
            <w:vMerge/>
            <w:vAlign w:val="center"/>
          </w:tcPr>
          <w:p w:rsidR="0018652F" w:rsidRPr="0069417B" w:rsidRDefault="0018652F" w:rsidP="0018652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978" w:type="dxa"/>
            <w:gridSpan w:val="2"/>
            <w:vAlign w:val="center"/>
          </w:tcPr>
          <w:p w:rsidR="0018652F" w:rsidRDefault="0018652F" w:rsidP="0018652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69417B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Крмар</w:t>
            </w:r>
          </w:p>
          <w:p w:rsidR="0018652F" w:rsidRPr="0018652F" w:rsidRDefault="0018652F" w:rsidP="0018652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Helmsman</w:t>
            </w:r>
          </w:p>
        </w:tc>
        <w:tc>
          <w:tcPr>
            <w:tcW w:w="995" w:type="dxa"/>
            <w:gridSpan w:val="2"/>
            <w:vAlign w:val="center"/>
          </w:tcPr>
          <w:p w:rsidR="0018652F" w:rsidRDefault="0018652F" w:rsidP="0018652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69417B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Морнар</w:t>
            </w:r>
          </w:p>
          <w:p w:rsidR="0018652F" w:rsidRPr="0018652F" w:rsidRDefault="0018652F" w:rsidP="0018652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Seaman</w:t>
            </w:r>
          </w:p>
        </w:tc>
        <w:tc>
          <w:tcPr>
            <w:tcW w:w="995" w:type="dxa"/>
            <w:gridSpan w:val="2"/>
            <w:vAlign w:val="center"/>
          </w:tcPr>
          <w:p w:rsidR="0018652F" w:rsidRDefault="0018652F" w:rsidP="0018652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69417B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Крмар</w:t>
            </w:r>
          </w:p>
          <w:p w:rsidR="0018652F" w:rsidRPr="0018652F" w:rsidRDefault="0018652F" w:rsidP="0018652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Helmsman</w:t>
            </w:r>
          </w:p>
        </w:tc>
        <w:tc>
          <w:tcPr>
            <w:tcW w:w="995" w:type="dxa"/>
            <w:gridSpan w:val="2"/>
            <w:vAlign w:val="center"/>
          </w:tcPr>
          <w:p w:rsidR="0018652F" w:rsidRDefault="0018652F" w:rsidP="0018652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69417B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Морнар</w:t>
            </w:r>
          </w:p>
          <w:p w:rsidR="0018652F" w:rsidRPr="0018652F" w:rsidRDefault="0018652F" w:rsidP="0018652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Seaman</w:t>
            </w:r>
          </w:p>
        </w:tc>
        <w:tc>
          <w:tcPr>
            <w:tcW w:w="995" w:type="dxa"/>
            <w:gridSpan w:val="2"/>
            <w:vMerge/>
            <w:vAlign w:val="center"/>
          </w:tcPr>
          <w:p w:rsidR="0018652F" w:rsidRPr="0069417B" w:rsidRDefault="0018652F" w:rsidP="001865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/>
            <w:vAlign w:val="center"/>
          </w:tcPr>
          <w:p w:rsidR="0018652F" w:rsidRPr="0069417B" w:rsidRDefault="0018652F" w:rsidP="001865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  <w:gridSpan w:val="2"/>
            <w:vMerge/>
            <w:vAlign w:val="center"/>
          </w:tcPr>
          <w:p w:rsidR="0018652F" w:rsidRPr="0069417B" w:rsidRDefault="0018652F" w:rsidP="001865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2" w:type="dxa"/>
            <w:gridSpan w:val="2"/>
            <w:vAlign w:val="center"/>
          </w:tcPr>
          <w:p w:rsidR="0018652F" w:rsidRDefault="0018652F" w:rsidP="0018652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69417B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Крмар</w:t>
            </w:r>
          </w:p>
          <w:p w:rsidR="0018652F" w:rsidRPr="0018652F" w:rsidRDefault="0018652F" w:rsidP="0018652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Helmsman</w:t>
            </w:r>
          </w:p>
        </w:tc>
        <w:tc>
          <w:tcPr>
            <w:tcW w:w="951" w:type="dxa"/>
            <w:gridSpan w:val="2"/>
            <w:vAlign w:val="center"/>
          </w:tcPr>
          <w:p w:rsidR="0018652F" w:rsidRDefault="0018652F" w:rsidP="0018652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69417B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Морнар</w:t>
            </w:r>
          </w:p>
          <w:p w:rsidR="0018652F" w:rsidRPr="0018652F" w:rsidRDefault="0018652F" w:rsidP="0018652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Seaman</w:t>
            </w:r>
          </w:p>
        </w:tc>
      </w:tr>
      <w:tr w:rsidR="0018652F" w:rsidRPr="0069417B" w:rsidTr="0018652F">
        <w:tc>
          <w:tcPr>
            <w:tcW w:w="1288" w:type="dxa"/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404" w:type="dxa"/>
            <w:tcBorders>
              <w:right w:val="single" w:sz="4" w:space="0" w:color="auto"/>
            </w:tcBorders>
          </w:tcPr>
          <w:p w:rsidR="0018652F" w:rsidRPr="0018652F" w:rsidRDefault="0018652F" w:rsidP="0018652F">
            <w:pPr>
              <w:rPr>
                <w:rFonts w:ascii="Times New Roman" w:hAnsi="Times New Roman" w:cs="Times New Roman"/>
                <w:sz w:val="10"/>
                <w:szCs w:val="10"/>
                <w:lang w:val="sr-Cyrl-CS"/>
              </w:rPr>
            </w:pPr>
            <w:r w:rsidRPr="0018652F">
              <w:rPr>
                <w:rFonts w:ascii="Times New Roman" w:hAnsi="Times New Roman" w:cs="Times New Roman"/>
                <w:sz w:val="10"/>
                <w:szCs w:val="10"/>
                <w:lang w:val="sr-Cyrl-CS"/>
              </w:rPr>
              <w:t>Комада</w:t>
            </w:r>
          </w:p>
          <w:p w:rsidR="0018652F" w:rsidRPr="0018652F" w:rsidRDefault="0018652F" w:rsidP="0018652F">
            <w:pPr>
              <w:rPr>
                <w:rFonts w:ascii="Times New Roman" w:hAnsi="Times New Roman" w:cs="Times New Roman"/>
                <w:sz w:val="10"/>
                <w:szCs w:val="10"/>
                <w:lang w:val="sr-Latn-CS"/>
              </w:rPr>
            </w:pPr>
            <w:r w:rsidRPr="0018652F">
              <w:rPr>
                <w:rFonts w:ascii="Times New Roman" w:hAnsi="Times New Roman" w:cs="Times New Roman"/>
                <w:sz w:val="10"/>
                <w:szCs w:val="10"/>
                <w:lang w:val="sr-Latn-CS"/>
              </w:rPr>
              <w:t>Pieces</w:t>
            </w:r>
          </w:p>
        </w:tc>
        <w:tc>
          <w:tcPr>
            <w:tcW w:w="574" w:type="dxa"/>
            <w:tcBorders>
              <w:left w:val="single" w:sz="4" w:space="0" w:color="auto"/>
            </w:tcBorders>
          </w:tcPr>
          <w:p w:rsidR="0018652F" w:rsidRPr="0018652F" w:rsidRDefault="0018652F" w:rsidP="0018652F">
            <w:pPr>
              <w:ind w:left="-18" w:right="-134"/>
              <w:rPr>
                <w:rFonts w:ascii="Times New Roman" w:hAnsi="Times New Roman" w:cs="Times New Roman"/>
                <w:sz w:val="10"/>
                <w:szCs w:val="10"/>
                <w:lang w:val="sr-Cyrl-CS"/>
              </w:rPr>
            </w:pPr>
            <w:r w:rsidRPr="0018652F">
              <w:rPr>
                <w:rFonts w:ascii="Times New Roman" w:hAnsi="Times New Roman" w:cs="Times New Roman"/>
                <w:sz w:val="10"/>
                <w:szCs w:val="10"/>
                <w:lang w:val="sr-Cyrl-CS"/>
              </w:rPr>
              <w:t>Јед. Мере</w:t>
            </w:r>
          </w:p>
          <w:p w:rsidR="0018652F" w:rsidRPr="0018652F" w:rsidRDefault="0018652F" w:rsidP="0018652F">
            <w:pPr>
              <w:ind w:left="-18" w:right="-134"/>
              <w:rPr>
                <w:rFonts w:ascii="Times New Roman" w:hAnsi="Times New Roman" w:cs="Times New Roman"/>
                <w:sz w:val="10"/>
                <w:szCs w:val="10"/>
                <w:lang w:val="sr-Latn-CS"/>
              </w:rPr>
            </w:pPr>
            <w:r w:rsidRPr="0018652F">
              <w:rPr>
                <w:rFonts w:ascii="Times New Roman" w:hAnsi="Times New Roman" w:cs="Times New Roman"/>
                <w:sz w:val="10"/>
                <w:szCs w:val="10"/>
                <w:lang w:val="sr-Latn-CS"/>
              </w:rPr>
              <w:t>Unit of measurment</w:t>
            </w: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18652F" w:rsidRPr="0018652F" w:rsidRDefault="0018652F" w:rsidP="0018652F">
            <w:pPr>
              <w:rPr>
                <w:rFonts w:ascii="Times New Roman" w:hAnsi="Times New Roman" w:cs="Times New Roman"/>
                <w:sz w:val="10"/>
                <w:szCs w:val="10"/>
                <w:lang w:val="sr-Cyrl-CS"/>
              </w:rPr>
            </w:pPr>
            <w:r w:rsidRPr="0018652F">
              <w:rPr>
                <w:rFonts w:ascii="Times New Roman" w:hAnsi="Times New Roman" w:cs="Times New Roman"/>
                <w:sz w:val="10"/>
                <w:szCs w:val="10"/>
                <w:lang w:val="sr-Cyrl-CS"/>
              </w:rPr>
              <w:t>Комада</w:t>
            </w:r>
          </w:p>
          <w:p w:rsidR="0018652F" w:rsidRPr="0018652F" w:rsidRDefault="0018652F" w:rsidP="0018652F">
            <w:pPr>
              <w:rPr>
                <w:rFonts w:ascii="Times New Roman" w:hAnsi="Times New Roman" w:cs="Times New Roman"/>
                <w:sz w:val="10"/>
                <w:szCs w:val="10"/>
                <w:lang w:val="sr-Latn-CS"/>
              </w:rPr>
            </w:pPr>
            <w:r w:rsidRPr="0018652F">
              <w:rPr>
                <w:rFonts w:ascii="Times New Roman" w:hAnsi="Times New Roman" w:cs="Times New Roman"/>
                <w:sz w:val="10"/>
                <w:szCs w:val="10"/>
                <w:lang w:val="sr-Latn-CS"/>
              </w:rPr>
              <w:t>Pieces</w:t>
            </w:r>
          </w:p>
        </w:tc>
        <w:tc>
          <w:tcPr>
            <w:tcW w:w="589" w:type="dxa"/>
            <w:tcBorders>
              <w:left w:val="single" w:sz="4" w:space="0" w:color="auto"/>
            </w:tcBorders>
          </w:tcPr>
          <w:p w:rsidR="0018652F" w:rsidRPr="0018652F" w:rsidRDefault="0018652F" w:rsidP="0018652F">
            <w:pPr>
              <w:rPr>
                <w:rFonts w:ascii="Times New Roman" w:hAnsi="Times New Roman" w:cs="Times New Roman"/>
                <w:sz w:val="10"/>
                <w:szCs w:val="10"/>
                <w:lang w:val="sr-Cyrl-CS"/>
              </w:rPr>
            </w:pPr>
            <w:r w:rsidRPr="0018652F">
              <w:rPr>
                <w:rFonts w:ascii="Times New Roman" w:hAnsi="Times New Roman" w:cs="Times New Roman"/>
                <w:sz w:val="10"/>
                <w:szCs w:val="10"/>
                <w:lang w:val="sr-Cyrl-CS"/>
              </w:rPr>
              <w:t>Јед. Мере</w:t>
            </w:r>
          </w:p>
          <w:p w:rsidR="0018652F" w:rsidRPr="0018652F" w:rsidRDefault="0018652F" w:rsidP="0018652F">
            <w:pPr>
              <w:rPr>
                <w:rFonts w:ascii="Times New Roman" w:hAnsi="Times New Roman" w:cs="Times New Roman"/>
                <w:sz w:val="10"/>
                <w:szCs w:val="10"/>
                <w:lang w:val="sr-Latn-CS"/>
              </w:rPr>
            </w:pPr>
            <w:r w:rsidRPr="0018652F">
              <w:rPr>
                <w:rFonts w:ascii="Times New Roman" w:hAnsi="Times New Roman" w:cs="Times New Roman"/>
                <w:sz w:val="10"/>
                <w:szCs w:val="10"/>
                <w:lang w:val="sr-Latn-CS"/>
              </w:rPr>
              <w:t>Unit of measurment</w:t>
            </w: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18652F" w:rsidRPr="0018652F" w:rsidRDefault="0018652F" w:rsidP="0018652F">
            <w:pPr>
              <w:rPr>
                <w:rFonts w:ascii="Times New Roman" w:hAnsi="Times New Roman" w:cs="Times New Roman"/>
                <w:sz w:val="10"/>
                <w:szCs w:val="10"/>
                <w:lang w:val="sr-Cyrl-CS"/>
              </w:rPr>
            </w:pPr>
            <w:r w:rsidRPr="0018652F">
              <w:rPr>
                <w:rFonts w:ascii="Times New Roman" w:hAnsi="Times New Roman" w:cs="Times New Roman"/>
                <w:sz w:val="10"/>
                <w:szCs w:val="10"/>
                <w:lang w:val="sr-Cyrl-CS"/>
              </w:rPr>
              <w:t>Комада</w:t>
            </w:r>
          </w:p>
          <w:p w:rsidR="0018652F" w:rsidRPr="0018652F" w:rsidRDefault="0018652F" w:rsidP="0018652F">
            <w:pPr>
              <w:rPr>
                <w:rFonts w:ascii="Times New Roman" w:hAnsi="Times New Roman" w:cs="Times New Roman"/>
                <w:sz w:val="10"/>
                <w:szCs w:val="10"/>
                <w:lang w:val="sr-Latn-CS"/>
              </w:rPr>
            </w:pPr>
            <w:r w:rsidRPr="0018652F">
              <w:rPr>
                <w:rFonts w:ascii="Times New Roman" w:hAnsi="Times New Roman" w:cs="Times New Roman"/>
                <w:sz w:val="10"/>
                <w:szCs w:val="10"/>
                <w:lang w:val="sr-Latn-CS"/>
              </w:rPr>
              <w:t>Pieces</w:t>
            </w:r>
          </w:p>
        </w:tc>
        <w:tc>
          <w:tcPr>
            <w:tcW w:w="589" w:type="dxa"/>
            <w:tcBorders>
              <w:left w:val="single" w:sz="4" w:space="0" w:color="auto"/>
            </w:tcBorders>
          </w:tcPr>
          <w:p w:rsidR="0018652F" w:rsidRPr="0018652F" w:rsidRDefault="0018652F" w:rsidP="0018652F">
            <w:pPr>
              <w:rPr>
                <w:rFonts w:ascii="Times New Roman" w:hAnsi="Times New Roman" w:cs="Times New Roman"/>
                <w:sz w:val="10"/>
                <w:szCs w:val="10"/>
                <w:lang w:val="sr-Cyrl-CS"/>
              </w:rPr>
            </w:pPr>
            <w:r w:rsidRPr="0018652F">
              <w:rPr>
                <w:rFonts w:ascii="Times New Roman" w:hAnsi="Times New Roman" w:cs="Times New Roman"/>
                <w:sz w:val="10"/>
                <w:szCs w:val="10"/>
                <w:lang w:val="sr-Cyrl-CS"/>
              </w:rPr>
              <w:t>Јед. Мере</w:t>
            </w:r>
          </w:p>
          <w:p w:rsidR="0018652F" w:rsidRPr="0018652F" w:rsidRDefault="0018652F" w:rsidP="0018652F">
            <w:pPr>
              <w:rPr>
                <w:rFonts w:ascii="Times New Roman" w:hAnsi="Times New Roman" w:cs="Times New Roman"/>
                <w:sz w:val="10"/>
                <w:szCs w:val="10"/>
                <w:lang w:val="sr-Latn-CS"/>
              </w:rPr>
            </w:pPr>
            <w:r w:rsidRPr="0018652F">
              <w:rPr>
                <w:rFonts w:ascii="Times New Roman" w:hAnsi="Times New Roman" w:cs="Times New Roman"/>
                <w:sz w:val="10"/>
                <w:szCs w:val="10"/>
                <w:lang w:val="sr-Latn-CS"/>
              </w:rPr>
              <w:t>Unit of measurment</w:t>
            </w: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18652F" w:rsidRPr="0018652F" w:rsidRDefault="0018652F" w:rsidP="0018652F">
            <w:pPr>
              <w:rPr>
                <w:rFonts w:ascii="Times New Roman" w:hAnsi="Times New Roman" w:cs="Times New Roman"/>
                <w:sz w:val="10"/>
                <w:szCs w:val="10"/>
                <w:lang w:val="sr-Cyrl-CS"/>
              </w:rPr>
            </w:pPr>
            <w:r w:rsidRPr="0018652F">
              <w:rPr>
                <w:rFonts w:ascii="Times New Roman" w:hAnsi="Times New Roman" w:cs="Times New Roman"/>
                <w:sz w:val="10"/>
                <w:szCs w:val="10"/>
                <w:lang w:val="sr-Cyrl-CS"/>
              </w:rPr>
              <w:t>Комада</w:t>
            </w:r>
          </w:p>
          <w:p w:rsidR="0018652F" w:rsidRPr="0018652F" w:rsidRDefault="0018652F" w:rsidP="0018652F">
            <w:pPr>
              <w:rPr>
                <w:rFonts w:ascii="Times New Roman" w:hAnsi="Times New Roman" w:cs="Times New Roman"/>
                <w:sz w:val="10"/>
                <w:szCs w:val="10"/>
                <w:lang w:val="sr-Latn-CS"/>
              </w:rPr>
            </w:pPr>
            <w:r w:rsidRPr="0018652F">
              <w:rPr>
                <w:rFonts w:ascii="Times New Roman" w:hAnsi="Times New Roman" w:cs="Times New Roman"/>
                <w:sz w:val="10"/>
                <w:szCs w:val="10"/>
                <w:lang w:val="sr-Latn-CS"/>
              </w:rPr>
              <w:t>Pieces</w:t>
            </w:r>
          </w:p>
        </w:tc>
        <w:tc>
          <w:tcPr>
            <w:tcW w:w="589" w:type="dxa"/>
            <w:tcBorders>
              <w:left w:val="single" w:sz="4" w:space="0" w:color="auto"/>
            </w:tcBorders>
          </w:tcPr>
          <w:p w:rsidR="0018652F" w:rsidRPr="0018652F" w:rsidRDefault="0018652F" w:rsidP="0018652F">
            <w:pPr>
              <w:rPr>
                <w:rFonts w:ascii="Times New Roman" w:hAnsi="Times New Roman" w:cs="Times New Roman"/>
                <w:sz w:val="10"/>
                <w:szCs w:val="10"/>
                <w:lang w:val="sr-Cyrl-CS"/>
              </w:rPr>
            </w:pPr>
            <w:r w:rsidRPr="0018652F">
              <w:rPr>
                <w:rFonts w:ascii="Times New Roman" w:hAnsi="Times New Roman" w:cs="Times New Roman"/>
                <w:sz w:val="10"/>
                <w:szCs w:val="10"/>
                <w:lang w:val="sr-Cyrl-CS"/>
              </w:rPr>
              <w:t>Јед. Мере</w:t>
            </w:r>
          </w:p>
          <w:p w:rsidR="0018652F" w:rsidRPr="0018652F" w:rsidRDefault="0018652F" w:rsidP="0018652F">
            <w:pPr>
              <w:rPr>
                <w:rFonts w:ascii="Times New Roman" w:hAnsi="Times New Roman" w:cs="Times New Roman"/>
                <w:sz w:val="10"/>
                <w:szCs w:val="10"/>
                <w:lang w:val="sr-Latn-CS"/>
              </w:rPr>
            </w:pPr>
            <w:r w:rsidRPr="0018652F">
              <w:rPr>
                <w:rFonts w:ascii="Times New Roman" w:hAnsi="Times New Roman" w:cs="Times New Roman"/>
                <w:sz w:val="10"/>
                <w:szCs w:val="10"/>
                <w:lang w:val="sr-Latn-CS"/>
              </w:rPr>
              <w:t>Unit of measurment</w:t>
            </w: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18652F" w:rsidRPr="0018652F" w:rsidRDefault="0018652F" w:rsidP="0018652F">
            <w:pPr>
              <w:rPr>
                <w:rFonts w:ascii="Times New Roman" w:hAnsi="Times New Roman" w:cs="Times New Roman"/>
                <w:sz w:val="10"/>
                <w:szCs w:val="10"/>
                <w:lang w:val="sr-Cyrl-CS"/>
              </w:rPr>
            </w:pPr>
            <w:r w:rsidRPr="0018652F">
              <w:rPr>
                <w:rFonts w:ascii="Times New Roman" w:hAnsi="Times New Roman" w:cs="Times New Roman"/>
                <w:sz w:val="10"/>
                <w:szCs w:val="10"/>
                <w:lang w:val="sr-Cyrl-CS"/>
              </w:rPr>
              <w:t>Комада</w:t>
            </w:r>
          </w:p>
          <w:p w:rsidR="0018652F" w:rsidRPr="0018652F" w:rsidRDefault="0018652F" w:rsidP="0018652F">
            <w:pPr>
              <w:rPr>
                <w:rFonts w:ascii="Times New Roman" w:hAnsi="Times New Roman" w:cs="Times New Roman"/>
                <w:sz w:val="10"/>
                <w:szCs w:val="10"/>
                <w:lang w:val="sr-Latn-CS"/>
              </w:rPr>
            </w:pPr>
            <w:r w:rsidRPr="0018652F">
              <w:rPr>
                <w:rFonts w:ascii="Times New Roman" w:hAnsi="Times New Roman" w:cs="Times New Roman"/>
                <w:sz w:val="10"/>
                <w:szCs w:val="10"/>
                <w:lang w:val="sr-Latn-CS"/>
              </w:rPr>
              <w:t>Pieces</w:t>
            </w:r>
          </w:p>
        </w:tc>
        <w:tc>
          <w:tcPr>
            <w:tcW w:w="589" w:type="dxa"/>
            <w:tcBorders>
              <w:left w:val="single" w:sz="4" w:space="0" w:color="auto"/>
            </w:tcBorders>
          </w:tcPr>
          <w:p w:rsidR="0018652F" w:rsidRPr="0018652F" w:rsidRDefault="0018652F" w:rsidP="0018652F">
            <w:pPr>
              <w:rPr>
                <w:rFonts w:ascii="Times New Roman" w:hAnsi="Times New Roman" w:cs="Times New Roman"/>
                <w:sz w:val="10"/>
                <w:szCs w:val="10"/>
                <w:lang w:val="sr-Cyrl-CS"/>
              </w:rPr>
            </w:pPr>
            <w:r w:rsidRPr="0018652F">
              <w:rPr>
                <w:rFonts w:ascii="Times New Roman" w:hAnsi="Times New Roman" w:cs="Times New Roman"/>
                <w:sz w:val="10"/>
                <w:szCs w:val="10"/>
                <w:lang w:val="sr-Cyrl-CS"/>
              </w:rPr>
              <w:t>Јед. Мере</w:t>
            </w:r>
          </w:p>
          <w:p w:rsidR="0018652F" w:rsidRPr="0018652F" w:rsidRDefault="0018652F" w:rsidP="0018652F">
            <w:pPr>
              <w:rPr>
                <w:rFonts w:ascii="Times New Roman" w:hAnsi="Times New Roman" w:cs="Times New Roman"/>
                <w:sz w:val="10"/>
                <w:szCs w:val="10"/>
                <w:lang w:val="sr-Latn-CS"/>
              </w:rPr>
            </w:pPr>
            <w:r w:rsidRPr="0018652F">
              <w:rPr>
                <w:rFonts w:ascii="Times New Roman" w:hAnsi="Times New Roman" w:cs="Times New Roman"/>
                <w:sz w:val="10"/>
                <w:szCs w:val="10"/>
                <w:lang w:val="sr-Latn-CS"/>
              </w:rPr>
              <w:t>Unit of measurment</w:t>
            </w:r>
          </w:p>
        </w:tc>
        <w:tc>
          <w:tcPr>
            <w:tcW w:w="412" w:type="dxa"/>
            <w:tcBorders>
              <w:right w:val="single" w:sz="4" w:space="0" w:color="auto"/>
            </w:tcBorders>
          </w:tcPr>
          <w:p w:rsidR="0018652F" w:rsidRPr="0018652F" w:rsidRDefault="0018652F" w:rsidP="0018652F">
            <w:pPr>
              <w:rPr>
                <w:rFonts w:ascii="Times New Roman" w:hAnsi="Times New Roman" w:cs="Times New Roman"/>
                <w:sz w:val="10"/>
                <w:szCs w:val="10"/>
                <w:lang w:val="sr-Cyrl-CS"/>
              </w:rPr>
            </w:pPr>
            <w:r w:rsidRPr="0018652F">
              <w:rPr>
                <w:rFonts w:ascii="Times New Roman" w:hAnsi="Times New Roman" w:cs="Times New Roman"/>
                <w:sz w:val="10"/>
                <w:szCs w:val="10"/>
                <w:lang w:val="sr-Cyrl-CS"/>
              </w:rPr>
              <w:t>Комада</w:t>
            </w:r>
          </w:p>
          <w:p w:rsidR="0018652F" w:rsidRPr="0018652F" w:rsidRDefault="0018652F" w:rsidP="0018652F">
            <w:pPr>
              <w:rPr>
                <w:rFonts w:ascii="Times New Roman" w:hAnsi="Times New Roman" w:cs="Times New Roman"/>
                <w:sz w:val="10"/>
                <w:szCs w:val="10"/>
                <w:lang w:val="sr-Latn-CS"/>
              </w:rPr>
            </w:pPr>
            <w:r w:rsidRPr="0018652F">
              <w:rPr>
                <w:rFonts w:ascii="Times New Roman" w:hAnsi="Times New Roman" w:cs="Times New Roman"/>
                <w:sz w:val="10"/>
                <w:szCs w:val="10"/>
                <w:lang w:val="sr-Latn-CS"/>
              </w:rPr>
              <w:t>Pieces</w:t>
            </w:r>
          </w:p>
        </w:tc>
        <w:tc>
          <w:tcPr>
            <w:tcW w:w="593" w:type="dxa"/>
            <w:tcBorders>
              <w:left w:val="single" w:sz="4" w:space="0" w:color="auto"/>
            </w:tcBorders>
          </w:tcPr>
          <w:p w:rsidR="0018652F" w:rsidRPr="0018652F" w:rsidRDefault="0018652F" w:rsidP="0018652F">
            <w:pPr>
              <w:rPr>
                <w:rFonts w:ascii="Times New Roman" w:hAnsi="Times New Roman" w:cs="Times New Roman"/>
                <w:sz w:val="10"/>
                <w:szCs w:val="10"/>
                <w:lang w:val="sr-Cyrl-CS"/>
              </w:rPr>
            </w:pPr>
            <w:r w:rsidRPr="0018652F">
              <w:rPr>
                <w:rFonts w:ascii="Times New Roman" w:hAnsi="Times New Roman" w:cs="Times New Roman"/>
                <w:sz w:val="10"/>
                <w:szCs w:val="10"/>
                <w:lang w:val="sr-Cyrl-CS"/>
              </w:rPr>
              <w:t>Јед. Мере</w:t>
            </w:r>
          </w:p>
          <w:p w:rsidR="0018652F" w:rsidRPr="0018652F" w:rsidRDefault="0018652F" w:rsidP="0018652F">
            <w:pPr>
              <w:rPr>
                <w:rFonts w:ascii="Times New Roman" w:hAnsi="Times New Roman" w:cs="Times New Roman"/>
                <w:sz w:val="10"/>
                <w:szCs w:val="10"/>
                <w:lang w:val="sr-Latn-CS"/>
              </w:rPr>
            </w:pPr>
            <w:r w:rsidRPr="0018652F">
              <w:rPr>
                <w:rFonts w:ascii="Times New Roman" w:hAnsi="Times New Roman" w:cs="Times New Roman"/>
                <w:sz w:val="10"/>
                <w:szCs w:val="10"/>
                <w:lang w:val="sr-Latn-CS"/>
              </w:rPr>
              <w:t>Unit of measurment</w:t>
            </w: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18652F" w:rsidRPr="0018652F" w:rsidRDefault="0018652F" w:rsidP="0018652F">
            <w:pPr>
              <w:rPr>
                <w:rFonts w:ascii="Times New Roman" w:hAnsi="Times New Roman" w:cs="Times New Roman"/>
                <w:sz w:val="10"/>
                <w:szCs w:val="10"/>
                <w:lang w:val="sr-Cyrl-CS"/>
              </w:rPr>
            </w:pPr>
            <w:r w:rsidRPr="0018652F">
              <w:rPr>
                <w:rFonts w:ascii="Times New Roman" w:hAnsi="Times New Roman" w:cs="Times New Roman"/>
                <w:sz w:val="10"/>
                <w:szCs w:val="10"/>
                <w:lang w:val="sr-Cyrl-CS"/>
              </w:rPr>
              <w:t>Комада</w:t>
            </w:r>
          </w:p>
          <w:p w:rsidR="0018652F" w:rsidRPr="0018652F" w:rsidRDefault="0018652F" w:rsidP="0018652F">
            <w:pPr>
              <w:rPr>
                <w:rFonts w:ascii="Times New Roman" w:hAnsi="Times New Roman" w:cs="Times New Roman"/>
                <w:sz w:val="10"/>
                <w:szCs w:val="10"/>
                <w:lang w:val="sr-Latn-CS"/>
              </w:rPr>
            </w:pPr>
            <w:r w:rsidRPr="0018652F">
              <w:rPr>
                <w:rFonts w:ascii="Times New Roman" w:hAnsi="Times New Roman" w:cs="Times New Roman"/>
                <w:sz w:val="10"/>
                <w:szCs w:val="10"/>
                <w:lang w:val="sr-Latn-CS"/>
              </w:rPr>
              <w:t>Pieces</w:t>
            </w:r>
          </w:p>
        </w:tc>
        <w:tc>
          <w:tcPr>
            <w:tcW w:w="581" w:type="dxa"/>
            <w:tcBorders>
              <w:left w:val="single" w:sz="4" w:space="0" w:color="auto"/>
            </w:tcBorders>
          </w:tcPr>
          <w:p w:rsidR="0018652F" w:rsidRPr="0018652F" w:rsidRDefault="0018652F" w:rsidP="0018652F">
            <w:pPr>
              <w:rPr>
                <w:rFonts w:ascii="Times New Roman" w:hAnsi="Times New Roman" w:cs="Times New Roman"/>
                <w:sz w:val="10"/>
                <w:szCs w:val="10"/>
                <w:lang w:val="sr-Cyrl-CS"/>
              </w:rPr>
            </w:pPr>
            <w:r w:rsidRPr="0018652F">
              <w:rPr>
                <w:rFonts w:ascii="Times New Roman" w:hAnsi="Times New Roman" w:cs="Times New Roman"/>
                <w:sz w:val="10"/>
                <w:szCs w:val="10"/>
                <w:lang w:val="sr-Cyrl-CS"/>
              </w:rPr>
              <w:t>Јед. Мере</w:t>
            </w:r>
          </w:p>
          <w:p w:rsidR="0018652F" w:rsidRPr="0018652F" w:rsidRDefault="0018652F" w:rsidP="0018652F">
            <w:pPr>
              <w:rPr>
                <w:rFonts w:ascii="Times New Roman" w:hAnsi="Times New Roman" w:cs="Times New Roman"/>
                <w:sz w:val="10"/>
                <w:szCs w:val="10"/>
                <w:lang w:val="sr-Latn-CS"/>
              </w:rPr>
            </w:pPr>
            <w:r w:rsidRPr="0018652F">
              <w:rPr>
                <w:rFonts w:ascii="Times New Roman" w:hAnsi="Times New Roman" w:cs="Times New Roman"/>
                <w:sz w:val="10"/>
                <w:szCs w:val="10"/>
                <w:lang w:val="sr-Latn-CS"/>
              </w:rPr>
              <w:t>Unit of measurment</w:t>
            </w:r>
          </w:p>
        </w:tc>
        <w:tc>
          <w:tcPr>
            <w:tcW w:w="431" w:type="dxa"/>
            <w:tcBorders>
              <w:right w:val="single" w:sz="4" w:space="0" w:color="auto"/>
            </w:tcBorders>
          </w:tcPr>
          <w:p w:rsidR="0018652F" w:rsidRPr="0018652F" w:rsidRDefault="0018652F" w:rsidP="0018652F">
            <w:pPr>
              <w:rPr>
                <w:rFonts w:ascii="Times New Roman" w:hAnsi="Times New Roman" w:cs="Times New Roman"/>
                <w:sz w:val="10"/>
                <w:szCs w:val="10"/>
                <w:lang w:val="sr-Cyrl-CS"/>
              </w:rPr>
            </w:pPr>
            <w:r w:rsidRPr="0018652F">
              <w:rPr>
                <w:rFonts w:ascii="Times New Roman" w:hAnsi="Times New Roman" w:cs="Times New Roman"/>
                <w:sz w:val="10"/>
                <w:szCs w:val="10"/>
                <w:lang w:val="sr-Cyrl-CS"/>
              </w:rPr>
              <w:t>Комада</w:t>
            </w:r>
          </w:p>
          <w:p w:rsidR="0018652F" w:rsidRPr="0018652F" w:rsidRDefault="0018652F" w:rsidP="0018652F">
            <w:pPr>
              <w:rPr>
                <w:rFonts w:ascii="Times New Roman" w:hAnsi="Times New Roman" w:cs="Times New Roman"/>
                <w:sz w:val="10"/>
                <w:szCs w:val="10"/>
                <w:lang w:val="sr-Latn-CS"/>
              </w:rPr>
            </w:pPr>
            <w:r w:rsidRPr="0018652F">
              <w:rPr>
                <w:rFonts w:ascii="Times New Roman" w:hAnsi="Times New Roman" w:cs="Times New Roman"/>
                <w:sz w:val="10"/>
                <w:szCs w:val="10"/>
                <w:lang w:val="sr-Latn-CS"/>
              </w:rPr>
              <w:t>Pieces</w:t>
            </w:r>
          </w:p>
        </w:tc>
        <w:tc>
          <w:tcPr>
            <w:tcW w:w="581" w:type="dxa"/>
            <w:tcBorders>
              <w:left w:val="single" w:sz="4" w:space="0" w:color="auto"/>
            </w:tcBorders>
          </w:tcPr>
          <w:p w:rsidR="0018652F" w:rsidRPr="0018652F" w:rsidRDefault="0018652F" w:rsidP="0018652F">
            <w:pPr>
              <w:rPr>
                <w:rFonts w:ascii="Times New Roman" w:hAnsi="Times New Roman" w:cs="Times New Roman"/>
                <w:sz w:val="10"/>
                <w:szCs w:val="10"/>
                <w:lang w:val="sr-Cyrl-CS"/>
              </w:rPr>
            </w:pPr>
            <w:r w:rsidRPr="0018652F">
              <w:rPr>
                <w:rFonts w:ascii="Times New Roman" w:hAnsi="Times New Roman" w:cs="Times New Roman"/>
                <w:sz w:val="10"/>
                <w:szCs w:val="10"/>
                <w:lang w:val="sr-Cyrl-CS"/>
              </w:rPr>
              <w:t>Јед. Мере</w:t>
            </w:r>
          </w:p>
          <w:p w:rsidR="0018652F" w:rsidRPr="0018652F" w:rsidRDefault="0018652F" w:rsidP="0018652F">
            <w:pPr>
              <w:rPr>
                <w:rFonts w:ascii="Times New Roman" w:hAnsi="Times New Roman" w:cs="Times New Roman"/>
                <w:sz w:val="10"/>
                <w:szCs w:val="10"/>
                <w:lang w:val="sr-Latn-CS"/>
              </w:rPr>
            </w:pPr>
            <w:r w:rsidRPr="0018652F">
              <w:rPr>
                <w:rFonts w:ascii="Times New Roman" w:hAnsi="Times New Roman" w:cs="Times New Roman"/>
                <w:sz w:val="10"/>
                <w:szCs w:val="10"/>
                <w:lang w:val="sr-Latn-CS"/>
              </w:rPr>
              <w:t>Unit of measurment</w:t>
            </w: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18652F" w:rsidRPr="0018652F" w:rsidRDefault="0018652F" w:rsidP="0018652F">
            <w:pPr>
              <w:rPr>
                <w:rFonts w:ascii="Times New Roman" w:hAnsi="Times New Roman" w:cs="Times New Roman"/>
                <w:sz w:val="10"/>
                <w:szCs w:val="10"/>
                <w:lang w:val="sr-Cyrl-CS"/>
              </w:rPr>
            </w:pPr>
            <w:r w:rsidRPr="0018652F">
              <w:rPr>
                <w:rFonts w:ascii="Times New Roman" w:hAnsi="Times New Roman" w:cs="Times New Roman"/>
                <w:sz w:val="10"/>
                <w:szCs w:val="10"/>
                <w:lang w:val="sr-Cyrl-CS"/>
              </w:rPr>
              <w:t>Комада</w:t>
            </w:r>
          </w:p>
          <w:p w:rsidR="0018652F" w:rsidRPr="0018652F" w:rsidRDefault="0018652F" w:rsidP="0018652F">
            <w:pPr>
              <w:rPr>
                <w:rFonts w:ascii="Times New Roman" w:hAnsi="Times New Roman" w:cs="Times New Roman"/>
                <w:sz w:val="10"/>
                <w:szCs w:val="10"/>
                <w:lang w:val="sr-Latn-CS"/>
              </w:rPr>
            </w:pPr>
            <w:r w:rsidRPr="0018652F">
              <w:rPr>
                <w:rFonts w:ascii="Times New Roman" w:hAnsi="Times New Roman" w:cs="Times New Roman"/>
                <w:sz w:val="10"/>
                <w:szCs w:val="10"/>
                <w:lang w:val="sr-Latn-CS"/>
              </w:rPr>
              <w:t>Pieces</w:t>
            </w: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18652F" w:rsidRPr="0018652F" w:rsidRDefault="0018652F" w:rsidP="0018652F">
            <w:pPr>
              <w:rPr>
                <w:rFonts w:ascii="Times New Roman" w:hAnsi="Times New Roman" w:cs="Times New Roman"/>
                <w:sz w:val="10"/>
                <w:szCs w:val="10"/>
                <w:lang w:val="sr-Cyrl-CS"/>
              </w:rPr>
            </w:pPr>
            <w:r w:rsidRPr="0018652F">
              <w:rPr>
                <w:rFonts w:ascii="Times New Roman" w:hAnsi="Times New Roman" w:cs="Times New Roman"/>
                <w:sz w:val="10"/>
                <w:szCs w:val="10"/>
                <w:lang w:val="sr-Cyrl-CS"/>
              </w:rPr>
              <w:t>Јед. Мере</w:t>
            </w:r>
          </w:p>
          <w:p w:rsidR="0018652F" w:rsidRPr="0018652F" w:rsidRDefault="0018652F" w:rsidP="0018652F">
            <w:pPr>
              <w:rPr>
                <w:rFonts w:ascii="Times New Roman" w:hAnsi="Times New Roman" w:cs="Times New Roman"/>
                <w:sz w:val="10"/>
                <w:szCs w:val="10"/>
                <w:lang w:val="sr-Latn-CS"/>
              </w:rPr>
            </w:pPr>
            <w:r w:rsidRPr="0018652F">
              <w:rPr>
                <w:rFonts w:ascii="Times New Roman" w:hAnsi="Times New Roman" w:cs="Times New Roman"/>
                <w:sz w:val="10"/>
                <w:szCs w:val="10"/>
                <w:lang w:val="sr-Latn-CS"/>
              </w:rPr>
              <w:t>Unit of measurment</w:t>
            </w:r>
          </w:p>
        </w:tc>
      </w:tr>
      <w:tr w:rsidR="0018652F" w:rsidRPr="0069417B" w:rsidTr="0018652F">
        <w:tc>
          <w:tcPr>
            <w:tcW w:w="1288" w:type="dxa"/>
          </w:tcPr>
          <w:p w:rsidR="0018652F" w:rsidRPr="0069417B" w:rsidRDefault="0018652F" w:rsidP="0018652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69417B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973" w:type="dxa"/>
            <w:gridSpan w:val="4"/>
          </w:tcPr>
          <w:p w:rsidR="0018652F" w:rsidRPr="0069417B" w:rsidRDefault="0018652F" w:rsidP="0018652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69417B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990" w:type="dxa"/>
            <w:gridSpan w:val="4"/>
          </w:tcPr>
          <w:p w:rsidR="0018652F" w:rsidRPr="0069417B" w:rsidRDefault="0018652F" w:rsidP="0018652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69417B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995" w:type="dxa"/>
            <w:gridSpan w:val="2"/>
          </w:tcPr>
          <w:p w:rsidR="0018652F" w:rsidRPr="0069417B" w:rsidRDefault="0018652F" w:rsidP="0018652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69417B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1005" w:type="dxa"/>
            <w:gridSpan w:val="2"/>
          </w:tcPr>
          <w:p w:rsidR="0018652F" w:rsidRPr="0069417B" w:rsidRDefault="0018652F" w:rsidP="0018652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69417B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987" w:type="dxa"/>
            <w:gridSpan w:val="2"/>
          </w:tcPr>
          <w:p w:rsidR="0018652F" w:rsidRPr="0069417B" w:rsidRDefault="0018652F" w:rsidP="0018652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69417B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6</w:t>
            </w:r>
          </w:p>
        </w:tc>
        <w:tc>
          <w:tcPr>
            <w:tcW w:w="1963" w:type="dxa"/>
            <w:gridSpan w:val="4"/>
          </w:tcPr>
          <w:p w:rsidR="0018652F" w:rsidRPr="0069417B" w:rsidRDefault="0018652F" w:rsidP="0018652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69417B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7</w:t>
            </w:r>
          </w:p>
        </w:tc>
      </w:tr>
      <w:tr w:rsidR="0018652F" w:rsidRPr="0069417B" w:rsidTr="0018652F">
        <w:trPr>
          <w:trHeight w:val="413"/>
        </w:trPr>
        <w:tc>
          <w:tcPr>
            <w:tcW w:w="1288" w:type="dxa"/>
          </w:tcPr>
          <w:p w:rsidR="0018652F" w:rsidRDefault="0018652F" w:rsidP="0018652F">
            <w:pP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Гриз</w:t>
            </w:r>
          </w:p>
          <w:p w:rsidR="004C7D26" w:rsidRPr="004C7D26" w:rsidRDefault="004C7D26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emolina/grits</w:t>
            </w:r>
          </w:p>
        </w:tc>
        <w:tc>
          <w:tcPr>
            <w:tcW w:w="404" w:type="dxa"/>
            <w:tcBorders>
              <w:righ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dxa"/>
            <w:tcBorders>
              <w:righ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tcBorders>
              <w:lef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  <w:tcBorders>
              <w:lef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tcBorders>
              <w:righ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  <w:tcBorders>
              <w:lef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652F" w:rsidRPr="0069417B" w:rsidTr="0018652F">
        <w:trPr>
          <w:trHeight w:val="413"/>
        </w:trPr>
        <w:tc>
          <w:tcPr>
            <w:tcW w:w="1288" w:type="dxa"/>
          </w:tcPr>
          <w:p w:rsidR="0018652F" w:rsidRDefault="0018652F" w:rsidP="0018652F">
            <w:pP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Хлеб</w:t>
            </w:r>
          </w:p>
          <w:p w:rsidR="004C7D26" w:rsidRPr="004C7D26" w:rsidRDefault="004C7D26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read</w:t>
            </w:r>
          </w:p>
        </w:tc>
        <w:tc>
          <w:tcPr>
            <w:tcW w:w="404" w:type="dxa"/>
            <w:tcBorders>
              <w:righ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dxa"/>
            <w:tcBorders>
              <w:righ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tcBorders>
              <w:lef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  <w:tcBorders>
              <w:lef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tcBorders>
              <w:righ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  <w:tcBorders>
              <w:lef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652F" w:rsidRPr="0069417B" w:rsidTr="0018652F">
        <w:trPr>
          <w:trHeight w:val="413"/>
        </w:trPr>
        <w:tc>
          <w:tcPr>
            <w:tcW w:w="1288" w:type="dxa"/>
          </w:tcPr>
          <w:p w:rsidR="0018652F" w:rsidRDefault="0018652F" w:rsidP="0018652F">
            <w:pP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Тесто</w:t>
            </w:r>
          </w:p>
          <w:p w:rsidR="004C7D26" w:rsidRPr="004C7D26" w:rsidRDefault="004C7D26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ugh</w:t>
            </w:r>
          </w:p>
        </w:tc>
        <w:tc>
          <w:tcPr>
            <w:tcW w:w="404" w:type="dxa"/>
            <w:tcBorders>
              <w:righ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dxa"/>
            <w:tcBorders>
              <w:righ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tcBorders>
              <w:lef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  <w:tcBorders>
              <w:lef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tcBorders>
              <w:righ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  <w:tcBorders>
              <w:lef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652F" w:rsidRPr="0069417B" w:rsidTr="0018652F">
        <w:trPr>
          <w:trHeight w:val="413"/>
        </w:trPr>
        <w:tc>
          <w:tcPr>
            <w:tcW w:w="1288" w:type="dxa"/>
          </w:tcPr>
          <w:p w:rsidR="0018652F" w:rsidRDefault="0018652F" w:rsidP="0018652F">
            <w:pP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Пиринач</w:t>
            </w:r>
          </w:p>
          <w:p w:rsidR="004C7D26" w:rsidRPr="004C7D26" w:rsidRDefault="004C7D26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ise</w:t>
            </w:r>
          </w:p>
        </w:tc>
        <w:tc>
          <w:tcPr>
            <w:tcW w:w="404" w:type="dxa"/>
            <w:tcBorders>
              <w:righ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dxa"/>
            <w:tcBorders>
              <w:righ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tcBorders>
              <w:lef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  <w:tcBorders>
              <w:lef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tcBorders>
              <w:righ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  <w:tcBorders>
              <w:lef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652F" w:rsidRPr="0069417B" w:rsidTr="0018652F">
        <w:trPr>
          <w:trHeight w:val="413"/>
        </w:trPr>
        <w:tc>
          <w:tcPr>
            <w:tcW w:w="1288" w:type="dxa"/>
          </w:tcPr>
          <w:p w:rsidR="0018652F" w:rsidRDefault="0018652F" w:rsidP="0018652F">
            <w:pP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Кафа сирова</w:t>
            </w:r>
          </w:p>
          <w:p w:rsidR="004C7D26" w:rsidRPr="004C7D26" w:rsidRDefault="004C7D26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aw coffee</w:t>
            </w:r>
          </w:p>
        </w:tc>
        <w:tc>
          <w:tcPr>
            <w:tcW w:w="404" w:type="dxa"/>
            <w:tcBorders>
              <w:righ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dxa"/>
            <w:tcBorders>
              <w:righ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tcBorders>
              <w:lef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  <w:tcBorders>
              <w:lef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tcBorders>
              <w:righ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  <w:tcBorders>
              <w:lef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652F" w:rsidRPr="0069417B" w:rsidTr="0018652F">
        <w:trPr>
          <w:trHeight w:val="413"/>
        </w:trPr>
        <w:tc>
          <w:tcPr>
            <w:tcW w:w="1288" w:type="dxa"/>
          </w:tcPr>
          <w:p w:rsidR="0018652F" w:rsidRDefault="0018652F" w:rsidP="0018652F">
            <w:pP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Со</w:t>
            </w:r>
          </w:p>
          <w:p w:rsidR="004C7D26" w:rsidRPr="004C7D26" w:rsidRDefault="004C7D26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lt</w:t>
            </w:r>
          </w:p>
        </w:tc>
        <w:tc>
          <w:tcPr>
            <w:tcW w:w="404" w:type="dxa"/>
            <w:tcBorders>
              <w:righ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dxa"/>
            <w:tcBorders>
              <w:righ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tcBorders>
              <w:lef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  <w:tcBorders>
              <w:lef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tcBorders>
              <w:righ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  <w:tcBorders>
              <w:lef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652F" w:rsidRPr="0069417B" w:rsidTr="0018652F">
        <w:trPr>
          <w:trHeight w:val="413"/>
        </w:trPr>
        <w:tc>
          <w:tcPr>
            <w:tcW w:w="1288" w:type="dxa"/>
          </w:tcPr>
          <w:p w:rsidR="0018652F" w:rsidRPr="004C7D26" w:rsidRDefault="0018652F" w:rsidP="004C7D26">
            <w:pPr>
              <w:ind w:right="-19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4C7D26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Паприка млевена</w:t>
            </w:r>
          </w:p>
          <w:p w:rsidR="004C7D26" w:rsidRPr="004C7D26" w:rsidRDefault="004C7D26" w:rsidP="0018652F">
            <w:pPr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4C7D26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Ground pepper</w:t>
            </w:r>
          </w:p>
        </w:tc>
        <w:tc>
          <w:tcPr>
            <w:tcW w:w="404" w:type="dxa"/>
            <w:tcBorders>
              <w:righ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dxa"/>
            <w:tcBorders>
              <w:righ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tcBorders>
              <w:lef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  <w:tcBorders>
              <w:lef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tcBorders>
              <w:righ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  <w:tcBorders>
              <w:lef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652F" w:rsidRPr="0069417B" w:rsidTr="0018652F">
        <w:trPr>
          <w:trHeight w:val="413"/>
        </w:trPr>
        <w:tc>
          <w:tcPr>
            <w:tcW w:w="1288" w:type="dxa"/>
          </w:tcPr>
          <w:p w:rsidR="0018652F" w:rsidRDefault="0018652F" w:rsidP="0018652F">
            <w:pP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Бибер</w:t>
            </w:r>
          </w:p>
          <w:p w:rsidR="004C7D26" w:rsidRPr="004C7D26" w:rsidRDefault="004C7D26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lack pepper</w:t>
            </w:r>
          </w:p>
        </w:tc>
        <w:tc>
          <w:tcPr>
            <w:tcW w:w="404" w:type="dxa"/>
            <w:tcBorders>
              <w:righ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dxa"/>
            <w:tcBorders>
              <w:righ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tcBorders>
              <w:lef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  <w:tcBorders>
              <w:lef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tcBorders>
              <w:righ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  <w:tcBorders>
              <w:lef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652F" w:rsidRPr="0069417B" w:rsidTr="0018652F">
        <w:trPr>
          <w:trHeight w:val="413"/>
        </w:trPr>
        <w:tc>
          <w:tcPr>
            <w:tcW w:w="1288" w:type="dxa"/>
          </w:tcPr>
          <w:p w:rsidR="0018652F" w:rsidRDefault="0018652F" w:rsidP="0018652F">
            <w:pP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Разне мирођије (зачини)</w:t>
            </w:r>
          </w:p>
          <w:p w:rsidR="004C7D26" w:rsidRPr="004C7D26" w:rsidRDefault="004C7D26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arious spices</w:t>
            </w:r>
          </w:p>
        </w:tc>
        <w:tc>
          <w:tcPr>
            <w:tcW w:w="404" w:type="dxa"/>
            <w:tcBorders>
              <w:righ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dxa"/>
            <w:tcBorders>
              <w:righ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tcBorders>
              <w:lef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  <w:tcBorders>
              <w:lef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tcBorders>
              <w:righ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  <w:tcBorders>
              <w:lef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652F" w:rsidRPr="0069417B" w:rsidTr="0018652F">
        <w:trPr>
          <w:trHeight w:val="413"/>
        </w:trPr>
        <w:tc>
          <w:tcPr>
            <w:tcW w:w="1288" w:type="dxa"/>
          </w:tcPr>
          <w:p w:rsidR="0018652F" w:rsidRDefault="0018652F" w:rsidP="0018652F">
            <w:pP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Шећер</w:t>
            </w:r>
          </w:p>
          <w:p w:rsidR="004C7D26" w:rsidRPr="004C7D26" w:rsidRDefault="004C7D26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gar</w:t>
            </w:r>
          </w:p>
        </w:tc>
        <w:tc>
          <w:tcPr>
            <w:tcW w:w="404" w:type="dxa"/>
            <w:tcBorders>
              <w:righ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dxa"/>
            <w:tcBorders>
              <w:righ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tcBorders>
              <w:lef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  <w:tcBorders>
              <w:lef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tcBorders>
              <w:righ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  <w:tcBorders>
              <w:lef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652F" w:rsidRPr="0069417B" w:rsidTr="0018652F">
        <w:trPr>
          <w:trHeight w:val="413"/>
        </w:trPr>
        <w:tc>
          <w:tcPr>
            <w:tcW w:w="1288" w:type="dxa"/>
          </w:tcPr>
          <w:p w:rsidR="0018652F" w:rsidRDefault="0018652F" w:rsidP="0018652F">
            <w:pP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Чај</w:t>
            </w:r>
          </w:p>
          <w:p w:rsidR="004C7D26" w:rsidRPr="004C7D26" w:rsidRDefault="004C7D26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a</w:t>
            </w:r>
          </w:p>
        </w:tc>
        <w:tc>
          <w:tcPr>
            <w:tcW w:w="404" w:type="dxa"/>
            <w:tcBorders>
              <w:righ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dxa"/>
            <w:tcBorders>
              <w:righ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tcBorders>
              <w:lef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  <w:tcBorders>
              <w:lef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tcBorders>
              <w:righ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  <w:tcBorders>
              <w:lef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652F" w:rsidRPr="0069417B" w:rsidTr="0018652F">
        <w:trPr>
          <w:trHeight w:val="413"/>
        </w:trPr>
        <w:tc>
          <w:tcPr>
            <w:tcW w:w="1288" w:type="dxa"/>
          </w:tcPr>
          <w:p w:rsidR="0018652F" w:rsidRDefault="0018652F" w:rsidP="0018652F">
            <w:pP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Мармелада</w:t>
            </w:r>
          </w:p>
          <w:p w:rsidR="004C7D26" w:rsidRPr="004C7D26" w:rsidRDefault="004C7D26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rmalade</w:t>
            </w:r>
          </w:p>
        </w:tc>
        <w:tc>
          <w:tcPr>
            <w:tcW w:w="404" w:type="dxa"/>
            <w:tcBorders>
              <w:righ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dxa"/>
            <w:tcBorders>
              <w:righ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tcBorders>
              <w:lef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  <w:tcBorders>
              <w:lef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tcBorders>
              <w:righ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  <w:tcBorders>
              <w:lef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652F" w:rsidRPr="0069417B" w:rsidTr="0018652F">
        <w:trPr>
          <w:trHeight w:val="413"/>
        </w:trPr>
        <w:tc>
          <w:tcPr>
            <w:tcW w:w="1288" w:type="dxa"/>
          </w:tcPr>
          <w:p w:rsidR="0018652F" w:rsidRDefault="0018652F" w:rsidP="0018652F">
            <w:pP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Мед</w:t>
            </w:r>
          </w:p>
          <w:p w:rsidR="004C7D26" w:rsidRPr="004C7D26" w:rsidRDefault="004C7D26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oney</w:t>
            </w:r>
          </w:p>
        </w:tc>
        <w:tc>
          <w:tcPr>
            <w:tcW w:w="404" w:type="dxa"/>
            <w:tcBorders>
              <w:righ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dxa"/>
            <w:tcBorders>
              <w:righ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tcBorders>
              <w:lef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  <w:tcBorders>
              <w:lef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tcBorders>
              <w:righ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  <w:tcBorders>
              <w:lef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652F" w:rsidRPr="0069417B" w:rsidTr="0018652F">
        <w:trPr>
          <w:trHeight w:val="413"/>
        </w:trPr>
        <w:tc>
          <w:tcPr>
            <w:tcW w:w="1288" w:type="dxa"/>
          </w:tcPr>
          <w:p w:rsidR="0018652F" w:rsidRDefault="0018652F" w:rsidP="0018652F">
            <w:pP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Кондезовано млеко</w:t>
            </w:r>
          </w:p>
          <w:p w:rsidR="004C7D26" w:rsidRPr="004C7D26" w:rsidRDefault="004C7D26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ndensed milk</w:t>
            </w:r>
          </w:p>
        </w:tc>
        <w:tc>
          <w:tcPr>
            <w:tcW w:w="404" w:type="dxa"/>
            <w:tcBorders>
              <w:righ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dxa"/>
            <w:tcBorders>
              <w:righ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tcBorders>
              <w:lef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  <w:tcBorders>
              <w:lef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tcBorders>
              <w:righ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  <w:tcBorders>
              <w:lef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652F" w:rsidRPr="0069417B" w:rsidTr="0018652F">
        <w:trPr>
          <w:trHeight w:val="413"/>
        </w:trPr>
        <w:tc>
          <w:tcPr>
            <w:tcW w:w="1288" w:type="dxa"/>
          </w:tcPr>
          <w:p w:rsidR="0018652F" w:rsidRDefault="0018652F" w:rsidP="0018652F">
            <w:pP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Јаја</w:t>
            </w:r>
          </w:p>
          <w:p w:rsidR="004C7D26" w:rsidRPr="004C7D26" w:rsidRDefault="004C7D26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ggs</w:t>
            </w:r>
          </w:p>
        </w:tc>
        <w:tc>
          <w:tcPr>
            <w:tcW w:w="404" w:type="dxa"/>
            <w:tcBorders>
              <w:righ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dxa"/>
            <w:tcBorders>
              <w:righ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tcBorders>
              <w:lef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  <w:tcBorders>
              <w:lef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tcBorders>
              <w:righ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  <w:tcBorders>
              <w:lef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652F" w:rsidRPr="0069417B" w:rsidTr="0018652F">
        <w:trPr>
          <w:trHeight w:val="413"/>
        </w:trPr>
        <w:tc>
          <w:tcPr>
            <w:tcW w:w="1288" w:type="dxa"/>
          </w:tcPr>
          <w:p w:rsidR="0018652F" w:rsidRDefault="0018652F" w:rsidP="0018652F">
            <w:pP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Грашак</w:t>
            </w:r>
          </w:p>
          <w:p w:rsidR="004C7D26" w:rsidRPr="004C7D26" w:rsidRDefault="004C7D26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eas</w:t>
            </w:r>
          </w:p>
        </w:tc>
        <w:tc>
          <w:tcPr>
            <w:tcW w:w="404" w:type="dxa"/>
            <w:tcBorders>
              <w:righ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dxa"/>
            <w:tcBorders>
              <w:righ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tcBorders>
              <w:lef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  <w:tcBorders>
              <w:lef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tcBorders>
              <w:righ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  <w:tcBorders>
              <w:lef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652F" w:rsidRPr="0069417B" w:rsidTr="0018652F">
        <w:trPr>
          <w:trHeight w:val="413"/>
        </w:trPr>
        <w:tc>
          <w:tcPr>
            <w:tcW w:w="1288" w:type="dxa"/>
          </w:tcPr>
          <w:p w:rsidR="0018652F" w:rsidRDefault="0018652F" w:rsidP="0018652F">
            <w:pP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Пасуљ</w:t>
            </w:r>
          </w:p>
          <w:p w:rsidR="004C7D26" w:rsidRPr="004C7D26" w:rsidRDefault="004C7D26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ean</w:t>
            </w:r>
          </w:p>
        </w:tc>
        <w:tc>
          <w:tcPr>
            <w:tcW w:w="404" w:type="dxa"/>
            <w:tcBorders>
              <w:righ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dxa"/>
            <w:tcBorders>
              <w:righ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tcBorders>
              <w:lef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  <w:tcBorders>
              <w:lef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tcBorders>
              <w:righ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  <w:tcBorders>
              <w:lef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652F" w:rsidRPr="0069417B" w:rsidTr="0018652F">
        <w:trPr>
          <w:trHeight w:val="413"/>
        </w:trPr>
        <w:tc>
          <w:tcPr>
            <w:tcW w:w="1288" w:type="dxa"/>
          </w:tcPr>
          <w:p w:rsidR="0018652F" w:rsidRDefault="0018652F" w:rsidP="0018652F">
            <w:pP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Лук</w:t>
            </w:r>
          </w:p>
          <w:p w:rsidR="004C7D26" w:rsidRPr="004C7D26" w:rsidRDefault="004C7D26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nion</w:t>
            </w:r>
          </w:p>
        </w:tc>
        <w:tc>
          <w:tcPr>
            <w:tcW w:w="404" w:type="dxa"/>
            <w:tcBorders>
              <w:righ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dxa"/>
            <w:tcBorders>
              <w:righ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tcBorders>
              <w:lef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  <w:tcBorders>
              <w:lef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tcBorders>
              <w:righ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  <w:tcBorders>
              <w:lef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652F" w:rsidRPr="0069417B" w:rsidTr="0018652F">
        <w:trPr>
          <w:trHeight w:val="413"/>
        </w:trPr>
        <w:tc>
          <w:tcPr>
            <w:tcW w:w="1288" w:type="dxa"/>
          </w:tcPr>
          <w:p w:rsidR="0018652F" w:rsidRPr="009C76CF" w:rsidRDefault="0018652F" w:rsidP="0018652F">
            <w:pP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404" w:type="dxa"/>
            <w:tcBorders>
              <w:righ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dxa"/>
            <w:tcBorders>
              <w:righ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tcBorders>
              <w:lef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  <w:tcBorders>
              <w:lef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tcBorders>
              <w:righ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  <w:tcBorders>
              <w:lef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652F" w:rsidRPr="0069417B" w:rsidTr="0018652F">
        <w:trPr>
          <w:trHeight w:val="413"/>
        </w:trPr>
        <w:tc>
          <w:tcPr>
            <w:tcW w:w="1288" w:type="dxa"/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4" w:type="dxa"/>
            <w:tcBorders>
              <w:righ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dxa"/>
            <w:tcBorders>
              <w:righ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tcBorders>
              <w:lef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  <w:tcBorders>
              <w:lef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tcBorders>
              <w:righ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  <w:tcBorders>
              <w:lef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652F" w:rsidRPr="0069417B" w:rsidTr="0018652F">
        <w:trPr>
          <w:trHeight w:val="413"/>
        </w:trPr>
        <w:tc>
          <w:tcPr>
            <w:tcW w:w="1288" w:type="dxa"/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4" w:type="dxa"/>
            <w:tcBorders>
              <w:righ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dxa"/>
            <w:tcBorders>
              <w:righ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tcBorders>
              <w:lef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  <w:tcBorders>
              <w:lef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tcBorders>
              <w:righ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  <w:tcBorders>
              <w:lef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652F" w:rsidRPr="0069417B" w:rsidTr="0018652F">
        <w:trPr>
          <w:trHeight w:val="413"/>
        </w:trPr>
        <w:tc>
          <w:tcPr>
            <w:tcW w:w="1288" w:type="dxa"/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4" w:type="dxa"/>
            <w:tcBorders>
              <w:righ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dxa"/>
            <w:tcBorders>
              <w:righ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tcBorders>
              <w:lef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  <w:tcBorders>
              <w:lef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tcBorders>
              <w:righ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  <w:tcBorders>
              <w:lef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8652F" w:rsidRPr="005E762F" w:rsidRDefault="0018652F">
      <w:pPr>
        <w:rPr>
          <w:rFonts w:ascii="Times New Roman" w:hAnsi="Times New Roman" w:cs="Times New Roman"/>
          <w:sz w:val="8"/>
          <w:szCs w:val="8"/>
        </w:rPr>
      </w:pPr>
    </w:p>
    <w:tbl>
      <w:tblPr>
        <w:tblStyle w:val="TableGrid"/>
        <w:tblW w:w="0" w:type="auto"/>
        <w:tblInd w:w="-86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88"/>
        <w:gridCol w:w="404"/>
        <w:gridCol w:w="574"/>
        <w:gridCol w:w="406"/>
        <w:gridCol w:w="589"/>
        <w:gridCol w:w="406"/>
        <w:gridCol w:w="589"/>
        <w:gridCol w:w="406"/>
        <w:gridCol w:w="589"/>
        <w:gridCol w:w="406"/>
        <w:gridCol w:w="589"/>
        <w:gridCol w:w="412"/>
        <w:gridCol w:w="593"/>
        <w:gridCol w:w="406"/>
        <w:gridCol w:w="581"/>
        <w:gridCol w:w="431"/>
        <w:gridCol w:w="581"/>
        <w:gridCol w:w="406"/>
        <w:gridCol w:w="545"/>
      </w:tblGrid>
      <w:tr w:rsidR="0018652F" w:rsidRPr="0069417B" w:rsidTr="0018652F">
        <w:trPr>
          <w:trHeight w:val="841"/>
        </w:trPr>
        <w:tc>
          <w:tcPr>
            <w:tcW w:w="1288" w:type="dxa"/>
            <w:vMerge w:val="restart"/>
            <w:vAlign w:val="center"/>
          </w:tcPr>
          <w:p w:rsidR="0018652F" w:rsidRDefault="0018652F" w:rsidP="0018652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69417B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lastRenderedPageBreak/>
              <w:t xml:space="preserve">Врста робе </w:t>
            </w:r>
          </w:p>
          <w:p w:rsidR="0018652F" w:rsidRPr="000D2852" w:rsidRDefault="0018652F" w:rsidP="0018652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Type of goods</w:t>
            </w:r>
          </w:p>
        </w:tc>
        <w:tc>
          <w:tcPr>
            <w:tcW w:w="1973" w:type="dxa"/>
            <w:gridSpan w:val="4"/>
            <w:vAlign w:val="center"/>
          </w:tcPr>
          <w:p w:rsidR="0018652F" w:rsidRDefault="0018652F" w:rsidP="0018652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69417B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Пријављено </w:t>
            </w:r>
          </w:p>
          <w:p w:rsidR="0018652F" w:rsidRPr="000D2852" w:rsidRDefault="0018652F" w:rsidP="0018652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Declared</w:t>
            </w:r>
          </w:p>
        </w:tc>
        <w:tc>
          <w:tcPr>
            <w:tcW w:w="1990" w:type="dxa"/>
            <w:gridSpan w:val="4"/>
            <w:vAlign w:val="center"/>
          </w:tcPr>
          <w:p w:rsidR="0018652F" w:rsidRDefault="0018652F" w:rsidP="0018652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Под царинским надзором остављено за употребу на броду</w:t>
            </w:r>
          </w:p>
          <w:p w:rsidR="0018652F" w:rsidRPr="00C568A9" w:rsidRDefault="0018652F" w:rsidP="0018652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Under customs supervision left for use on board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 </w:t>
            </w:r>
          </w:p>
        </w:tc>
        <w:tc>
          <w:tcPr>
            <w:tcW w:w="995" w:type="dxa"/>
            <w:gridSpan w:val="2"/>
            <w:vMerge w:val="restart"/>
            <w:vAlign w:val="center"/>
          </w:tcPr>
          <w:p w:rsidR="0018652F" w:rsidRPr="0018652F" w:rsidRDefault="0018652F" w:rsidP="0018652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18652F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Остављено на броду под царинским надзором</w:t>
            </w:r>
          </w:p>
          <w:p w:rsidR="0018652F" w:rsidRPr="00C568A9" w:rsidRDefault="0018652F" w:rsidP="0018652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18652F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Left on board under customs supervision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 </w:t>
            </w:r>
          </w:p>
        </w:tc>
        <w:tc>
          <w:tcPr>
            <w:tcW w:w="1005" w:type="dxa"/>
            <w:gridSpan w:val="2"/>
            <w:vMerge w:val="restart"/>
            <w:vAlign w:val="center"/>
          </w:tcPr>
          <w:p w:rsidR="0018652F" w:rsidRDefault="0018652F" w:rsidP="0018652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Оцарињено</w:t>
            </w:r>
          </w:p>
          <w:p w:rsidR="0018652F" w:rsidRPr="0018652F" w:rsidRDefault="0018652F" w:rsidP="0018652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Customs cleared</w:t>
            </w:r>
          </w:p>
        </w:tc>
        <w:tc>
          <w:tcPr>
            <w:tcW w:w="987" w:type="dxa"/>
            <w:gridSpan w:val="2"/>
            <w:vMerge w:val="restart"/>
            <w:vAlign w:val="center"/>
          </w:tcPr>
          <w:p w:rsidR="0018652F" w:rsidRDefault="0018652F" w:rsidP="0018652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69417B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Број књиге ула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ск</w:t>
            </w:r>
            <w:r w:rsidRPr="0069417B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а</w:t>
            </w:r>
          </w:p>
          <w:p w:rsidR="0018652F" w:rsidRPr="0018652F" w:rsidRDefault="0018652F" w:rsidP="0018652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Entry book number</w:t>
            </w:r>
          </w:p>
        </w:tc>
        <w:tc>
          <w:tcPr>
            <w:tcW w:w="1963" w:type="dxa"/>
            <w:gridSpan w:val="4"/>
            <w:vAlign w:val="center"/>
          </w:tcPr>
          <w:p w:rsidR="0018652F" w:rsidRDefault="0018652F" w:rsidP="0018652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За поновни извоз пријављено </w:t>
            </w:r>
          </w:p>
          <w:p w:rsidR="0018652F" w:rsidRPr="0018652F" w:rsidRDefault="0018652F" w:rsidP="0018652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Declared for re-export</w:t>
            </w:r>
          </w:p>
        </w:tc>
      </w:tr>
      <w:tr w:rsidR="0018652F" w:rsidRPr="0069417B" w:rsidTr="0018652F">
        <w:trPr>
          <w:trHeight w:val="823"/>
        </w:trPr>
        <w:tc>
          <w:tcPr>
            <w:tcW w:w="1288" w:type="dxa"/>
            <w:vMerge/>
            <w:vAlign w:val="center"/>
          </w:tcPr>
          <w:p w:rsidR="0018652F" w:rsidRPr="0069417B" w:rsidRDefault="0018652F" w:rsidP="0018652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978" w:type="dxa"/>
            <w:gridSpan w:val="2"/>
            <w:vAlign w:val="center"/>
          </w:tcPr>
          <w:p w:rsidR="0018652F" w:rsidRDefault="0018652F" w:rsidP="0018652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69417B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Крмар</w:t>
            </w:r>
          </w:p>
          <w:p w:rsidR="0018652F" w:rsidRPr="0018652F" w:rsidRDefault="0018652F" w:rsidP="0018652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Helmsman</w:t>
            </w:r>
          </w:p>
        </w:tc>
        <w:tc>
          <w:tcPr>
            <w:tcW w:w="995" w:type="dxa"/>
            <w:gridSpan w:val="2"/>
            <w:vAlign w:val="center"/>
          </w:tcPr>
          <w:p w:rsidR="0018652F" w:rsidRDefault="0018652F" w:rsidP="0018652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69417B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Морнар</w:t>
            </w:r>
          </w:p>
          <w:p w:rsidR="0018652F" w:rsidRPr="0018652F" w:rsidRDefault="0018652F" w:rsidP="0018652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Seaman</w:t>
            </w:r>
          </w:p>
        </w:tc>
        <w:tc>
          <w:tcPr>
            <w:tcW w:w="995" w:type="dxa"/>
            <w:gridSpan w:val="2"/>
            <w:vAlign w:val="center"/>
          </w:tcPr>
          <w:p w:rsidR="0018652F" w:rsidRDefault="0018652F" w:rsidP="0018652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69417B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Крмар</w:t>
            </w:r>
          </w:p>
          <w:p w:rsidR="0018652F" w:rsidRPr="0018652F" w:rsidRDefault="0018652F" w:rsidP="0018652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Helmsman</w:t>
            </w:r>
          </w:p>
        </w:tc>
        <w:tc>
          <w:tcPr>
            <w:tcW w:w="995" w:type="dxa"/>
            <w:gridSpan w:val="2"/>
            <w:vAlign w:val="center"/>
          </w:tcPr>
          <w:p w:rsidR="0018652F" w:rsidRDefault="0018652F" w:rsidP="0018652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69417B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Морнар</w:t>
            </w:r>
          </w:p>
          <w:p w:rsidR="0018652F" w:rsidRPr="0018652F" w:rsidRDefault="0018652F" w:rsidP="0018652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Seaman</w:t>
            </w:r>
          </w:p>
        </w:tc>
        <w:tc>
          <w:tcPr>
            <w:tcW w:w="995" w:type="dxa"/>
            <w:gridSpan w:val="2"/>
            <w:vMerge/>
            <w:vAlign w:val="center"/>
          </w:tcPr>
          <w:p w:rsidR="0018652F" w:rsidRPr="0069417B" w:rsidRDefault="0018652F" w:rsidP="001865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/>
            <w:vAlign w:val="center"/>
          </w:tcPr>
          <w:p w:rsidR="0018652F" w:rsidRPr="0069417B" w:rsidRDefault="0018652F" w:rsidP="001865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  <w:gridSpan w:val="2"/>
            <w:vMerge/>
            <w:vAlign w:val="center"/>
          </w:tcPr>
          <w:p w:rsidR="0018652F" w:rsidRPr="0069417B" w:rsidRDefault="0018652F" w:rsidP="001865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2" w:type="dxa"/>
            <w:gridSpan w:val="2"/>
            <w:vAlign w:val="center"/>
          </w:tcPr>
          <w:p w:rsidR="0018652F" w:rsidRDefault="0018652F" w:rsidP="0018652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69417B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Крмар</w:t>
            </w:r>
          </w:p>
          <w:p w:rsidR="0018652F" w:rsidRPr="0018652F" w:rsidRDefault="0018652F" w:rsidP="0018652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Helmsman</w:t>
            </w:r>
          </w:p>
        </w:tc>
        <w:tc>
          <w:tcPr>
            <w:tcW w:w="951" w:type="dxa"/>
            <w:gridSpan w:val="2"/>
            <w:vAlign w:val="center"/>
          </w:tcPr>
          <w:p w:rsidR="0018652F" w:rsidRDefault="0018652F" w:rsidP="0018652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69417B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Морнар</w:t>
            </w:r>
          </w:p>
          <w:p w:rsidR="0018652F" w:rsidRPr="0018652F" w:rsidRDefault="0018652F" w:rsidP="0018652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Seaman</w:t>
            </w:r>
          </w:p>
        </w:tc>
      </w:tr>
      <w:tr w:rsidR="0018652F" w:rsidRPr="0069417B" w:rsidTr="0018652F">
        <w:tc>
          <w:tcPr>
            <w:tcW w:w="1288" w:type="dxa"/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404" w:type="dxa"/>
            <w:tcBorders>
              <w:right w:val="single" w:sz="4" w:space="0" w:color="auto"/>
            </w:tcBorders>
          </w:tcPr>
          <w:p w:rsidR="0018652F" w:rsidRPr="0018652F" w:rsidRDefault="0018652F" w:rsidP="0018652F">
            <w:pPr>
              <w:rPr>
                <w:rFonts w:ascii="Times New Roman" w:hAnsi="Times New Roman" w:cs="Times New Roman"/>
                <w:sz w:val="10"/>
                <w:szCs w:val="10"/>
                <w:lang w:val="sr-Cyrl-CS"/>
              </w:rPr>
            </w:pPr>
            <w:r w:rsidRPr="0018652F">
              <w:rPr>
                <w:rFonts w:ascii="Times New Roman" w:hAnsi="Times New Roman" w:cs="Times New Roman"/>
                <w:sz w:val="10"/>
                <w:szCs w:val="10"/>
                <w:lang w:val="sr-Cyrl-CS"/>
              </w:rPr>
              <w:t>Комада</w:t>
            </w:r>
          </w:p>
          <w:p w:rsidR="0018652F" w:rsidRPr="0018652F" w:rsidRDefault="0018652F" w:rsidP="0018652F">
            <w:pPr>
              <w:rPr>
                <w:rFonts w:ascii="Times New Roman" w:hAnsi="Times New Roman" w:cs="Times New Roman"/>
                <w:sz w:val="10"/>
                <w:szCs w:val="10"/>
                <w:lang w:val="sr-Latn-CS"/>
              </w:rPr>
            </w:pPr>
            <w:r w:rsidRPr="0018652F">
              <w:rPr>
                <w:rFonts w:ascii="Times New Roman" w:hAnsi="Times New Roman" w:cs="Times New Roman"/>
                <w:sz w:val="10"/>
                <w:szCs w:val="10"/>
                <w:lang w:val="sr-Latn-CS"/>
              </w:rPr>
              <w:t>Pieces</w:t>
            </w:r>
          </w:p>
        </w:tc>
        <w:tc>
          <w:tcPr>
            <w:tcW w:w="574" w:type="dxa"/>
            <w:tcBorders>
              <w:left w:val="single" w:sz="4" w:space="0" w:color="auto"/>
            </w:tcBorders>
          </w:tcPr>
          <w:p w:rsidR="0018652F" w:rsidRPr="0018652F" w:rsidRDefault="0018652F" w:rsidP="0018652F">
            <w:pPr>
              <w:ind w:left="-18" w:right="-134"/>
              <w:rPr>
                <w:rFonts w:ascii="Times New Roman" w:hAnsi="Times New Roman" w:cs="Times New Roman"/>
                <w:sz w:val="10"/>
                <w:szCs w:val="10"/>
                <w:lang w:val="sr-Cyrl-CS"/>
              </w:rPr>
            </w:pPr>
            <w:r w:rsidRPr="0018652F">
              <w:rPr>
                <w:rFonts w:ascii="Times New Roman" w:hAnsi="Times New Roman" w:cs="Times New Roman"/>
                <w:sz w:val="10"/>
                <w:szCs w:val="10"/>
                <w:lang w:val="sr-Cyrl-CS"/>
              </w:rPr>
              <w:t>Јед. Мере</w:t>
            </w:r>
          </w:p>
          <w:p w:rsidR="0018652F" w:rsidRPr="0018652F" w:rsidRDefault="0018652F" w:rsidP="0018652F">
            <w:pPr>
              <w:ind w:left="-18" w:right="-134"/>
              <w:rPr>
                <w:rFonts w:ascii="Times New Roman" w:hAnsi="Times New Roman" w:cs="Times New Roman"/>
                <w:sz w:val="10"/>
                <w:szCs w:val="10"/>
                <w:lang w:val="sr-Latn-CS"/>
              </w:rPr>
            </w:pPr>
            <w:r w:rsidRPr="0018652F">
              <w:rPr>
                <w:rFonts w:ascii="Times New Roman" w:hAnsi="Times New Roman" w:cs="Times New Roman"/>
                <w:sz w:val="10"/>
                <w:szCs w:val="10"/>
                <w:lang w:val="sr-Latn-CS"/>
              </w:rPr>
              <w:t>Unit of measurment</w:t>
            </w: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18652F" w:rsidRPr="0018652F" w:rsidRDefault="0018652F" w:rsidP="0018652F">
            <w:pPr>
              <w:rPr>
                <w:rFonts w:ascii="Times New Roman" w:hAnsi="Times New Roman" w:cs="Times New Roman"/>
                <w:sz w:val="10"/>
                <w:szCs w:val="10"/>
                <w:lang w:val="sr-Cyrl-CS"/>
              </w:rPr>
            </w:pPr>
            <w:r w:rsidRPr="0018652F">
              <w:rPr>
                <w:rFonts w:ascii="Times New Roman" w:hAnsi="Times New Roman" w:cs="Times New Roman"/>
                <w:sz w:val="10"/>
                <w:szCs w:val="10"/>
                <w:lang w:val="sr-Cyrl-CS"/>
              </w:rPr>
              <w:t>Комада</w:t>
            </w:r>
          </w:p>
          <w:p w:rsidR="0018652F" w:rsidRPr="0018652F" w:rsidRDefault="0018652F" w:rsidP="0018652F">
            <w:pPr>
              <w:rPr>
                <w:rFonts w:ascii="Times New Roman" w:hAnsi="Times New Roman" w:cs="Times New Roman"/>
                <w:sz w:val="10"/>
                <w:szCs w:val="10"/>
                <w:lang w:val="sr-Latn-CS"/>
              </w:rPr>
            </w:pPr>
            <w:r w:rsidRPr="0018652F">
              <w:rPr>
                <w:rFonts w:ascii="Times New Roman" w:hAnsi="Times New Roman" w:cs="Times New Roman"/>
                <w:sz w:val="10"/>
                <w:szCs w:val="10"/>
                <w:lang w:val="sr-Latn-CS"/>
              </w:rPr>
              <w:t>Pieces</w:t>
            </w:r>
          </w:p>
        </w:tc>
        <w:tc>
          <w:tcPr>
            <w:tcW w:w="589" w:type="dxa"/>
            <w:tcBorders>
              <w:left w:val="single" w:sz="4" w:space="0" w:color="auto"/>
            </w:tcBorders>
          </w:tcPr>
          <w:p w:rsidR="0018652F" w:rsidRPr="0018652F" w:rsidRDefault="0018652F" w:rsidP="0018652F">
            <w:pPr>
              <w:rPr>
                <w:rFonts w:ascii="Times New Roman" w:hAnsi="Times New Roman" w:cs="Times New Roman"/>
                <w:sz w:val="10"/>
                <w:szCs w:val="10"/>
                <w:lang w:val="sr-Cyrl-CS"/>
              </w:rPr>
            </w:pPr>
            <w:r w:rsidRPr="0018652F">
              <w:rPr>
                <w:rFonts w:ascii="Times New Roman" w:hAnsi="Times New Roman" w:cs="Times New Roman"/>
                <w:sz w:val="10"/>
                <w:szCs w:val="10"/>
                <w:lang w:val="sr-Cyrl-CS"/>
              </w:rPr>
              <w:t>Јед. Мере</w:t>
            </w:r>
          </w:p>
          <w:p w:rsidR="0018652F" w:rsidRPr="0018652F" w:rsidRDefault="0018652F" w:rsidP="0018652F">
            <w:pPr>
              <w:rPr>
                <w:rFonts w:ascii="Times New Roman" w:hAnsi="Times New Roman" w:cs="Times New Roman"/>
                <w:sz w:val="10"/>
                <w:szCs w:val="10"/>
                <w:lang w:val="sr-Latn-CS"/>
              </w:rPr>
            </w:pPr>
            <w:r w:rsidRPr="0018652F">
              <w:rPr>
                <w:rFonts w:ascii="Times New Roman" w:hAnsi="Times New Roman" w:cs="Times New Roman"/>
                <w:sz w:val="10"/>
                <w:szCs w:val="10"/>
                <w:lang w:val="sr-Latn-CS"/>
              </w:rPr>
              <w:t>Unit of measurment</w:t>
            </w: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18652F" w:rsidRPr="0018652F" w:rsidRDefault="0018652F" w:rsidP="0018652F">
            <w:pPr>
              <w:rPr>
                <w:rFonts w:ascii="Times New Roman" w:hAnsi="Times New Roman" w:cs="Times New Roman"/>
                <w:sz w:val="10"/>
                <w:szCs w:val="10"/>
                <w:lang w:val="sr-Cyrl-CS"/>
              </w:rPr>
            </w:pPr>
            <w:r w:rsidRPr="0018652F">
              <w:rPr>
                <w:rFonts w:ascii="Times New Roman" w:hAnsi="Times New Roman" w:cs="Times New Roman"/>
                <w:sz w:val="10"/>
                <w:szCs w:val="10"/>
                <w:lang w:val="sr-Cyrl-CS"/>
              </w:rPr>
              <w:t>Комада</w:t>
            </w:r>
          </w:p>
          <w:p w:rsidR="0018652F" w:rsidRPr="0018652F" w:rsidRDefault="0018652F" w:rsidP="0018652F">
            <w:pPr>
              <w:rPr>
                <w:rFonts w:ascii="Times New Roman" w:hAnsi="Times New Roman" w:cs="Times New Roman"/>
                <w:sz w:val="10"/>
                <w:szCs w:val="10"/>
                <w:lang w:val="sr-Latn-CS"/>
              </w:rPr>
            </w:pPr>
            <w:r w:rsidRPr="0018652F">
              <w:rPr>
                <w:rFonts w:ascii="Times New Roman" w:hAnsi="Times New Roman" w:cs="Times New Roman"/>
                <w:sz w:val="10"/>
                <w:szCs w:val="10"/>
                <w:lang w:val="sr-Latn-CS"/>
              </w:rPr>
              <w:t>Pieces</w:t>
            </w:r>
          </w:p>
        </w:tc>
        <w:tc>
          <w:tcPr>
            <w:tcW w:w="589" w:type="dxa"/>
            <w:tcBorders>
              <w:left w:val="single" w:sz="4" w:space="0" w:color="auto"/>
            </w:tcBorders>
          </w:tcPr>
          <w:p w:rsidR="0018652F" w:rsidRPr="0018652F" w:rsidRDefault="0018652F" w:rsidP="0018652F">
            <w:pPr>
              <w:rPr>
                <w:rFonts w:ascii="Times New Roman" w:hAnsi="Times New Roman" w:cs="Times New Roman"/>
                <w:sz w:val="10"/>
                <w:szCs w:val="10"/>
                <w:lang w:val="sr-Cyrl-CS"/>
              </w:rPr>
            </w:pPr>
            <w:r w:rsidRPr="0018652F">
              <w:rPr>
                <w:rFonts w:ascii="Times New Roman" w:hAnsi="Times New Roman" w:cs="Times New Roman"/>
                <w:sz w:val="10"/>
                <w:szCs w:val="10"/>
                <w:lang w:val="sr-Cyrl-CS"/>
              </w:rPr>
              <w:t>Јед. Мере</w:t>
            </w:r>
          </w:p>
          <w:p w:rsidR="0018652F" w:rsidRPr="0018652F" w:rsidRDefault="0018652F" w:rsidP="0018652F">
            <w:pPr>
              <w:rPr>
                <w:rFonts w:ascii="Times New Roman" w:hAnsi="Times New Roman" w:cs="Times New Roman"/>
                <w:sz w:val="10"/>
                <w:szCs w:val="10"/>
                <w:lang w:val="sr-Latn-CS"/>
              </w:rPr>
            </w:pPr>
            <w:r w:rsidRPr="0018652F">
              <w:rPr>
                <w:rFonts w:ascii="Times New Roman" w:hAnsi="Times New Roman" w:cs="Times New Roman"/>
                <w:sz w:val="10"/>
                <w:szCs w:val="10"/>
                <w:lang w:val="sr-Latn-CS"/>
              </w:rPr>
              <w:t>Unit of measurment</w:t>
            </w: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18652F" w:rsidRPr="0018652F" w:rsidRDefault="0018652F" w:rsidP="0018652F">
            <w:pPr>
              <w:rPr>
                <w:rFonts w:ascii="Times New Roman" w:hAnsi="Times New Roman" w:cs="Times New Roman"/>
                <w:sz w:val="10"/>
                <w:szCs w:val="10"/>
                <w:lang w:val="sr-Cyrl-CS"/>
              </w:rPr>
            </w:pPr>
            <w:r w:rsidRPr="0018652F">
              <w:rPr>
                <w:rFonts w:ascii="Times New Roman" w:hAnsi="Times New Roman" w:cs="Times New Roman"/>
                <w:sz w:val="10"/>
                <w:szCs w:val="10"/>
                <w:lang w:val="sr-Cyrl-CS"/>
              </w:rPr>
              <w:t>Комада</w:t>
            </w:r>
          </w:p>
          <w:p w:rsidR="0018652F" w:rsidRPr="0018652F" w:rsidRDefault="0018652F" w:rsidP="0018652F">
            <w:pPr>
              <w:rPr>
                <w:rFonts w:ascii="Times New Roman" w:hAnsi="Times New Roman" w:cs="Times New Roman"/>
                <w:sz w:val="10"/>
                <w:szCs w:val="10"/>
                <w:lang w:val="sr-Latn-CS"/>
              </w:rPr>
            </w:pPr>
            <w:r w:rsidRPr="0018652F">
              <w:rPr>
                <w:rFonts w:ascii="Times New Roman" w:hAnsi="Times New Roman" w:cs="Times New Roman"/>
                <w:sz w:val="10"/>
                <w:szCs w:val="10"/>
                <w:lang w:val="sr-Latn-CS"/>
              </w:rPr>
              <w:t>Pieces</w:t>
            </w:r>
          </w:p>
        </w:tc>
        <w:tc>
          <w:tcPr>
            <w:tcW w:w="589" w:type="dxa"/>
            <w:tcBorders>
              <w:left w:val="single" w:sz="4" w:space="0" w:color="auto"/>
            </w:tcBorders>
          </w:tcPr>
          <w:p w:rsidR="0018652F" w:rsidRPr="0018652F" w:rsidRDefault="0018652F" w:rsidP="0018652F">
            <w:pPr>
              <w:rPr>
                <w:rFonts w:ascii="Times New Roman" w:hAnsi="Times New Roman" w:cs="Times New Roman"/>
                <w:sz w:val="10"/>
                <w:szCs w:val="10"/>
                <w:lang w:val="sr-Cyrl-CS"/>
              </w:rPr>
            </w:pPr>
            <w:r w:rsidRPr="0018652F">
              <w:rPr>
                <w:rFonts w:ascii="Times New Roman" w:hAnsi="Times New Roman" w:cs="Times New Roman"/>
                <w:sz w:val="10"/>
                <w:szCs w:val="10"/>
                <w:lang w:val="sr-Cyrl-CS"/>
              </w:rPr>
              <w:t>Јед. Мере</w:t>
            </w:r>
          </w:p>
          <w:p w:rsidR="0018652F" w:rsidRPr="0018652F" w:rsidRDefault="0018652F" w:rsidP="0018652F">
            <w:pPr>
              <w:rPr>
                <w:rFonts w:ascii="Times New Roman" w:hAnsi="Times New Roman" w:cs="Times New Roman"/>
                <w:sz w:val="10"/>
                <w:szCs w:val="10"/>
                <w:lang w:val="sr-Latn-CS"/>
              </w:rPr>
            </w:pPr>
            <w:r w:rsidRPr="0018652F">
              <w:rPr>
                <w:rFonts w:ascii="Times New Roman" w:hAnsi="Times New Roman" w:cs="Times New Roman"/>
                <w:sz w:val="10"/>
                <w:szCs w:val="10"/>
                <w:lang w:val="sr-Latn-CS"/>
              </w:rPr>
              <w:t>Unit of measurment</w:t>
            </w: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18652F" w:rsidRPr="0018652F" w:rsidRDefault="0018652F" w:rsidP="0018652F">
            <w:pPr>
              <w:rPr>
                <w:rFonts w:ascii="Times New Roman" w:hAnsi="Times New Roman" w:cs="Times New Roman"/>
                <w:sz w:val="10"/>
                <w:szCs w:val="10"/>
                <w:lang w:val="sr-Cyrl-CS"/>
              </w:rPr>
            </w:pPr>
            <w:r w:rsidRPr="0018652F">
              <w:rPr>
                <w:rFonts w:ascii="Times New Roman" w:hAnsi="Times New Roman" w:cs="Times New Roman"/>
                <w:sz w:val="10"/>
                <w:szCs w:val="10"/>
                <w:lang w:val="sr-Cyrl-CS"/>
              </w:rPr>
              <w:t>Комада</w:t>
            </w:r>
          </w:p>
          <w:p w:rsidR="0018652F" w:rsidRPr="0018652F" w:rsidRDefault="0018652F" w:rsidP="0018652F">
            <w:pPr>
              <w:rPr>
                <w:rFonts w:ascii="Times New Roman" w:hAnsi="Times New Roman" w:cs="Times New Roman"/>
                <w:sz w:val="10"/>
                <w:szCs w:val="10"/>
                <w:lang w:val="sr-Latn-CS"/>
              </w:rPr>
            </w:pPr>
            <w:r w:rsidRPr="0018652F">
              <w:rPr>
                <w:rFonts w:ascii="Times New Roman" w:hAnsi="Times New Roman" w:cs="Times New Roman"/>
                <w:sz w:val="10"/>
                <w:szCs w:val="10"/>
                <w:lang w:val="sr-Latn-CS"/>
              </w:rPr>
              <w:t>Pieces</w:t>
            </w:r>
          </w:p>
        </w:tc>
        <w:tc>
          <w:tcPr>
            <w:tcW w:w="589" w:type="dxa"/>
            <w:tcBorders>
              <w:left w:val="single" w:sz="4" w:space="0" w:color="auto"/>
            </w:tcBorders>
          </w:tcPr>
          <w:p w:rsidR="0018652F" w:rsidRPr="0018652F" w:rsidRDefault="0018652F" w:rsidP="0018652F">
            <w:pPr>
              <w:rPr>
                <w:rFonts w:ascii="Times New Roman" w:hAnsi="Times New Roman" w:cs="Times New Roman"/>
                <w:sz w:val="10"/>
                <w:szCs w:val="10"/>
                <w:lang w:val="sr-Cyrl-CS"/>
              </w:rPr>
            </w:pPr>
            <w:r w:rsidRPr="0018652F">
              <w:rPr>
                <w:rFonts w:ascii="Times New Roman" w:hAnsi="Times New Roman" w:cs="Times New Roman"/>
                <w:sz w:val="10"/>
                <w:szCs w:val="10"/>
                <w:lang w:val="sr-Cyrl-CS"/>
              </w:rPr>
              <w:t>Јед. Мере</w:t>
            </w:r>
          </w:p>
          <w:p w:rsidR="0018652F" w:rsidRPr="0018652F" w:rsidRDefault="0018652F" w:rsidP="0018652F">
            <w:pPr>
              <w:rPr>
                <w:rFonts w:ascii="Times New Roman" w:hAnsi="Times New Roman" w:cs="Times New Roman"/>
                <w:sz w:val="10"/>
                <w:szCs w:val="10"/>
                <w:lang w:val="sr-Latn-CS"/>
              </w:rPr>
            </w:pPr>
            <w:r w:rsidRPr="0018652F">
              <w:rPr>
                <w:rFonts w:ascii="Times New Roman" w:hAnsi="Times New Roman" w:cs="Times New Roman"/>
                <w:sz w:val="10"/>
                <w:szCs w:val="10"/>
                <w:lang w:val="sr-Latn-CS"/>
              </w:rPr>
              <w:t>Unit of measurment</w:t>
            </w:r>
          </w:p>
        </w:tc>
        <w:tc>
          <w:tcPr>
            <w:tcW w:w="412" w:type="dxa"/>
            <w:tcBorders>
              <w:right w:val="single" w:sz="4" w:space="0" w:color="auto"/>
            </w:tcBorders>
          </w:tcPr>
          <w:p w:rsidR="0018652F" w:rsidRPr="0018652F" w:rsidRDefault="0018652F" w:rsidP="0018652F">
            <w:pPr>
              <w:rPr>
                <w:rFonts w:ascii="Times New Roman" w:hAnsi="Times New Roman" w:cs="Times New Roman"/>
                <w:sz w:val="10"/>
                <w:szCs w:val="10"/>
                <w:lang w:val="sr-Cyrl-CS"/>
              </w:rPr>
            </w:pPr>
            <w:r w:rsidRPr="0018652F">
              <w:rPr>
                <w:rFonts w:ascii="Times New Roman" w:hAnsi="Times New Roman" w:cs="Times New Roman"/>
                <w:sz w:val="10"/>
                <w:szCs w:val="10"/>
                <w:lang w:val="sr-Cyrl-CS"/>
              </w:rPr>
              <w:t>Комада</w:t>
            </w:r>
          </w:p>
          <w:p w:rsidR="0018652F" w:rsidRPr="0018652F" w:rsidRDefault="0018652F" w:rsidP="0018652F">
            <w:pPr>
              <w:rPr>
                <w:rFonts w:ascii="Times New Roman" w:hAnsi="Times New Roman" w:cs="Times New Roman"/>
                <w:sz w:val="10"/>
                <w:szCs w:val="10"/>
                <w:lang w:val="sr-Latn-CS"/>
              </w:rPr>
            </w:pPr>
            <w:r w:rsidRPr="0018652F">
              <w:rPr>
                <w:rFonts w:ascii="Times New Roman" w:hAnsi="Times New Roman" w:cs="Times New Roman"/>
                <w:sz w:val="10"/>
                <w:szCs w:val="10"/>
                <w:lang w:val="sr-Latn-CS"/>
              </w:rPr>
              <w:t>Pieces</w:t>
            </w:r>
          </w:p>
        </w:tc>
        <w:tc>
          <w:tcPr>
            <w:tcW w:w="593" w:type="dxa"/>
            <w:tcBorders>
              <w:left w:val="single" w:sz="4" w:space="0" w:color="auto"/>
            </w:tcBorders>
          </w:tcPr>
          <w:p w:rsidR="0018652F" w:rsidRPr="0018652F" w:rsidRDefault="0018652F" w:rsidP="0018652F">
            <w:pPr>
              <w:rPr>
                <w:rFonts w:ascii="Times New Roman" w:hAnsi="Times New Roman" w:cs="Times New Roman"/>
                <w:sz w:val="10"/>
                <w:szCs w:val="10"/>
                <w:lang w:val="sr-Cyrl-CS"/>
              </w:rPr>
            </w:pPr>
            <w:r w:rsidRPr="0018652F">
              <w:rPr>
                <w:rFonts w:ascii="Times New Roman" w:hAnsi="Times New Roman" w:cs="Times New Roman"/>
                <w:sz w:val="10"/>
                <w:szCs w:val="10"/>
                <w:lang w:val="sr-Cyrl-CS"/>
              </w:rPr>
              <w:t>Јед. Мере</w:t>
            </w:r>
          </w:p>
          <w:p w:rsidR="0018652F" w:rsidRPr="0018652F" w:rsidRDefault="0018652F" w:rsidP="0018652F">
            <w:pPr>
              <w:rPr>
                <w:rFonts w:ascii="Times New Roman" w:hAnsi="Times New Roman" w:cs="Times New Roman"/>
                <w:sz w:val="10"/>
                <w:szCs w:val="10"/>
                <w:lang w:val="sr-Latn-CS"/>
              </w:rPr>
            </w:pPr>
            <w:r w:rsidRPr="0018652F">
              <w:rPr>
                <w:rFonts w:ascii="Times New Roman" w:hAnsi="Times New Roman" w:cs="Times New Roman"/>
                <w:sz w:val="10"/>
                <w:szCs w:val="10"/>
                <w:lang w:val="sr-Latn-CS"/>
              </w:rPr>
              <w:t>Unit of measurment</w:t>
            </w: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18652F" w:rsidRPr="0018652F" w:rsidRDefault="0018652F" w:rsidP="0018652F">
            <w:pPr>
              <w:rPr>
                <w:rFonts w:ascii="Times New Roman" w:hAnsi="Times New Roman" w:cs="Times New Roman"/>
                <w:sz w:val="10"/>
                <w:szCs w:val="10"/>
                <w:lang w:val="sr-Cyrl-CS"/>
              </w:rPr>
            </w:pPr>
            <w:r w:rsidRPr="0018652F">
              <w:rPr>
                <w:rFonts w:ascii="Times New Roman" w:hAnsi="Times New Roman" w:cs="Times New Roman"/>
                <w:sz w:val="10"/>
                <w:szCs w:val="10"/>
                <w:lang w:val="sr-Cyrl-CS"/>
              </w:rPr>
              <w:t>Комада</w:t>
            </w:r>
          </w:p>
          <w:p w:rsidR="0018652F" w:rsidRPr="0018652F" w:rsidRDefault="0018652F" w:rsidP="0018652F">
            <w:pPr>
              <w:rPr>
                <w:rFonts w:ascii="Times New Roman" w:hAnsi="Times New Roman" w:cs="Times New Roman"/>
                <w:sz w:val="10"/>
                <w:szCs w:val="10"/>
                <w:lang w:val="sr-Latn-CS"/>
              </w:rPr>
            </w:pPr>
            <w:r w:rsidRPr="0018652F">
              <w:rPr>
                <w:rFonts w:ascii="Times New Roman" w:hAnsi="Times New Roman" w:cs="Times New Roman"/>
                <w:sz w:val="10"/>
                <w:szCs w:val="10"/>
                <w:lang w:val="sr-Latn-CS"/>
              </w:rPr>
              <w:t>Pieces</w:t>
            </w:r>
          </w:p>
        </w:tc>
        <w:tc>
          <w:tcPr>
            <w:tcW w:w="581" w:type="dxa"/>
            <w:tcBorders>
              <w:left w:val="single" w:sz="4" w:space="0" w:color="auto"/>
            </w:tcBorders>
          </w:tcPr>
          <w:p w:rsidR="0018652F" w:rsidRPr="0018652F" w:rsidRDefault="0018652F" w:rsidP="0018652F">
            <w:pPr>
              <w:rPr>
                <w:rFonts w:ascii="Times New Roman" w:hAnsi="Times New Roman" w:cs="Times New Roman"/>
                <w:sz w:val="10"/>
                <w:szCs w:val="10"/>
                <w:lang w:val="sr-Cyrl-CS"/>
              </w:rPr>
            </w:pPr>
            <w:r w:rsidRPr="0018652F">
              <w:rPr>
                <w:rFonts w:ascii="Times New Roman" w:hAnsi="Times New Roman" w:cs="Times New Roman"/>
                <w:sz w:val="10"/>
                <w:szCs w:val="10"/>
                <w:lang w:val="sr-Cyrl-CS"/>
              </w:rPr>
              <w:t>Јед. Мере</w:t>
            </w:r>
          </w:p>
          <w:p w:rsidR="0018652F" w:rsidRPr="0018652F" w:rsidRDefault="0018652F" w:rsidP="0018652F">
            <w:pPr>
              <w:rPr>
                <w:rFonts w:ascii="Times New Roman" w:hAnsi="Times New Roman" w:cs="Times New Roman"/>
                <w:sz w:val="10"/>
                <w:szCs w:val="10"/>
                <w:lang w:val="sr-Latn-CS"/>
              </w:rPr>
            </w:pPr>
            <w:r w:rsidRPr="0018652F">
              <w:rPr>
                <w:rFonts w:ascii="Times New Roman" w:hAnsi="Times New Roman" w:cs="Times New Roman"/>
                <w:sz w:val="10"/>
                <w:szCs w:val="10"/>
                <w:lang w:val="sr-Latn-CS"/>
              </w:rPr>
              <w:t>Unit of measurment</w:t>
            </w:r>
          </w:p>
        </w:tc>
        <w:tc>
          <w:tcPr>
            <w:tcW w:w="431" w:type="dxa"/>
            <w:tcBorders>
              <w:right w:val="single" w:sz="4" w:space="0" w:color="auto"/>
            </w:tcBorders>
          </w:tcPr>
          <w:p w:rsidR="0018652F" w:rsidRPr="0018652F" w:rsidRDefault="0018652F" w:rsidP="0018652F">
            <w:pPr>
              <w:rPr>
                <w:rFonts w:ascii="Times New Roman" w:hAnsi="Times New Roman" w:cs="Times New Roman"/>
                <w:sz w:val="10"/>
                <w:szCs w:val="10"/>
                <w:lang w:val="sr-Cyrl-CS"/>
              </w:rPr>
            </w:pPr>
            <w:r w:rsidRPr="0018652F">
              <w:rPr>
                <w:rFonts w:ascii="Times New Roman" w:hAnsi="Times New Roman" w:cs="Times New Roman"/>
                <w:sz w:val="10"/>
                <w:szCs w:val="10"/>
                <w:lang w:val="sr-Cyrl-CS"/>
              </w:rPr>
              <w:t>Комада</w:t>
            </w:r>
          </w:p>
          <w:p w:rsidR="0018652F" w:rsidRPr="0018652F" w:rsidRDefault="0018652F" w:rsidP="0018652F">
            <w:pPr>
              <w:rPr>
                <w:rFonts w:ascii="Times New Roman" w:hAnsi="Times New Roman" w:cs="Times New Roman"/>
                <w:sz w:val="10"/>
                <w:szCs w:val="10"/>
                <w:lang w:val="sr-Latn-CS"/>
              </w:rPr>
            </w:pPr>
            <w:r w:rsidRPr="0018652F">
              <w:rPr>
                <w:rFonts w:ascii="Times New Roman" w:hAnsi="Times New Roman" w:cs="Times New Roman"/>
                <w:sz w:val="10"/>
                <w:szCs w:val="10"/>
                <w:lang w:val="sr-Latn-CS"/>
              </w:rPr>
              <w:t>Pieces</w:t>
            </w:r>
          </w:p>
        </w:tc>
        <w:tc>
          <w:tcPr>
            <w:tcW w:w="581" w:type="dxa"/>
            <w:tcBorders>
              <w:left w:val="single" w:sz="4" w:space="0" w:color="auto"/>
            </w:tcBorders>
          </w:tcPr>
          <w:p w:rsidR="0018652F" w:rsidRPr="0018652F" w:rsidRDefault="0018652F" w:rsidP="0018652F">
            <w:pPr>
              <w:rPr>
                <w:rFonts w:ascii="Times New Roman" w:hAnsi="Times New Roman" w:cs="Times New Roman"/>
                <w:sz w:val="10"/>
                <w:szCs w:val="10"/>
                <w:lang w:val="sr-Cyrl-CS"/>
              </w:rPr>
            </w:pPr>
            <w:r w:rsidRPr="0018652F">
              <w:rPr>
                <w:rFonts w:ascii="Times New Roman" w:hAnsi="Times New Roman" w:cs="Times New Roman"/>
                <w:sz w:val="10"/>
                <w:szCs w:val="10"/>
                <w:lang w:val="sr-Cyrl-CS"/>
              </w:rPr>
              <w:t>Јед. Мере</w:t>
            </w:r>
          </w:p>
          <w:p w:rsidR="0018652F" w:rsidRPr="0018652F" w:rsidRDefault="0018652F" w:rsidP="0018652F">
            <w:pPr>
              <w:rPr>
                <w:rFonts w:ascii="Times New Roman" w:hAnsi="Times New Roman" w:cs="Times New Roman"/>
                <w:sz w:val="10"/>
                <w:szCs w:val="10"/>
                <w:lang w:val="sr-Latn-CS"/>
              </w:rPr>
            </w:pPr>
            <w:r w:rsidRPr="0018652F">
              <w:rPr>
                <w:rFonts w:ascii="Times New Roman" w:hAnsi="Times New Roman" w:cs="Times New Roman"/>
                <w:sz w:val="10"/>
                <w:szCs w:val="10"/>
                <w:lang w:val="sr-Latn-CS"/>
              </w:rPr>
              <w:t>Unit of measurment</w:t>
            </w: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18652F" w:rsidRPr="0018652F" w:rsidRDefault="0018652F" w:rsidP="0018652F">
            <w:pPr>
              <w:rPr>
                <w:rFonts w:ascii="Times New Roman" w:hAnsi="Times New Roman" w:cs="Times New Roman"/>
                <w:sz w:val="10"/>
                <w:szCs w:val="10"/>
                <w:lang w:val="sr-Cyrl-CS"/>
              </w:rPr>
            </w:pPr>
            <w:r w:rsidRPr="0018652F">
              <w:rPr>
                <w:rFonts w:ascii="Times New Roman" w:hAnsi="Times New Roman" w:cs="Times New Roman"/>
                <w:sz w:val="10"/>
                <w:szCs w:val="10"/>
                <w:lang w:val="sr-Cyrl-CS"/>
              </w:rPr>
              <w:t>Комада</w:t>
            </w:r>
          </w:p>
          <w:p w:rsidR="0018652F" w:rsidRPr="0018652F" w:rsidRDefault="0018652F" w:rsidP="0018652F">
            <w:pPr>
              <w:rPr>
                <w:rFonts w:ascii="Times New Roman" w:hAnsi="Times New Roman" w:cs="Times New Roman"/>
                <w:sz w:val="10"/>
                <w:szCs w:val="10"/>
                <w:lang w:val="sr-Latn-CS"/>
              </w:rPr>
            </w:pPr>
            <w:r w:rsidRPr="0018652F">
              <w:rPr>
                <w:rFonts w:ascii="Times New Roman" w:hAnsi="Times New Roman" w:cs="Times New Roman"/>
                <w:sz w:val="10"/>
                <w:szCs w:val="10"/>
                <w:lang w:val="sr-Latn-CS"/>
              </w:rPr>
              <w:t>Pieces</w:t>
            </w: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18652F" w:rsidRPr="0018652F" w:rsidRDefault="0018652F" w:rsidP="0018652F">
            <w:pPr>
              <w:rPr>
                <w:rFonts w:ascii="Times New Roman" w:hAnsi="Times New Roman" w:cs="Times New Roman"/>
                <w:sz w:val="10"/>
                <w:szCs w:val="10"/>
                <w:lang w:val="sr-Cyrl-CS"/>
              </w:rPr>
            </w:pPr>
            <w:r w:rsidRPr="0018652F">
              <w:rPr>
                <w:rFonts w:ascii="Times New Roman" w:hAnsi="Times New Roman" w:cs="Times New Roman"/>
                <w:sz w:val="10"/>
                <w:szCs w:val="10"/>
                <w:lang w:val="sr-Cyrl-CS"/>
              </w:rPr>
              <w:t>Јед. Мере</w:t>
            </w:r>
          </w:p>
          <w:p w:rsidR="0018652F" w:rsidRPr="0018652F" w:rsidRDefault="0018652F" w:rsidP="0018652F">
            <w:pPr>
              <w:rPr>
                <w:rFonts w:ascii="Times New Roman" w:hAnsi="Times New Roman" w:cs="Times New Roman"/>
                <w:sz w:val="10"/>
                <w:szCs w:val="10"/>
                <w:lang w:val="sr-Latn-CS"/>
              </w:rPr>
            </w:pPr>
            <w:r w:rsidRPr="0018652F">
              <w:rPr>
                <w:rFonts w:ascii="Times New Roman" w:hAnsi="Times New Roman" w:cs="Times New Roman"/>
                <w:sz w:val="10"/>
                <w:szCs w:val="10"/>
                <w:lang w:val="sr-Latn-CS"/>
              </w:rPr>
              <w:t>Unit of measurment</w:t>
            </w:r>
          </w:p>
        </w:tc>
      </w:tr>
      <w:tr w:rsidR="0018652F" w:rsidRPr="0069417B" w:rsidTr="0018652F">
        <w:tc>
          <w:tcPr>
            <w:tcW w:w="1288" w:type="dxa"/>
          </w:tcPr>
          <w:p w:rsidR="0018652F" w:rsidRPr="0069417B" w:rsidRDefault="0018652F" w:rsidP="0018652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69417B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973" w:type="dxa"/>
            <w:gridSpan w:val="4"/>
          </w:tcPr>
          <w:p w:rsidR="0018652F" w:rsidRPr="0069417B" w:rsidRDefault="0018652F" w:rsidP="0018652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69417B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990" w:type="dxa"/>
            <w:gridSpan w:val="4"/>
          </w:tcPr>
          <w:p w:rsidR="0018652F" w:rsidRPr="0069417B" w:rsidRDefault="0018652F" w:rsidP="0018652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69417B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995" w:type="dxa"/>
            <w:gridSpan w:val="2"/>
          </w:tcPr>
          <w:p w:rsidR="0018652F" w:rsidRPr="0069417B" w:rsidRDefault="0018652F" w:rsidP="0018652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69417B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1005" w:type="dxa"/>
            <w:gridSpan w:val="2"/>
          </w:tcPr>
          <w:p w:rsidR="0018652F" w:rsidRPr="0069417B" w:rsidRDefault="0018652F" w:rsidP="0018652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69417B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987" w:type="dxa"/>
            <w:gridSpan w:val="2"/>
          </w:tcPr>
          <w:p w:rsidR="0018652F" w:rsidRPr="0069417B" w:rsidRDefault="0018652F" w:rsidP="0018652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69417B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6</w:t>
            </w:r>
          </w:p>
        </w:tc>
        <w:tc>
          <w:tcPr>
            <w:tcW w:w="1963" w:type="dxa"/>
            <w:gridSpan w:val="4"/>
          </w:tcPr>
          <w:p w:rsidR="0018652F" w:rsidRPr="0069417B" w:rsidRDefault="0018652F" w:rsidP="0018652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69417B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7</w:t>
            </w:r>
          </w:p>
        </w:tc>
      </w:tr>
      <w:tr w:rsidR="0018652F" w:rsidRPr="0069417B" w:rsidTr="0018652F">
        <w:trPr>
          <w:trHeight w:val="413"/>
        </w:trPr>
        <w:tc>
          <w:tcPr>
            <w:tcW w:w="1288" w:type="dxa"/>
          </w:tcPr>
          <w:p w:rsidR="0018652F" w:rsidRDefault="0018652F" w:rsidP="0018652F">
            <w:pP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Мак</w:t>
            </w:r>
          </w:p>
          <w:p w:rsidR="005E762F" w:rsidRPr="005E762F" w:rsidRDefault="005E76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ppy seed</w:t>
            </w:r>
          </w:p>
        </w:tc>
        <w:tc>
          <w:tcPr>
            <w:tcW w:w="404" w:type="dxa"/>
            <w:tcBorders>
              <w:righ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dxa"/>
            <w:tcBorders>
              <w:righ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tcBorders>
              <w:lef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  <w:tcBorders>
              <w:lef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tcBorders>
              <w:righ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  <w:tcBorders>
              <w:lef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652F" w:rsidRPr="0069417B" w:rsidTr="0018652F">
        <w:trPr>
          <w:trHeight w:val="413"/>
        </w:trPr>
        <w:tc>
          <w:tcPr>
            <w:tcW w:w="1288" w:type="dxa"/>
          </w:tcPr>
          <w:p w:rsidR="0018652F" w:rsidRDefault="0018652F" w:rsidP="0018652F">
            <w:pP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Ораси</w:t>
            </w:r>
          </w:p>
          <w:p w:rsidR="005E762F" w:rsidRPr="005E762F" w:rsidRDefault="005E76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alnuts</w:t>
            </w:r>
          </w:p>
        </w:tc>
        <w:tc>
          <w:tcPr>
            <w:tcW w:w="404" w:type="dxa"/>
            <w:tcBorders>
              <w:righ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dxa"/>
            <w:tcBorders>
              <w:righ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tcBorders>
              <w:lef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  <w:tcBorders>
              <w:lef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tcBorders>
              <w:righ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  <w:tcBorders>
              <w:lef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652F" w:rsidRPr="0069417B" w:rsidTr="0018652F">
        <w:trPr>
          <w:trHeight w:val="413"/>
        </w:trPr>
        <w:tc>
          <w:tcPr>
            <w:tcW w:w="1288" w:type="dxa"/>
          </w:tcPr>
          <w:p w:rsidR="0018652F" w:rsidRDefault="0018652F" w:rsidP="0018652F">
            <w:pP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Свеже воће</w:t>
            </w:r>
          </w:p>
          <w:p w:rsidR="005E762F" w:rsidRPr="005E762F" w:rsidRDefault="005E76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aw fruits</w:t>
            </w:r>
          </w:p>
        </w:tc>
        <w:tc>
          <w:tcPr>
            <w:tcW w:w="404" w:type="dxa"/>
            <w:tcBorders>
              <w:righ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dxa"/>
            <w:tcBorders>
              <w:righ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tcBorders>
              <w:lef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  <w:tcBorders>
              <w:lef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tcBorders>
              <w:righ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  <w:tcBorders>
              <w:lef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652F" w:rsidRPr="0069417B" w:rsidTr="0018652F">
        <w:trPr>
          <w:trHeight w:val="413"/>
        </w:trPr>
        <w:tc>
          <w:tcPr>
            <w:tcW w:w="1288" w:type="dxa"/>
          </w:tcPr>
          <w:p w:rsidR="0018652F" w:rsidRDefault="0018652F" w:rsidP="0018652F">
            <w:pP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Свеже поврће</w:t>
            </w:r>
          </w:p>
          <w:p w:rsidR="005E762F" w:rsidRPr="005E762F" w:rsidRDefault="005E76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aw vegetables</w:t>
            </w:r>
          </w:p>
        </w:tc>
        <w:tc>
          <w:tcPr>
            <w:tcW w:w="404" w:type="dxa"/>
            <w:tcBorders>
              <w:righ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dxa"/>
            <w:tcBorders>
              <w:righ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tcBorders>
              <w:lef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  <w:tcBorders>
              <w:lef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tcBorders>
              <w:righ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  <w:tcBorders>
              <w:lef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652F" w:rsidRPr="0069417B" w:rsidTr="0018652F">
        <w:trPr>
          <w:trHeight w:val="413"/>
        </w:trPr>
        <w:tc>
          <w:tcPr>
            <w:tcW w:w="1288" w:type="dxa"/>
          </w:tcPr>
          <w:p w:rsidR="0018652F" w:rsidRDefault="0018652F" w:rsidP="0018652F">
            <w:pP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Кисели купус</w:t>
            </w:r>
          </w:p>
          <w:p w:rsidR="005E762F" w:rsidRPr="005E762F" w:rsidRDefault="005E76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uerkraut</w:t>
            </w:r>
          </w:p>
        </w:tc>
        <w:tc>
          <w:tcPr>
            <w:tcW w:w="404" w:type="dxa"/>
            <w:tcBorders>
              <w:righ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dxa"/>
            <w:tcBorders>
              <w:righ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tcBorders>
              <w:lef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  <w:tcBorders>
              <w:lef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tcBorders>
              <w:righ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  <w:tcBorders>
              <w:lef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652F" w:rsidRPr="0069417B" w:rsidTr="0018652F">
        <w:trPr>
          <w:trHeight w:val="413"/>
        </w:trPr>
        <w:tc>
          <w:tcPr>
            <w:tcW w:w="1288" w:type="dxa"/>
          </w:tcPr>
          <w:p w:rsidR="0018652F" w:rsidRDefault="0018652F" w:rsidP="0018652F">
            <w:pP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Краставци и паприке</w:t>
            </w:r>
          </w:p>
          <w:p w:rsidR="005E762F" w:rsidRPr="005E762F" w:rsidRDefault="005E76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ucumbers and peppers</w:t>
            </w:r>
          </w:p>
        </w:tc>
        <w:tc>
          <w:tcPr>
            <w:tcW w:w="404" w:type="dxa"/>
            <w:tcBorders>
              <w:righ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dxa"/>
            <w:tcBorders>
              <w:righ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tcBorders>
              <w:lef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  <w:tcBorders>
              <w:lef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tcBorders>
              <w:righ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  <w:tcBorders>
              <w:lef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652F" w:rsidRPr="0069417B" w:rsidTr="0018652F">
        <w:trPr>
          <w:trHeight w:val="413"/>
        </w:trPr>
        <w:tc>
          <w:tcPr>
            <w:tcW w:w="1288" w:type="dxa"/>
          </w:tcPr>
          <w:p w:rsidR="0018652F" w:rsidRDefault="0018652F" w:rsidP="005E762F">
            <w:pPr>
              <w:ind w:right="-19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Конзерве (месо)</w:t>
            </w:r>
          </w:p>
          <w:p w:rsidR="005E762F" w:rsidRPr="005E762F" w:rsidRDefault="005E762F" w:rsidP="005E762F">
            <w:pPr>
              <w:ind w:right="-1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ans (meat)</w:t>
            </w:r>
          </w:p>
        </w:tc>
        <w:tc>
          <w:tcPr>
            <w:tcW w:w="404" w:type="dxa"/>
            <w:tcBorders>
              <w:righ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dxa"/>
            <w:tcBorders>
              <w:righ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tcBorders>
              <w:lef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  <w:tcBorders>
              <w:lef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tcBorders>
              <w:righ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  <w:tcBorders>
              <w:lef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652F" w:rsidRPr="0069417B" w:rsidTr="0018652F">
        <w:trPr>
          <w:trHeight w:val="413"/>
        </w:trPr>
        <w:tc>
          <w:tcPr>
            <w:tcW w:w="1288" w:type="dxa"/>
          </w:tcPr>
          <w:p w:rsidR="0018652F" w:rsidRPr="005E762F" w:rsidRDefault="0018652F" w:rsidP="0018652F">
            <w:pPr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5E762F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Конзервирано поврће</w:t>
            </w:r>
          </w:p>
          <w:p w:rsidR="005E762F" w:rsidRPr="005E762F" w:rsidRDefault="005E76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62F">
              <w:rPr>
                <w:rFonts w:ascii="Times New Roman" w:hAnsi="Times New Roman" w:cs="Times New Roman"/>
                <w:sz w:val="16"/>
                <w:szCs w:val="16"/>
              </w:rPr>
              <w:t>Canned vegetables</w:t>
            </w:r>
          </w:p>
        </w:tc>
        <w:tc>
          <w:tcPr>
            <w:tcW w:w="404" w:type="dxa"/>
            <w:tcBorders>
              <w:righ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dxa"/>
            <w:tcBorders>
              <w:righ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tcBorders>
              <w:lef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  <w:tcBorders>
              <w:lef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tcBorders>
              <w:righ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  <w:tcBorders>
              <w:lef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652F" w:rsidRPr="0069417B" w:rsidTr="0018652F">
        <w:trPr>
          <w:trHeight w:val="413"/>
        </w:trPr>
        <w:tc>
          <w:tcPr>
            <w:tcW w:w="1288" w:type="dxa"/>
          </w:tcPr>
          <w:p w:rsidR="0018652F" w:rsidRDefault="0018652F" w:rsidP="0018652F">
            <w:pP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Сирће</w:t>
            </w:r>
          </w:p>
          <w:p w:rsidR="005E762F" w:rsidRPr="005E762F" w:rsidRDefault="005E76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inegar</w:t>
            </w:r>
          </w:p>
        </w:tc>
        <w:tc>
          <w:tcPr>
            <w:tcW w:w="404" w:type="dxa"/>
            <w:tcBorders>
              <w:righ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dxa"/>
            <w:tcBorders>
              <w:righ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tcBorders>
              <w:lef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  <w:tcBorders>
              <w:lef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tcBorders>
              <w:righ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  <w:tcBorders>
              <w:lef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652F" w:rsidRPr="0069417B" w:rsidTr="0018652F">
        <w:trPr>
          <w:trHeight w:val="413"/>
        </w:trPr>
        <w:tc>
          <w:tcPr>
            <w:tcW w:w="1288" w:type="dxa"/>
          </w:tcPr>
          <w:p w:rsidR="0018652F" w:rsidRPr="00C568A9" w:rsidRDefault="0018652F" w:rsidP="0018652F">
            <w:pP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404" w:type="dxa"/>
            <w:tcBorders>
              <w:righ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dxa"/>
            <w:tcBorders>
              <w:righ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tcBorders>
              <w:lef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  <w:tcBorders>
              <w:lef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tcBorders>
              <w:righ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  <w:tcBorders>
              <w:lef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652F" w:rsidRPr="0069417B" w:rsidTr="0018652F">
        <w:trPr>
          <w:trHeight w:val="413"/>
        </w:trPr>
        <w:tc>
          <w:tcPr>
            <w:tcW w:w="1288" w:type="dxa"/>
          </w:tcPr>
          <w:p w:rsidR="0018652F" w:rsidRPr="00C568A9" w:rsidRDefault="0018652F" w:rsidP="0018652F">
            <w:pP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404" w:type="dxa"/>
            <w:tcBorders>
              <w:righ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dxa"/>
            <w:tcBorders>
              <w:righ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tcBorders>
              <w:lef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  <w:tcBorders>
              <w:lef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tcBorders>
              <w:righ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  <w:tcBorders>
              <w:lef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652F" w:rsidRPr="0069417B" w:rsidTr="0018652F">
        <w:trPr>
          <w:trHeight w:val="413"/>
        </w:trPr>
        <w:tc>
          <w:tcPr>
            <w:tcW w:w="1288" w:type="dxa"/>
          </w:tcPr>
          <w:p w:rsidR="0018652F" w:rsidRPr="00C568A9" w:rsidRDefault="0018652F" w:rsidP="0018652F">
            <w:pP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404" w:type="dxa"/>
            <w:tcBorders>
              <w:righ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dxa"/>
            <w:tcBorders>
              <w:righ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tcBorders>
              <w:lef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  <w:tcBorders>
              <w:lef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tcBorders>
              <w:righ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  <w:tcBorders>
              <w:lef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652F" w:rsidRPr="0069417B" w:rsidTr="0018652F">
        <w:trPr>
          <w:trHeight w:val="413"/>
        </w:trPr>
        <w:tc>
          <w:tcPr>
            <w:tcW w:w="1288" w:type="dxa"/>
          </w:tcPr>
          <w:p w:rsidR="0018652F" w:rsidRDefault="0018652F" w:rsidP="0018652F">
            <w:pP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I 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Животиње</w:t>
            </w:r>
          </w:p>
          <w:p w:rsidR="00BD1D7F" w:rsidRPr="00BD1D7F" w:rsidRDefault="00BD1D7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I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nimals</w:t>
            </w:r>
          </w:p>
        </w:tc>
        <w:tc>
          <w:tcPr>
            <w:tcW w:w="404" w:type="dxa"/>
            <w:tcBorders>
              <w:righ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dxa"/>
            <w:tcBorders>
              <w:righ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tcBorders>
              <w:lef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  <w:tcBorders>
              <w:lef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tcBorders>
              <w:righ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  <w:tcBorders>
              <w:lef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652F" w:rsidRPr="0069417B" w:rsidTr="0018652F">
        <w:trPr>
          <w:trHeight w:val="413"/>
        </w:trPr>
        <w:tc>
          <w:tcPr>
            <w:tcW w:w="1288" w:type="dxa"/>
          </w:tcPr>
          <w:p w:rsidR="0018652F" w:rsidRPr="005E762F" w:rsidRDefault="0018652F" w:rsidP="005E76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Кокош жива </w:t>
            </w:r>
            <w:r w:rsidR="005E762F">
              <w:rPr>
                <w:rFonts w:ascii="Times New Roman" w:hAnsi="Times New Roman" w:cs="Times New Roman"/>
                <w:sz w:val="18"/>
                <w:szCs w:val="18"/>
              </w:rPr>
              <w:t>Live chicken</w:t>
            </w:r>
          </w:p>
        </w:tc>
        <w:tc>
          <w:tcPr>
            <w:tcW w:w="404" w:type="dxa"/>
            <w:tcBorders>
              <w:righ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dxa"/>
            <w:tcBorders>
              <w:righ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tcBorders>
              <w:lef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  <w:tcBorders>
              <w:lef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tcBorders>
              <w:righ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  <w:tcBorders>
              <w:lef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652F" w:rsidRPr="0069417B" w:rsidTr="0018652F">
        <w:trPr>
          <w:trHeight w:val="413"/>
        </w:trPr>
        <w:tc>
          <w:tcPr>
            <w:tcW w:w="1288" w:type="dxa"/>
          </w:tcPr>
          <w:p w:rsidR="0018652F" w:rsidRPr="005E762F" w:rsidRDefault="0018652F" w:rsidP="005E76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Гуска</w:t>
            </w:r>
            <w:r w:rsidRPr="00566E4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 жива </w:t>
            </w:r>
            <w:r w:rsidR="005E762F">
              <w:rPr>
                <w:rFonts w:ascii="Times New Roman" w:hAnsi="Times New Roman" w:cs="Times New Roman"/>
                <w:sz w:val="18"/>
                <w:szCs w:val="18"/>
              </w:rPr>
              <w:t>Live goose</w:t>
            </w:r>
          </w:p>
        </w:tc>
        <w:tc>
          <w:tcPr>
            <w:tcW w:w="404" w:type="dxa"/>
            <w:tcBorders>
              <w:righ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dxa"/>
            <w:tcBorders>
              <w:righ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tcBorders>
              <w:lef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  <w:tcBorders>
              <w:lef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tcBorders>
              <w:righ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  <w:tcBorders>
              <w:lef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652F" w:rsidRPr="0069417B" w:rsidTr="0018652F">
        <w:trPr>
          <w:trHeight w:val="413"/>
        </w:trPr>
        <w:tc>
          <w:tcPr>
            <w:tcW w:w="1288" w:type="dxa"/>
          </w:tcPr>
          <w:p w:rsidR="0018652F" w:rsidRPr="005E762F" w:rsidRDefault="0018652F" w:rsidP="005E76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Патка</w:t>
            </w:r>
            <w:r w:rsidRPr="00566E49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 жива </w:t>
            </w:r>
            <w:r w:rsidR="005E762F">
              <w:rPr>
                <w:rFonts w:ascii="Times New Roman" w:hAnsi="Times New Roman" w:cs="Times New Roman"/>
                <w:sz w:val="18"/>
                <w:szCs w:val="18"/>
              </w:rPr>
              <w:t>Live duck</w:t>
            </w:r>
          </w:p>
        </w:tc>
        <w:tc>
          <w:tcPr>
            <w:tcW w:w="404" w:type="dxa"/>
            <w:tcBorders>
              <w:righ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dxa"/>
            <w:tcBorders>
              <w:righ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tcBorders>
              <w:lef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  <w:tcBorders>
              <w:lef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tcBorders>
              <w:righ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  <w:tcBorders>
              <w:lef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652F" w:rsidRPr="0069417B" w:rsidTr="0018652F">
        <w:trPr>
          <w:trHeight w:val="413"/>
        </w:trPr>
        <w:tc>
          <w:tcPr>
            <w:tcW w:w="1288" w:type="dxa"/>
          </w:tcPr>
          <w:p w:rsidR="0018652F" w:rsidRDefault="0018652F" w:rsidP="0018652F">
            <w:pP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Пас</w:t>
            </w:r>
          </w:p>
          <w:p w:rsidR="005E762F" w:rsidRPr="005E762F" w:rsidRDefault="005E76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g</w:t>
            </w:r>
          </w:p>
        </w:tc>
        <w:tc>
          <w:tcPr>
            <w:tcW w:w="404" w:type="dxa"/>
            <w:tcBorders>
              <w:righ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dxa"/>
            <w:tcBorders>
              <w:righ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tcBorders>
              <w:lef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  <w:tcBorders>
              <w:lef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tcBorders>
              <w:righ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  <w:tcBorders>
              <w:lef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652F" w:rsidRPr="0069417B" w:rsidTr="0018652F">
        <w:trPr>
          <w:trHeight w:val="413"/>
        </w:trPr>
        <w:tc>
          <w:tcPr>
            <w:tcW w:w="1288" w:type="dxa"/>
          </w:tcPr>
          <w:p w:rsidR="0018652F" w:rsidRDefault="0018652F" w:rsidP="005E762F">
            <w:pPr>
              <w:ind w:right="-19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5E762F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Храна за живину</w:t>
            </w:r>
          </w:p>
          <w:p w:rsidR="005E762F" w:rsidRPr="005E762F" w:rsidRDefault="005E762F" w:rsidP="005E762F">
            <w:pPr>
              <w:ind w:right="-1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ultry feed</w:t>
            </w:r>
          </w:p>
        </w:tc>
        <w:tc>
          <w:tcPr>
            <w:tcW w:w="404" w:type="dxa"/>
            <w:tcBorders>
              <w:righ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dxa"/>
            <w:tcBorders>
              <w:righ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tcBorders>
              <w:lef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  <w:tcBorders>
              <w:lef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tcBorders>
              <w:righ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  <w:tcBorders>
              <w:lef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652F" w:rsidRPr="0069417B" w:rsidTr="0018652F">
        <w:trPr>
          <w:trHeight w:val="413"/>
        </w:trPr>
        <w:tc>
          <w:tcPr>
            <w:tcW w:w="1288" w:type="dxa"/>
          </w:tcPr>
          <w:p w:rsidR="0018652F" w:rsidRDefault="0018652F" w:rsidP="0018652F">
            <w:pP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Свиње</w:t>
            </w:r>
          </w:p>
          <w:p w:rsidR="005E762F" w:rsidRPr="005E762F" w:rsidRDefault="005E76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igs</w:t>
            </w:r>
          </w:p>
        </w:tc>
        <w:tc>
          <w:tcPr>
            <w:tcW w:w="404" w:type="dxa"/>
            <w:tcBorders>
              <w:righ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dxa"/>
            <w:tcBorders>
              <w:righ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tcBorders>
              <w:lef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  <w:tcBorders>
              <w:lef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tcBorders>
              <w:righ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  <w:tcBorders>
              <w:lef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652F" w:rsidRPr="0069417B" w:rsidTr="0018652F">
        <w:trPr>
          <w:trHeight w:val="413"/>
        </w:trPr>
        <w:tc>
          <w:tcPr>
            <w:tcW w:w="1288" w:type="dxa"/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4" w:type="dxa"/>
            <w:tcBorders>
              <w:righ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dxa"/>
            <w:tcBorders>
              <w:righ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tcBorders>
              <w:lef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  <w:tcBorders>
              <w:lef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tcBorders>
              <w:righ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  <w:tcBorders>
              <w:lef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652F" w:rsidRPr="0069417B" w:rsidTr="0018652F">
        <w:trPr>
          <w:trHeight w:val="413"/>
        </w:trPr>
        <w:tc>
          <w:tcPr>
            <w:tcW w:w="1288" w:type="dxa"/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4" w:type="dxa"/>
            <w:tcBorders>
              <w:righ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dxa"/>
            <w:tcBorders>
              <w:righ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tcBorders>
              <w:lef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  <w:tcBorders>
              <w:lef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tcBorders>
              <w:righ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  <w:tcBorders>
              <w:lef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652F" w:rsidRPr="0069417B" w:rsidTr="0018652F">
        <w:trPr>
          <w:trHeight w:val="413"/>
        </w:trPr>
        <w:tc>
          <w:tcPr>
            <w:tcW w:w="1288" w:type="dxa"/>
          </w:tcPr>
          <w:p w:rsidR="0018652F" w:rsidRDefault="0018652F" w:rsidP="0018652F">
            <w:pP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66E49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566E49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За пушење</w:t>
            </w:r>
          </w:p>
          <w:p w:rsidR="005E762F" w:rsidRPr="005E762F" w:rsidRDefault="005E76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62F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II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For smoking</w:t>
            </w:r>
          </w:p>
        </w:tc>
        <w:tc>
          <w:tcPr>
            <w:tcW w:w="404" w:type="dxa"/>
            <w:tcBorders>
              <w:righ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dxa"/>
            <w:tcBorders>
              <w:righ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tcBorders>
              <w:lef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  <w:tcBorders>
              <w:lef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tcBorders>
              <w:righ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  <w:tcBorders>
              <w:lef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C76CF" w:rsidRDefault="009C76CF" w:rsidP="0069417B">
      <w:pPr>
        <w:spacing w:after="0" w:line="240" w:lineRule="auto"/>
        <w:rPr>
          <w:rFonts w:ascii="Times New Roman" w:hAnsi="Times New Roman" w:cs="Times New Roman"/>
        </w:rPr>
      </w:pPr>
    </w:p>
    <w:p w:rsidR="009C76CF" w:rsidRDefault="009C76CF" w:rsidP="0069417B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-86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88"/>
        <w:gridCol w:w="404"/>
        <w:gridCol w:w="574"/>
        <w:gridCol w:w="406"/>
        <w:gridCol w:w="589"/>
        <w:gridCol w:w="406"/>
        <w:gridCol w:w="589"/>
        <w:gridCol w:w="406"/>
        <w:gridCol w:w="589"/>
        <w:gridCol w:w="406"/>
        <w:gridCol w:w="589"/>
        <w:gridCol w:w="412"/>
        <w:gridCol w:w="593"/>
        <w:gridCol w:w="406"/>
        <w:gridCol w:w="581"/>
        <w:gridCol w:w="431"/>
        <w:gridCol w:w="581"/>
        <w:gridCol w:w="406"/>
        <w:gridCol w:w="545"/>
      </w:tblGrid>
      <w:tr w:rsidR="0018652F" w:rsidRPr="0069417B" w:rsidTr="0018652F">
        <w:trPr>
          <w:trHeight w:val="841"/>
        </w:trPr>
        <w:tc>
          <w:tcPr>
            <w:tcW w:w="1288" w:type="dxa"/>
            <w:vMerge w:val="restart"/>
            <w:vAlign w:val="center"/>
          </w:tcPr>
          <w:p w:rsidR="0018652F" w:rsidRDefault="0018652F" w:rsidP="0018652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69417B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lastRenderedPageBreak/>
              <w:t xml:space="preserve">Врста робе </w:t>
            </w:r>
          </w:p>
          <w:p w:rsidR="0018652F" w:rsidRPr="000D2852" w:rsidRDefault="0018652F" w:rsidP="0018652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Type of goods</w:t>
            </w:r>
          </w:p>
        </w:tc>
        <w:tc>
          <w:tcPr>
            <w:tcW w:w="1973" w:type="dxa"/>
            <w:gridSpan w:val="4"/>
            <w:vAlign w:val="center"/>
          </w:tcPr>
          <w:p w:rsidR="0018652F" w:rsidRDefault="0018652F" w:rsidP="0018652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69417B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Пријављено </w:t>
            </w:r>
          </w:p>
          <w:p w:rsidR="0018652F" w:rsidRPr="000D2852" w:rsidRDefault="0018652F" w:rsidP="0018652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Declared</w:t>
            </w:r>
          </w:p>
        </w:tc>
        <w:tc>
          <w:tcPr>
            <w:tcW w:w="1990" w:type="dxa"/>
            <w:gridSpan w:val="4"/>
            <w:vAlign w:val="center"/>
          </w:tcPr>
          <w:p w:rsidR="0018652F" w:rsidRDefault="0018652F" w:rsidP="0018652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Под царинским надзором остављено за употребу на броду</w:t>
            </w:r>
          </w:p>
          <w:p w:rsidR="0018652F" w:rsidRPr="00C568A9" w:rsidRDefault="0018652F" w:rsidP="0018652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Under customs supervision left for use on board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 </w:t>
            </w:r>
          </w:p>
        </w:tc>
        <w:tc>
          <w:tcPr>
            <w:tcW w:w="995" w:type="dxa"/>
            <w:gridSpan w:val="2"/>
            <w:vMerge w:val="restart"/>
            <w:vAlign w:val="center"/>
          </w:tcPr>
          <w:p w:rsidR="0018652F" w:rsidRPr="0018652F" w:rsidRDefault="0018652F" w:rsidP="0018652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18652F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Остављено на броду под царинским надзором</w:t>
            </w:r>
          </w:p>
          <w:p w:rsidR="0018652F" w:rsidRPr="00C568A9" w:rsidRDefault="0018652F" w:rsidP="0018652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18652F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Left on board under customs supervision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 </w:t>
            </w:r>
          </w:p>
        </w:tc>
        <w:tc>
          <w:tcPr>
            <w:tcW w:w="1005" w:type="dxa"/>
            <w:gridSpan w:val="2"/>
            <w:vMerge w:val="restart"/>
            <w:vAlign w:val="center"/>
          </w:tcPr>
          <w:p w:rsidR="0018652F" w:rsidRDefault="0018652F" w:rsidP="0018652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Оцарињено</w:t>
            </w:r>
          </w:p>
          <w:p w:rsidR="0018652F" w:rsidRPr="0018652F" w:rsidRDefault="0018652F" w:rsidP="0018652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Customs cleared</w:t>
            </w:r>
          </w:p>
        </w:tc>
        <w:tc>
          <w:tcPr>
            <w:tcW w:w="987" w:type="dxa"/>
            <w:gridSpan w:val="2"/>
            <w:vMerge w:val="restart"/>
            <w:vAlign w:val="center"/>
          </w:tcPr>
          <w:p w:rsidR="0018652F" w:rsidRDefault="0018652F" w:rsidP="0018652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69417B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Број књиге ула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ск</w:t>
            </w:r>
            <w:r w:rsidRPr="0069417B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а</w:t>
            </w:r>
          </w:p>
          <w:p w:rsidR="0018652F" w:rsidRPr="0018652F" w:rsidRDefault="0018652F" w:rsidP="0018652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Entry book number</w:t>
            </w:r>
          </w:p>
        </w:tc>
        <w:tc>
          <w:tcPr>
            <w:tcW w:w="1963" w:type="dxa"/>
            <w:gridSpan w:val="4"/>
            <w:vAlign w:val="center"/>
          </w:tcPr>
          <w:p w:rsidR="0018652F" w:rsidRDefault="0018652F" w:rsidP="0018652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За поновни извоз пријављено </w:t>
            </w:r>
          </w:p>
          <w:p w:rsidR="0018652F" w:rsidRPr="0018652F" w:rsidRDefault="0018652F" w:rsidP="0018652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Declared for re-export</w:t>
            </w:r>
          </w:p>
        </w:tc>
      </w:tr>
      <w:tr w:rsidR="0018652F" w:rsidRPr="0069417B" w:rsidTr="0018652F">
        <w:trPr>
          <w:trHeight w:val="823"/>
        </w:trPr>
        <w:tc>
          <w:tcPr>
            <w:tcW w:w="1288" w:type="dxa"/>
            <w:vMerge/>
            <w:vAlign w:val="center"/>
          </w:tcPr>
          <w:p w:rsidR="0018652F" w:rsidRPr="0069417B" w:rsidRDefault="0018652F" w:rsidP="0018652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978" w:type="dxa"/>
            <w:gridSpan w:val="2"/>
            <w:vAlign w:val="center"/>
          </w:tcPr>
          <w:p w:rsidR="0018652F" w:rsidRDefault="0018652F" w:rsidP="0018652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69417B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Крмар</w:t>
            </w:r>
          </w:p>
          <w:p w:rsidR="0018652F" w:rsidRPr="0018652F" w:rsidRDefault="0018652F" w:rsidP="0018652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Helmsman</w:t>
            </w:r>
          </w:p>
        </w:tc>
        <w:tc>
          <w:tcPr>
            <w:tcW w:w="995" w:type="dxa"/>
            <w:gridSpan w:val="2"/>
            <w:vAlign w:val="center"/>
          </w:tcPr>
          <w:p w:rsidR="0018652F" w:rsidRDefault="0018652F" w:rsidP="0018652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69417B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Морнар</w:t>
            </w:r>
          </w:p>
          <w:p w:rsidR="0018652F" w:rsidRPr="0018652F" w:rsidRDefault="0018652F" w:rsidP="0018652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Seaman</w:t>
            </w:r>
          </w:p>
        </w:tc>
        <w:tc>
          <w:tcPr>
            <w:tcW w:w="995" w:type="dxa"/>
            <w:gridSpan w:val="2"/>
            <w:vAlign w:val="center"/>
          </w:tcPr>
          <w:p w:rsidR="0018652F" w:rsidRDefault="0018652F" w:rsidP="0018652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69417B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Крмар</w:t>
            </w:r>
          </w:p>
          <w:p w:rsidR="0018652F" w:rsidRPr="0018652F" w:rsidRDefault="0018652F" w:rsidP="0018652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Helmsman</w:t>
            </w:r>
          </w:p>
        </w:tc>
        <w:tc>
          <w:tcPr>
            <w:tcW w:w="995" w:type="dxa"/>
            <w:gridSpan w:val="2"/>
            <w:vAlign w:val="center"/>
          </w:tcPr>
          <w:p w:rsidR="0018652F" w:rsidRDefault="0018652F" w:rsidP="0018652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69417B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Морнар</w:t>
            </w:r>
          </w:p>
          <w:p w:rsidR="0018652F" w:rsidRPr="0018652F" w:rsidRDefault="0018652F" w:rsidP="0018652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Seaman</w:t>
            </w:r>
          </w:p>
        </w:tc>
        <w:tc>
          <w:tcPr>
            <w:tcW w:w="995" w:type="dxa"/>
            <w:gridSpan w:val="2"/>
            <w:vMerge/>
            <w:vAlign w:val="center"/>
          </w:tcPr>
          <w:p w:rsidR="0018652F" w:rsidRPr="0069417B" w:rsidRDefault="0018652F" w:rsidP="001865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/>
            <w:vAlign w:val="center"/>
          </w:tcPr>
          <w:p w:rsidR="0018652F" w:rsidRPr="0069417B" w:rsidRDefault="0018652F" w:rsidP="001865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  <w:gridSpan w:val="2"/>
            <w:vMerge/>
            <w:vAlign w:val="center"/>
          </w:tcPr>
          <w:p w:rsidR="0018652F" w:rsidRPr="0069417B" w:rsidRDefault="0018652F" w:rsidP="001865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2" w:type="dxa"/>
            <w:gridSpan w:val="2"/>
            <w:vAlign w:val="center"/>
          </w:tcPr>
          <w:p w:rsidR="0018652F" w:rsidRDefault="0018652F" w:rsidP="0018652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69417B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Крмар</w:t>
            </w:r>
          </w:p>
          <w:p w:rsidR="0018652F" w:rsidRPr="0018652F" w:rsidRDefault="0018652F" w:rsidP="0018652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Helmsman</w:t>
            </w:r>
          </w:p>
        </w:tc>
        <w:tc>
          <w:tcPr>
            <w:tcW w:w="951" w:type="dxa"/>
            <w:gridSpan w:val="2"/>
            <w:vAlign w:val="center"/>
          </w:tcPr>
          <w:p w:rsidR="0018652F" w:rsidRDefault="0018652F" w:rsidP="0018652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69417B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Морнар</w:t>
            </w:r>
          </w:p>
          <w:p w:rsidR="0018652F" w:rsidRPr="0018652F" w:rsidRDefault="0018652F" w:rsidP="0018652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Seaman</w:t>
            </w:r>
          </w:p>
        </w:tc>
      </w:tr>
      <w:tr w:rsidR="0018652F" w:rsidRPr="0069417B" w:rsidTr="0018652F">
        <w:tc>
          <w:tcPr>
            <w:tcW w:w="1288" w:type="dxa"/>
          </w:tcPr>
          <w:p w:rsidR="0018652F" w:rsidRPr="0069417B" w:rsidRDefault="0018652F" w:rsidP="0018652F">
            <w:pP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404" w:type="dxa"/>
            <w:tcBorders>
              <w:right w:val="single" w:sz="4" w:space="0" w:color="auto"/>
            </w:tcBorders>
          </w:tcPr>
          <w:p w:rsidR="0018652F" w:rsidRPr="0018652F" w:rsidRDefault="0018652F" w:rsidP="0018652F">
            <w:pPr>
              <w:rPr>
                <w:rFonts w:ascii="Times New Roman" w:hAnsi="Times New Roman" w:cs="Times New Roman"/>
                <w:sz w:val="10"/>
                <w:szCs w:val="10"/>
                <w:lang w:val="sr-Cyrl-CS"/>
              </w:rPr>
            </w:pPr>
            <w:r w:rsidRPr="0018652F">
              <w:rPr>
                <w:rFonts w:ascii="Times New Roman" w:hAnsi="Times New Roman" w:cs="Times New Roman"/>
                <w:sz w:val="10"/>
                <w:szCs w:val="10"/>
                <w:lang w:val="sr-Cyrl-CS"/>
              </w:rPr>
              <w:t>Комада</w:t>
            </w:r>
          </w:p>
          <w:p w:rsidR="0018652F" w:rsidRPr="0018652F" w:rsidRDefault="0018652F" w:rsidP="0018652F">
            <w:pPr>
              <w:rPr>
                <w:rFonts w:ascii="Times New Roman" w:hAnsi="Times New Roman" w:cs="Times New Roman"/>
                <w:sz w:val="10"/>
                <w:szCs w:val="10"/>
                <w:lang w:val="sr-Latn-CS"/>
              </w:rPr>
            </w:pPr>
            <w:r w:rsidRPr="0018652F">
              <w:rPr>
                <w:rFonts w:ascii="Times New Roman" w:hAnsi="Times New Roman" w:cs="Times New Roman"/>
                <w:sz w:val="10"/>
                <w:szCs w:val="10"/>
                <w:lang w:val="sr-Latn-CS"/>
              </w:rPr>
              <w:t>Pieces</w:t>
            </w:r>
          </w:p>
        </w:tc>
        <w:tc>
          <w:tcPr>
            <w:tcW w:w="574" w:type="dxa"/>
            <w:tcBorders>
              <w:left w:val="single" w:sz="4" w:space="0" w:color="auto"/>
            </w:tcBorders>
          </w:tcPr>
          <w:p w:rsidR="0018652F" w:rsidRPr="0018652F" w:rsidRDefault="0018652F" w:rsidP="0018652F">
            <w:pPr>
              <w:ind w:left="-18" w:right="-134"/>
              <w:rPr>
                <w:rFonts w:ascii="Times New Roman" w:hAnsi="Times New Roman" w:cs="Times New Roman"/>
                <w:sz w:val="10"/>
                <w:szCs w:val="10"/>
                <w:lang w:val="sr-Cyrl-CS"/>
              </w:rPr>
            </w:pPr>
            <w:r w:rsidRPr="0018652F">
              <w:rPr>
                <w:rFonts w:ascii="Times New Roman" w:hAnsi="Times New Roman" w:cs="Times New Roman"/>
                <w:sz w:val="10"/>
                <w:szCs w:val="10"/>
                <w:lang w:val="sr-Cyrl-CS"/>
              </w:rPr>
              <w:t>Јед. Мере</w:t>
            </w:r>
          </w:p>
          <w:p w:rsidR="0018652F" w:rsidRPr="0018652F" w:rsidRDefault="0018652F" w:rsidP="0018652F">
            <w:pPr>
              <w:ind w:left="-18" w:right="-134"/>
              <w:rPr>
                <w:rFonts w:ascii="Times New Roman" w:hAnsi="Times New Roman" w:cs="Times New Roman"/>
                <w:sz w:val="10"/>
                <w:szCs w:val="10"/>
                <w:lang w:val="sr-Latn-CS"/>
              </w:rPr>
            </w:pPr>
            <w:r w:rsidRPr="0018652F">
              <w:rPr>
                <w:rFonts w:ascii="Times New Roman" w:hAnsi="Times New Roman" w:cs="Times New Roman"/>
                <w:sz w:val="10"/>
                <w:szCs w:val="10"/>
                <w:lang w:val="sr-Latn-CS"/>
              </w:rPr>
              <w:t>Unit of measurment</w:t>
            </w: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18652F" w:rsidRPr="0018652F" w:rsidRDefault="0018652F" w:rsidP="0018652F">
            <w:pPr>
              <w:rPr>
                <w:rFonts w:ascii="Times New Roman" w:hAnsi="Times New Roman" w:cs="Times New Roman"/>
                <w:sz w:val="10"/>
                <w:szCs w:val="10"/>
                <w:lang w:val="sr-Cyrl-CS"/>
              </w:rPr>
            </w:pPr>
            <w:r w:rsidRPr="0018652F">
              <w:rPr>
                <w:rFonts w:ascii="Times New Roman" w:hAnsi="Times New Roman" w:cs="Times New Roman"/>
                <w:sz w:val="10"/>
                <w:szCs w:val="10"/>
                <w:lang w:val="sr-Cyrl-CS"/>
              </w:rPr>
              <w:t>Комада</w:t>
            </w:r>
          </w:p>
          <w:p w:rsidR="0018652F" w:rsidRPr="0018652F" w:rsidRDefault="0018652F" w:rsidP="0018652F">
            <w:pPr>
              <w:rPr>
                <w:rFonts w:ascii="Times New Roman" w:hAnsi="Times New Roman" w:cs="Times New Roman"/>
                <w:sz w:val="10"/>
                <w:szCs w:val="10"/>
                <w:lang w:val="sr-Latn-CS"/>
              </w:rPr>
            </w:pPr>
            <w:r w:rsidRPr="0018652F">
              <w:rPr>
                <w:rFonts w:ascii="Times New Roman" w:hAnsi="Times New Roman" w:cs="Times New Roman"/>
                <w:sz w:val="10"/>
                <w:szCs w:val="10"/>
                <w:lang w:val="sr-Latn-CS"/>
              </w:rPr>
              <w:t>Pieces</w:t>
            </w:r>
          </w:p>
        </w:tc>
        <w:tc>
          <w:tcPr>
            <w:tcW w:w="589" w:type="dxa"/>
            <w:tcBorders>
              <w:left w:val="single" w:sz="4" w:space="0" w:color="auto"/>
            </w:tcBorders>
          </w:tcPr>
          <w:p w:rsidR="0018652F" w:rsidRPr="0018652F" w:rsidRDefault="0018652F" w:rsidP="0018652F">
            <w:pPr>
              <w:rPr>
                <w:rFonts w:ascii="Times New Roman" w:hAnsi="Times New Roman" w:cs="Times New Roman"/>
                <w:sz w:val="10"/>
                <w:szCs w:val="10"/>
                <w:lang w:val="sr-Cyrl-CS"/>
              </w:rPr>
            </w:pPr>
            <w:r w:rsidRPr="0018652F">
              <w:rPr>
                <w:rFonts w:ascii="Times New Roman" w:hAnsi="Times New Roman" w:cs="Times New Roman"/>
                <w:sz w:val="10"/>
                <w:szCs w:val="10"/>
                <w:lang w:val="sr-Cyrl-CS"/>
              </w:rPr>
              <w:t>Јед. Мере</w:t>
            </w:r>
          </w:p>
          <w:p w:rsidR="0018652F" w:rsidRPr="0018652F" w:rsidRDefault="0018652F" w:rsidP="0018652F">
            <w:pPr>
              <w:rPr>
                <w:rFonts w:ascii="Times New Roman" w:hAnsi="Times New Roman" w:cs="Times New Roman"/>
                <w:sz w:val="10"/>
                <w:szCs w:val="10"/>
                <w:lang w:val="sr-Latn-CS"/>
              </w:rPr>
            </w:pPr>
            <w:r w:rsidRPr="0018652F">
              <w:rPr>
                <w:rFonts w:ascii="Times New Roman" w:hAnsi="Times New Roman" w:cs="Times New Roman"/>
                <w:sz w:val="10"/>
                <w:szCs w:val="10"/>
                <w:lang w:val="sr-Latn-CS"/>
              </w:rPr>
              <w:t>Unit of measurment</w:t>
            </w: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18652F" w:rsidRPr="0018652F" w:rsidRDefault="0018652F" w:rsidP="0018652F">
            <w:pPr>
              <w:rPr>
                <w:rFonts w:ascii="Times New Roman" w:hAnsi="Times New Roman" w:cs="Times New Roman"/>
                <w:sz w:val="10"/>
                <w:szCs w:val="10"/>
                <w:lang w:val="sr-Cyrl-CS"/>
              </w:rPr>
            </w:pPr>
            <w:r w:rsidRPr="0018652F">
              <w:rPr>
                <w:rFonts w:ascii="Times New Roman" w:hAnsi="Times New Roman" w:cs="Times New Roman"/>
                <w:sz w:val="10"/>
                <w:szCs w:val="10"/>
                <w:lang w:val="sr-Cyrl-CS"/>
              </w:rPr>
              <w:t>Комада</w:t>
            </w:r>
          </w:p>
          <w:p w:rsidR="0018652F" w:rsidRPr="0018652F" w:rsidRDefault="0018652F" w:rsidP="0018652F">
            <w:pPr>
              <w:rPr>
                <w:rFonts w:ascii="Times New Roman" w:hAnsi="Times New Roman" w:cs="Times New Roman"/>
                <w:sz w:val="10"/>
                <w:szCs w:val="10"/>
                <w:lang w:val="sr-Latn-CS"/>
              </w:rPr>
            </w:pPr>
            <w:r w:rsidRPr="0018652F">
              <w:rPr>
                <w:rFonts w:ascii="Times New Roman" w:hAnsi="Times New Roman" w:cs="Times New Roman"/>
                <w:sz w:val="10"/>
                <w:szCs w:val="10"/>
                <w:lang w:val="sr-Latn-CS"/>
              </w:rPr>
              <w:t>Pieces</w:t>
            </w:r>
          </w:p>
        </w:tc>
        <w:tc>
          <w:tcPr>
            <w:tcW w:w="589" w:type="dxa"/>
            <w:tcBorders>
              <w:left w:val="single" w:sz="4" w:space="0" w:color="auto"/>
            </w:tcBorders>
          </w:tcPr>
          <w:p w:rsidR="0018652F" w:rsidRPr="0018652F" w:rsidRDefault="0018652F" w:rsidP="0018652F">
            <w:pPr>
              <w:rPr>
                <w:rFonts w:ascii="Times New Roman" w:hAnsi="Times New Roman" w:cs="Times New Roman"/>
                <w:sz w:val="10"/>
                <w:szCs w:val="10"/>
                <w:lang w:val="sr-Cyrl-CS"/>
              </w:rPr>
            </w:pPr>
            <w:r w:rsidRPr="0018652F">
              <w:rPr>
                <w:rFonts w:ascii="Times New Roman" w:hAnsi="Times New Roman" w:cs="Times New Roman"/>
                <w:sz w:val="10"/>
                <w:szCs w:val="10"/>
                <w:lang w:val="sr-Cyrl-CS"/>
              </w:rPr>
              <w:t>Јед. Мере</w:t>
            </w:r>
          </w:p>
          <w:p w:rsidR="0018652F" w:rsidRPr="0018652F" w:rsidRDefault="0018652F" w:rsidP="0018652F">
            <w:pPr>
              <w:rPr>
                <w:rFonts w:ascii="Times New Roman" w:hAnsi="Times New Roman" w:cs="Times New Roman"/>
                <w:sz w:val="10"/>
                <w:szCs w:val="10"/>
                <w:lang w:val="sr-Latn-CS"/>
              </w:rPr>
            </w:pPr>
            <w:r w:rsidRPr="0018652F">
              <w:rPr>
                <w:rFonts w:ascii="Times New Roman" w:hAnsi="Times New Roman" w:cs="Times New Roman"/>
                <w:sz w:val="10"/>
                <w:szCs w:val="10"/>
                <w:lang w:val="sr-Latn-CS"/>
              </w:rPr>
              <w:t>Unit of measurment</w:t>
            </w: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18652F" w:rsidRPr="0018652F" w:rsidRDefault="0018652F" w:rsidP="0018652F">
            <w:pPr>
              <w:rPr>
                <w:rFonts w:ascii="Times New Roman" w:hAnsi="Times New Roman" w:cs="Times New Roman"/>
                <w:sz w:val="10"/>
                <w:szCs w:val="10"/>
                <w:lang w:val="sr-Cyrl-CS"/>
              </w:rPr>
            </w:pPr>
            <w:r w:rsidRPr="0018652F">
              <w:rPr>
                <w:rFonts w:ascii="Times New Roman" w:hAnsi="Times New Roman" w:cs="Times New Roman"/>
                <w:sz w:val="10"/>
                <w:szCs w:val="10"/>
                <w:lang w:val="sr-Cyrl-CS"/>
              </w:rPr>
              <w:t>Комада</w:t>
            </w:r>
          </w:p>
          <w:p w:rsidR="0018652F" w:rsidRPr="0018652F" w:rsidRDefault="0018652F" w:rsidP="0018652F">
            <w:pPr>
              <w:rPr>
                <w:rFonts w:ascii="Times New Roman" w:hAnsi="Times New Roman" w:cs="Times New Roman"/>
                <w:sz w:val="10"/>
                <w:szCs w:val="10"/>
                <w:lang w:val="sr-Latn-CS"/>
              </w:rPr>
            </w:pPr>
            <w:r w:rsidRPr="0018652F">
              <w:rPr>
                <w:rFonts w:ascii="Times New Roman" w:hAnsi="Times New Roman" w:cs="Times New Roman"/>
                <w:sz w:val="10"/>
                <w:szCs w:val="10"/>
                <w:lang w:val="sr-Latn-CS"/>
              </w:rPr>
              <w:t>Pieces</w:t>
            </w:r>
          </w:p>
        </w:tc>
        <w:tc>
          <w:tcPr>
            <w:tcW w:w="589" w:type="dxa"/>
            <w:tcBorders>
              <w:left w:val="single" w:sz="4" w:space="0" w:color="auto"/>
            </w:tcBorders>
          </w:tcPr>
          <w:p w:rsidR="0018652F" w:rsidRPr="0018652F" w:rsidRDefault="0018652F" w:rsidP="0018652F">
            <w:pPr>
              <w:rPr>
                <w:rFonts w:ascii="Times New Roman" w:hAnsi="Times New Roman" w:cs="Times New Roman"/>
                <w:sz w:val="10"/>
                <w:szCs w:val="10"/>
                <w:lang w:val="sr-Cyrl-CS"/>
              </w:rPr>
            </w:pPr>
            <w:r w:rsidRPr="0018652F">
              <w:rPr>
                <w:rFonts w:ascii="Times New Roman" w:hAnsi="Times New Roman" w:cs="Times New Roman"/>
                <w:sz w:val="10"/>
                <w:szCs w:val="10"/>
                <w:lang w:val="sr-Cyrl-CS"/>
              </w:rPr>
              <w:t>Јед. Мере</w:t>
            </w:r>
          </w:p>
          <w:p w:rsidR="0018652F" w:rsidRPr="0018652F" w:rsidRDefault="0018652F" w:rsidP="0018652F">
            <w:pPr>
              <w:rPr>
                <w:rFonts w:ascii="Times New Roman" w:hAnsi="Times New Roman" w:cs="Times New Roman"/>
                <w:sz w:val="10"/>
                <w:szCs w:val="10"/>
                <w:lang w:val="sr-Latn-CS"/>
              </w:rPr>
            </w:pPr>
            <w:r w:rsidRPr="0018652F">
              <w:rPr>
                <w:rFonts w:ascii="Times New Roman" w:hAnsi="Times New Roman" w:cs="Times New Roman"/>
                <w:sz w:val="10"/>
                <w:szCs w:val="10"/>
                <w:lang w:val="sr-Latn-CS"/>
              </w:rPr>
              <w:t>Unit of measurment</w:t>
            </w: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18652F" w:rsidRPr="0018652F" w:rsidRDefault="0018652F" w:rsidP="0018652F">
            <w:pPr>
              <w:rPr>
                <w:rFonts w:ascii="Times New Roman" w:hAnsi="Times New Roman" w:cs="Times New Roman"/>
                <w:sz w:val="10"/>
                <w:szCs w:val="10"/>
                <w:lang w:val="sr-Cyrl-CS"/>
              </w:rPr>
            </w:pPr>
            <w:r w:rsidRPr="0018652F">
              <w:rPr>
                <w:rFonts w:ascii="Times New Roman" w:hAnsi="Times New Roman" w:cs="Times New Roman"/>
                <w:sz w:val="10"/>
                <w:szCs w:val="10"/>
                <w:lang w:val="sr-Cyrl-CS"/>
              </w:rPr>
              <w:t>Комада</w:t>
            </w:r>
          </w:p>
          <w:p w:rsidR="0018652F" w:rsidRPr="0018652F" w:rsidRDefault="0018652F" w:rsidP="0018652F">
            <w:pPr>
              <w:rPr>
                <w:rFonts w:ascii="Times New Roman" w:hAnsi="Times New Roman" w:cs="Times New Roman"/>
                <w:sz w:val="10"/>
                <w:szCs w:val="10"/>
                <w:lang w:val="sr-Latn-CS"/>
              </w:rPr>
            </w:pPr>
            <w:r w:rsidRPr="0018652F">
              <w:rPr>
                <w:rFonts w:ascii="Times New Roman" w:hAnsi="Times New Roman" w:cs="Times New Roman"/>
                <w:sz w:val="10"/>
                <w:szCs w:val="10"/>
                <w:lang w:val="sr-Latn-CS"/>
              </w:rPr>
              <w:t>Pieces</w:t>
            </w:r>
          </w:p>
        </w:tc>
        <w:tc>
          <w:tcPr>
            <w:tcW w:w="589" w:type="dxa"/>
            <w:tcBorders>
              <w:left w:val="single" w:sz="4" w:space="0" w:color="auto"/>
            </w:tcBorders>
          </w:tcPr>
          <w:p w:rsidR="0018652F" w:rsidRPr="0018652F" w:rsidRDefault="0018652F" w:rsidP="0018652F">
            <w:pPr>
              <w:rPr>
                <w:rFonts w:ascii="Times New Roman" w:hAnsi="Times New Roman" w:cs="Times New Roman"/>
                <w:sz w:val="10"/>
                <w:szCs w:val="10"/>
                <w:lang w:val="sr-Cyrl-CS"/>
              </w:rPr>
            </w:pPr>
            <w:r w:rsidRPr="0018652F">
              <w:rPr>
                <w:rFonts w:ascii="Times New Roman" w:hAnsi="Times New Roman" w:cs="Times New Roman"/>
                <w:sz w:val="10"/>
                <w:szCs w:val="10"/>
                <w:lang w:val="sr-Cyrl-CS"/>
              </w:rPr>
              <w:t>Јед. Мере</w:t>
            </w:r>
          </w:p>
          <w:p w:rsidR="0018652F" w:rsidRPr="0018652F" w:rsidRDefault="0018652F" w:rsidP="0018652F">
            <w:pPr>
              <w:rPr>
                <w:rFonts w:ascii="Times New Roman" w:hAnsi="Times New Roman" w:cs="Times New Roman"/>
                <w:sz w:val="10"/>
                <w:szCs w:val="10"/>
                <w:lang w:val="sr-Latn-CS"/>
              </w:rPr>
            </w:pPr>
            <w:r w:rsidRPr="0018652F">
              <w:rPr>
                <w:rFonts w:ascii="Times New Roman" w:hAnsi="Times New Roman" w:cs="Times New Roman"/>
                <w:sz w:val="10"/>
                <w:szCs w:val="10"/>
                <w:lang w:val="sr-Latn-CS"/>
              </w:rPr>
              <w:t>Unit of measurment</w:t>
            </w:r>
          </w:p>
        </w:tc>
        <w:tc>
          <w:tcPr>
            <w:tcW w:w="412" w:type="dxa"/>
            <w:tcBorders>
              <w:right w:val="single" w:sz="4" w:space="0" w:color="auto"/>
            </w:tcBorders>
          </w:tcPr>
          <w:p w:rsidR="0018652F" w:rsidRPr="0018652F" w:rsidRDefault="0018652F" w:rsidP="0018652F">
            <w:pPr>
              <w:rPr>
                <w:rFonts w:ascii="Times New Roman" w:hAnsi="Times New Roman" w:cs="Times New Roman"/>
                <w:sz w:val="10"/>
                <w:szCs w:val="10"/>
                <w:lang w:val="sr-Cyrl-CS"/>
              </w:rPr>
            </w:pPr>
            <w:r w:rsidRPr="0018652F">
              <w:rPr>
                <w:rFonts w:ascii="Times New Roman" w:hAnsi="Times New Roman" w:cs="Times New Roman"/>
                <w:sz w:val="10"/>
                <w:szCs w:val="10"/>
                <w:lang w:val="sr-Cyrl-CS"/>
              </w:rPr>
              <w:t>Комада</w:t>
            </w:r>
          </w:p>
          <w:p w:rsidR="0018652F" w:rsidRPr="0018652F" w:rsidRDefault="0018652F" w:rsidP="0018652F">
            <w:pPr>
              <w:rPr>
                <w:rFonts w:ascii="Times New Roman" w:hAnsi="Times New Roman" w:cs="Times New Roman"/>
                <w:sz w:val="10"/>
                <w:szCs w:val="10"/>
                <w:lang w:val="sr-Latn-CS"/>
              </w:rPr>
            </w:pPr>
            <w:r w:rsidRPr="0018652F">
              <w:rPr>
                <w:rFonts w:ascii="Times New Roman" w:hAnsi="Times New Roman" w:cs="Times New Roman"/>
                <w:sz w:val="10"/>
                <w:szCs w:val="10"/>
                <w:lang w:val="sr-Latn-CS"/>
              </w:rPr>
              <w:t>Pieces</w:t>
            </w:r>
          </w:p>
        </w:tc>
        <w:tc>
          <w:tcPr>
            <w:tcW w:w="593" w:type="dxa"/>
            <w:tcBorders>
              <w:left w:val="single" w:sz="4" w:space="0" w:color="auto"/>
            </w:tcBorders>
          </w:tcPr>
          <w:p w:rsidR="0018652F" w:rsidRPr="0018652F" w:rsidRDefault="0018652F" w:rsidP="0018652F">
            <w:pPr>
              <w:rPr>
                <w:rFonts w:ascii="Times New Roman" w:hAnsi="Times New Roman" w:cs="Times New Roman"/>
                <w:sz w:val="10"/>
                <w:szCs w:val="10"/>
                <w:lang w:val="sr-Cyrl-CS"/>
              </w:rPr>
            </w:pPr>
            <w:r w:rsidRPr="0018652F">
              <w:rPr>
                <w:rFonts w:ascii="Times New Roman" w:hAnsi="Times New Roman" w:cs="Times New Roman"/>
                <w:sz w:val="10"/>
                <w:szCs w:val="10"/>
                <w:lang w:val="sr-Cyrl-CS"/>
              </w:rPr>
              <w:t>Јед. Мере</w:t>
            </w:r>
          </w:p>
          <w:p w:rsidR="0018652F" w:rsidRPr="0018652F" w:rsidRDefault="0018652F" w:rsidP="0018652F">
            <w:pPr>
              <w:rPr>
                <w:rFonts w:ascii="Times New Roman" w:hAnsi="Times New Roman" w:cs="Times New Roman"/>
                <w:sz w:val="10"/>
                <w:szCs w:val="10"/>
                <w:lang w:val="sr-Latn-CS"/>
              </w:rPr>
            </w:pPr>
            <w:r w:rsidRPr="0018652F">
              <w:rPr>
                <w:rFonts w:ascii="Times New Roman" w:hAnsi="Times New Roman" w:cs="Times New Roman"/>
                <w:sz w:val="10"/>
                <w:szCs w:val="10"/>
                <w:lang w:val="sr-Latn-CS"/>
              </w:rPr>
              <w:t>Unit of measurment</w:t>
            </w: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18652F" w:rsidRPr="0018652F" w:rsidRDefault="0018652F" w:rsidP="0018652F">
            <w:pPr>
              <w:rPr>
                <w:rFonts w:ascii="Times New Roman" w:hAnsi="Times New Roman" w:cs="Times New Roman"/>
                <w:sz w:val="10"/>
                <w:szCs w:val="10"/>
                <w:lang w:val="sr-Cyrl-CS"/>
              </w:rPr>
            </w:pPr>
            <w:r w:rsidRPr="0018652F">
              <w:rPr>
                <w:rFonts w:ascii="Times New Roman" w:hAnsi="Times New Roman" w:cs="Times New Roman"/>
                <w:sz w:val="10"/>
                <w:szCs w:val="10"/>
                <w:lang w:val="sr-Cyrl-CS"/>
              </w:rPr>
              <w:t>Комада</w:t>
            </w:r>
          </w:p>
          <w:p w:rsidR="0018652F" w:rsidRPr="0018652F" w:rsidRDefault="0018652F" w:rsidP="0018652F">
            <w:pPr>
              <w:rPr>
                <w:rFonts w:ascii="Times New Roman" w:hAnsi="Times New Roman" w:cs="Times New Roman"/>
                <w:sz w:val="10"/>
                <w:szCs w:val="10"/>
                <w:lang w:val="sr-Latn-CS"/>
              </w:rPr>
            </w:pPr>
            <w:r w:rsidRPr="0018652F">
              <w:rPr>
                <w:rFonts w:ascii="Times New Roman" w:hAnsi="Times New Roman" w:cs="Times New Roman"/>
                <w:sz w:val="10"/>
                <w:szCs w:val="10"/>
                <w:lang w:val="sr-Latn-CS"/>
              </w:rPr>
              <w:t>Pieces</w:t>
            </w:r>
          </w:p>
        </w:tc>
        <w:tc>
          <w:tcPr>
            <w:tcW w:w="581" w:type="dxa"/>
            <w:tcBorders>
              <w:left w:val="single" w:sz="4" w:space="0" w:color="auto"/>
            </w:tcBorders>
          </w:tcPr>
          <w:p w:rsidR="0018652F" w:rsidRPr="0018652F" w:rsidRDefault="0018652F" w:rsidP="0018652F">
            <w:pPr>
              <w:rPr>
                <w:rFonts w:ascii="Times New Roman" w:hAnsi="Times New Roman" w:cs="Times New Roman"/>
                <w:sz w:val="10"/>
                <w:szCs w:val="10"/>
                <w:lang w:val="sr-Cyrl-CS"/>
              </w:rPr>
            </w:pPr>
            <w:r w:rsidRPr="0018652F">
              <w:rPr>
                <w:rFonts w:ascii="Times New Roman" w:hAnsi="Times New Roman" w:cs="Times New Roman"/>
                <w:sz w:val="10"/>
                <w:szCs w:val="10"/>
                <w:lang w:val="sr-Cyrl-CS"/>
              </w:rPr>
              <w:t>Јед. Мере</w:t>
            </w:r>
          </w:p>
          <w:p w:rsidR="0018652F" w:rsidRPr="0018652F" w:rsidRDefault="0018652F" w:rsidP="0018652F">
            <w:pPr>
              <w:rPr>
                <w:rFonts w:ascii="Times New Roman" w:hAnsi="Times New Roman" w:cs="Times New Roman"/>
                <w:sz w:val="10"/>
                <w:szCs w:val="10"/>
                <w:lang w:val="sr-Latn-CS"/>
              </w:rPr>
            </w:pPr>
            <w:r w:rsidRPr="0018652F">
              <w:rPr>
                <w:rFonts w:ascii="Times New Roman" w:hAnsi="Times New Roman" w:cs="Times New Roman"/>
                <w:sz w:val="10"/>
                <w:szCs w:val="10"/>
                <w:lang w:val="sr-Latn-CS"/>
              </w:rPr>
              <w:t>Unit of measurment</w:t>
            </w:r>
          </w:p>
        </w:tc>
        <w:tc>
          <w:tcPr>
            <w:tcW w:w="431" w:type="dxa"/>
            <w:tcBorders>
              <w:right w:val="single" w:sz="4" w:space="0" w:color="auto"/>
            </w:tcBorders>
          </w:tcPr>
          <w:p w:rsidR="0018652F" w:rsidRPr="0018652F" w:rsidRDefault="0018652F" w:rsidP="0018652F">
            <w:pPr>
              <w:rPr>
                <w:rFonts w:ascii="Times New Roman" w:hAnsi="Times New Roman" w:cs="Times New Roman"/>
                <w:sz w:val="10"/>
                <w:szCs w:val="10"/>
                <w:lang w:val="sr-Cyrl-CS"/>
              </w:rPr>
            </w:pPr>
            <w:r w:rsidRPr="0018652F">
              <w:rPr>
                <w:rFonts w:ascii="Times New Roman" w:hAnsi="Times New Roman" w:cs="Times New Roman"/>
                <w:sz w:val="10"/>
                <w:szCs w:val="10"/>
                <w:lang w:val="sr-Cyrl-CS"/>
              </w:rPr>
              <w:t>Комада</w:t>
            </w:r>
          </w:p>
          <w:p w:rsidR="0018652F" w:rsidRPr="0018652F" w:rsidRDefault="0018652F" w:rsidP="0018652F">
            <w:pPr>
              <w:rPr>
                <w:rFonts w:ascii="Times New Roman" w:hAnsi="Times New Roman" w:cs="Times New Roman"/>
                <w:sz w:val="10"/>
                <w:szCs w:val="10"/>
                <w:lang w:val="sr-Latn-CS"/>
              </w:rPr>
            </w:pPr>
            <w:r w:rsidRPr="0018652F">
              <w:rPr>
                <w:rFonts w:ascii="Times New Roman" w:hAnsi="Times New Roman" w:cs="Times New Roman"/>
                <w:sz w:val="10"/>
                <w:szCs w:val="10"/>
                <w:lang w:val="sr-Latn-CS"/>
              </w:rPr>
              <w:t>Pieces</w:t>
            </w:r>
          </w:p>
        </w:tc>
        <w:tc>
          <w:tcPr>
            <w:tcW w:w="581" w:type="dxa"/>
            <w:tcBorders>
              <w:left w:val="single" w:sz="4" w:space="0" w:color="auto"/>
            </w:tcBorders>
          </w:tcPr>
          <w:p w:rsidR="0018652F" w:rsidRPr="0018652F" w:rsidRDefault="0018652F" w:rsidP="0018652F">
            <w:pPr>
              <w:rPr>
                <w:rFonts w:ascii="Times New Roman" w:hAnsi="Times New Roman" w:cs="Times New Roman"/>
                <w:sz w:val="10"/>
                <w:szCs w:val="10"/>
                <w:lang w:val="sr-Cyrl-CS"/>
              </w:rPr>
            </w:pPr>
            <w:r w:rsidRPr="0018652F">
              <w:rPr>
                <w:rFonts w:ascii="Times New Roman" w:hAnsi="Times New Roman" w:cs="Times New Roman"/>
                <w:sz w:val="10"/>
                <w:szCs w:val="10"/>
                <w:lang w:val="sr-Cyrl-CS"/>
              </w:rPr>
              <w:t>Јед. Мере</w:t>
            </w:r>
          </w:p>
          <w:p w:rsidR="0018652F" w:rsidRPr="0018652F" w:rsidRDefault="0018652F" w:rsidP="0018652F">
            <w:pPr>
              <w:rPr>
                <w:rFonts w:ascii="Times New Roman" w:hAnsi="Times New Roman" w:cs="Times New Roman"/>
                <w:sz w:val="10"/>
                <w:szCs w:val="10"/>
                <w:lang w:val="sr-Latn-CS"/>
              </w:rPr>
            </w:pPr>
            <w:r w:rsidRPr="0018652F">
              <w:rPr>
                <w:rFonts w:ascii="Times New Roman" w:hAnsi="Times New Roman" w:cs="Times New Roman"/>
                <w:sz w:val="10"/>
                <w:szCs w:val="10"/>
                <w:lang w:val="sr-Latn-CS"/>
              </w:rPr>
              <w:t>Unit of measurment</w:t>
            </w: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18652F" w:rsidRPr="0018652F" w:rsidRDefault="0018652F" w:rsidP="0018652F">
            <w:pPr>
              <w:rPr>
                <w:rFonts w:ascii="Times New Roman" w:hAnsi="Times New Roman" w:cs="Times New Roman"/>
                <w:sz w:val="10"/>
                <w:szCs w:val="10"/>
                <w:lang w:val="sr-Cyrl-CS"/>
              </w:rPr>
            </w:pPr>
            <w:r w:rsidRPr="0018652F">
              <w:rPr>
                <w:rFonts w:ascii="Times New Roman" w:hAnsi="Times New Roman" w:cs="Times New Roman"/>
                <w:sz w:val="10"/>
                <w:szCs w:val="10"/>
                <w:lang w:val="sr-Cyrl-CS"/>
              </w:rPr>
              <w:t>Комада</w:t>
            </w:r>
          </w:p>
          <w:p w:rsidR="0018652F" w:rsidRPr="0018652F" w:rsidRDefault="0018652F" w:rsidP="0018652F">
            <w:pPr>
              <w:rPr>
                <w:rFonts w:ascii="Times New Roman" w:hAnsi="Times New Roman" w:cs="Times New Roman"/>
                <w:sz w:val="10"/>
                <w:szCs w:val="10"/>
                <w:lang w:val="sr-Latn-CS"/>
              </w:rPr>
            </w:pPr>
            <w:r w:rsidRPr="0018652F">
              <w:rPr>
                <w:rFonts w:ascii="Times New Roman" w:hAnsi="Times New Roman" w:cs="Times New Roman"/>
                <w:sz w:val="10"/>
                <w:szCs w:val="10"/>
                <w:lang w:val="sr-Latn-CS"/>
              </w:rPr>
              <w:t>Pieces</w:t>
            </w: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18652F" w:rsidRPr="0018652F" w:rsidRDefault="0018652F" w:rsidP="0018652F">
            <w:pPr>
              <w:rPr>
                <w:rFonts w:ascii="Times New Roman" w:hAnsi="Times New Roman" w:cs="Times New Roman"/>
                <w:sz w:val="10"/>
                <w:szCs w:val="10"/>
                <w:lang w:val="sr-Cyrl-CS"/>
              </w:rPr>
            </w:pPr>
            <w:r w:rsidRPr="0018652F">
              <w:rPr>
                <w:rFonts w:ascii="Times New Roman" w:hAnsi="Times New Roman" w:cs="Times New Roman"/>
                <w:sz w:val="10"/>
                <w:szCs w:val="10"/>
                <w:lang w:val="sr-Cyrl-CS"/>
              </w:rPr>
              <w:t>Јед. Мере</w:t>
            </w:r>
          </w:p>
          <w:p w:rsidR="0018652F" w:rsidRPr="0018652F" w:rsidRDefault="0018652F" w:rsidP="0018652F">
            <w:pPr>
              <w:rPr>
                <w:rFonts w:ascii="Times New Roman" w:hAnsi="Times New Roman" w:cs="Times New Roman"/>
                <w:sz w:val="10"/>
                <w:szCs w:val="10"/>
                <w:lang w:val="sr-Latn-CS"/>
              </w:rPr>
            </w:pPr>
            <w:r w:rsidRPr="0018652F">
              <w:rPr>
                <w:rFonts w:ascii="Times New Roman" w:hAnsi="Times New Roman" w:cs="Times New Roman"/>
                <w:sz w:val="10"/>
                <w:szCs w:val="10"/>
                <w:lang w:val="sr-Latn-CS"/>
              </w:rPr>
              <w:t>Unit of measurment</w:t>
            </w:r>
          </w:p>
        </w:tc>
      </w:tr>
      <w:tr w:rsidR="0018652F" w:rsidRPr="0069417B" w:rsidTr="0018652F">
        <w:tc>
          <w:tcPr>
            <w:tcW w:w="1288" w:type="dxa"/>
          </w:tcPr>
          <w:p w:rsidR="0018652F" w:rsidRPr="0069417B" w:rsidRDefault="0018652F" w:rsidP="0018652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69417B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973" w:type="dxa"/>
            <w:gridSpan w:val="4"/>
          </w:tcPr>
          <w:p w:rsidR="0018652F" w:rsidRPr="0069417B" w:rsidRDefault="0018652F" w:rsidP="0018652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69417B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990" w:type="dxa"/>
            <w:gridSpan w:val="4"/>
          </w:tcPr>
          <w:p w:rsidR="0018652F" w:rsidRPr="0069417B" w:rsidRDefault="0018652F" w:rsidP="0018652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69417B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995" w:type="dxa"/>
            <w:gridSpan w:val="2"/>
          </w:tcPr>
          <w:p w:rsidR="0018652F" w:rsidRPr="0069417B" w:rsidRDefault="0018652F" w:rsidP="0018652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69417B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1005" w:type="dxa"/>
            <w:gridSpan w:val="2"/>
          </w:tcPr>
          <w:p w:rsidR="0018652F" w:rsidRPr="0069417B" w:rsidRDefault="0018652F" w:rsidP="0018652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69417B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987" w:type="dxa"/>
            <w:gridSpan w:val="2"/>
          </w:tcPr>
          <w:p w:rsidR="0018652F" w:rsidRPr="0069417B" w:rsidRDefault="0018652F" w:rsidP="0018652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69417B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6</w:t>
            </w:r>
          </w:p>
        </w:tc>
        <w:tc>
          <w:tcPr>
            <w:tcW w:w="1963" w:type="dxa"/>
            <w:gridSpan w:val="4"/>
          </w:tcPr>
          <w:p w:rsidR="0018652F" w:rsidRPr="0069417B" w:rsidRDefault="0018652F" w:rsidP="0018652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69417B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7</w:t>
            </w:r>
          </w:p>
        </w:tc>
      </w:tr>
      <w:tr w:rsidR="004C7D26" w:rsidRPr="0069417B" w:rsidTr="0018652F">
        <w:trPr>
          <w:trHeight w:val="413"/>
        </w:trPr>
        <w:tc>
          <w:tcPr>
            <w:tcW w:w="1288" w:type="dxa"/>
          </w:tcPr>
          <w:p w:rsidR="004C7D26" w:rsidRDefault="005E762F" w:rsidP="004C7D26">
            <w:pP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Дуван</w:t>
            </w:r>
          </w:p>
          <w:p w:rsidR="005E762F" w:rsidRPr="005E762F" w:rsidRDefault="005E762F" w:rsidP="004C7D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obacco</w:t>
            </w:r>
          </w:p>
        </w:tc>
        <w:tc>
          <w:tcPr>
            <w:tcW w:w="404" w:type="dxa"/>
            <w:tcBorders>
              <w:right w:val="single" w:sz="4" w:space="0" w:color="auto"/>
            </w:tcBorders>
          </w:tcPr>
          <w:p w:rsidR="004C7D26" w:rsidRPr="0069417B" w:rsidRDefault="004C7D26" w:rsidP="004C7D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</w:tcPr>
          <w:p w:rsidR="004C7D26" w:rsidRPr="0069417B" w:rsidRDefault="004C7D26" w:rsidP="004C7D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4C7D26" w:rsidRPr="0069417B" w:rsidRDefault="004C7D26" w:rsidP="004C7D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</w:tcPr>
          <w:p w:rsidR="004C7D26" w:rsidRPr="0069417B" w:rsidRDefault="004C7D26" w:rsidP="004C7D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4C7D26" w:rsidRPr="0069417B" w:rsidRDefault="004C7D26" w:rsidP="004C7D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</w:tcPr>
          <w:p w:rsidR="004C7D26" w:rsidRPr="0069417B" w:rsidRDefault="004C7D26" w:rsidP="004C7D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4C7D26" w:rsidRPr="0069417B" w:rsidRDefault="004C7D26" w:rsidP="004C7D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</w:tcPr>
          <w:p w:rsidR="004C7D26" w:rsidRPr="0069417B" w:rsidRDefault="004C7D26" w:rsidP="004C7D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4C7D26" w:rsidRPr="0069417B" w:rsidRDefault="004C7D26" w:rsidP="004C7D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</w:tcPr>
          <w:p w:rsidR="004C7D26" w:rsidRPr="0069417B" w:rsidRDefault="004C7D26" w:rsidP="004C7D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dxa"/>
            <w:tcBorders>
              <w:right w:val="single" w:sz="4" w:space="0" w:color="auto"/>
            </w:tcBorders>
          </w:tcPr>
          <w:p w:rsidR="004C7D26" w:rsidRPr="0069417B" w:rsidRDefault="004C7D26" w:rsidP="004C7D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tcBorders>
              <w:left w:val="single" w:sz="4" w:space="0" w:color="auto"/>
            </w:tcBorders>
          </w:tcPr>
          <w:p w:rsidR="004C7D26" w:rsidRPr="0069417B" w:rsidRDefault="004C7D26" w:rsidP="004C7D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4C7D26" w:rsidRPr="0069417B" w:rsidRDefault="004C7D26" w:rsidP="004C7D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  <w:tcBorders>
              <w:left w:val="single" w:sz="4" w:space="0" w:color="auto"/>
            </w:tcBorders>
          </w:tcPr>
          <w:p w:rsidR="004C7D26" w:rsidRPr="0069417B" w:rsidRDefault="004C7D26" w:rsidP="004C7D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tcBorders>
              <w:right w:val="single" w:sz="4" w:space="0" w:color="auto"/>
            </w:tcBorders>
          </w:tcPr>
          <w:p w:rsidR="004C7D26" w:rsidRPr="0069417B" w:rsidRDefault="004C7D26" w:rsidP="004C7D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  <w:tcBorders>
              <w:left w:val="single" w:sz="4" w:space="0" w:color="auto"/>
            </w:tcBorders>
          </w:tcPr>
          <w:p w:rsidR="004C7D26" w:rsidRPr="0069417B" w:rsidRDefault="004C7D26" w:rsidP="004C7D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4C7D26" w:rsidRPr="0069417B" w:rsidRDefault="004C7D26" w:rsidP="004C7D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4C7D26" w:rsidRPr="0069417B" w:rsidRDefault="004C7D26" w:rsidP="004C7D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762F" w:rsidRPr="0069417B" w:rsidTr="0018652F">
        <w:trPr>
          <w:trHeight w:val="413"/>
        </w:trPr>
        <w:tc>
          <w:tcPr>
            <w:tcW w:w="1288" w:type="dxa"/>
          </w:tcPr>
          <w:p w:rsidR="005E762F" w:rsidRDefault="005E762F" w:rsidP="004C7D26">
            <w:pP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69417B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Цигарете</w:t>
            </w:r>
          </w:p>
          <w:p w:rsidR="005E762F" w:rsidRPr="005E762F" w:rsidRDefault="005E762F" w:rsidP="004C7D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igarettes</w:t>
            </w:r>
          </w:p>
        </w:tc>
        <w:tc>
          <w:tcPr>
            <w:tcW w:w="404" w:type="dxa"/>
            <w:tcBorders>
              <w:right w:val="single" w:sz="4" w:space="0" w:color="auto"/>
            </w:tcBorders>
          </w:tcPr>
          <w:p w:rsidR="005E762F" w:rsidRPr="0069417B" w:rsidRDefault="005E762F" w:rsidP="004C7D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</w:tcPr>
          <w:p w:rsidR="005E762F" w:rsidRPr="0069417B" w:rsidRDefault="005E762F" w:rsidP="004C7D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5E762F" w:rsidRPr="0069417B" w:rsidRDefault="005E762F" w:rsidP="004C7D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</w:tcPr>
          <w:p w:rsidR="005E762F" w:rsidRPr="0069417B" w:rsidRDefault="005E762F" w:rsidP="004C7D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5E762F" w:rsidRPr="0069417B" w:rsidRDefault="005E762F" w:rsidP="004C7D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</w:tcPr>
          <w:p w:rsidR="005E762F" w:rsidRPr="0069417B" w:rsidRDefault="005E762F" w:rsidP="004C7D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5E762F" w:rsidRPr="0069417B" w:rsidRDefault="005E762F" w:rsidP="004C7D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</w:tcPr>
          <w:p w:rsidR="005E762F" w:rsidRPr="0069417B" w:rsidRDefault="005E762F" w:rsidP="004C7D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5E762F" w:rsidRPr="0069417B" w:rsidRDefault="005E762F" w:rsidP="004C7D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</w:tcPr>
          <w:p w:rsidR="005E762F" w:rsidRPr="0069417B" w:rsidRDefault="005E762F" w:rsidP="004C7D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dxa"/>
            <w:tcBorders>
              <w:right w:val="single" w:sz="4" w:space="0" w:color="auto"/>
            </w:tcBorders>
          </w:tcPr>
          <w:p w:rsidR="005E762F" w:rsidRPr="0069417B" w:rsidRDefault="005E762F" w:rsidP="004C7D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tcBorders>
              <w:left w:val="single" w:sz="4" w:space="0" w:color="auto"/>
            </w:tcBorders>
          </w:tcPr>
          <w:p w:rsidR="005E762F" w:rsidRPr="0069417B" w:rsidRDefault="005E762F" w:rsidP="004C7D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5E762F" w:rsidRPr="0069417B" w:rsidRDefault="005E762F" w:rsidP="004C7D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  <w:tcBorders>
              <w:left w:val="single" w:sz="4" w:space="0" w:color="auto"/>
            </w:tcBorders>
          </w:tcPr>
          <w:p w:rsidR="005E762F" w:rsidRPr="0069417B" w:rsidRDefault="005E762F" w:rsidP="004C7D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tcBorders>
              <w:right w:val="single" w:sz="4" w:space="0" w:color="auto"/>
            </w:tcBorders>
          </w:tcPr>
          <w:p w:rsidR="005E762F" w:rsidRPr="0069417B" w:rsidRDefault="005E762F" w:rsidP="004C7D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  <w:tcBorders>
              <w:left w:val="single" w:sz="4" w:space="0" w:color="auto"/>
            </w:tcBorders>
          </w:tcPr>
          <w:p w:rsidR="005E762F" w:rsidRPr="0069417B" w:rsidRDefault="005E762F" w:rsidP="004C7D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5E762F" w:rsidRPr="0069417B" w:rsidRDefault="005E762F" w:rsidP="004C7D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5E762F" w:rsidRPr="0069417B" w:rsidRDefault="005E762F" w:rsidP="004C7D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7D26" w:rsidRPr="0069417B" w:rsidTr="0018652F">
        <w:trPr>
          <w:trHeight w:val="413"/>
        </w:trPr>
        <w:tc>
          <w:tcPr>
            <w:tcW w:w="1288" w:type="dxa"/>
          </w:tcPr>
          <w:p w:rsidR="004C7D26" w:rsidRDefault="004C7D26" w:rsidP="005E762F">
            <w:pPr>
              <w:ind w:right="-160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5E762F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Папир за цигарете</w:t>
            </w:r>
          </w:p>
          <w:p w:rsidR="005E762F" w:rsidRPr="005E762F" w:rsidRDefault="005E762F" w:rsidP="005E762F">
            <w:pPr>
              <w:ind w:right="-16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olling paper</w:t>
            </w:r>
          </w:p>
        </w:tc>
        <w:tc>
          <w:tcPr>
            <w:tcW w:w="404" w:type="dxa"/>
            <w:tcBorders>
              <w:right w:val="single" w:sz="4" w:space="0" w:color="auto"/>
            </w:tcBorders>
          </w:tcPr>
          <w:p w:rsidR="004C7D26" w:rsidRPr="0069417B" w:rsidRDefault="004C7D26" w:rsidP="004C7D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</w:tcPr>
          <w:p w:rsidR="004C7D26" w:rsidRPr="0069417B" w:rsidRDefault="004C7D26" w:rsidP="004C7D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4C7D26" w:rsidRPr="0069417B" w:rsidRDefault="004C7D26" w:rsidP="004C7D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</w:tcPr>
          <w:p w:rsidR="004C7D26" w:rsidRPr="0069417B" w:rsidRDefault="004C7D26" w:rsidP="004C7D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4C7D26" w:rsidRPr="0069417B" w:rsidRDefault="004C7D26" w:rsidP="004C7D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</w:tcPr>
          <w:p w:rsidR="004C7D26" w:rsidRPr="0069417B" w:rsidRDefault="004C7D26" w:rsidP="004C7D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4C7D26" w:rsidRPr="0069417B" w:rsidRDefault="004C7D26" w:rsidP="004C7D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</w:tcPr>
          <w:p w:rsidR="004C7D26" w:rsidRPr="0069417B" w:rsidRDefault="004C7D26" w:rsidP="004C7D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4C7D26" w:rsidRPr="0069417B" w:rsidRDefault="004C7D26" w:rsidP="004C7D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</w:tcPr>
          <w:p w:rsidR="004C7D26" w:rsidRPr="0069417B" w:rsidRDefault="004C7D26" w:rsidP="004C7D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dxa"/>
            <w:tcBorders>
              <w:right w:val="single" w:sz="4" w:space="0" w:color="auto"/>
            </w:tcBorders>
          </w:tcPr>
          <w:p w:rsidR="004C7D26" w:rsidRPr="0069417B" w:rsidRDefault="004C7D26" w:rsidP="004C7D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tcBorders>
              <w:left w:val="single" w:sz="4" w:space="0" w:color="auto"/>
            </w:tcBorders>
          </w:tcPr>
          <w:p w:rsidR="004C7D26" w:rsidRPr="0069417B" w:rsidRDefault="004C7D26" w:rsidP="004C7D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4C7D26" w:rsidRPr="0069417B" w:rsidRDefault="004C7D26" w:rsidP="004C7D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  <w:tcBorders>
              <w:left w:val="single" w:sz="4" w:space="0" w:color="auto"/>
            </w:tcBorders>
          </w:tcPr>
          <w:p w:rsidR="004C7D26" w:rsidRPr="0069417B" w:rsidRDefault="004C7D26" w:rsidP="004C7D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tcBorders>
              <w:right w:val="single" w:sz="4" w:space="0" w:color="auto"/>
            </w:tcBorders>
          </w:tcPr>
          <w:p w:rsidR="004C7D26" w:rsidRPr="0069417B" w:rsidRDefault="004C7D26" w:rsidP="004C7D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  <w:tcBorders>
              <w:left w:val="single" w:sz="4" w:space="0" w:color="auto"/>
            </w:tcBorders>
          </w:tcPr>
          <w:p w:rsidR="004C7D26" w:rsidRPr="0069417B" w:rsidRDefault="004C7D26" w:rsidP="004C7D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4C7D26" w:rsidRPr="0069417B" w:rsidRDefault="004C7D26" w:rsidP="004C7D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4C7D26" w:rsidRPr="0069417B" w:rsidRDefault="004C7D26" w:rsidP="004C7D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7D26" w:rsidRPr="0069417B" w:rsidTr="0018652F">
        <w:trPr>
          <w:trHeight w:val="413"/>
        </w:trPr>
        <w:tc>
          <w:tcPr>
            <w:tcW w:w="1288" w:type="dxa"/>
          </w:tcPr>
          <w:p w:rsidR="004C7D26" w:rsidRPr="0069417B" w:rsidRDefault="004C7D26" w:rsidP="004C7D26">
            <w:pP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404" w:type="dxa"/>
            <w:tcBorders>
              <w:right w:val="single" w:sz="4" w:space="0" w:color="auto"/>
            </w:tcBorders>
          </w:tcPr>
          <w:p w:rsidR="004C7D26" w:rsidRPr="0069417B" w:rsidRDefault="004C7D26" w:rsidP="004C7D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</w:tcPr>
          <w:p w:rsidR="004C7D26" w:rsidRPr="0069417B" w:rsidRDefault="004C7D26" w:rsidP="004C7D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4C7D26" w:rsidRPr="0069417B" w:rsidRDefault="004C7D26" w:rsidP="004C7D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</w:tcPr>
          <w:p w:rsidR="004C7D26" w:rsidRPr="0069417B" w:rsidRDefault="004C7D26" w:rsidP="004C7D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4C7D26" w:rsidRPr="0069417B" w:rsidRDefault="004C7D26" w:rsidP="004C7D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</w:tcPr>
          <w:p w:rsidR="004C7D26" w:rsidRPr="0069417B" w:rsidRDefault="004C7D26" w:rsidP="004C7D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4C7D26" w:rsidRPr="0069417B" w:rsidRDefault="004C7D26" w:rsidP="004C7D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</w:tcPr>
          <w:p w:rsidR="004C7D26" w:rsidRPr="0069417B" w:rsidRDefault="004C7D26" w:rsidP="004C7D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4C7D26" w:rsidRPr="0069417B" w:rsidRDefault="004C7D26" w:rsidP="004C7D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</w:tcPr>
          <w:p w:rsidR="004C7D26" w:rsidRPr="0069417B" w:rsidRDefault="004C7D26" w:rsidP="004C7D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dxa"/>
            <w:tcBorders>
              <w:right w:val="single" w:sz="4" w:space="0" w:color="auto"/>
            </w:tcBorders>
          </w:tcPr>
          <w:p w:rsidR="004C7D26" w:rsidRPr="0069417B" w:rsidRDefault="004C7D26" w:rsidP="004C7D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tcBorders>
              <w:left w:val="single" w:sz="4" w:space="0" w:color="auto"/>
            </w:tcBorders>
          </w:tcPr>
          <w:p w:rsidR="004C7D26" w:rsidRPr="0069417B" w:rsidRDefault="004C7D26" w:rsidP="004C7D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4C7D26" w:rsidRPr="0069417B" w:rsidRDefault="004C7D26" w:rsidP="004C7D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  <w:tcBorders>
              <w:left w:val="single" w:sz="4" w:space="0" w:color="auto"/>
            </w:tcBorders>
          </w:tcPr>
          <w:p w:rsidR="004C7D26" w:rsidRPr="0069417B" w:rsidRDefault="004C7D26" w:rsidP="004C7D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tcBorders>
              <w:right w:val="single" w:sz="4" w:space="0" w:color="auto"/>
            </w:tcBorders>
          </w:tcPr>
          <w:p w:rsidR="004C7D26" w:rsidRPr="0069417B" w:rsidRDefault="004C7D26" w:rsidP="004C7D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  <w:tcBorders>
              <w:left w:val="single" w:sz="4" w:space="0" w:color="auto"/>
            </w:tcBorders>
          </w:tcPr>
          <w:p w:rsidR="004C7D26" w:rsidRPr="0069417B" w:rsidRDefault="004C7D26" w:rsidP="004C7D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4C7D26" w:rsidRPr="0069417B" w:rsidRDefault="004C7D26" w:rsidP="004C7D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4C7D26" w:rsidRPr="0069417B" w:rsidRDefault="004C7D26" w:rsidP="004C7D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7D26" w:rsidRPr="0069417B" w:rsidTr="0018652F">
        <w:trPr>
          <w:trHeight w:val="413"/>
        </w:trPr>
        <w:tc>
          <w:tcPr>
            <w:tcW w:w="1288" w:type="dxa"/>
          </w:tcPr>
          <w:p w:rsidR="004C7D26" w:rsidRPr="0069417B" w:rsidRDefault="004C7D26" w:rsidP="004C7D26">
            <w:pP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404" w:type="dxa"/>
            <w:tcBorders>
              <w:right w:val="single" w:sz="4" w:space="0" w:color="auto"/>
            </w:tcBorders>
          </w:tcPr>
          <w:p w:rsidR="004C7D26" w:rsidRPr="0069417B" w:rsidRDefault="004C7D26" w:rsidP="004C7D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</w:tcPr>
          <w:p w:rsidR="004C7D26" w:rsidRPr="0069417B" w:rsidRDefault="004C7D26" w:rsidP="004C7D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4C7D26" w:rsidRPr="0069417B" w:rsidRDefault="004C7D26" w:rsidP="004C7D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</w:tcPr>
          <w:p w:rsidR="004C7D26" w:rsidRPr="0069417B" w:rsidRDefault="004C7D26" w:rsidP="004C7D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4C7D26" w:rsidRPr="0069417B" w:rsidRDefault="004C7D26" w:rsidP="004C7D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</w:tcPr>
          <w:p w:rsidR="004C7D26" w:rsidRPr="0069417B" w:rsidRDefault="004C7D26" w:rsidP="004C7D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4C7D26" w:rsidRPr="0069417B" w:rsidRDefault="004C7D26" w:rsidP="004C7D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</w:tcPr>
          <w:p w:rsidR="004C7D26" w:rsidRPr="0069417B" w:rsidRDefault="004C7D26" w:rsidP="004C7D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4C7D26" w:rsidRPr="0069417B" w:rsidRDefault="004C7D26" w:rsidP="004C7D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</w:tcPr>
          <w:p w:rsidR="004C7D26" w:rsidRPr="0069417B" w:rsidRDefault="004C7D26" w:rsidP="004C7D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dxa"/>
            <w:tcBorders>
              <w:right w:val="single" w:sz="4" w:space="0" w:color="auto"/>
            </w:tcBorders>
          </w:tcPr>
          <w:p w:rsidR="004C7D26" w:rsidRPr="0069417B" w:rsidRDefault="004C7D26" w:rsidP="004C7D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tcBorders>
              <w:left w:val="single" w:sz="4" w:space="0" w:color="auto"/>
            </w:tcBorders>
          </w:tcPr>
          <w:p w:rsidR="004C7D26" w:rsidRPr="0069417B" w:rsidRDefault="004C7D26" w:rsidP="004C7D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4C7D26" w:rsidRPr="0069417B" w:rsidRDefault="004C7D26" w:rsidP="004C7D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  <w:tcBorders>
              <w:left w:val="single" w:sz="4" w:space="0" w:color="auto"/>
            </w:tcBorders>
          </w:tcPr>
          <w:p w:rsidR="004C7D26" w:rsidRPr="0069417B" w:rsidRDefault="004C7D26" w:rsidP="004C7D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tcBorders>
              <w:right w:val="single" w:sz="4" w:space="0" w:color="auto"/>
            </w:tcBorders>
          </w:tcPr>
          <w:p w:rsidR="004C7D26" w:rsidRPr="0069417B" w:rsidRDefault="004C7D26" w:rsidP="004C7D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  <w:tcBorders>
              <w:left w:val="single" w:sz="4" w:space="0" w:color="auto"/>
            </w:tcBorders>
          </w:tcPr>
          <w:p w:rsidR="004C7D26" w:rsidRPr="0069417B" w:rsidRDefault="004C7D26" w:rsidP="004C7D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4C7D26" w:rsidRPr="0069417B" w:rsidRDefault="004C7D26" w:rsidP="004C7D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4C7D26" w:rsidRPr="0069417B" w:rsidRDefault="004C7D26" w:rsidP="004C7D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7D26" w:rsidRPr="0069417B" w:rsidTr="0018652F">
        <w:trPr>
          <w:trHeight w:val="413"/>
        </w:trPr>
        <w:tc>
          <w:tcPr>
            <w:tcW w:w="1288" w:type="dxa"/>
          </w:tcPr>
          <w:p w:rsidR="004C7D26" w:rsidRPr="005E762F" w:rsidRDefault="004C7D26" w:rsidP="004C7D26">
            <w:pPr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5E762F">
              <w:rPr>
                <w:rFonts w:ascii="Times New Roman" w:hAnsi="Times New Roman" w:cs="Times New Roman"/>
                <w:sz w:val="16"/>
                <w:szCs w:val="16"/>
              </w:rPr>
              <w:t xml:space="preserve">IV </w:t>
            </w:r>
            <w:r w:rsidRPr="005E762F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Разно*</w:t>
            </w:r>
          </w:p>
          <w:p w:rsidR="005E762F" w:rsidRPr="005E762F" w:rsidRDefault="005E762F" w:rsidP="004C7D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62F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IV</w:t>
            </w:r>
            <w:r w:rsidRPr="005E762F">
              <w:rPr>
                <w:rFonts w:ascii="Times New Roman" w:hAnsi="Times New Roman" w:cs="Times New Roman"/>
                <w:sz w:val="16"/>
                <w:szCs w:val="16"/>
              </w:rPr>
              <w:t xml:space="preserve"> Miscellaneous*</w:t>
            </w:r>
          </w:p>
        </w:tc>
        <w:tc>
          <w:tcPr>
            <w:tcW w:w="404" w:type="dxa"/>
            <w:tcBorders>
              <w:right w:val="single" w:sz="4" w:space="0" w:color="auto"/>
            </w:tcBorders>
          </w:tcPr>
          <w:p w:rsidR="004C7D26" w:rsidRPr="0069417B" w:rsidRDefault="004C7D26" w:rsidP="004C7D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</w:tcPr>
          <w:p w:rsidR="004C7D26" w:rsidRPr="0069417B" w:rsidRDefault="004C7D26" w:rsidP="004C7D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4C7D26" w:rsidRPr="0069417B" w:rsidRDefault="004C7D26" w:rsidP="004C7D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</w:tcPr>
          <w:p w:rsidR="004C7D26" w:rsidRPr="0069417B" w:rsidRDefault="004C7D26" w:rsidP="004C7D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4C7D26" w:rsidRPr="0069417B" w:rsidRDefault="004C7D26" w:rsidP="004C7D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</w:tcPr>
          <w:p w:rsidR="004C7D26" w:rsidRPr="0069417B" w:rsidRDefault="004C7D26" w:rsidP="004C7D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4C7D26" w:rsidRPr="0069417B" w:rsidRDefault="004C7D26" w:rsidP="004C7D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</w:tcPr>
          <w:p w:rsidR="004C7D26" w:rsidRPr="0069417B" w:rsidRDefault="004C7D26" w:rsidP="004C7D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4C7D26" w:rsidRPr="0069417B" w:rsidRDefault="004C7D26" w:rsidP="004C7D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</w:tcPr>
          <w:p w:rsidR="004C7D26" w:rsidRPr="0069417B" w:rsidRDefault="004C7D26" w:rsidP="004C7D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dxa"/>
            <w:tcBorders>
              <w:right w:val="single" w:sz="4" w:space="0" w:color="auto"/>
            </w:tcBorders>
          </w:tcPr>
          <w:p w:rsidR="004C7D26" w:rsidRPr="0069417B" w:rsidRDefault="004C7D26" w:rsidP="004C7D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tcBorders>
              <w:left w:val="single" w:sz="4" w:space="0" w:color="auto"/>
            </w:tcBorders>
          </w:tcPr>
          <w:p w:rsidR="004C7D26" w:rsidRPr="0069417B" w:rsidRDefault="004C7D26" w:rsidP="004C7D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4C7D26" w:rsidRPr="0069417B" w:rsidRDefault="004C7D26" w:rsidP="004C7D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  <w:tcBorders>
              <w:left w:val="single" w:sz="4" w:space="0" w:color="auto"/>
            </w:tcBorders>
          </w:tcPr>
          <w:p w:rsidR="004C7D26" w:rsidRPr="0069417B" w:rsidRDefault="004C7D26" w:rsidP="004C7D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tcBorders>
              <w:right w:val="single" w:sz="4" w:space="0" w:color="auto"/>
            </w:tcBorders>
          </w:tcPr>
          <w:p w:rsidR="004C7D26" w:rsidRPr="0069417B" w:rsidRDefault="004C7D26" w:rsidP="004C7D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  <w:tcBorders>
              <w:left w:val="single" w:sz="4" w:space="0" w:color="auto"/>
            </w:tcBorders>
          </w:tcPr>
          <w:p w:rsidR="004C7D26" w:rsidRPr="0069417B" w:rsidRDefault="004C7D26" w:rsidP="004C7D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4C7D26" w:rsidRPr="0069417B" w:rsidRDefault="004C7D26" w:rsidP="004C7D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4C7D26" w:rsidRPr="0069417B" w:rsidRDefault="004C7D26" w:rsidP="004C7D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7D26" w:rsidRPr="0069417B" w:rsidTr="0018652F">
        <w:trPr>
          <w:trHeight w:val="413"/>
        </w:trPr>
        <w:tc>
          <w:tcPr>
            <w:tcW w:w="1288" w:type="dxa"/>
          </w:tcPr>
          <w:p w:rsidR="004C7D26" w:rsidRDefault="004C7D26" w:rsidP="004C7D26">
            <w:pP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69417B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Петролеум</w:t>
            </w:r>
          </w:p>
          <w:p w:rsidR="005E762F" w:rsidRPr="005E762F" w:rsidRDefault="005E762F" w:rsidP="004C7D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etroleum</w:t>
            </w:r>
          </w:p>
        </w:tc>
        <w:tc>
          <w:tcPr>
            <w:tcW w:w="404" w:type="dxa"/>
            <w:tcBorders>
              <w:right w:val="single" w:sz="4" w:space="0" w:color="auto"/>
            </w:tcBorders>
          </w:tcPr>
          <w:p w:rsidR="004C7D26" w:rsidRPr="0069417B" w:rsidRDefault="004C7D26" w:rsidP="004C7D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</w:tcPr>
          <w:p w:rsidR="004C7D26" w:rsidRPr="0069417B" w:rsidRDefault="004C7D26" w:rsidP="004C7D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4C7D26" w:rsidRPr="0069417B" w:rsidRDefault="004C7D26" w:rsidP="004C7D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</w:tcPr>
          <w:p w:rsidR="004C7D26" w:rsidRPr="0069417B" w:rsidRDefault="004C7D26" w:rsidP="004C7D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4C7D26" w:rsidRPr="0069417B" w:rsidRDefault="004C7D26" w:rsidP="004C7D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</w:tcPr>
          <w:p w:rsidR="004C7D26" w:rsidRPr="0069417B" w:rsidRDefault="004C7D26" w:rsidP="004C7D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4C7D26" w:rsidRPr="0069417B" w:rsidRDefault="004C7D26" w:rsidP="004C7D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</w:tcPr>
          <w:p w:rsidR="004C7D26" w:rsidRPr="0069417B" w:rsidRDefault="004C7D26" w:rsidP="004C7D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4C7D26" w:rsidRPr="0069417B" w:rsidRDefault="004C7D26" w:rsidP="004C7D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</w:tcPr>
          <w:p w:rsidR="004C7D26" w:rsidRPr="0069417B" w:rsidRDefault="004C7D26" w:rsidP="004C7D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dxa"/>
            <w:tcBorders>
              <w:right w:val="single" w:sz="4" w:space="0" w:color="auto"/>
            </w:tcBorders>
          </w:tcPr>
          <w:p w:rsidR="004C7D26" w:rsidRPr="0069417B" w:rsidRDefault="004C7D26" w:rsidP="004C7D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tcBorders>
              <w:left w:val="single" w:sz="4" w:space="0" w:color="auto"/>
            </w:tcBorders>
          </w:tcPr>
          <w:p w:rsidR="004C7D26" w:rsidRPr="0069417B" w:rsidRDefault="004C7D26" w:rsidP="004C7D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4C7D26" w:rsidRPr="0069417B" w:rsidRDefault="004C7D26" w:rsidP="004C7D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  <w:tcBorders>
              <w:left w:val="single" w:sz="4" w:space="0" w:color="auto"/>
            </w:tcBorders>
          </w:tcPr>
          <w:p w:rsidR="004C7D26" w:rsidRPr="0069417B" w:rsidRDefault="004C7D26" w:rsidP="004C7D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tcBorders>
              <w:right w:val="single" w:sz="4" w:space="0" w:color="auto"/>
            </w:tcBorders>
          </w:tcPr>
          <w:p w:rsidR="004C7D26" w:rsidRPr="0069417B" w:rsidRDefault="004C7D26" w:rsidP="004C7D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  <w:tcBorders>
              <w:left w:val="single" w:sz="4" w:space="0" w:color="auto"/>
            </w:tcBorders>
          </w:tcPr>
          <w:p w:rsidR="004C7D26" w:rsidRPr="0069417B" w:rsidRDefault="004C7D26" w:rsidP="004C7D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4C7D26" w:rsidRPr="0069417B" w:rsidRDefault="004C7D26" w:rsidP="004C7D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4C7D26" w:rsidRPr="0069417B" w:rsidRDefault="004C7D26" w:rsidP="004C7D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7D26" w:rsidRPr="0069417B" w:rsidTr="0018652F">
        <w:trPr>
          <w:trHeight w:val="413"/>
        </w:trPr>
        <w:tc>
          <w:tcPr>
            <w:tcW w:w="1288" w:type="dxa"/>
          </w:tcPr>
          <w:p w:rsidR="004C7D26" w:rsidRDefault="004C7D26" w:rsidP="004C7D26">
            <w:pP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69417B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Дрво за гориво</w:t>
            </w:r>
          </w:p>
          <w:p w:rsidR="005E762F" w:rsidRPr="005E762F" w:rsidRDefault="005E762F" w:rsidP="004C7D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uelwood</w:t>
            </w:r>
          </w:p>
        </w:tc>
        <w:tc>
          <w:tcPr>
            <w:tcW w:w="404" w:type="dxa"/>
            <w:tcBorders>
              <w:right w:val="single" w:sz="4" w:space="0" w:color="auto"/>
            </w:tcBorders>
          </w:tcPr>
          <w:p w:rsidR="004C7D26" w:rsidRPr="0069417B" w:rsidRDefault="004C7D26" w:rsidP="004C7D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</w:tcPr>
          <w:p w:rsidR="004C7D26" w:rsidRPr="0069417B" w:rsidRDefault="004C7D26" w:rsidP="004C7D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4C7D26" w:rsidRPr="0069417B" w:rsidRDefault="004C7D26" w:rsidP="004C7D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</w:tcPr>
          <w:p w:rsidR="004C7D26" w:rsidRPr="0069417B" w:rsidRDefault="004C7D26" w:rsidP="004C7D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4C7D26" w:rsidRPr="0069417B" w:rsidRDefault="004C7D26" w:rsidP="004C7D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</w:tcPr>
          <w:p w:rsidR="004C7D26" w:rsidRPr="0069417B" w:rsidRDefault="004C7D26" w:rsidP="004C7D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4C7D26" w:rsidRPr="0069417B" w:rsidRDefault="004C7D26" w:rsidP="004C7D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</w:tcPr>
          <w:p w:rsidR="004C7D26" w:rsidRPr="0069417B" w:rsidRDefault="004C7D26" w:rsidP="004C7D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4C7D26" w:rsidRPr="0069417B" w:rsidRDefault="004C7D26" w:rsidP="004C7D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</w:tcPr>
          <w:p w:rsidR="004C7D26" w:rsidRPr="0069417B" w:rsidRDefault="004C7D26" w:rsidP="004C7D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dxa"/>
            <w:tcBorders>
              <w:right w:val="single" w:sz="4" w:space="0" w:color="auto"/>
            </w:tcBorders>
          </w:tcPr>
          <w:p w:rsidR="004C7D26" w:rsidRPr="0069417B" w:rsidRDefault="004C7D26" w:rsidP="004C7D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tcBorders>
              <w:left w:val="single" w:sz="4" w:space="0" w:color="auto"/>
            </w:tcBorders>
          </w:tcPr>
          <w:p w:rsidR="004C7D26" w:rsidRPr="0069417B" w:rsidRDefault="004C7D26" w:rsidP="004C7D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4C7D26" w:rsidRPr="0069417B" w:rsidRDefault="004C7D26" w:rsidP="004C7D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  <w:tcBorders>
              <w:left w:val="single" w:sz="4" w:space="0" w:color="auto"/>
            </w:tcBorders>
          </w:tcPr>
          <w:p w:rsidR="004C7D26" w:rsidRPr="0069417B" w:rsidRDefault="004C7D26" w:rsidP="004C7D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tcBorders>
              <w:right w:val="single" w:sz="4" w:space="0" w:color="auto"/>
            </w:tcBorders>
          </w:tcPr>
          <w:p w:rsidR="004C7D26" w:rsidRPr="0069417B" w:rsidRDefault="004C7D26" w:rsidP="004C7D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  <w:tcBorders>
              <w:left w:val="single" w:sz="4" w:space="0" w:color="auto"/>
            </w:tcBorders>
          </w:tcPr>
          <w:p w:rsidR="004C7D26" w:rsidRPr="0069417B" w:rsidRDefault="004C7D26" w:rsidP="004C7D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4C7D26" w:rsidRPr="0069417B" w:rsidRDefault="004C7D26" w:rsidP="004C7D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4C7D26" w:rsidRPr="0069417B" w:rsidRDefault="004C7D26" w:rsidP="004C7D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7D26" w:rsidRPr="0069417B" w:rsidTr="0018652F">
        <w:trPr>
          <w:trHeight w:val="413"/>
        </w:trPr>
        <w:tc>
          <w:tcPr>
            <w:tcW w:w="1288" w:type="dxa"/>
          </w:tcPr>
          <w:p w:rsidR="004C7D26" w:rsidRDefault="004C7D26" w:rsidP="004C7D26">
            <w:pP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69417B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Угаљ</w:t>
            </w:r>
          </w:p>
          <w:p w:rsidR="005E762F" w:rsidRPr="005E762F" w:rsidRDefault="005E762F" w:rsidP="004C7D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al</w:t>
            </w:r>
          </w:p>
        </w:tc>
        <w:tc>
          <w:tcPr>
            <w:tcW w:w="404" w:type="dxa"/>
            <w:tcBorders>
              <w:right w:val="single" w:sz="4" w:space="0" w:color="auto"/>
            </w:tcBorders>
          </w:tcPr>
          <w:p w:rsidR="004C7D26" w:rsidRPr="0069417B" w:rsidRDefault="004C7D26" w:rsidP="004C7D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</w:tcPr>
          <w:p w:rsidR="004C7D26" w:rsidRPr="0069417B" w:rsidRDefault="004C7D26" w:rsidP="004C7D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4C7D26" w:rsidRPr="0069417B" w:rsidRDefault="004C7D26" w:rsidP="004C7D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</w:tcPr>
          <w:p w:rsidR="004C7D26" w:rsidRPr="0069417B" w:rsidRDefault="004C7D26" w:rsidP="004C7D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4C7D26" w:rsidRPr="0069417B" w:rsidRDefault="004C7D26" w:rsidP="004C7D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</w:tcPr>
          <w:p w:rsidR="004C7D26" w:rsidRPr="0069417B" w:rsidRDefault="004C7D26" w:rsidP="004C7D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4C7D26" w:rsidRPr="0069417B" w:rsidRDefault="004C7D26" w:rsidP="004C7D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</w:tcPr>
          <w:p w:rsidR="004C7D26" w:rsidRPr="0069417B" w:rsidRDefault="004C7D26" w:rsidP="004C7D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4C7D26" w:rsidRPr="0069417B" w:rsidRDefault="004C7D26" w:rsidP="004C7D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</w:tcPr>
          <w:p w:rsidR="004C7D26" w:rsidRPr="0069417B" w:rsidRDefault="004C7D26" w:rsidP="004C7D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dxa"/>
            <w:tcBorders>
              <w:right w:val="single" w:sz="4" w:space="0" w:color="auto"/>
            </w:tcBorders>
          </w:tcPr>
          <w:p w:rsidR="004C7D26" w:rsidRPr="0069417B" w:rsidRDefault="004C7D26" w:rsidP="004C7D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tcBorders>
              <w:left w:val="single" w:sz="4" w:space="0" w:color="auto"/>
            </w:tcBorders>
          </w:tcPr>
          <w:p w:rsidR="004C7D26" w:rsidRPr="0069417B" w:rsidRDefault="004C7D26" w:rsidP="004C7D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4C7D26" w:rsidRPr="0069417B" w:rsidRDefault="004C7D26" w:rsidP="004C7D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  <w:tcBorders>
              <w:left w:val="single" w:sz="4" w:space="0" w:color="auto"/>
            </w:tcBorders>
          </w:tcPr>
          <w:p w:rsidR="004C7D26" w:rsidRPr="0069417B" w:rsidRDefault="004C7D26" w:rsidP="004C7D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tcBorders>
              <w:right w:val="single" w:sz="4" w:space="0" w:color="auto"/>
            </w:tcBorders>
          </w:tcPr>
          <w:p w:rsidR="004C7D26" w:rsidRPr="0069417B" w:rsidRDefault="004C7D26" w:rsidP="004C7D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  <w:tcBorders>
              <w:left w:val="single" w:sz="4" w:space="0" w:color="auto"/>
            </w:tcBorders>
          </w:tcPr>
          <w:p w:rsidR="004C7D26" w:rsidRPr="0069417B" w:rsidRDefault="004C7D26" w:rsidP="004C7D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4C7D26" w:rsidRPr="0069417B" w:rsidRDefault="004C7D26" w:rsidP="004C7D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4C7D26" w:rsidRPr="0069417B" w:rsidRDefault="004C7D26" w:rsidP="004C7D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7D26" w:rsidRPr="0069417B" w:rsidTr="0018652F">
        <w:trPr>
          <w:trHeight w:val="413"/>
        </w:trPr>
        <w:tc>
          <w:tcPr>
            <w:tcW w:w="1288" w:type="dxa"/>
          </w:tcPr>
          <w:p w:rsidR="004C7D26" w:rsidRPr="0069417B" w:rsidRDefault="004C7D26" w:rsidP="004C7D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4" w:type="dxa"/>
            <w:tcBorders>
              <w:right w:val="single" w:sz="4" w:space="0" w:color="auto"/>
            </w:tcBorders>
          </w:tcPr>
          <w:p w:rsidR="004C7D26" w:rsidRPr="0069417B" w:rsidRDefault="004C7D26" w:rsidP="004C7D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</w:tcPr>
          <w:p w:rsidR="004C7D26" w:rsidRPr="0069417B" w:rsidRDefault="004C7D26" w:rsidP="004C7D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4C7D26" w:rsidRPr="0069417B" w:rsidRDefault="004C7D26" w:rsidP="004C7D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</w:tcPr>
          <w:p w:rsidR="004C7D26" w:rsidRPr="0069417B" w:rsidRDefault="004C7D26" w:rsidP="004C7D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4C7D26" w:rsidRPr="0069417B" w:rsidRDefault="004C7D26" w:rsidP="004C7D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</w:tcPr>
          <w:p w:rsidR="004C7D26" w:rsidRPr="0069417B" w:rsidRDefault="004C7D26" w:rsidP="004C7D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4C7D26" w:rsidRPr="0069417B" w:rsidRDefault="004C7D26" w:rsidP="004C7D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</w:tcPr>
          <w:p w:rsidR="004C7D26" w:rsidRPr="0069417B" w:rsidRDefault="004C7D26" w:rsidP="004C7D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4C7D26" w:rsidRPr="0069417B" w:rsidRDefault="004C7D26" w:rsidP="004C7D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</w:tcPr>
          <w:p w:rsidR="004C7D26" w:rsidRPr="0069417B" w:rsidRDefault="004C7D26" w:rsidP="004C7D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dxa"/>
            <w:tcBorders>
              <w:right w:val="single" w:sz="4" w:space="0" w:color="auto"/>
            </w:tcBorders>
          </w:tcPr>
          <w:p w:rsidR="004C7D26" w:rsidRPr="0069417B" w:rsidRDefault="004C7D26" w:rsidP="004C7D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tcBorders>
              <w:left w:val="single" w:sz="4" w:space="0" w:color="auto"/>
            </w:tcBorders>
          </w:tcPr>
          <w:p w:rsidR="004C7D26" w:rsidRPr="0069417B" w:rsidRDefault="004C7D26" w:rsidP="004C7D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4C7D26" w:rsidRPr="0069417B" w:rsidRDefault="004C7D26" w:rsidP="004C7D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  <w:tcBorders>
              <w:left w:val="single" w:sz="4" w:space="0" w:color="auto"/>
            </w:tcBorders>
          </w:tcPr>
          <w:p w:rsidR="004C7D26" w:rsidRPr="0069417B" w:rsidRDefault="004C7D26" w:rsidP="004C7D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tcBorders>
              <w:right w:val="single" w:sz="4" w:space="0" w:color="auto"/>
            </w:tcBorders>
          </w:tcPr>
          <w:p w:rsidR="004C7D26" w:rsidRPr="0069417B" w:rsidRDefault="004C7D26" w:rsidP="004C7D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  <w:tcBorders>
              <w:left w:val="single" w:sz="4" w:space="0" w:color="auto"/>
            </w:tcBorders>
          </w:tcPr>
          <w:p w:rsidR="004C7D26" w:rsidRPr="0069417B" w:rsidRDefault="004C7D26" w:rsidP="004C7D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4C7D26" w:rsidRPr="0069417B" w:rsidRDefault="004C7D26" w:rsidP="004C7D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4C7D26" w:rsidRPr="0069417B" w:rsidRDefault="004C7D26" w:rsidP="004C7D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7D26" w:rsidRPr="0069417B" w:rsidTr="0018652F">
        <w:trPr>
          <w:trHeight w:val="413"/>
        </w:trPr>
        <w:tc>
          <w:tcPr>
            <w:tcW w:w="1288" w:type="dxa"/>
          </w:tcPr>
          <w:p w:rsidR="004C7D26" w:rsidRPr="0069417B" w:rsidRDefault="004C7D26" w:rsidP="004C7D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4" w:type="dxa"/>
            <w:tcBorders>
              <w:right w:val="single" w:sz="4" w:space="0" w:color="auto"/>
            </w:tcBorders>
          </w:tcPr>
          <w:p w:rsidR="004C7D26" w:rsidRPr="0069417B" w:rsidRDefault="004C7D26" w:rsidP="004C7D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</w:tcPr>
          <w:p w:rsidR="004C7D26" w:rsidRPr="0069417B" w:rsidRDefault="004C7D26" w:rsidP="004C7D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4C7D26" w:rsidRPr="0069417B" w:rsidRDefault="004C7D26" w:rsidP="004C7D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</w:tcPr>
          <w:p w:rsidR="004C7D26" w:rsidRPr="0069417B" w:rsidRDefault="004C7D26" w:rsidP="004C7D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4C7D26" w:rsidRPr="0069417B" w:rsidRDefault="004C7D26" w:rsidP="004C7D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</w:tcPr>
          <w:p w:rsidR="004C7D26" w:rsidRPr="0069417B" w:rsidRDefault="004C7D26" w:rsidP="004C7D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4C7D26" w:rsidRPr="0069417B" w:rsidRDefault="004C7D26" w:rsidP="004C7D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</w:tcPr>
          <w:p w:rsidR="004C7D26" w:rsidRPr="0069417B" w:rsidRDefault="004C7D26" w:rsidP="004C7D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4C7D26" w:rsidRPr="0069417B" w:rsidRDefault="004C7D26" w:rsidP="004C7D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</w:tcPr>
          <w:p w:rsidR="004C7D26" w:rsidRPr="0069417B" w:rsidRDefault="004C7D26" w:rsidP="004C7D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dxa"/>
            <w:tcBorders>
              <w:right w:val="single" w:sz="4" w:space="0" w:color="auto"/>
            </w:tcBorders>
          </w:tcPr>
          <w:p w:rsidR="004C7D26" w:rsidRPr="0069417B" w:rsidRDefault="004C7D26" w:rsidP="004C7D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tcBorders>
              <w:left w:val="single" w:sz="4" w:space="0" w:color="auto"/>
            </w:tcBorders>
          </w:tcPr>
          <w:p w:rsidR="004C7D26" w:rsidRPr="0069417B" w:rsidRDefault="004C7D26" w:rsidP="004C7D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4C7D26" w:rsidRPr="0069417B" w:rsidRDefault="004C7D26" w:rsidP="004C7D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  <w:tcBorders>
              <w:left w:val="single" w:sz="4" w:space="0" w:color="auto"/>
            </w:tcBorders>
          </w:tcPr>
          <w:p w:rsidR="004C7D26" w:rsidRPr="0069417B" w:rsidRDefault="004C7D26" w:rsidP="004C7D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tcBorders>
              <w:right w:val="single" w:sz="4" w:space="0" w:color="auto"/>
            </w:tcBorders>
          </w:tcPr>
          <w:p w:rsidR="004C7D26" w:rsidRPr="0069417B" w:rsidRDefault="004C7D26" w:rsidP="004C7D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  <w:tcBorders>
              <w:left w:val="single" w:sz="4" w:space="0" w:color="auto"/>
            </w:tcBorders>
          </w:tcPr>
          <w:p w:rsidR="004C7D26" w:rsidRPr="0069417B" w:rsidRDefault="004C7D26" w:rsidP="004C7D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4C7D26" w:rsidRPr="0069417B" w:rsidRDefault="004C7D26" w:rsidP="004C7D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4C7D26" w:rsidRPr="0069417B" w:rsidRDefault="004C7D26" w:rsidP="004C7D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7D26" w:rsidRPr="0069417B" w:rsidTr="0018652F">
        <w:trPr>
          <w:trHeight w:val="413"/>
        </w:trPr>
        <w:tc>
          <w:tcPr>
            <w:tcW w:w="1288" w:type="dxa"/>
          </w:tcPr>
          <w:p w:rsidR="004C7D26" w:rsidRPr="0069417B" w:rsidRDefault="004C7D26" w:rsidP="004C7D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4" w:type="dxa"/>
            <w:tcBorders>
              <w:right w:val="single" w:sz="4" w:space="0" w:color="auto"/>
            </w:tcBorders>
          </w:tcPr>
          <w:p w:rsidR="004C7D26" w:rsidRPr="0069417B" w:rsidRDefault="004C7D26" w:rsidP="004C7D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</w:tcPr>
          <w:p w:rsidR="004C7D26" w:rsidRPr="0069417B" w:rsidRDefault="004C7D26" w:rsidP="004C7D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4C7D26" w:rsidRPr="0069417B" w:rsidRDefault="004C7D26" w:rsidP="004C7D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</w:tcPr>
          <w:p w:rsidR="004C7D26" w:rsidRPr="0069417B" w:rsidRDefault="004C7D26" w:rsidP="004C7D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4C7D26" w:rsidRPr="0069417B" w:rsidRDefault="004C7D26" w:rsidP="004C7D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</w:tcPr>
          <w:p w:rsidR="004C7D26" w:rsidRPr="0069417B" w:rsidRDefault="004C7D26" w:rsidP="004C7D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4C7D26" w:rsidRPr="0069417B" w:rsidRDefault="004C7D26" w:rsidP="004C7D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</w:tcPr>
          <w:p w:rsidR="004C7D26" w:rsidRPr="0069417B" w:rsidRDefault="004C7D26" w:rsidP="004C7D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4C7D26" w:rsidRPr="0069417B" w:rsidRDefault="004C7D26" w:rsidP="004C7D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</w:tcPr>
          <w:p w:rsidR="004C7D26" w:rsidRPr="0069417B" w:rsidRDefault="004C7D26" w:rsidP="004C7D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dxa"/>
            <w:tcBorders>
              <w:right w:val="single" w:sz="4" w:space="0" w:color="auto"/>
            </w:tcBorders>
          </w:tcPr>
          <w:p w:rsidR="004C7D26" w:rsidRPr="0069417B" w:rsidRDefault="004C7D26" w:rsidP="004C7D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tcBorders>
              <w:left w:val="single" w:sz="4" w:space="0" w:color="auto"/>
            </w:tcBorders>
          </w:tcPr>
          <w:p w:rsidR="004C7D26" w:rsidRPr="0069417B" w:rsidRDefault="004C7D26" w:rsidP="004C7D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4C7D26" w:rsidRPr="0069417B" w:rsidRDefault="004C7D26" w:rsidP="004C7D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  <w:tcBorders>
              <w:left w:val="single" w:sz="4" w:space="0" w:color="auto"/>
            </w:tcBorders>
          </w:tcPr>
          <w:p w:rsidR="004C7D26" w:rsidRPr="0069417B" w:rsidRDefault="004C7D26" w:rsidP="004C7D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tcBorders>
              <w:right w:val="single" w:sz="4" w:space="0" w:color="auto"/>
            </w:tcBorders>
          </w:tcPr>
          <w:p w:rsidR="004C7D26" w:rsidRPr="0069417B" w:rsidRDefault="004C7D26" w:rsidP="004C7D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  <w:tcBorders>
              <w:left w:val="single" w:sz="4" w:space="0" w:color="auto"/>
            </w:tcBorders>
          </w:tcPr>
          <w:p w:rsidR="004C7D26" w:rsidRPr="0069417B" w:rsidRDefault="004C7D26" w:rsidP="004C7D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4C7D26" w:rsidRPr="0069417B" w:rsidRDefault="004C7D26" w:rsidP="004C7D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4C7D26" w:rsidRPr="0069417B" w:rsidRDefault="004C7D26" w:rsidP="004C7D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7D26" w:rsidRPr="0069417B" w:rsidTr="00B21CE8">
        <w:trPr>
          <w:trHeight w:val="413"/>
        </w:trPr>
        <w:tc>
          <w:tcPr>
            <w:tcW w:w="10201" w:type="dxa"/>
            <w:gridSpan w:val="19"/>
          </w:tcPr>
          <w:p w:rsidR="004C7D26" w:rsidRDefault="004C7D26" w:rsidP="0018652F">
            <w:pP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4C7D26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*) Остало дописати</w:t>
            </w:r>
          </w:p>
          <w:p w:rsidR="005E762F" w:rsidRPr="005E762F" w:rsidRDefault="005E762F" w:rsidP="001865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) Add the rest</w:t>
            </w:r>
          </w:p>
        </w:tc>
      </w:tr>
    </w:tbl>
    <w:p w:rsidR="009C76CF" w:rsidRDefault="009C76CF" w:rsidP="0069417B">
      <w:pPr>
        <w:spacing w:after="0" w:line="240" w:lineRule="auto"/>
        <w:rPr>
          <w:rFonts w:ascii="Times New Roman" w:hAnsi="Times New Roman" w:cs="Times New Roman"/>
        </w:rPr>
      </w:pPr>
    </w:p>
    <w:p w:rsidR="009C76CF" w:rsidRPr="0069417B" w:rsidRDefault="009C76CF" w:rsidP="0069417B">
      <w:pPr>
        <w:spacing w:after="0" w:line="240" w:lineRule="auto"/>
        <w:rPr>
          <w:rFonts w:ascii="Times New Roman" w:hAnsi="Times New Roman" w:cs="Times New Roman"/>
        </w:rPr>
      </w:pPr>
    </w:p>
    <w:p w:rsidR="0069417B" w:rsidRDefault="0069417B" w:rsidP="0069417B">
      <w:pPr>
        <w:spacing w:after="0" w:line="240" w:lineRule="auto"/>
        <w:rPr>
          <w:rFonts w:ascii="Times New Roman" w:hAnsi="Times New Roman" w:cs="Times New Roman"/>
          <w:sz w:val="18"/>
          <w:szCs w:val="18"/>
          <w:lang w:val="sr-Cyrl-CS"/>
        </w:rPr>
      </w:pPr>
      <w:r w:rsidRPr="0069417B">
        <w:rPr>
          <w:rFonts w:ascii="Times New Roman" w:hAnsi="Times New Roman" w:cs="Times New Roman"/>
          <w:sz w:val="18"/>
          <w:szCs w:val="18"/>
        </w:rPr>
        <w:tab/>
      </w:r>
      <w:r w:rsidRPr="0069417B">
        <w:rPr>
          <w:rFonts w:ascii="Times New Roman" w:hAnsi="Times New Roman" w:cs="Times New Roman"/>
          <w:sz w:val="18"/>
          <w:szCs w:val="18"/>
          <w:lang w:val="sr-Cyrl-CS"/>
        </w:rPr>
        <w:t>Посада (укључујући заповедника и крмара)</w:t>
      </w:r>
      <w:r w:rsidRPr="0069417B">
        <w:rPr>
          <w:rFonts w:ascii="Times New Roman" w:hAnsi="Times New Roman" w:cs="Times New Roman"/>
          <w:sz w:val="18"/>
          <w:szCs w:val="18"/>
          <w:lang w:val="sr-Cyrl-CS"/>
        </w:rPr>
        <w:tab/>
      </w:r>
      <w:r>
        <w:rPr>
          <w:rFonts w:ascii="Times New Roman" w:hAnsi="Times New Roman" w:cs="Times New Roman"/>
          <w:sz w:val="18"/>
          <w:szCs w:val="18"/>
          <w:lang w:val="sr-Cyrl-CS"/>
        </w:rPr>
        <w:tab/>
      </w:r>
      <w:r>
        <w:rPr>
          <w:rFonts w:ascii="Times New Roman" w:hAnsi="Times New Roman" w:cs="Times New Roman"/>
          <w:sz w:val="18"/>
          <w:szCs w:val="18"/>
          <w:lang w:val="sr-Cyrl-CS"/>
        </w:rPr>
        <w:tab/>
        <w:t xml:space="preserve">Особа од тога </w:t>
      </w:r>
      <w:r>
        <w:rPr>
          <w:rFonts w:ascii="Times New Roman" w:hAnsi="Times New Roman" w:cs="Times New Roman"/>
          <w:sz w:val="18"/>
          <w:szCs w:val="18"/>
          <w:lang w:val="sr-Cyrl-CS"/>
        </w:rPr>
        <w:tab/>
      </w:r>
      <w:r w:rsidR="005E762F">
        <w:rPr>
          <w:rFonts w:ascii="Times New Roman" w:hAnsi="Times New Roman" w:cs="Times New Roman"/>
          <w:sz w:val="18"/>
          <w:szCs w:val="18"/>
        </w:rPr>
        <w:t xml:space="preserve">              </w:t>
      </w:r>
      <w:r>
        <w:rPr>
          <w:rFonts w:ascii="Times New Roman" w:hAnsi="Times New Roman" w:cs="Times New Roman"/>
          <w:sz w:val="18"/>
          <w:szCs w:val="18"/>
          <w:lang w:val="sr-Cyrl-CS"/>
        </w:rPr>
        <w:t>пушача</w:t>
      </w:r>
    </w:p>
    <w:p w:rsidR="0069417B" w:rsidRPr="005E762F" w:rsidRDefault="005E762F" w:rsidP="0069417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Crew (including the master and the helmsman)                                     Person out of which              smokers</w:t>
      </w:r>
    </w:p>
    <w:p w:rsidR="0069417B" w:rsidRDefault="0069417B" w:rsidP="0069417B">
      <w:pPr>
        <w:spacing w:after="0" w:line="240" w:lineRule="auto"/>
        <w:rPr>
          <w:rFonts w:ascii="Times New Roman" w:hAnsi="Times New Roman" w:cs="Times New Roman"/>
          <w:sz w:val="18"/>
          <w:szCs w:val="18"/>
          <w:lang w:val="sr-Cyrl-CS"/>
        </w:rPr>
      </w:pPr>
      <w:r>
        <w:rPr>
          <w:rFonts w:ascii="Times New Roman" w:hAnsi="Times New Roman" w:cs="Times New Roman"/>
          <w:sz w:val="18"/>
          <w:szCs w:val="18"/>
          <w:lang w:val="sr-Cyrl-CS"/>
        </w:rPr>
        <w:tab/>
      </w:r>
      <w:r>
        <w:rPr>
          <w:rFonts w:ascii="Times New Roman" w:hAnsi="Times New Roman" w:cs="Times New Roman"/>
          <w:sz w:val="18"/>
          <w:szCs w:val="18"/>
          <w:lang w:val="sr-Cyrl-CS"/>
        </w:rPr>
        <w:tab/>
      </w:r>
      <w:r>
        <w:rPr>
          <w:rFonts w:ascii="Times New Roman" w:hAnsi="Times New Roman" w:cs="Times New Roman"/>
          <w:sz w:val="18"/>
          <w:szCs w:val="18"/>
          <w:lang w:val="sr-Cyrl-CS"/>
        </w:rPr>
        <w:tab/>
      </w:r>
      <w:r>
        <w:rPr>
          <w:rFonts w:ascii="Times New Roman" w:hAnsi="Times New Roman" w:cs="Times New Roman"/>
          <w:sz w:val="18"/>
          <w:szCs w:val="18"/>
          <w:lang w:val="sr-Cyrl-CS"/>
        </w:rPr>
        <w:tab/>
      </w:r>
      <w:r>
        <w:rPr>
          <w:rFonts w:ascii="Times New Roman" w:hAnsi="Times New Roman" w:cs="Times New Roman"/>
          <w:sz w:val="18"/>
          <w:szCs w:val="18"/>
          <w:lang w:val="sr-Cyrl-CS"/>
        </w:rPr>
        <w:tab/>
      </w:r>
      <w:r>
        <w:rPr>
          <w:rFonts w:ascii="Times New Roman" w:hAnsi="Times New Roman" w:cs="Times New Roman"/>
          <w:sz w:val="18"/>
          <w:szCs w:val="18"/>
          <w:lang w:val="sr-Cyrl-CS"/>
        </w:rPr>
        <w:tab/>
      </w:r>
      <w:r>
        <w:rPr>
          <w:rFonts w:ascii="Times New Roman" w:hAnsi="Times New Roman" w:cs="Times New Roman"/>
          <w:sz w:val="18"/>
          <w:szCs w:val="18"/>
          <w:lang w:val="sr-Cyrl-CS"/>
        </w:rPr>
        <w:tab/>
      </w:r>
      <w:r>
        <w:rPr>
          <w:rFonts w:ascii="Times New Roman" w:hAnsi="Times New Roman" w:cs="Times New Roman"/>
          <w:sz w:val="18"/>
          <w:szCs w:val="18"/>
          <w:lang w:val="sr-Cyrl-CS"/>
        </w:rPr>
        <w:tab/>
      </w:r>
      <w:r>
        <w:rPr>
          <w:rFonts w:ascii="Times New Roman" w:hAnsi="Times New Roman" w:cs="Times New Roman"/>
          <w:sz w:val="18"/>
          <w:szCs w:val="18"/>
          <w:lang w:val="sr-Cyrl-CS"/>
        </w:rPr>
        <w:tab/>
        <w:t xml:space="preserve">       Заповедник брода</w:t>
      </w:r>
    </w:p>
    <w:p w:rsidR="0069417B" w:rsidRDefault="005E762F" w:rsidP="0069417B">
      <w:pPr>
        <w:spacing w:after="0" w:line="240" w:lineRule="auto"/>
        <w:rPr>
          <w:rFonts w:ascii="Times New Roman" w:hAnsi="Times New Roman" w:cs="Times New Roman"/>
          <w:sz w:val="18"/>
          <w:szCs w:val="18"/>
          <w:lang w:val="sr-Cyrl-CS"/>
        </w:rPr>
      </w:pPr>
      <w:r>
        <w:rPr>
          <w:rFonts w:ascii="Times New Roman" w:hAnsi="Times New Roman" w:cs="Times New Roman"/>
          <w:sz w:val="18"/>
          <w:szCs w:val="18"/>
          <w:lang w:val="sr-Cyrl-CS"/>
        </w:rPr>
        <w:t xml:space="preserve">                                                                                                                                                            Ship's master</w:t>
      </w:r>
    </w:p>
    <w:p w:rsidR="0069417B" w:rsidRDefault="0069417B" w:rsidP="0069417B">
      <w:pPr>
        <w:spacing w:after="0" w:line="240" w:lineRule="auto"/>
        <w:rPr>
          <w:rFonts w:ascii="Times New Roman" w:hAnsi="Times New Roman" w:cs="Times New Roman"/>
          <w:sz w:val="18"/>
          <w:szCs w:val="18"/>
          <w:lang w:val="sr-Cyrl-CS"/>
        </w:rPr>
      </w:pPr>
      <w:r>
        <w:rPr>
          <w:rFonts w:ascii="Times New Roman" w:hAnsi="Times New Roman" w:cs="Times New Roman"/>
          <w:sz w:val="18"/>
          <w:szCs w:val="18"/>
          <w:lang w:val="sr-Cyrl-CS"/>
        </w:rPr>
        <w:t>__________________________________________20___</w:t>
      </w:r>
      <w:r>
        <w:rPr>
          <w:rFonts w:ascii="Times New Roman" w:hAnsi="Times New Roman" w:cs="Times New Roman"/>
          <w:sz w:val="18"/>
          <w:szCs w:val="18"/>
          <w:lang w:val="sr-Cyrl-CS"/>
        </w:rPr>
        <w:tab/>
      </w:r>
      <w:r>
        <w:rPr>
          <w:rFonts w:ascii="Times New Roman" w:hAnsi="Times New Roman" w:cs="Times New Roman"/>
          <w:sz w:val="18"/>
          <w:szCs w:val="18"/>
          <w:lang w:val="sr-Cyrl-CS"/>
        </w:rPr>
        <w:tab/>
      </w:r>
      <w:r>
        <w:rPr>
          <w:rFonts w:ascii="Times New Roman" w:hAnsi="Times New Roman" w:cs="Times New Roman"/>
          <w:sz w:val="18"/>
          <w:szCs w:val="18"/>
          <w:lang w:val="sr-Cyrl-CS"/>
        </w:rPr>
        <w:tab/>
        <w:t>________________________________________</w:t>
      </w:r>
    </w:p>
    <w:p w:rsidR="0069417B" w:rsidRDefault="0069417B" w:rsidP="0069417B">
      <w:pPr>
        <w:spacing w:after="0" w:line="240" w:lineRule="auto"/>
        <w:rPr>
          <w:rFonts w:ascii="Times New Roman" w:hAnsi="Times New Roman" w:cs="Times New Roman"/>
          <w:sz w:val="18"/>
          <w:szCs w:val="18"/>
          <w:lang w:val="sr-Cyrl-CS"/>
        </w:rPr>
      </w:pPr>
    </w:p>
    <w:p w:rsidR="0069417B" w:rsidRDefault="0069417B" w:rsidP="0069417B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18"/>
          <w:szCs w:val="18"/>
          <w:lang w:val="sr-Cyrl-CS"/>
        </w:rPr>
      </w:pPr>
    </w:p>
    <w:p w:rsidR="0069417B" w:rsidRDefault="0069417B" w:rsidP="0069417B">
      <w:pPr>
        <w:spacing w:after="0" w:line="240" w:lineRule="auto"/>
        <w:rPr>
          <w:rFonts w:ascii="Times New Roman" w:hAnsi="Times New Roman" w:cs="Times New Roman"/>
          <w:sz w:val="18"/>
          <w:szCs w:val="18"/>
          <w:lang w:val="sr-Cyrl-CS"/>
        </w:rPr>
      </w:pPr>
    </w:p>
    <w:p w:rsidR="0069417B" w:rsidRPr="0069417B" w:rsidRDefault="0069417B" w:rsidP="0069417B">
      <w:pPr>
        <w:spacing w:after="0" w:line="240" w:lineRule="auto"/>
        <w:rPr>
          <w:rFonts w:ascii="Times New Roman" w:hAnsi="Times New Roman" w:cs="Times New Roman"/>
          <w:sz w:val="18"/>
          <w:szCs w:val="18"/>
          <w:lang w:val="sr-Cyrl-CS"/>
        </w:rPr>
      </w:pPr>
      <w:r>
        <w:rPr>
          <w:rFonts w:ascii="Times New Roman" w:hAnsi="Times New Roman" w:cs="Times New Roman"/>
          <w:sz w:val="18"/>
          <w:szCs w:val="18"/>
          <w:lang w:val="sr-Cyrl-CS"/>
        </w:rPr>
        <w:t xml:space="preserve">                     За службени налаз при улазу                                          </w:t>
      </w:r>
      <w:r w:rsidRPr="0069417B">
        <w:rPr>
          <w:rFonts w:ascii="Times New Roman" w:hAnsi="Times New Roman" w:cs="Times New Roman"/>
          <w:sz w:val="18"/>
          <w:szCs w:val="18"/>
          <w:lang w:val="sr-Cyrl-CS"/>
        </w:rPr>
        <w:t xml:space="preserve">                     З</w:t>
      </w:r>
      <w:r>
        <w:rPr>
          <w:rFonts w:ascii="Times New Roman" w:hAnsi="Times New Roman" w:cs="Times New Roman"/>
          <w:sz w:val="18"/>
          <w:szCs w:val="18"/>
          <w:lang w:val="sr-Cyrl-CS"/>
        </w:rPr>
        <w:t>а службени налаз при из</w:t>
      </w:r>
      <w:r w:rsidRPr="0069417B">
        <w:rPr>
          <w:rFonts w:ascii="Times New Roman" w:hAnsi="Times New Roman" w:cs="Times New Roman"/>
          <w:sz w:val="18"/>
          <w:szCs w:val="18"/>
          <w:lang w:val="sr-Cyrl-CS"/>
        </w:rPr>
        <w:t xml:space="preserve">лазу                                                                       </w:t>
      </w:r>
    </w:p>
    <w:p w:rsidR="0069417B" w:rsidRPr="005E762F" w:rsidRDefault="005E762F" w:rsidP="0069417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lang w:val="sr-Cyrl-CS"/>
        </w:rPr>
        <w:t xml:space="preserve">                           </w:t>
      </w:r>
      <w:r>
        <w:rPr>
          <w:rFonts w:ascii="Times New Roman" w:hAnsi="Times New Roman" w:cs="Times New Roman"/>
          <w:sz w:val="18"/>
          <w:szCs w:val="18"/>
        </w:rPr>
        <w:t>For official entry check                                                                             For official exit check</w:t>
      </w:r>
    </w:p>
    <w:p w:rsidR="0069417B" w:rsidRDefault="0069417B" w:rsidP="0069417B">
      <w:pPr>
        <w:spacing w:after="0" w:line="240" w:lineRule="auto"/>
        <w:rPr>
          <w:rFonts w:ascii="Times New Roman" w:hAnsi="Times New Roman" w:cs="Times New Roman"/>
          <w:sz w:val="18"/>
          <w:szCs w:val="18"/>
          <w:lang w:val="sr-Cyrl-CS"/>
        </w:rPr>
      </w:pPr>
    </w:p>
    <w:p w:rsidR="0069417B" w:rsidRDefault="0069417B" w:rsidP="0069417B">
      <w:pPr>
        <w:spacing w:after="0" w:line="240" w:lineRule="auto"/>
        <w:rPr>
          <w:rFonts w:ascii="Times New Roman" w:hAnsi="Times New Roman" w:cs="Times New Roman"/>
          <w:sz w:val="18"/>
          <w:szCs w:val="18"/>
          <w:lang w:val="sr-Cyrl-CS"/>
        </w:rPr>
      </w:pPr>
      <w:r w:rsidRPr="0069417B">
        <w:rPr>
          <w:rFonts w:ascii="Times New Roman" w:hAnsi="Times New Roman" w:cs="Times New Roman"/>
          <w:sz w:val="18"/>
          <w:szCs w:val="18"/>
          <w:lang w:val="sr-Cyrl-CS"/>
        </w:rPr>
        <w:t>__________________________________________20___</w:t>
      </w:r>
      <w:r w:rsidRPr="0069417B">
        <w:rPr>
          <w:rFonts w:ascii="Times New Roman" w:hAnsi="Times New Roman" w:cs="Times New Roman"/>
          <w:sz w:val="18"/>
          <w:szCs w:val="18"/>
          <w:lang w:val="sr-Cyrl-CS"/>
        </w:rPr>
        <w:tab/>
      </w:r>
      <w:r>
        <w:rPr>
          <w:rFonts w:ascii="Times New Roman" w:hAnsi="Times New Roman" w:cs="Times New Roman"/>
          <w:sz w:val="18"/>
          <w:szCs w:val="18"/>
          <w:lang w:val="sr-Cyrl-CS"/>
        </w:rPr>
        <w:tab/>
        <w:t>__________________________________________20___</w:t>
      </w:r>
      <w:r>
        <w:rPr>
          <w:rFonts w:ascii="Times New Roman" w:hAnsi="Times New Roman" w:cs="Times New Roman"/>
          <w:sz w:val="18"/>
          <w:szCs w:val="18"/>
          <w:lang w:val="sr-Cyrl-CS"/>
        </w:rPr>
        <w:tab/>
      </w:r>
    </w:p>
    <w:p w:rsidR="0069417B" w:rsidRDefault="0069417B" w:rsidP="0069417B">
      <w:pPr>
        <w:spacing w:after="0" w:line="240" w:lineRule="auto"/>
        <w:rPr>
          <w:rFonts w:ascii="Times New Roman" w:hAnsi="Times New Roman" w:cs="Times New Roman"/>
          <w:sz w:val="18"/>
          <w:szCs w:val="18"/>
          <w:lang w:val="sr-Cyrl-CS"/>
        </w:rPr>
      </w:pPr>
    </w:p>
    <w:p w:rsidR="0069417B" w:rsidRDefault="00D6445D" w:rsidP="0069417B">
      <w:pPr>
        <w:spacing w:after="0" w:line="240" w:lineRule="auto"/>
        <w:rPr>
          <w:rFonts w:ascii="Times New Roman" w:hAnsi="Times New Roman" w:cs="Times New Roman"/>
          <w:sz w:val="18"/>
          <w:szCs w:val="18"/>
          <w:lang w:val="sr-Cyrl-CS"/>
        </w:rPr>
      </w:pPr>
      <w:r>
        <w:rPr>
          <w:rFonts w:ascii="Times New Roman" w:hAnsi="Times New Roman" w:cs="Times New Roman"/>
          <w:sz w:val="18"/>
          <w:szCs w:val="18"/>
          <w:lang w:val="sr-Cyrl-CS"/>
        </w:rPr>
        <w:tab/>
      </w:r>
      <w:r>
        <w:rPr>
          <w:rFonts w:ascii="Times New Roman" w:hAnsi="Times New Roman" w:cs="Times New Roman"/>
          <w:sz w:val="18"/>
          <w:szCs w:val="18"/>
          <w:lang w:val="sr-Cyrl-CS"/>
        </w:rPr>
        <w:tab/>
      </w:r>
      <w:r w:rsidR="0069417B">
        <w:rPr>
          <w:rFonts w:ascii="Times New Roman" w:hAnsi="Times New Roman" w:cs="Times New Roman"/>
          <w:sz w:val="18"/>
          <w:szCs w:val="18"/>
          <w:lang w:val="sr-Cyrl-CS"/>
        </w:rPr>
        <w:t>Царинарница</w:t>
      </w:r>
      <w:r w:rsidR="0069417B">
        <w:rPr>
          <w:rFonts w:ascii="Times New Roman" w:hAnsi="Times New Roman" w:cs="Times New Roman"/>
          <w:sz w:val="18"/>
          <w:szCs w:val="18"/>
          <w:lang w:val="sr-Cyrl-CS"/>
        </w:rPr>
        <w:tab/>
      </w:r>
      <w:r w:rsidR="0069417B">
        <w:rPr>
          <w:rFonts w:ascii="Times New Roman" w:hAnsi="Times New Roman" w:cs="Times New Roman"/>
          <w:sz w:val="18"/>
          <w:szCs w:val="18"/>
          <w:lang w:val="sr-Cyrl-CS"/>
        </w:rPr>
        <w:tab/>
      </w:r>
      <w:r w:rsidR="0069417B">
        <w:rPr>
          <w:rFonts w:ascii="Times New Roman" w:hAnsi="Times New Roman" w:cs="Times New Roman"/>
          <w:sz w:val="18"/>
          <w:szCs w:val="18"/>
          <w:lang w:val="sr-Cyrl-CS"/>
        </w:rPr>
        <w:tab/>
      </w:r>
      <w:r w:rsidR="0069417B">
        <w:rPr>
          <w:rFonts w:ascii="Times New Roman" w:hAnsi="Times New Roman" w:cs="Times New Roman"/>
          <w:sz w:val="18"/>
          <w:szCs w:val="18"/>
          <w:lang w:val="sr-Cyrl-CS"/>
        </w:rPr>
        <w:tab/>
      </w:r>
      <w:r w:rsidR="0069417B">
        <w:rPr>
          <w:rFonts w:ascii="Times New Roman" w:hAnsi="Times New Roman" w:cs="Times New Roman"/>
          <w:sz w:val="18"/>
          <w:szCs w:val="18"/>
          <w:lang w:val="sr-Cyrl-CS"/>
        </w:rPr>
        <w:tab/>
      </w:r>
      <w:r w:rsidR="0069417B">
        <w:rPr>
          <w:rFonts w:ascii="Times New Roman" w:hAnsi="Times New Roman" w:cs="Times New Roman"/>
          <w:sz w:val="18"/>
          <w:szCs w:val="18"/>
          <w:lang w:val="sr-Cyrl-CS"/>
        </w:rPr>
        <w:tab/>
        <w:t xml:space="preserve">   </w:t>
      </w:r>
      <w:r w:rsidR="0069417B" w:rsidRPr="0069417B">
        <w:rPr>
          <w:rFonts w:ascii="Times New Roman" w:hAnsi="Times New Roman" w:cs="Times New Roman"/>
          <w:sz w:val="18"/>
          <w:szCs w:val="18"/>
          <w:lang w:val="sr-Cyrl-CS"/>
        </w:rPr>
        <w:t>Царинарница</w:t>
      </w:r>
    </w:p>
    <w:p w:rsidR="0069417B" w:rsidRPr="005E762F" w:rsidRDefault="005E762F" w:rsidP="0069417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Customs office                                                                                           Customs office</w:t>
      </w:r>
    </w:p>
    <w:p w:rsidR="0069417B" w:rsidRDefault="0069417B" w:rsidP="0069417B">
      <w:pPr>
        <w:spacing w:after="0" w:line="240" w:lineRule="auto"/>
        <w:rPr>
          <w:rFonts w:ascii="Times New Roman" w:hAnsi="Times New Roman" w:cs="Times New Roman"/>
          <w:sz w:val="18"/>
          <w:szCs w:val="18"/>
          <w:lang w:val="sr-Cyrl-CS"/>
        </w:rPr>
      </w:pPr>
    </w:p>
    <w:p w:rsidR="0069417B" w:rsidRDefault="0069417B" w:rsidP="0069417B">
      <w:pPr>
        <w:spacing w:after="0" w:line="240" w:lineRule="auto"/>
        <w:rPr>
          <w:rFonts w:ascii="Times New Roman" w:hAnsi="Times New Roman" w:cs="Times New Roman"/>
          <w:sz w:val="18"/>
          <w:szCs w:val="18"/>
          <w:lang w:val="sr-Cyrl-CS"/>
        </w:rPr>
      </w:pPr>
      <w:r>
        <w:rPr>
          <w:rFonts w:ascii="Times New Roman" w:hAnsi="Times New Roman" w:cs="Times New Roman"/>
          <w:sz w:val="18"/>
          <w:szCs w:val="18"/>
          <w:lang w:val="sr-Cyrl-CS"/>
        </w:rPr>
        <w:t>Службени печат                       ______________________</w:t>
      </w:r>
      <w:r w:rsidRPr="0069417B">
        <w:t xml:space="preserve"> </w:t>
      </w:r>
      <w:r>
        <w:rPr>
          <w:lang w:val="sr-Cyrl-CS"/>
        </w:rPr>
        <w:t xml:space="preserve">               </w:t>
      </w:r>
      <w:r w:rsidRPr="0069417B">
        <w:rPr>
          <w:rFonts w:ascii="Times New Roman" w:hAnsi="Times New Roman" w:cs="Times New Roman"/>
          <w:sz w:val="18"/>
          <w:szCs w:val="18"/>
          <w:lang w:val="sr-Cyrl-CS"/>
        </w:rPr>
        <w:t>Службени печат                       ______________________</w:t>
      </w:r>
    </w:p>
    <w:p w:rsidR="0069417B" w:rsidRDefault="0069417B" w:rsidP="0069417B">
      <w:pPr>
        <w:spacing w:after="0" w:line="240" w:lineRule="auto"/>
        <w:rPr>
          <w:rFonts w:ascii="Times New Roman" w:hAnsi="Times New Roman" w:cs="Times New Roman"/>
          <w:sz w:val="18"/>
          <w:szCs w:val="18"/>
          <w:lang w:val="sr-Cyrl-CS"/>
        </w:rPr>
      </w:pPr>
      <w:r>
        <w:rPr>
          <w:rFonts w:ascii="Times New Roman" w:hAnsi="Times New Roman" w:cs="Times New Roman"/>
          <w:sz w:val="18"/>
          <w:szCs w:val="18"/>
          <w:lang w:val="sr-Cyrl-CS"/>
        </w:rPr>
        <w:t xml:space="preserve">  </w:t>
      </w:r>
      <w:r w:rsidR="005E762F">
        <w:rPr>
          <w:rFonts w:ascii="Times New Roman" w:hAnsi="Times New Roman" w:cs="Times New Roman"/>
          <w:sz w:val="18"/>
          <w:szCs w:val="18"/>
        </w:rPr>
        <w:t>Official seal</w:t>
      </w:r>
      <w:r>
        <w:rPr>
          <w:rFonts w:ascii="Times New Roman" w:hAnsi="Times New Roman" w:cs="Times New Roman"/>
          <w:sz w:val="18"/>
          <w:szCs w:val="18"/>
          <w:lang w:val="sr-Cyrl-CS"/>
        </w:rPr>
        <w:t xml:space="preserve">                </w:t>
      </w:r>
      <w:r w:rsidR="005E762F">
        <w:rPr>
          <w:rFonts w:ascii="Times New Roman" w:hAnsi="Times New Roman" w:cs="Times New Roman"/>
          <w:sz w:val="18"/>
          <w:szCs w:val="18"/>
          <w:lang w:val="sr-Cyrl-CS"/>
        </w:rPr>
        <w:t xml:space="preserve">            </w:t>
      </w:r>
      <w:r>
        <w:rPr>
          <w:rFonts w:ascii="Times New Roman" w:hAnsi="Times New Roman" w:cs="Times New Roman"/>
          <w:sz w:val="18"/>
          <w:szCs w:val="18"/>
          <w:lang w:val="sr-Cyrl-CS"/>
        </w:rPr>
        <w:t xml:space="preserve">         Потпис и печат </w:t>
      </w:r>
      <w:r>
        <w:rPr>
          <w:rFonts w:ascii="Times New Roman" w:hAnsi="Times New Roman" w:cs="Times New Roman"/>
          <w:sz w:val="18"/>
          <w:szCs w:val="18"/>
          <w:lang w:val="sr-Cyrl-CS"/>
        </w:rPr>
        <w:tab/>
      </w:r>
      <w:r>
        <w:rPr>
          <w:rFonts w:ascii="Times New Roman" w:hAnsi="Times New Roman" w:cs="Times New Roman"/>
          <w:sz w:val="18"/>
          <w:szCs w:val="18"/>
          <w:lang w:val="sr-Cyrl-CS"/>
        </w:rPr>
        <w:tab/>
      </w:r>
      <w:r w:rsidR="005E762F">
        <w:rPr>
          <w:rFonts w:ascii="Times New Roman" w:hAnsi="Times New Roman" w:cs="Times New Roman"/>
          <w:sz w:val="18"/>
          <w:szCs w:val="18"/>
        </w:rPr>
        <w:t xml:space="preserve">     Official seal</w:t>
      </w:r>
      <w:r w:rsidR="005E762F">
        <w:rPr>
          <w:rFonts w:ascii="Times New Roman" w:hAnsi="Times New Roman" w:cs="Times New Roman"/>
          <w:sz w:val="18"/>
          <w:szCs w:val="18"/>
          <w:lang w:val="sr-Cyrl-CS"/>
        </w:rPr>
        <w:tab/>
        <w:t xml:space="preserve">                    </w:t>
      </w:r>
      <w:r>
        <w:rPr>
          <w:rFonts w:ascii="Times New Roman" w:hAnsi="Times New Roman" w:cs="Times New Roman"/>
          <w:sz w:val="18"/>
          <w:szCs w:val="18"/>
          <w:lang w:val="sr-Cyrl-CS"/>
        </w:rPr>
        <w:t xml:space="preserve">         </w:t>
      </w:r>
      <w:r w:rsidRPr="0069417B">
        <w:rPr>
          <w:rFonts w:ascii="Times New Roman" w:hAnsi="Times New Roman" w:cs="Times New Roman"/>
          <w:sz w:val="18"/>
          <w:szCs w:val="18"/>
          <w:lang w:val="sr-Cyrl-CS"/>
        </w:rPr>
        <w:t xml:space="preserve">Потпис и печат </w:t>
      </w:r>
    </w:p>
    <w:p w:rsidR="00845F83" w:rsidRPr="005E762F" w:rsidRDefault="005E762F" w:rsidP="0069417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Signature and stamp                                                                                  Signature and stamp</w:t>
      </w:r>
    </w:p>
    <w:p w:rsidR="0041572C" w:rsidRDefault="0041572C" w:rsidP="0069417B">
      <w:pPr>
        <w:spacing w:after="0" w:line="240" w:lineRule="auto"/>
        <w:rPr>
          <w:rFonts w:ascii="Times New Roman" w:hAnsi="Times New Roman" w:cs="Times New Roman"/>
          <w:sz w:val="18"/>
          <w:szCs w:val="18"/>
          <w:lang w:val="sr-Cyrl-CS"/>
        </w:rPr>
      </w:pPr>
    </w:p>
    <w:p w:rsidR="007A7FBC" w:rsidRDefault="007A7FBC" w:rsidP="007A7FBC">
      <w:pPr>
        <w:spacing w:after="0"/>
        <w:rPr>
          <w:rFonts w:ascii="Times New Roman" w:hAnsi="Times New Roman" w:cs="Times New Roman"/>
          <w:lang w:val="sr-Cyrl-CS"/>
        </w:rPr>
      </w:pPr>
    </w:p>
    <w:p w:rsidR="005E762F" w:rsidRPr="005E762F" w:rsidRDefault="005E762F" w:rsidP="007A7FBC">
      <w:pPr>
        <w:spacing w:after="0" w:line="240" w:lineRule="auto"/>
        <w:rPr>
          <w:rFonts w:ascii="Times New Roman" w:hAnsi="Times New Roman" w:cs="Times New Roman"/>
          <w:lang w:val="sr-Cyrl-CS"/>
        </w:rPr>
      </w:pPr>
      <w:r w:rsidRPr="005E762F">
        <w:rPr>
          <w:rFonts w:ascii="Times New Roman" w:hAnsi="Times New Roman" w:cs="Times New Roman"/>
          <w:lang w:val="sr-Cyrl-CS"/>
        </w:rPr>
        <w:lastRenderedPageBreak/>
        <w:t xml:space="preserve">Бродар: </w:t>
      </w:r>
    </w:p>
    <w:p w:rsidR="00BA38CC" w:rsidRDefault="005E762F" w:rsidP="007A7FBC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val="sr-Cyrl-CS"/>
        </w:rPr>
      </w:pPr>
      <w:r w:rsidRPr="005E762F">
        <w:rPr>
          <w:rFonts w:ascii="Times New Roman" w:hAnsi="Times New Roman" w:cs="Times New Roman"/>
          <w:lang w:val="sr-Cyrl-CS"/>
        </w:rPr>
        <w:t>Ship operator: _____________________________</w:t>
      </w:r>
    </w:p>
    <w:p w:rsidR="007A7FBC" w:rsidRDefault="007A7FBC" w:rsidP="007A7FB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sr-Cyrl-CS"/>
        </w:rPr>
      </w:pPr>
    </w:p>
    <w:p w:rsidR="0041572C" w:rsidRDefault="00095397" w:rsidP="007A7FB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sr-Cyrl-CS"/>
        </w:rPr>
        <w:t>ИЗВОД ИЗ КЊИГЕ ПРОВИЈ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sr-Latn-CS"/>
        </w:rPr>
        <w:t>A</w:t>
      </w:r>
      <w:bookmarkStart w:id="0" w:name="_GoBack"/>
      <w:bookmarkEnd w:id="0"/>
      <w:r w:rsidR="0041572C" w:rsidRPr="0041572C">
        <w:rPr>
          <w:rFonts w:ascii="Times New Roman" w:eastAsia="Calibri" w:hAnsi="Times New Roman" w:cs="Times New Roman"/>
          <w:b/>
          <w:color w:val="000000"/>
          <w:sz w:val="24"/>
          <w:szCs w:val="24"/>
          <w:lang w:val="sr-Cyrl-CS"/>
        </w:rPr>
        <w:t>НТА</w:t>
      </w:r>
    </w:p>
    <w:p w:rsidR="007A7FBC" w:rsidRPr="007A7FBC" w:rsidRDefault="007A7FBC" w:rsidP="007A7FB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EXTRACT FROM THE BOOK OF PROVISIONS</w:t>
      </w:r>
    </w:p>
    <w:p w:rsidR="007A7FBC" w:rsidRPr="0041572C" w:rsidRDefault="007A7FBC" w:rsidP="007A7FB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sr-Cyrl-CS"/>
        </w:rPr>
      </w:pPr>
    </w:p>
    <w:tbl>
      <w:tblPr>
        <w:tblStyle w:val="TableGrid0"/>
        <w:tblW w:w="9396" w:type="dxa"/>
        <w:tblInd w:w="-2" w:type="dxa"/>
        <w:tblCellMar>
          <w:top w:w="48" w:type="dxa"/>
          <w:left w:w="114" w:type="dxa"/>
          <w:right w:w="109" w:type="dxa"/>
        </w:tblCellMar>
        <w:tblLook w:val="04A0" w:firstRow="1" w:lastRow="0" w:firstColumn="1" w:lastColumn="0" w:noHBand="0" w:noVBand="1"/>
      </w:tblPr>
      <w:tblGrid>
        <w:gridCol w:w="582"/>
        <w:gridCol w:w="2249"/>
        <w:gridCol w:w="1855"/>
        <w:gridCol w:w="582"/>
        <w:gridCol w:w="2248"/>
        <w:gridCol w:w="1880"/>
      </w:tblGrid>
      <w:tr w:rsidR="007A7FBC" w:rsidRPr="0041572C" w:rsidTr="0018652F">
        <w:trPr>
          <w:trHeight w:val="42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FBC" w:rsidRDefault="007A7FBC" w:rsidP="007A7FBC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1572C">
              <w:rPr>
                <w:rFonts w:ascii="Times New Roman" w:eastAsia="Calibri" w:hAnsi="Times New Roman" w:cs="Times New Roman"/>
                <w:color w:val="000000"/>
              </w:rPr>
              <w:t>Р.Б.</w:t>
            </w:r>
          </w:p>
          <w:p w:rsidR="007A7FBC" w:rsidRPr="0041572C" w:rsidRDefault="007A7FBC" w:rsidP="007A7FBC">
            <w:pPr>
              <w:jc w:val="center"/>
              <w:rPr>
                <w:rFonts w:ascii="Times New Roman" w:eastAsia="Calibri" w:hAnsi="Times New Roman" w:cs="Times New Roman"/>
                <w:color w:val="000000"/>
                <w:lang w:val="sr-Cyrl-CS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No. 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FBC" w:rsidRDefault="007A7FBC" w:rsidP="007A7FBC">
            <w:pPr>
              <w:ind w:left="2"/>
              <w:jc w:val="center"/>
              <w:rPr>
                <w:rFonts w:ascii="Times New Roman" w:eastAsia="Calibri" w:hAnsi="Times New Roman" w:cs="Times New Roman"/>
                <w:color w:val="000000"/>
                <w:lang w:val="sr-Cyrl-CS"/>
              </w:rPr>
            </w:pPr>
            <w:r w:rsidRPr="0041572C">
              <w:rPr>
                <w:rFonts w:ascii="Times New Roman" w:eastAsia="Calibri" w:hAnsi="Times New Roman" w:cs="Times New Roman"/>
                <w:color w:val="000000"/>
                <w:lang w:val="sr-Cyrl-CS"/>
              </w:rPr>
              <w:t>Врста робе</w:t>
            </w:r>
          </w:p>
          <w:p w:rsidR="007A7FBC" w:rsidRPr="007A7FBC" w:rsidRDefault="007A7FBC" w:rsidP="007A7FBC">
            <w:pPr>
              <w:ind w:left="2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Type of goods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FBC" w:rsidRDefault="007A7FBC" w:rsidP="007A7FBC">
            <w:pPr>
              <w:jc w:val="center"/>
              <w:rPr>
                <w:rFonts w:ascii="Times New Roman" w:eastAsia="Calibri" w:hAnsi="Times New Roman" w:cs="Times New Roman"/>
                <w:color w:val="000000"/>
                <w:lang w:val="sr-Cyrl-CS"/>
              </w:rPr>
            </w:pPr>
            <w:r w:rsidRPr="0041572C">
              <w:rPr>
                <w:rFonts w:ascii="Times New Roman" w:eastAsia="Calibri" w:hAnsi="Times New Roman" w:cs="Times New Roman"/>
                <w:color w:val="000000"/>
                <w:lang w:val="sr-Cyrl-CS"/>
              </w:rPr>
              <w:t>Количина</w:t>
            </w:r>
          </w:p>
          <w:p w:rsidR="007A7FBC" w:rsidRPr="007A7FBC" w:rsidRDefault="007A7FBC" w:rsidP="007A7FBC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Quantity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FBC" w:rsidRDefault="007A7FBC" w:rsidP="007A7FBC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1572C">
              <w:rPr>
                <w:rFonts w:ascii="Times New Roman" w:eastAsia="Calibri" w:hAnsi="Times New Roman" w:cs="Times New Roman"/>
                <w:color w:val="000000"/>
              </w:rPr>
              <w:t>Р.Б.</w:t>
            </w:r>
          </w:p>
          <w:p w:rsidR="007A7FBC" w:rsidRPr="0041572C" w:rsidRDefault="007A7FBC" w:rsidP="007A7FBC">
            <w:pPr>
              <w:jc w:val="center"/>
              <w:rPr>
                <w:rFonts w:ascii="Times New Roman" w:eastAsia="Calibri" w:hAnsi="Times New Roman" w:cs="Times New Roman"/>
                <w:color w:val="000000"/>
                <w:lang w:val="sr-Cyrl-CS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No. 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FBC" w:rsidRDefault="007A7FBC" w:rsidP="007A7FBC">
            <w:pPr>
              <w:ind w:left="2"/>
              <w:jc w:val="center"/>
              <w:rPr>
                <w:rFonts w:ascii="Times New Roman" w:eastAsia="Calibri" w:hAnsi="Times New Roman" w:cs="Times New Roman"/>
                <w:color w:val="000000"/>
                <w:lang w:val="sr-Cyrl-CS"/>
              </w:rPr>
            </w:pPr>
            <w:r w:rsidRPr="0041572C">
              <w:rPr>
                <w:rFonts w:ascii="Times New Roman" w:eastAsia="Calibri" w:hAnsi="Times New Roman" w:cs="Times New Roman"/>
                <w:color w:val="000000"/>
                <w:lang w:val="sr-Cyrl-CS"/>
              </w:rPr>
              <w:t>Врста робе</w:t>
            </w:r>
          </w:p>
          <w:p w:rsidR="007A7FBC" w:rsidRPr="007A7FBC" w:rsidRDefault="007A7FBC" w:rsidP="007A7FBC">
            <w:pPr>
              <w:ind w:left="2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Type of goods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FBC" w:rsidRDefault="007A7FBC" w:rsidP="007A7FBC">
            <w:pPr>
              <w:jc w:val="center"/>
              <w:rPr>
                <w:rFonts w:ascii="Times New Roman" w:eastAsia="Calibri" w:hAnsi="Times New Roman" w:cs="Times New Roman"/>
                <w:color w:val="000000"/>
                <w:lang w:val="sr-Cyrl-CS"/>
              </w:rPr>
            </w:pPr>
            <w:r w:rsidRPr="0041572C">
              <w:rPr>
                <w:rFonts w:ascii="Times New Roman" w:eastAsia="Calibri" w:hAnsi="Times New Roman" w:cs="Times New Roman"/>
                <w:color w:val="000000"/>
                <w:lang w:val="sr-Cyrl-CS"/>
              </w:rPr>
              <w:t>Количина</w:t>
            </w:r>
          </w:p>
          <w:p w:rsidR="007A7FBC" w:rsidRPr="007A7FBC" w:rsidRDefault="007A7FBC" w:rsidP="007A7FBC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Quantity</w:t>
            </w:r>
          </w:p>
        </w:tc>
      </w:tr>
      <w:tr w:rsidR="0041572C" w:rsidRPr="0041572C" w:rsidTr="00BA38CC">
        <w:trPr>
          <w:trHeight w:val="669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72C" w:rsidRPr="0041572C" w:rsidRDefault="0041572C" w:rsidP="0041572C">
            <w:pPr>
              <w:ind w:left="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1572C">
              <w:rPr>
                <w:rFonts w:ascii="Times New Roman" w:eastAsia="Calibri" w:hAnsi="Times New Roman" w:cs="Times New Roman"/>
                <w:color w:val="000000"/>
              </w:rPr>
              <w:t>1.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72C" w:rsidRPr="0041572C" w:rsidRDefault="0041572C" w:rsidP="0041572C">
            <w:pPr>
              <w:ind w:left="2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72C" w:rsidRPr="0041572C" w:rsidRDefault="0041572C" w:rsidP="0041572C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72C" w:rsidRPr="0041572C" w:rsidRDefault="0041572C" w:rsidP="0041572C">
            <w:pPr>
              <w:ind w:left="22"/>
              <w:rPr>
                <w:rFonts w:ascii="Times New Roman" w:eastAsia="Calibri" w:hAnsi="Times New Roman" w:cs="Times New Roman"/>
                <w:color w:val="000000"/>
              </w:rPr>
            </w:pPr>
            <w:r w:rsidRPr="0041572C">
              <w:rPr>
                <w:rFonts w:ascii="Times New Roman" w:eastAsia="Calibri" w:hAnsi="Times New Roman" w:cs="Times New Roman"/>
                <w:color w:val="000000"/>
              </w:rPr>
              <w:t>11.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72C" w:rsidRPr="0041572C" w:rsidRDefault="0041572C" w:rsidP="0041572C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72C" w:rsidRPr="0041572C" w:rsidRDefault="0041572C" w:rsidP="0041572C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41572C" w:rsidRPr="0041572C" w:rsidTr="00BA38CC">
        <w:trPr>
          <w:trHeight w:val="669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72C" w:rsidRPr="0041572C" w:rsidRDefault="0041572C" w:rsidP="0041572C">
            <w:pPr>
              <w:ind w:left="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1572C">
              <w:rPr>
                <w:rFonts w:ascii="Times New Roman" w:eastAsia="Calibri" w:hAnsi="Times New Roman" w:cs="Times New Roman"/>
                <w:color w:val="000000"/>
              </w:rPr>
              <w:t>2.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72C" w:rsidRPr="0041572C" w:rsidRDefault="0041572C" w:rsidP="0041572C">
            <w:pPr>
              <w:ind w:left="2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72C" w:rsidRPr="0041572C" w:rsidRDefault="0041572C" w:rsidP="0041572C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72C" w:rsidRPr="0041572C" w:rsidRDefault="0041572C" w:rsidP="0041572C">
            <w:pPr>
              <w:ind w:left="22"/>
              <w:rPr>
                <w:rFonts w:ascii="Times New Roman" w:eastAsia="Calibri" w:hAnsi="Times New Roman" w:cs="Times New Roman"/>
                <w:color w:val="000000"/>
              </w:rPr>
            </w:pPr>
            <w:r w:rsidRPr="0041572C">
              <w:rPr>
                <w:rFonts w:ascii="Times New Roman" w:eastAsia="Calibri" w:hAnsi="Times New Roman" w:cs="Times New Roman"/>
                <w:color w:val="000000"/>
              </w:rPr>
              <w:t>12.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72C" w:rsidRPr="0041572C" w:rsidRDefault="0041572C" w:rsidP="0041572C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72C" w:rsidRPr="0041572C" w:rsidRDefault="0041572C" w:rsidP="0041572C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41572C" w:rsidRPr="0041572C" w:rsidTr="00BA38CC">
        <w:trPr>
          <w:trHeight w:val="669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72C" w:rsidRPr="0041572C" w:rsidRDefault="0041572C" w:rsidP="0041572C">
            <w:pPr>
              <w:ind w:left="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1572C">
              <w:rPr>
                <w:rFonts w:ascii="Times New Roman" w:eastAsia="Calibri" w:hAnsi="Times New Roman" w:cs="Times New Roman"/>
                <w:color w:val="000000"/>
              </w:rPr>
              <w:t>3.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72C" w:rsidRPr="0041572C" w:rsidRDefault="0041572C" w:rsidP="0041572C">
            <w:pPr>
              <w:ind w:left="2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72C" w:rsidRPr="0041572C" w:rsidRDefault="0041572C" w:rsidP="0041572C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72C" w:rsidRPr="0041572C" w:rsidRDefault="0041572C" w:rsidP="0041572C">
            <w:pPr>
              <w:ind w:left="22"/>
              <w:rPr>
                <w:rFonts w:ascii="Times New Roman" w:eastAsia="Calibri" w:hAnsi="Times New Roman" w:cs="Times New Roman"/>
                <w:color w:val="000000"/>
              </w:rPr>
            </w:pPr>
            <w:r w:rsidRPr="0041572C">
              <w:rPr>
                <w:rFonts w:ascii="Times New Roman" w:eastAsia="Calibri" w:hAnsi="Times New Roman" w:cs="Times New Roman"/>
                <w:color w:val="000000"/>
              </w:rPr>
              <w:t>13.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72C" w:rsidRPr="0041572C" w:rsidRDefault="0041572C" w:rsidP="0041572C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72C" w:rsidRPr="0041572C" w:rsidRDefault="0041572C" w:rsidP="0041572C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41572C" w:rsidRPr="0041572C" w:rsidTr="00BA38CC">
        <w:trPr>
          <w:trHeight w:val="669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72C" w:rsidRPr="0041572C" w:rsidRDefault="0041572C" w:rsidP="0041572C">
            <w:pPr>
              <w:ind w:left="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1572C">
              <w:rPr>
                <w:rFonts w:ascii="Times New Roman" w:eastAsia="Calibri" w:hAnsi="Times New Roman" w:cs="Times New Roman"/>
                <w:color w:val="000000"/>
              </w:rPr>
              <w:t>4.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72C" w:rsidRPr="0041572C" w:rsidRDefault="0041572C" w:rsidP="0041572C">
            <w:pPr>
              <w:ind w:left="2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72C" w:rsidRPr="0041572C" w:rsidRDefault="0041572C" w:rsidP="0041572C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72C" w:rsidRPr="0041572C" w:rsidRDefault="0041572C" w:rsidP="0041572C">
            <w:pPr>
              <w:ind w:left="22"/>
              <w:rPr>
                <w:rFonts w:ascii="Times New Roman" w:eastAsia="Calibri" w:hAnsi="Times New Roman" w:cs="Times New Roman"/>
                <w:color w:val="000000"/>
              </w:rPr>
            </w:pPr>
            <w:r w:rsidRPr="0041572C">
              <w:rPr>
                <w:rFonts w:ascii="Times New Roman" w:eastAsia="Calibri" w:hAnsi="Times New Roman" w:cs="Times New Roman"/>
                <w:color w:val="000000"/>
              </w:rPr>
              <w:t>14.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72C" w:rsidRPr="0041572C" w:rsidRDefault="0041572C" w:rsidP="0041572C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72C" w:rsidRPr="0041572C" w:rsidRDefault="0041572C" w:rsidP="0041572C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41572C" w:rsidRPr="0041572C" w:rsidTr="00BA38CC">
        <w:trPr>
          <w:trHeight w:val="669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72C" w:rsidRPr="0041572C" w:rsidRDefault="0041572C" w:rsidP="0041572C">
            <w:pPr>
              <w:ind w:left="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1572C">
              <w:rPr>
                <w:rFonts w:ascii="Times New Roman" w:eastAsia="Calibri" w:hAnsi="Times New Roman" w:cs="Times New Roman"/>
                <w:color w:val="000000"/>
              </w:rPr>
              <w:t>5.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72C" w:rsidRPr="0041572C" w:rsidRDefault="0041572C" w:rsidP="0041572C">
            <w:pPr>
              <w:ind w:left="2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72C" w:rsidRPr="0041572C" w:rsidRDefault="0041572C" w:rsidP="0041572C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72C" w:rsidRPr="0041572C" w:rsidRDefault="0041572C" w:rsidP="0041572C">
            <w:pPr>
              <w:ind w:left="22"/>
              <w:rPr>
                <w:rFonts w:ascii="Times New Roman" w:eastAsia="Calibri" w:hAnsi="Times New Roman" w:cs="Times New Roman"/>
                <w:color w:val="000000"/>
              </w:rPr>
            </w:pPr>
            <w:r w:rsidRPr="0041572C">
              <w:rPr>
                <w:rFonts w:ascii="Times New Roman" w:eastAsia="Calibri" w:hAnsi="Times New Roman" w:cs="Times New Roman"/>
                <w:color w:val="000000"/>
              </w:rPr>
              <w:t>15.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72C" w:rsidRPr="0041572C" w:rsidRDefault="0041572C" w:rsidP="0041572C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72C" w:rsidRPr="0041572C" w:rsidRDefault="0041572C" w:rsidP="0041572C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41572C" w:rsidRPr="0041572C" w:rsidTr="00BA38CC">
        <w:trPr>
          <w:trHeight w:val="669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72C" w:rsidRPr="0041572C" w:rsidRDefault="0041572C" w:rsidP="0041572C">
            <w:pPr>
              <w:ind w:left="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1572C">
              <w:rPr>
                <w:rFonts w:ascii="Times New Roman" w:eastAsia="Calibri" w:hAnsi="Times New Roman" w:cs="Times New Roman"/>
                <w:color w:val="000000"/>
              </w:rPr>
              <w:t>6.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72C" w:rsidRPr="0041572C" w:rsidRDefault="0041572C" w:rsidP="0041572C">
            <w:pPr>
              <w:ind w:left="2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72C" w:rsidRPr="0041572C" w:rsidRDefault="0041572C" w:rsidP="0041572C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72C" w:rsidRPr="0041572C" w:rsidRDefault="0041572C" w:rsidP="0041572C">
            <w:pPr>
              <w:ind w:left="22"/>
              <w:rPr>
                <w:rFonts w:ascii="Times New Roman" w:eastAsia="Calibri" w:hAnsi="Times New Roman" w:cs="Times New Roman"/>
                <w:color w:val="000000"/>
              </w:rPr>
            </w:pPr>
            <w:r w:rsidRPr="0041572C">
              <w:rPr>
                <w:rFonts w:ascii="Times New Roman" w:eastAsia="Calibri" w:hAnsi="Times New Roman" w:cs="Times New Roman"/>
                <w:color w:val="000000"/>
              </w:rPr>
              <w:t>16.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72C" w:rsidRPr="0041572C" w:rsidRDefault="0041572C" w:rsidP="0041572C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72C" w:rsidRPr="0041572C" w:rsidRDefault="0041572C" w:rsidP="0041572C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41572C" w:rsidRPr="0041572C" w:rsidTr="00BA38CC">
        <w:trPr>
          <w:trHeight w:val="669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72C" w:rsidRPr="0041572C" w:rsidRDefault="0041572C" w:rsidP="0041572C">
            <w:pPr>
              <w:ind w:left="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1572C">
              <w:rPr>
                <w:rFonts w:ascii="Times New Roman" w:eastAsia="Calibri" w:hAnsi="Times New Roman" w:cs="Times New Roman"/>
                <w:color w:val="000000"/>
              </w:rPr>
              <w:t>7.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72C" w:rsidRPr="0041572C" w:rsidRDefault="0041572C" w:rsidP="0041572C">
            <w:pPr>
              <w:ind w:left="2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72C" w:rsidRPr="0041572C" w:rsidRDefault="0041572C" w:rsidP="0041572C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72C" w:rsidRPr="0041572C" w:rsidRDefault="0041572C" w:rsidP="0041572C">
            <w:pPr>
              <w:ind w:left="22"/>
              <w:rPr>
                <w:rFonts w:ascii="Times New Roman" w:eastAsia="Calibri" w:hAnsi="Times New Roman" w:cs="Times New Roman"/>
                <w:color w:val="000000"/>
              </w:rPr>
            </w:pPr>
            <w:r w:rsidRPr="0041572C">
              <w:rPr>
                <w:rFonts w:ascii="Times New Roman" w:eastAsia="Calibri" w:hAnsi="Times New Roman" w:cs="Times New Roman"/>
                <w:color w:val="000000"/>
              </w:rPr>
              <w:t>17.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72C" w:rsidRPr="0041572C" w:rsidRDefault="0041572C" w:rsidP="0041572C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72C" w:rsidRPr="0041572C" w:rsidRDefault="0041572C" w:rsidP="0041572C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41572C" w:rsidRPr="0041572C" w:rsidTr="00BA38CC">
        <w:trPr>
          <w:trHeight w:val="669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72C" w:rsidRPr="0041572C" w:rsidRDefault="0041572C" w:rsidP="0041572C">
            <w:pPr>
              <w:ind w:left="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1572C">
              <w:rPr>
                <w:rFonts w:ascii="Times New Roman" w:eastAsia="Calibri" w:hAnsi="Times New Roman" w:cs="Times New Roman"/>
                <w:color w:val="000000"/>
              </w:rPr>
              <w:t>8.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72C" w:rsidRPr="0041572C" w:rsidRDefault="0041572C" w:rsidP="0041572C">
            <w:pPr>
              <w:ind w:left="2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72C" w:rsidRPr="0041572C" w:rsidRDefault="0041572C" w:rsidP="0041572C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72C" w:rsidRPr="0041572C" w:rsidRDefault="0041572C" w:rsidP="0041572C">
            <w:pPr>
              <w:ind w:left="22"/>
              <w:rPr>
                <w:rFonts w:ascii="Times New Roman" w:eastAsia="Calibri" w:hAnsi="Times New Roman" w:cs="Times New Roman"/>
                <w:color w:val="000000"/>
              </w:rPr>
            </w:pPr>
            <w:r w:rsidRPr="0041572C">
              <w:rPr>
                <w:rFonts w:ascii="Times New Roman" w:eastAsia="Calibri" w:hAnsi="Times New Roman" w:cs="Times New Roman"/>
                <w:color w:val="000000"/>
              </w:rPr>
              <w:t>18.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72C" w:rsidRPr="0041572C" w:rsidRDefault="0041572C" w:rsidP="0041572C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72C" w:rsidRPr="0041572C" w:rsidRDefault="0041572C" w:rsidP="0041572C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41572C" w:rsidRPr="0041572C" w:rsidTr="00BA38CC">
        <w:trPr>
          <w:trHeight w:val="669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72C" w:rsidRPr="0041572C" w:rsidRDefault="0041572C" w:rsidP="0041572C">
            <w:pPr>
              <w:ind w:left="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1572C">
              <w:rPr>
                <w:rFonts w:ascii="Times New Roman" w:eastAsia="Calibri" w:hAnsi="Times New Roman" w:cs="Times New Roman"/>
                <w:color w:val="000000"/>
              </w:rPr>
              <w:t>9.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72C" w:rsidRPr="0041572C" w:rsidRDefault="0041572C" w:rsidP="0041572C">
            <w:pPr>
              <w:ind w:left="2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72C" w:rsidRPr="0041572C" w:rsidRDefault="0041572C" w:rsidP="0041572C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72C" w:rsidRPr="0041572C" w:rsidRDefault="0041572C" w:rsidP="0041572C">
            <w:pPr>
              <w:ind w:left="22"/>
              <w:rPr>
                <w:rFonts w:ascii="Times New Roman" w:eastAsia="Calibri" w:hAnsi="Times New Roman" w:cs="Times New Roman"/>
                <w:color w:val="000000"/>
              </w:rPr>
            </w:pPr>
            <w:r w:rsidRPr="0041572C">
              <w:rPr>
                <w:rFonts w:ascii="Times New Roman" w:eastAsia="Calibri" w:hAnsi="Times New Roman" w:cs="Times New Roman"/>
                <w:color w:val="000000"/>
              </w:rPr>
              <w:t>19.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72C" w:rsidRPr="0041572C" w:rsidRDefault="0041572C" w:rsidP="0041572C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72C" w:rsidRPr="0041572C" w:rsidRDefault="0041572C" w:rsidP="0041572C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41572C" w:rsidRPr="0041572C" w:rsidTr="00BA38CC">
        <w:trPr>
          <w:trHeight w:val="669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72C" w:rsidRPr="0041572C" w:rsidRDefault="0041572C" w:rsidP="0041572C">
            <w:pPr>
              <w:ind w:left="32"/>
              <w:rPr>
                <w:rFonts w:ascii="Times New Roman" w:eastAsia="Calibri" w:hAnsi="Times New Roman" w:cs="Times New Roman"/>
                <w:color w:val="000000"/>
              </w:rPr>
            </w:pPr>
            <w:r w:rsidRPr="0041572C">
              <w:rPr>
                <w:rFonts w:ascii="Times New Roman" w:eastAsia="Calibri" w:hAnsi="Times New Roman" w:cs="Times New Roman"/>
                <w:color w:val="000000"/>
              </w:rPr>
              <w:t>10.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72C" w:rsidRPr="0041572C" w:rsidRDefault="0041572C" w:rsidP="0041572C">
            <w:pPr>
              <w:ind w:left="2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72C" w:rsidRPr="0041572C" w:rsidRDefault="0041572C" w:rsidP="0041572C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72C" w:rsidRPr="0041572C" w:rsidRDefault="0041572C" w:rsidP="0041572C">
            <w:pPr>
              <w:ind w:left="22"/>
              <w:rPr>
                <w:rFonts w:ascii="Times New Roman" w:eastAsia="Calibri" w:hAnsi="Times New Roman" w:cs="Times New Roman"/>
                <w:color w:val="000000"/>
              </w:rPr>
            </w:pPr>
            <w:r w:rsidRPr="0041572C">
              <w:rPr>
                <w:rFonts w:ascii="Times New Roman" w:eastAsia="Calibri" w:hAnsi="Times New Roman" w:cs="Times New Roman"/>
                <w:color w:val="000000"/>
              </w:rPr>
              <w:t>20.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72C" w:rsidRPr="0041572C" w:rsidRDefault="0041572C" w:rsidP="0041572C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72C" w:rsidRPr="0041572C" w:rsidRDefault="0041572C" w:rsidP="0041572C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</w:tbl>
    <w:p w:rsidR="0041572C" w:rsidRPr="0041572C" w:rsidRDefault="0041572C" w:rsidP="0041572C">
      <w:pPr>
        <w:spacing w:after="273"/>
        <w:rPr>
          <w:rFonts w:ascii="Times New Roman" w:eastAsia="Calibri" w:hAnsi="Times New Roman" w:cs="Times New Roman"/>
          <w:color w:val="000000"/>
        </w:rPr>
      </w:pPr>
    </w:p>
    <w:p w:rsidR="007A7FBC" w:rsidRDefault="0041572C" w:rsidP="007A7FBC">
      <w:pPr>
        <w:spacing w:after="0" w:line="240" w:lineRule="auto"/>
        <w:rPr>
          <w:rFonts w:ascii="Times New Roman" w:eastAsia="Calibri" w:hAnsi="Times New Roman" w:cs="Times New Roman"/>
          <w:color w:val="000000"/>
          <w:lang w:val="sr-Cyrl-CS"/>
        </w:rPr>
      </w:pPr>
      <w:r w:rsidRPr="0041572C">
        <w:rPr>
          <w:rFonts w:ascii="Times New Roman" w:eastAsia="Calibri" w:hAnsi="Times New Roman" w:cs="Times New Roman"/>
          <w:color w:val="000000"/>
          <w:lang w:val="sr-Cyrl-CS"/>
        </w:rPr>
        <w:t>Број чланова посаде</w:t>
      </w:r>
    </w:p>
    <w:p w:rsidR="0041572C" w:rsidRPr="0041572C" w:rsidRDefault="007A7FBC" w:rsidP="007A7FBC">
      <w:pPr>
        <w:spacing w:after="0" w:line="240" w:lineRule="auto"/>
        <w:rPr>
          <w:rFonts w:ascii="Times New Roman" w:eastAsia="Calibri" w:hAnsi="Times New Roman" w:cs="Times New Roman"/>
          <w:color w:val="000000"/>
          <w:lang w:val="sr-Cyrl-CS"/>
        </w:rPr>
      </w:pPr>
      <w:r>
        <w:rPr>
          <w:rFonts w:ascii="Times New Roman" w:eastAsia="Calibri" w:hAnsi="Times New Roman" w:cs="Times New Roman"/>
          <w:color w:val="000000"/>
        </w:rPr>
        <w:t>Number of crew m</w:t>
      </w:r>
      <w:r w:rsidR="00EB156D">
        <w:rPr>
          <w:rFonts w:ascii="Times New Roman" w:eastAsia="Calibri" w:hAnsi="Times New Roman" w:cs="Times New Roman"/>
          <w:color w:val="000000"/>
        </w:rPr>
        <w:t xml:space="preserve"> </w:t>
      </w:r>
      <w:r>
        <w:rPr>
          <w:rFonts w:ascii="Times New Roman" w:eastAsia="Calibri" w:hAnsi="Times New Roman" w:cs="Times New Roman"/>
          <w:color w:val="000000"/>
        </w:rPr>
        <w:t xml:space="preserve">embers </w:t>
      </w:r>
      <w:r>
        <w:rPr>
          <w:rFonts w:ascii="Times New Roman" w:eastAsia="Calibri" w:hAnsi="Times New Roman" w:cs="Times New Roman"/>
          <w:color w:val="000000"/>
          <w:lang w:val="sr-Cyrl-CS"/>
        </w:rPr>
        <w:t>______________________</w:t>
      </w:r>
    </w:p>
    <w:p w:rsidR="007A7FBC" w:rsidRDefault="0041572C" w:rsidP="007A7FBC">
      <w:pPr>
        <w:spacing w:after="0" w:line="240" w:lineRule="auto"/>
        <w:rPr>
          <w:rFonts w:ascii="Times New Roman" w:eastAsia="Calibri" w:hAnsi="Times New Roman" w:cs="Times New Roman"/>
          <w:color w:val="000000"/>
          <w:lang w:val="sr-Cyrl-CS"/>
        </w:rPr>
      </w:pPr>
      <w:r w:rsidRPr="0041572C">
        <w:rPr>
          <w:rFonts w:ascii="Times New Roman" w:eastAsia="Calibri" w:hAnsi="Times New Roman" w:cs="Times New Roman"/>
          <w:color w:val="000000"/>
          <w:lang w:val="sr-Cyrl-CS"/>
        </w:rPr>
        <w:t>Место</w:t>
      </w:r>
    </w:p>
    <w:p w:rsidR="0041572C" w:rsidRPr="0041572C" w:rsidRDefault="007A7FBC" w:rsidP="007A7FBC">
      <w:pPr>
        <w:spacing w:after="0" w:line="240" w:lineRule="auto"/>
        <w:rPr>
          <w:rFonts w:ascii="Times New Roman" w:eastAsia="Calibri" w:hAnsi="Times New Roman" w:cs="Times New Roman"/>
          <w:color w:val="000000"/>
          <w:lang w:val="sr-Cyrl-CS"/>
        </w:rPr>
      </w:pPr>
      <w:r>
        <w:rPr>
          <w:rFonts w:ascii="Times New Roman" w:eastAsia="Calibri" w:hAnsi="Times New Roman" w:cs="Times New Roman"/>
          <w:color w:val="000000"/>
        </w:rPr>
        <w:t xml:space="preserve">Place </w:t>
      </w:r>
      <w:r w:rsidR="0041572C" w:rsidRPr="0041572C">
        <w:rPr>
          <w:rFonts w:ascii="Times New Roman" w:eastAsia="Calibri" w:hAnsi="Times New Roman" w:cs="Times New Roman"/>
          <w:color w:val="000000"/>
          <w:lang w:val="sr-Cyrl-CS"/>
        </w:rPr>
        <w:t>________</w:t>
      </w:r>
      <w:r>
        <w:rPr>
          <w:rFonts w:ascii="Times New Roman" w:eastAsia="Calibri" w:hAnsi="Times New Roman" w:cs="Times New Roman"/>
          <w:color w:val="000000"/>
          <w:lang w:val="sr-Cyrl-CS"/>
        </w:rPr>
        <w:t>_______________________________</w:t>
      </w:r>
    </w:p>
    <w:p w:rsidR="007A7FBC" w:rsidRDefault="0041572C" w:rsidP="007A7FBC">
      <w:pPr>
        <w:spacing w:after="0" w:line="240" w:lineRule="auto"/>
        <w:rPr>
          <w:rFonts w:ascii="Times New Roman" w:eastAsia="Calibri" w:hAnsi="Times New Roman" w:cs="Times New Roman"/>
          <w:color w:val="000000"/>
          <w:lang w:val="sr-Cyrl-CS"/>
        </w:rPr>
      </w:pPr>
      <w:r w:rsidRPr="0041572C">
        <w:rPr>
          <w:rFonts w:ascii="Times New Roman" w:eastAsia="Calibri" w:hAnsi="Times New Roman" w:cs="Times New Roman"/>
          <w:color w:val="000000"/>
          <w:lang w:val="sr-Cyrl-CS"/>
        </w:rPr>
        <w:t>Датум</w:t>
      </w:r>
    </w:p>
    <w:p w:rsidR="0041572C" w:rsidRPr="0041572C" w:rsidRDefault="007A7FBC" w:rsidP="007A7FBC">
      <w:pPr>
        <w:spacing w:after="0" w:line="240" w:lineRule="auto"/>
        <w:rPr>
          <w:rFonts w:ascii="Times New Roman" w:eastAsia="Calibri" w:hAnsi="Times New Roman" w:cs="Times New Roman"/>
          <w:color w:val="000000"/>
          <w:lang w:val="sr-Cyrl-CS"/>
        </w:rPr>
      </w:pPr>
      <w:r>
        <w:rPr>
          <w:rFonts w:ascii="Times New Roman" w:eastAsia="Calibri" w:hAnsi="Times New Roman" w:cs="Times New Roman"/>
          <w:color w:val="000000"/>
        </w:rPr>
        <w:t xml:space="preserve">Date </w:t>
      </w:r>
      <w:r w:rsidR="0041572C" w:rsidRPr="0041572C">
        <w:rPr>
          <w:rFonts w:ascii="Times New Roman" w:eastAsia="Calibri" w:hAnsi="Times New Roman" w:cs="Times New Roman"/>
          <w:color w:val="000000"/>
          <w:lang w:val="sr-Cyrl-CS"/>
        </w:rPr>
        <w:t>________________________________________</w:t>
      </w:r>
    </w:p>
    <w:p w:rsidR="0041572C" w:rsidRPr="0041572C" w:rsidRDefault="0041572C" w:rsidP="0041572C">
      <w:pPr>
        <w:spacing w:after="0" w:line="240" w:lineRule="auto"/>
        <w:rPr>
          <w:rFonts w:ascii="Times New Roman" w:eastAsia="Calibri" w:hAnsi="Times New Roman" w:cs="Times New Roman"/>
          <w:color w:val="000000"/>
          <w:lang w:val="sr-Cyrl-CS"/>
        </w:rPr>
      </w:pPr>
      <w:r w:rsidRPr="0041572C">
        <w:rPr>
          <w:rFonts w:ascii="Times New Roman" w:eastAsia="Calibri" w:hAnsi="Times New Roman" w:cs="Times New Roman"/>
          <w:color w:val="000000"/>
          <w:lang w:val="sr-Cyrl-CS"/>
        </w:rPr>
        <w:tab/>
      </w:r>
      <w:r w:rsidRPr="0041572C">
        <w:rPr>
          <w:rFonts w:ascii="Times New Roman" w:eastAsia="Calibri" w:hAnsi="Times New Roman" w:cs="Times New Roman"/>
          <w:color w:val="000000"/>
          <w:lang w:val="sr-Cyrl-CS"/>
        </w:rPr>
        <w:tab/>
      </w:r>
      <w:r w:rsidRPr="0041572C">
        <w:rPr>
          <w:rFonts w:ascii="Times New Roman" w:eastAsia="Calibri" w:hAnsi="Times New Roman" w:cs="Times New Roman"/>
          <w:color w:val="000000"/>
          <w:lang w:val="sr-Cyrl-CS"/>
        </w:rPr>
        <w:tab/>
      </w:r>
      <w:r w:rsidRPr="0041572C">
        <w:rPr>
          <w:rFonts w:ascii="Times New Roman" w:eastAsia="Calibri" w:hAnsi="Times New Roman" w:cs="Times New Roman"/>
          <w:color w:val="000000"/>
          <w:lang w:val="sr-Cyrl-CS"/>
        </w:rPr>
        <w:tab/>
      </w:r>
      <w:r w:rsidRPr="0041572C">
        <w:rPr>
          <w:rFonts w:ascii="Times New Roman" w:eastAsia="Calibri" w:hAnsi="Times New Roman" w:cs="Times New Roman"/>
          <w:color w:val="000000"/>
          <w:lang w:val="sr-Cyrl-CS"/>
        </w:rPr>
        <w:tab/>
      </w:r>
      <w:r w:rsidRPr="0041572C">
        <w:rPr>
          <w:rFonts w:ascii="Times New Roman" w:eastAsia="Calibri" w:hAnsi="Times New Roman" w:cs="Times New Roman"/>
          <w:color w:val="000000"/>
          <w:lang w:val="sr-Cyrl-CS"/>
        </w:rPr>
        <w:tab/>
      </w:r>
      <w:r w:rsidRPr="0041572C">
        <w:rPr>
          <w:rFonts w:ascii="Times New Roman" w:eastAsia="Calibri" w:hAnsi="Times New Roman" w:cs="Times New Roman"/>
          <w:color w:val="000000"/>
          <w:lang w:val="sr-Cyrl-CS"/>
        </w:rPr>
        <w:tab/>
        <w:t>_______________________________________</w:t>
      </w:r>
    </w:p>
    <w:p w:rsidR="0041572C" w:rsidRPr="0041572C" w:rsidRDefault="0041572C" w:rsidP="0041572C">
      <w:pPr>
        <w:spacing w:after="0" w:line="240" w:lineRule="auto"/>
        <w:rPr>
          <w:rFonts w:ascii="Times New Roman" w:eastAsia="Calibri" w:hAnsi="Times New Roman" w:cs="Times New Roman"/>
          <w:color w:val="000000"/>
          <w:lang w:val="sr-Cyrl-CS"/>
        </w:rPr>
      </w:pPr>
      <w:r w:rsidRPr="0041572C">
        <w:rPr>
          <w:rFonts w:ascii="Times New Roman" w:eastAsia="Calibri" w:hAnsi="Times New Roman" w:cs="Times New Roman"/>
          <w:color w:val="000000"/>
          <w:lang w:val="sr-Cyrl-CS"/>
        </w:rPr>
        <w:tab/>
      </w:r>
      <w:r w:rsidRPr="0041572C">
        <w:rPr>
          <w:rFonts w:ascii="Times New Roman" w:eastAsia="Calibri" w:hAnsi="Times New Roman" w:cs="Times New Roman"/>
          <w:color w:val="000000"/>
          <w:lang w:val="sr-Cyrl-CS"/>
        </w:rPr>
        <w:tab/>
      </w:r>
      <w:r w:rsidRPr="0041572C">
        <w:rPr>
          <w:rFonts w:ascii="Times New Roman" w:eastAsia="Calibri" w:hAnsi="Times New Roman" w:cs="Times New Roman"/>
          <w:color w:val="000000"/>
          <w:lang w:val="sr-Cyrl-CS"/>
        </w:rPr>
        <w:tab/>
      </w:r>
      <w:r w:rsidRPr="0041572C">
        <w:rPr>
          <w:rFonts w:ascii="Times New Roman" w:eastAsia="Calibri" w:hAnsi="Times New Roman" w:cs="Times New Roman"/>
          <w:color w:val="000000"/>
          <w:lang w:val="sr-Cyrl-CS"/>
        </w:rPr>
        <w:tab/>
      </w:r>
      <w:r w:rsidRPr="0041572C">
        <w:rPr>
          <w:rFonts w:ascii="Times New Roman" w:eastAsia="Calibri" w:hAnsi="Times New Roman" w:cs="Times New Roman"/>
          <w:color w:val="000000"/>
          <w:lang w:val="sr-Cyrl-CS"/>
        </w:rPr>
        <w:tab/>
      </w:r>
      <w:r w:rsidRPr="0041572C">
        <w:rPr>
          <w:rFonts w:ascii="Times New Roman" w:eastAsia="Calibri" w:hAnsi="Times New Roman" w:cs="Times New Roman"/>
          <w:color w:val="000000"/>
          <w:lang w:val="sr-Cyrl-CS"/>
        </w:rPr>
        <w:tab/>
      </w:r>
      <w:r w:rsidRPr="0041572C">
        <w:rPr>
          <w:rFonts w:ascii="Times New Roman" w:eastAsia="Calibri" w:hAnsi="Times New Roman" w:cs="Times New Roman"/>
          <w:color w:val="000000"/>
          <w:lang w:val="sr-Cyrl-CS"/>
        </w:rPr>
        <w:tab/>
      </w:r>
      <w:r w:rsidRPr="0041572C">
        <w:rPr>
          <w:rFonts w:ascii="Times New Roman" w:eastAsia="Calibri" w:hAnsi="Times New Roman" w:cs="Times New Roman"/>
          <w:color w:val="000000"/>
          <w:lang w:val="sr-Cyrl-CS"/>
        </w:rPr>
        <w:tab/>
        <w:t xml:space="preserve">     </w:t>
      </w:r>
      <w:r w:rsidR="007A7FBC">
        <w:rPr>
          <w:rFonts w:ascii="Times New Roman" w:eastAsia="Calibri" w:hAnsi="Times New Roman" w:cs="Times New Roman"/>
          <w:color w:val="000000"/>
        </w:rPr>
        <w:t xml:space="preserve">      </w:t>
      </w:r>
      <w:r w:rsidRPr="0041572C">
        <w:rPr>
          <w:rFonts w:ascii="Times New Roman" w:eastAsia="Calibri" w:hAnsi="Times New Roman" w:cs="Times New Roman"/>
          <w:color w:val="000000"/>
          <w:lang w:val="sr-Cyrl-CS"/>
        </w:rPr>
        <w:t>Заповедник брода</w:t>
      </w:r>
    </w:p>
    <w:p w:rsidR="0041572C" w:rsidRPr="007A7FBC" w:rsidRDefault="007A7FBC" w:rsidP="007A7FBC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 xml:space="preserve">                                                                                                                        Ship’s master</w:t>
      </w:r>
    </w:p>
    <w:p w:rsidR="0041572C" w:rsidRDefault="0041572C" w:rsidP="007A7FB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lang w:val="sr-Cyrl-CS"/>
        </w:rPr>
      </w:pPr>
      <w:r w:rsidRPr="0041572C">
        <w:rPr>
          <w:rFonts w:ascii="Times New Roman" w:eastAsia="Calibri" w:hAnsi="Times New Roman" w:cs="Times New Roman"/>
          <w:color w:val="000000"/>
          <w:lang w:val="sr-Cyrl-CS"/>
        </w:rPr>
        <w:t>Овера царине</w:t>
      </w:r>
    </w:p>
    <w:p w:rsidR="007A7FBC" w:rsidRPr="007A7FBC" w:rsidRDefault="007A7FBC" w:rsidP="007A7FB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>Customs clearance</w:t>
      </w:r>
    </w:p>
    <w:p w:rsidR="0041572C" w:rsidRPr="0041572C" w:rsidRDefault="0041572C" w:rsidP="007A7FBC">
      <w:pPr>
        <w:spacing w:after="0" w:line="240" w:lineRule="auto"/>
        <w:rPr>
          <w:rFonts w:ascii="Times New Roman" w:eastAsia="Calibri" w:hAnsi="Times New Roman" w:cs="Times New Roman"/>
          <w:color w:val="000000"/>
          <w:lang w:val="sr-Cyrl-CS"/>
        </w:rPr>
      </w:pPr>
      <w:r w:rsidRPr="0041572C">
        <w:rPr>
          <w:rFonts w:ascii="Times New Roman" w:eastAsia="Calibri" w:hAnsi="Times New Roman" w:cs="Times New Roman"/>
          <w:color w:val="000000"/>
          <w:lang w:val="sr-Cyrl-CS"/>
        </w:rPr>
        <w:t>____________________________________</w:t>
      </w:r>
      <w:r w:rsidRPr="0041572C">
        <w:rPr>
          <w:rFonts w:ascii="Times New Roman" w:eastAsia="Calibri" w:hAnsi="Times New Roman" w:cs="Times New Roman"/>
          <w:color w:val="000000"/>
          <w:lang w:val="sr-Cyrl-CS"/>
        </w:rPr>
        <w:tab/>
      </w:r>
      <w:r w:rsidRPr="0041572C">
        <w:rPr>
          <w:rFonts w:ascii="Times New Roman" w:eastAsia="Calibri" w:hAnsi="Times New Roman" w:cs="Times New Roman"/>
          <w:color w:val="000000"/>
          <w:lang w:val="sr-Cyrl-CS"/>
        </w:rPr>
        <w:tab/>
        <w:t>_______________________________________</w:t>
      </w:r>
    </w:p>
    <w:p w:rsidR="00BA38CC" w:rsidRPr="007A7FBC" w:rsidRDefault="0041572C" w:rsidP="007A7FBC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7A7FBC">
        <w:rPr>
          <w:rFonts w:ascii="Times New Roman" w:eastAsia="Calibri" w:hAnsi="Times New Roman" w:cs="Times New Roman"/>
          <w:color w:val="000000"/>
          <w:lang w:val="sr-Cyrl-CS"/>
        </w:rPr>
        <w:t xml:space="preserve">                               Улаз</w:t>
      </w:r>
      <w:r w:rsidRPr="007A7FBC">
        <w:rPr>
          <w:rFonts w:ascii="Times New Roman" w:eastAsia="Calibri" w:hAnsi="Times New Roman" w:cs="Times New Roman"/>
          <w:color w:val="000000"/>
          <w:lang w:val="sr-Cyrl-CS"/>
        </w:rPr>
        <w:tab/>
      </w:r>
      <w:r w:rsidRPr="007A7FBC">
        <w:rPr>
          <w:rFonts w:ascii="Times New Roman" w:eastAsia="Calibri" w:hAnsi="Times New Roman" w:cs="Times New Roman"/>
          <w:color w:val="000000"/>
          <w:lang w:val="sr-Cyrl-CS"/>
        </w:rPr>
        <w:tab/>
      </w:r>
      <w:r w:rsidRPr="007A7FBC">
        <w:rPr>
          <w:rFonts w:ascii="Times New Roman" w:eastAsia="Calibri" w:hAnsi="Times New Roman" w:cs="Times New Roman"/>
          <w:color w:val="000000"/>
          <w:lang w:val="sr-Cyrl-CS"/>
        </w:rPr>
        <w:tab/>
      </w:r>
      <w:r w:rsidRPr="007A7FBC">
        <w:rPr>
          <w:rFonts w:ascii="Times New Roman" w:eastAsia="Calibri" w:hAnsi="Times New Roman" w:cs="Times New Roman"/>
          <w:color w:val="000000"/>
          <w:lang w:val="sr-Cyrl-CS"/>
        </w:rPr>
        <w:tab/>
      </w:r>
      <w:r w:rsidRPr="007A7FBC">
        <w:rPr>
          <w:rFonts w:ascii="Times New Roman" w:eastAsia="Calibri" w:hAnsi="Times New Roman" w:cs="Times New Roman"/>
          <w:color w:val="000000"/>
          <w:lang w:val="sr-Cyrl-CS"/>
        </w:rPr>
        <w:tab/>
      </w:r>
      <w:r w:rsidRPr="007A7FBC">
        <w:rPr>
          <w:rFonts w:ascii="Times New Roman" w:eastAsia="Calibri" w:hAnsi="Times New Roman" w:cs="Times New Roman"/>
          <w:color w:val="000000"/>
          <w:lang w:val="sr-Cyrl-CS"/>
        </w:rPr>
        <w:tab/>
      </w:r>
      <w:r w:rsidRPr="007A7FBC">
        <w:rPr>
          <w:rFonts w:ascii="Times New Roman" w:eastAsia="Calibri" w:hAnsi="Times New Roman" w:cs="Times New Roman"/>
          <w:color w:val="000000"/>
          <w:lang w:val="sr-Cyrl-CS"/>
        </w:rPr>
        <w:tab/>
        <w:t xml:space="preserve">     Излаз</w:t>
      </w:r>
    </w:p>
    <w:p w:rsidR="007A7FBC" w:rsidRPr="007A7FBC" w:rsidRDefault="007A7FBC" w:rsidP="007A7FBC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7A7FBC">
        <w:rPr>
          <w:rFonts w:ascii="Times New Roman" w:eastAsia="Calibri" w:hAnsi="Times New Roman" w:cs="Times New Roman"/>
          <w:color w:val="000000"/>
        </w:rPr>
        <w:t xml:space="preserve">                            </w:t>
      </w:r>
      <w:r>
        <w:rPr>
          <w:rFonts w:ascii="Times New Roman" w:eastAsia="Calibri" w:hAnsi="Times New Roman" w:cs="Times New Roman"/>
          <w:color w:val="000000"/>
        </w:rPr>
        <w:t xml:space="preserve">   </w:t>
      </w:r>
      <w:r w:rsidRPr="007A7FBC">
        <w:rPr>
          <w:rFonts w:ascii="Times New Roman" w:eastAsia="Calibri" w:hAnsi="Times New Roman" w:cs="Times New Roman"/>
          <w:color w:val="000000"/>
        </w:rPr>
        <w:t>Entry</w:t>
      </w:r>
      <w:r>
        <w:rPr>
          <w:rFonts w:ascii="Times New Roman" w:eastAsia="Calibri" w:hAnsi="Times New Roman" w:cs="Times New Roman"/>
          <w:color w:val="000000"/>
        </w:rPr>
        <w:t xml:space="preserve">                                                                                    Exit</w:t>
      </w:r>
    </w:p>
    <w:sectPr w:rsidR="007A7FBC" w:rsidRPr="007A7FBC" w:rsidSect="007A7FBC">
      <w:pgSz w:w="12240" w:h="15840" w:code="1"/>
      <w:pgMar w:top="1134" w:right="1440" w:bottom="1135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818"/>
    <w:rsid w:val="00002200"/>
    <w:rsid w:val="00002A73"/>
    <w:rsid w:val="000036DB"/>
    <w:rsid w:val="0000778F"/>
    <w:rsid w:val="00011527"/>
    <w:rsid w:val="00011DE4"/>
    <w:rsid w:val="00013E1E"/>
    <w:rsid w:val="00013F93"/>
    <w:rsid w:val="0001456F"/>
    <w:rsid w:val="000231F3"/>
    <w:rsid w:val="00030B68"/>
    <w:rsid w:val="00033613"/>
    <w:rsid w:val="00042106"/>
    <w:rsid w:val="000438AA"/>
    <w:rsid w:val="00044232"/>
    <w:rsid w:val="000475DC"/>
    <w:rsid w:val="0005183E"/>
    <w:rsid w:val="00053B8D"/>
    <w:rsid w:val="0005427C"/>
    <w:rsid w:val="00055801"/>
    <w:rsid w:val="00056628"/>
    <w:rsid w:val="00057A15"/>
    <w:rsid w:val="00057C22"/>
    <w:rsid w:val="00060377"/>
    <w:rsid w:val="00060F88"/>
    <w:rsid w:val="00064093"/>
    <w:rsid w:val="000747CE"/>
    <w:rsid w:val="0007577B"/>
    <w:rsid w:val="00082972"/>
    <w:rsid w:val="00090C13"/>
    <w:rsid w:val="00095397"/>
    <w:rsid w:val="00097B40"/>
    <w:rsid w:val="000A6B82"/>
    <w:rsid w:val="000B642D"/>
    <w:rsid w:val="000C2C50"/>
    <w:rsid w:val="000C2CF8"/>
    <w:rsid w:val="000C2F78"/>
    <w:rsid w:val="000C62D2"/>
    <w:rsid w:val="000C704E"/>
    <w:rsid w:val="000D0325"/>
    <w:rsid w:val="000D26E4"/>
    <w:rsid w:val="000D2852"/>
    <w:rsid w:val="000D47A6"/>
    <w:rsid w:val="000D52C3"/>
    <w:rsid w:val="000D6EE9"/>
    <w:rsid w:val="000E132A"/>
    <w:rsid w:val="000E326F"/>
    <w:rsid w:val="000E3A2A"/>
    <w:rsid w:val="000E64A2"/>
    <w:rsid w:val="000E6C7A"/>
    <w:rsid w:val="000F0DC4"/>
    <w:rsid w:val="000F32CA"/>
    <w:rsid w:val="00100CCC"/>
    <w:rsid w:val="001012D2"/>
    <w:rsid w:val="00102178"/>
    <w:rsid w:val="001022F2"/>
    <w:rsid w:val="00107B43"/>
    <w:rsid w:val="00107D61"/>
    <w:rsid w:val="001128B1"/>
    <w:rsid w:val="001167C3"/>
    <w:rsid w:val="00117FBF"/>
    <w:rsid w:val="00124818"/>
    <w:rsid w:val="00127DBE"/>
    <w:rsid w:val="00130552"/>
    <w:rsid w:val="001317FB"/>
    <w:rsid w:val="00131EB4"/>
    <w:rsid w:val="00132986"/>
    <w:rsid w:val="00135ED8"/>
    <w:rsid w:val="001374E5"/>
    <w:rsid w:val="001416E4"/>
    <w:rsid w:val="00143BAF"/>
    <w:rsid w:val="00145CA7"/>
    <w:rsid w:val="00162BEC"/>
    <w:rsid w:val="0016336F"/>
    <w:rsid w:val="00173984"/>
    <w:rsid w:val="00183D3E"/>
    <w:rsid w:val="0018652F"/>
    <w:rsid w:val="001867CA"/>
    <w:rsid w:val="00187B68"/>
    <w:rsid w:val="00190C6F"/>
    <w:rsid w:val="00194FE0"/>
    <w:rsid w:val="001B05CD"/>
    <w:rsid w:val="001B2260"/>
    <w:rsid w:val="001B3A9B"/>
    <w:rsid w:val="001C1233"/>
    <w:rsid w:val="001C3F63"/>
    <w:rsid w:val="001C472C"/>
    <w:rsid w:val="001C4E9F"/>
    <w:rsid w:val="001D0113"/>
    <w:rsid w:val="001D23FC"/>
    <w:rsid w:val="001D2DC9"/>
    <w:rsid w:val="001E04FC"/>
    <w:rsid w:val="001E0D03"/>
    <w:rsid w:val="001E2BF5"/>
    <w:rsid w:val="001E2D30"/>
    <w:rsid w:val="001E594D"/>
    <w:rsid w:val="001F0561"/>
    <w:rsid w:val="001F0D62"/>
    <w:rsid w:val="001F30A9"/>
    <w:rsid w:val="001F3B72"/>
    <w:rsid w:val="001F756B"/>
    <w:rsid w:val="00201120"/>
    <w:rsid w:val="0020584E"/>
    <w:rsid w:val="00205A14"/>
    <w:rsid w:val="002119D7"/>
    <w:rsid w:val="002225C9"/>
    <w:rsid w:val="0022275B"/>
    <w:rsid w:val="00223644"/>
    <w:rsid w:val="00223894"/>
    <w:rsid w:val="002251A8"/>
    <w:rsid w:val="0022534B"/>
    <w:rsid w:val="002270BA"/>
    <w:rsid w:val="002370D5"/>
    <w:rsid w:val="00237B85"/>
    <w:rsid w:val="002419CB"/>
    <w:rsid w:val="002472CA"/>
    <w:rsid w:val="00247831"/>
    <w:rsid w:val="0025266B"/>
    <w:rsid w:val="00252849"/>
    <w:rsid w:val="00252C68"/>
    <w:rsid w:val="002618F6"/>
    <w:rsid w:val="00265174"/>
    <w:rsid w:val="00266CD5"/>
    <w:rsid w:val="00273EFB"/>
    <w:rsid w:val="0027589E"/>
    <w:rsid w:val="00277A9E"/>
    <w:rsid w:val="002809F9"/>
    <w:rsid w:val="00282BDC"/>
    <w:rsid w:val="00284B76"/>
    <w:rsid w:val="00285E77"/>
    <w:rsid w:val="002A3A91"/>
    <w:rsid w:val="002A6071"/>
    <w:rsid w:val="002A6AC8"/>
    <w:rsid w:val="002B1931"/>
    <w:rsid w:val="002B1DA4"/>
    <w:rsid w:val="002B314D"/>
    <w:rsid w:val="002B3296"/>
    <w:rsid w:val="002B36E8"/>
    <w:rsid w:val="002C0A30"/>
    <w:rsid w:val="002C0FF4"/>
    <w:rsid w:val="002C211E"/>
    <w:rsid w:val="002C23A3"/>
    <w:rsid w:val="002C4852"/>
    <w:rsid w:val="002C73D6"/>
    <w:rsid w:val="002D02C6"/>
    <w:rsid w:val="002D1612"/>
    <w:rsid w:val="002D2C15"/>
    <w:rsid w:val="002D401A"/>
    <w:rsid w:val="002D57DD"/>
    <w:rsid w:val="002D603A"/>
    <w:rsid w:val="002D67D1"/>
    <w:rsid w:val="002E7336"/>
    <w:rsid w:val="002F03BD"/>
    <w:rsid w:val="002F719D"/>
    <w:rsid w:val="00305F76"/>
    <w:rsid w:val="00314325"/>
    <w:rsid w:val="00316951"/>
    <w:rsid w:val="0031699A"/>
    <w:rsid w:val="003201AD"/>
    <w:rsid w:val="00322295"/>
    <w:rsid w:val="003255FC"/>
    <w:rsid w:val="00327895"/>
    <w:rsid w:val="00333532"/>
    <w:rsid w:val="00336710"/>
    <w:rsid w:val="0034669B"/>
    <w:rsid w:val="00346B9F"/>
    <w:rsid w:val="00346FE7"/>
    <w:rsid w:val="003506E6"/>
    <w:rsid w:val="003515E7"/>
    <w:rsid w:val="00351853"/>
    <w:rsid w:val="00353F65"/>
    <w:rsid w:val="00355AA5"/>
    <w:rsid w:val="00360870"/>
    <w:rsid w:val="00361634"/>
    <w:rsid w:val="0036163D"/>
    <w:rsid w:val="003636E7"/>
    <w:rsid w:val="00364B14"/>
    <w:rsid w:val="00366B31"/>
    <w:rsid w:val="00367AB1"/>
    <w:rsid w:val="00372819"/>
    <w:rsid w:val="00373B75"/>
    <w:rsid w:val="00374550"/>
    <w:rsid w:val="00374614"/>
    <w:rsid w:val="00374915"/>
    <w:rsid w:val="00377235"/>
    <w:rsid w:val="00383AE5"/>
    <w:rsid w:val="00386BB1"/>
    <w:rsid w:val="003914D3"/>
    <w:rsid w:val="00391EB1"/>
    <w:rsid w:val="00394DB9"/>
    <w:rsid w:val="003A2435"/>
    <w:rsid w:val="003A24C5"/>
    <w:rsid w:val="003A458C"/>
    <w:rsid w:val="003A61C7"/>
    <w:rsid w:val="003B080E"/>
    <w:rsid w:val="003B14C7"/>
    <w:rsid w:val="003B2D9F"/>
    <w:rsid w:val="003B3F16"/>
    <w:rsid w:val="003B54A2"/>
    <w:rsid w:val="003B6816"/>
    <w:rsid w:val="003C1114"/>
    <w:rsid w:val="003C1CAC"/>
    <w:rsid w:val="003C3290"/>
    <w:rsid w:val="003D210B"/>
    <w:rsid w:val="003D72B5"/>
    <w:rsid w:val="003D7A69"/>
    <w:rsid w:val="003E24B1"/>
    <w:rsid w:val="003F3BBD"/>
    <w:rsid w:val="004021E7"/>
    <w:rsid w:val="004032EB"/>
    <w:rsid w:val="00403816"/>
    <w:rsid w:val="00403E31"/>
    <w:rsid w:val="0040523C"/>
    <w:rsid w:val="00405920"/>
    <w:rsid w:val="00406EE0"/>
    <w:rsid w:val="00413929"/>
    <w:rsid w:val="00413BD7"/>
    <w:rsid w:val="0041572C"/>
    <w:rsid w:val="00416E43"/>
    <w:rsid w:val="00417244"/>
    <w:rsid w:val="004226A5"/>
    <w:rsid w:val="004249B4"/>
    <w:rsid w:val="00424C1A"/>
    <w:rsid w:val="004301D1"/>
    <w:rsid w:val="004315DD"/>
    <w:rsid w:val="0043286E"/>
    <w:rsid w:val="00434440"/>
    <w:rsid w:val="00436F81"/>
    <w:rsid w:val="00437DFB"/>
    <w:rsid w:val="0044247A"/>
    <w:rsid w:val="00442687"/>
    <w:rsid w:val="00443F76"/>
    <w:rsid w:val="004459B0"/>
    <w:rsid w:val="004474A5"/>
    <w:rsid w:val="00453446"/>
    <w:rsid w:val="0045668F"/>
    <w:rsid w:val="00456C6E"/>
    <w:rsid w:val="0045721F"/>
    <w:rsid w:val="0045788D"/>
    <w:rsid w:val="00461D22"/>
    <w:rsid w:val="00463715"/>
    <w:rsid w:val="00466F3E"/>
    <w:rsid w:val="00467F53"/>
    <w:rsid w:val="00472380"/>
    <w:rsid w:val="00474115"/>
    <w:rsid w:val="00474EDE"/>
    <w:rsid w:val="00476682"/>
    <w:rsid w:val="00480A12"/>
    <w:rsid w:val="0048756F"/>
    <w:rsid w:val="004876F5"/>
    <w:rsid w:val="00490FB4"/>
    <w:rsid w:val="004918AD"/>
    <w:rsid w:val="00491C91"/>
    <w:rsid w:val="004932D8"/>
    <w:rsid w:val="004935D1"/>
    <w:rsid w:val="00493B2F"/>
    <w:rsid w:val="00496F6D"/>
    <w:rsid w:val="004A1508"/>
    <w:rsid w:val="004A56D7"/>
    <w:rsid w:val="004B45FE"/>
    <w:rsid w:val="004B5672"/>
    <w:rsid w:val="004B719B"/>
    <w:rsid w:val="004C00A7"/>
    <w:rsid w:val="004C5792"/>
    <w:rsid w:val="004C6683"/>
    <w:rsid w:val="004C70DC"/>
    <w:rsid w:val="004C7D26"/>
    <w:rsid w:val="004D0252"/>
    <w:rsid w:val="004D2287"/>
    <w:rsid w:val="004D78F4"/>
    <w:rsid w:val="004E513E"/>
    <w:rsid w:val="004E6252"/>
    <w:rsid w:val="004E7C62"/>
    <w:rsid w:val="004F0C72"/>
    <w:rsid w:val="004F53C1"/>
    <w:rsid w:val="004F5664"/>
    <w:rsid w:val="004F6BFB"/>
    <w:rsid w:val="004F785A"/>
    <w:rsid w:val="005070C5"/>
    <w:rsid w:val="0051218C"/>
    <w:rsid w:val="00513600"/>
    <w:rsid w:val="00516724"/>
    <w:rsid w:val="00516C4A"/>
    <w:rsid w:val="00520AE3"/>
    <w:rsid w:val="00521C28"/>
    <w:rsid w:val="00522492"/>
    <w:rsid w:val="00527870"/>
    <w:rsid w:val="00530360"/>
    <w:rsid w:val="00532944"/>
    <w:rsid w:val="00540B83"/>
    <w:rsid w:val="00541551"/>
    <w:rsid w:val="0054659C"/>
    <w:rsid w:val="0054665B"/>
    <w:rsid w:val="005533BF"/>
    <w:rsid w:val="005535DF"/>
    <w:rsid w:val="005536DB"/>
    <w:rsid w:val="00562AC7"/>
    <w:rsid w:val="00564521"/>
    <w:rsid w:val="00566E49"/>
    <w:rsid w:val="0056772B"/>
    <w:rsid w:val="00573725"/>
    <w:rsid w:val="00576777"/>
    <w:rsid w:val="00582CCF"/>
    <w:rsid w:val="005847B8"/>
    <w:rsid w:val="00586590"/>
    <w:rsid w:val="00587515"/>
    <w:rsid w:val="00587F5C"/>
    <w:rsid w:val="00593F1B"/>
    <w:rsid w:val="00596A7E"/>
    <w:rsid w:val="005A1D35"/>
    <w:rsid w:val="005A27CB"/>
    <w:rsid w:val="005A396E"/>
    <w:rsid w:val="005B124A"/>
    <w:rsid w:val="005B2FDF"/>
    <w:rsid w:val="005B3A58"/>
    <w:rsid w:val="005B5DC3"/>
    <w:rsid w:val="005B662F"/>
    <w:rsid w:val="005B70C7"/>
    <w:rsid w:val="005C33A8"/>
    <w:rsid w:val="005C7E5C"/>
    <w:rsid w:val="005D107C"/>
    <w:rsid w:val="005D3077"/>
    <w:rsid w:val="005E2162"/>
    <w:rsid w:val="005E2203"/>
    <w:rsid w:val="005E762F"/>
    <w:rsid w:val="005F664D"/>
    <w:rsid w:val="006078AC"/>
    <w:rsid w:val="0060796B"/>
    <w:rsid w:val="00610A4A"/>
    <w:rsid w:val="00617830"/>
    <w:rsid w:val="006237C1"/>
    <w:rsid w:val="00624122"/>
    <w:rsid w:val="00625275"/>
    <w:rsid w:val="006329FD"/>
    <w:rsid w:val="00633475"/>
    <w:rsid w:val="00633477"/>
    <w:rsid w:val="00633B13"/>
    <w:rsid w:val="00633C1A"/>
    <w:rsid w:val="00634396"/>
    <w:rsid w:val="00634709"/>
    <w:rsid w:val="00636088"/>
    <w:rsid w:val="0063664B"/>
    <w:rsid w:val="00641106"/>
    <w:rsid w:val="006411DD"/>
    <w:rsid w:val="00642393"/>
    <w:rsid w:val="006431CA"/>
    <w:rsid w:val="00644CD0"/>
    <w:rsid w:val="00644FDF"/>
    <w:rsid w:val="00651493"/>
    <w:rsid w:val="00654398"/>
    <w:rsid w:val="00655255"/>
    <w:rsid w:val="00656A8E"/>
    <w:rsid w:val="0065758E"/>
    <w:rsid w:val="00661E4A"/>
    <w:rsid w:val="00661E4E"/>
    <w:rsid w:val="006641FD"/>
    <w:rsid w:val="00665F5B"/>
    <w:rsid w:val="00671C66"/>
    <w:rsid w:val="00671D61"/>
    <w:rsid w:val="00672DD4"/>
    <w:rsid w:val="00672E6C"/>
    <w:rsid w:val="00677165"/>
    <w:rsid w:val="00681148"/>
    <w:rsid w:val="006860EE"/>
    <w:rsid w:val="00687A32"/>
    <w:rsid w:val="006902FC"/>
    <w:rsid w:val="0069412B"/>
    <w:rsid w:val="0069417B"/>
    <w:rsid w:val="00694D39"/>
    <w:rsid w:val="006969B9"/>
    <w:rsid w:val="006A44C6"/>
    <w:rsid w:val="006A477E"/>
    <w:rsid w:val="006A581F"/>
    <w:rsid w:val="006B05D2"/>
    <w:rsid w:val="006B23B2"/>
    <w:rsid w:val="006B25D9"/>
    <w:rsid w:val="006B4E80"/>
    <w:rsid w:val="006B60D8"/>
    <w:rsid w:val="006C0220"/>
    <w:rsid w:val="006C06D1"/>
    <w:rsid w:val="006D2BBE"/>
    <w:rsid w:val="006D3321"/>
    <w:rsid w:val="006D4B95"/>
    <w:rsid w:val="006D4D4F"/>
    <w:rsid w:val="006D71AA"/>
    <w:rsid w:val="006D740A"/>
    <w:rsid w:val="006D7782"/>
    <w:rsid w:val="006E059D"/>
    <w:rsid w:val="006E075D"/>
    <w:rsid w:val="006E5DB7"/>
    <w:rsid w:val="006F06DB"/>
    <w:rsid w:val="00700981"/>
    <w:rsid w:val="00705143"/>
    <w:rsid w:val="007064FE"/>
    <w:rsid w:val="007066F9"/>
    <w:rsid w:val="007075A5"/>
    <w:rsid w:val="007125E1"/>
    <w:rsid w:val="00713CED"/>
    <w:rsid w:val="00713FB7"/>
    <w:rsid w:val="00723552"/>
    <w:rsid w:val="007253EB"/>
    <w:rsid w:val="007309C4"/>
    <w:rsid w:val="00731767"/>
    <w:rsid w:val="00731B8D"/>
    <w:rsid w:val="00736D5F"/>
    <w:rsid w:val="0075627A"/>
    <w:rsid w:val="0075798D"/>
    <w:rsid w:val="00770984"/>
    <w:rsid w:val="00772E61"/>
    <w:rsid w:val="00773B84"/>
    <w:rsid w:val="007833C8"/>
    <w:rsid w:val="00785ABC"/>
    <w:rsid w:val="0078692B"/>
    <w:rsid w:val="00787733"/>
    <w:rsid w:val="00794CC6"/>
    <w:rsid w:val="007A4091"/>
    <w:rsid w:val="007A4866"/>
    <w:rsid w:val="007A7FBC"/>
    <w:rsid w:val="007B157E"/>
    <w:rsid w:val="007B605B"/>
    <w:rsid w:val="007B6F8C"/>
    <w:rsid w:val="007C1A4A"/>
    <w:rsid w:val="007C357C"/>
    <w:rsid w:val="007C38E1"/>
    <w:rsid w:val="007D1EFF"/>
    <w:rsid w:val="007D699D"/>
    <w:rsid w:val="007D7074"/>
    <w:rsid w:val="007E0261"/>
    <w:rsid w:val="007E26A6"/>
    <w:rsid w:val="007E523B"/>
    <w:rsid w:val="007F1131"/>
    <w:rsid w:val="007F2770"/>
    <w:rsid w:val="007F5E95"/>
    <w:rsid w:val="007F7B95"/>
    <w:rsid w:val="00800F1F"/>
    <w:rsid w:val="00801052"/>
    <w:rsid w:val="00802002"/>
    <w:rsid w:val="00802853"/>
    <w:rsid w:val="0080512C"/>
    <w:rsid w:val="00810273"/>
    <w:rsid w:val="00810C0E"/>
    <w:rsid w:val="00812C6F"/>
    <w:rsid w:val="00812DF2"/>
    <w:rsid w:val="00817E32"/>
    <w:rsid w:val="00826119"/>
    <w:rsid w:val="00831EAB"/>
    <w:rsid w:val="00835524"/>
    <w:rsid w:val="00841807"/>
    <w:rsid w:val="00843901"/>
    <w:rsid w:val="00845F83"/>
    <w:rsid w:val="008501D5"/>
    <w:rsid w:val="008517F8"/>
    <w:rsid w:val="008528D1"/>
    <w:rsid w:val="0085371F"/>
    <w:rsid w:val="00855162"/>
    <w:rsid w:val="00872CA5"/>
    <w:rsid w:val="0087343F"/>
    <w:rsid w:val="00875DA6"/>
    <w:rsid w:val="00876151"/>
    <w:rsid w:val="008800EB"/>
    <w:rsid w:val="008809DD"/>
    <w:rsid w:val="00883162"/>
    <w:rsid w:val="008835E0"/>
    <w:rsid w:val="0088416E"/>
    <w:rsid w:val="0088475A"/>
    <w:rsid w:val="00887FDD"/>
    <w:rsid w:val="008902D2"/>
    <w:rsid w:val="00890E61"/>
    <w:rsid w:val="00896519"/>
    <w:rsid w:val="008A2239"/>
    <w:rsid w:val="008A5419"/>
    <w:rsid w:val="008B1A2A"/>
    <w:rsid w:val="008B4FC5"/>
    <w:rsid w:val="008B6FEC"/>
    <w:rsid w:val="008C6AA7"/>
    <w:rsid w:val="008D1046"/>
    <w:rsid w:val="008D2B5D"/>
    <w:rsid w:val="008D3574"/>
    <w:rsid w:val="008D4291"/>
    <w:rsid w:val="008D7DF5"/>
    <w:rsid w:val="008E1483"/>
    <w:rsid w:val="008E159A"/>
    <w:rsid w:val="008E2DDA"/>
    <w:rsid w:val="008E57DA"/>
    <w:rsid w:val="008E66C9"/>
    <w:rsid w:val="008E751A"/>
    <w:rsid w:val="008F1E4C"/>
    <w:rsid w:val="008F2913"/>
    <w:rsid w:val="00900C7E"/>
    <w:rsid w:val="009025D8"/>
    <w:rsid w:val="009028B5"/>
    <w:rsid w:val="0090635D"/>
    <w:rsid w:val="00907A45"/>
    <w:rsid w:val="00912A71"/>
    <w:rsid w:val="009165A4"/>
    <w:rsid w:val="00916B24"/>
    <w:rsid w:val="00921809"/>
    <w:rsid w:val="00922A13"/>
    <w:rsid w:val="00923752"/>
    <w:rsid w:val="00926945"/>
    <w:rsid w:val="00927517"/>
    <w:rsid w:val="00930852"/>
    <w:rsid w:val="00932255"/>
    <w:rsid w:val="00934442"/>
    <w:rsid w:val="009463C7"/>
    <w:rsid w:val="009528CE"/>
    <w:rsid w:val="00953D1D"/>
    <w:rsid w:val="00955B5C"/>
    <w:rsid w:val="009572C1"/>
    <w:rsid w:val="009639C1"/>
    <w:rsid w:val="00965C26"/>
    <w:rsid w:val="00971A57"/>
    <w:rsid w:val="0097376C"/>
    <w:rsid w:val="00973949"/>
    <w:rsid w:val="009740BD"/>
    <w:rsid w:val="00974B22"/>
    <w:rsid w:val="00975AE9"/>
    <w:rsid w:val="009810A0"/>
    <w:rsid w:val="00982979"/>
    <w:rsid w:val="0098299B"/>
    <w:rsid w:val="009864AB"/>
    <w:rsid w:val="00993555"/>
    <w:rsid w:val="0099530B"/>
    <w:rsid w:val="00995B3B"/>
    <w:rsid w:val="00996C60"/>
    <w:rsid w:val="0099770C"/>
    <w:rsid w:val="009A3502"/>
    <w:rsid w:val="009A3C9F"/>
    <w:rsid w:val="009A4BF4"/>
    <w:rsid w:val="009B1382"/>
    <w:rsid w:val="009B25A6"/>
    <w:rsid w:val="009B5366"/>
    <w:rsid w:val="009C2171"/>
    <w:rsid w:val="009C312C"/>
    <w:rsid w:val="009C3839"/>
    <w:rsid w:val="009C511E"/>
    <w:rsid w:val="009C573C"/>
    <w:rsid w:val="009C6522"/>
    <w:rsid w:val="009C6D94"/>
    <w:rsid w:val="009C76CF"/>
    <w:rsid w:val="009D0247"/>
    <w:rsid w:val="009D610F"/>
    <w:rsid w:val="009E3745"/>
    <w:rsid w:val="009E41D6"/>
    <w:rsid w:val="009E4D64"/>
    <w:rsid w:val="009E4EAB"/>
    <w:rsid w:val="009E5516"/>
    <w:rsid w:val="009E6D6B"/>
    <w:rsid w:val="009F13CE"/>
    <w:rsid w:val="00A003B7"/>
    <w:rsid w:val="00A02E12"/>
    <w:rsid w:val="00A160D0"/>
    <w:rsid w:val="00A160DC"/>
    <w:rsid w:val="00A17E48"/>
    <w:rsid w:val="00A20658"/>
    <w:rsid w:val="00A20A3C"/>
    <w:rsid w:val="00A22108"/>
    <w:rsid w:val="00A242BB"/>
    <w:rsid w:val="00A269CC"/>
    <w:rsid w:val="00A26D42"/>
    <w:rsid w:val="00A307E9"/>
    <w:rsid w:val="00A31CD4"/>
    <w:rsid w:val="00A41771"/>
    <w:rsid w:val="00A436EA"/>
    <w:rsid w:val="00A477E0"/>
    <w:rsid w:val="00A508C4"/>
    <w:rsid w:val="00A5357D"/>
    <w:rsid w:val="00A54212"/>
    <w:rsid w:val="00A54338"/>
    <w:rsid w:val="00A57908"/>
    <w:rsid w:val="00A606E5"/>
    <w:rsid w:val="00A644EA"/>
    <w:rsid w:val="00A66D19"/>
    <w:rsid w:val="00A676E3"/>
    <w:rsid w:val="00A74229"/>
    <w:rsid w:val="00A77837"/>
    <w:rsid w:val="00A8530D"/>
    <w:rsid w:val="00A86643"/>
    <w:rsid w:val="00A87D0B"/>
    <w:rsid w:val="00A90067"/>
    <w:rsid w:val="00A9135B"/>
    <w:rsid w:val="00A928A8"/>
    <w:rsid w:val="00A96308"/>
    <w:rsid w:val="00AA335B"/>
    <w:rsid w:val="00AA4CB3"/>
    <w:rsid w:val="00AA676A"/>
    <w:rsid w:val="00AB5DEC"/>
    <w:rsid w:val="00AC652B"/>
    <w:rsid w:val="00AC7A3C"/>
    <w:rsid w:val="00AD2E69"/>
    <w:rsid w:val="00AD37D8"/>
    <w:rsid w:val="00AD6730"/>
    <w:rsid w:val="00AD790F"/>
    <w:rsid w:val="00AE0033"/>
    <w:rsid w:val="00AE2579"/>
    <w:rsid w:val="00AE4A83"/>
    <w:rsid w:val="00AF0778"/>
    <w:rsid w:val="00AF3667"/>
    <w:rsid w:val="00AF6F0D"/>
    <w:rsid w:val="00B0377D"/>
    <w:rsid w:val="00B05306"/>
    <w:rsid w:val="00B12F0F"/>
    <w:rsid w:val="00B13B48"/>
    <w:rsid w:val="00B16124"/>
    <w:rsid w:val="00B24B3F"/>
    <w:rsid w:val="00B260DA"/>
    <w:rsid w:val="00B3088C"/>
    <w:rsid w:val="00B3159E"/>
    <w:rsid w:val="00B332FE"/>
    <w:rsid w:val="00B40FE7"/>
    <w:rsid w:val="00B44469"/>
    <w:rsid w:val="00B47715"/>
    <w:rsid w:val="00B5144B"/>
    <w:rsid w:val="00B51B08"/>
    <w:rsid w:val="00B52C96"/>
    <w:rsid w:val="00B53234"/>
    <w:rsid w:val="00B60504"/>
    <w:rsid w:val="00B61CEA"/>
    <w:rsid w:val="00B64E9A"/>
    <w:rsid w:val="00B64FDA"/>
    <w:rsid w:val="00B706A5"/>
    <w:rsid w:val="00B70C8A"/>
    <w:rsid w:val="00B7120B"/>
    <w:rsid w:val="00B804D8"/>
    <w:rsid w:val="00B81C8A"/>
    <w:rsid w:val="00B8383F"/>
    <w:rsid w:val="00B84D66"/>
    <w:rsid w:val="00B87325"/>
    <w:rsid w:val="00B87B5C"/>
    <w:rsid w:val="00B91F96"/>
    <w:rsid w:val="00B96182"/>
    <w:rsid w:val="00B97273"/>
    <w:rsid w:val="00BA0876"/>
    <w:rsid w:val="00BA08F0"/>
    <w:rsid w:val="00BA38CC"/>
    <w:rsid w:val="00BA4734"/>
    <w:rsid w:val="00BA53FD"/>
    <w:rsid w:val="00BB79C4"/>
    <w:rsid w:val="00BC62F5"/>
    <w:rsid w:val="00BC7531"/>
    <w:rsid w:val="00BD1D7F"/>
    <w:rsid w:val="00BD5260"/>
    <w:rsid w:val="00BD70F8"/>
    <w:rsid w:val="00BE32B3"/>
    <w:rsid w:val="00BE3931"/>
    <w:rsid w:val="00BE3A3C"/>
    <w:rsid w:val="00BE3CFF"/>
    <w:rsid w:val="00BE6EB6"/>
    <w:rsid w:val="00BE7131"/>
    <w:rsid w:val="00BF021A"/>
    <w:rsid w:val="00BF1500"/>
    <w:rsid w:val="00BF1AE7"/>
    <w:rsid w:val="00BF39F7"/>
    <w:rsid w:val="00BF498C"/>
    <w:rsid w:val="00BF72D5"/>
    <w:rsid w:val="00C029BD"/>
    <w:rsid w:val="00C0679B"/>
    <w:rsid w:val="00C06914"/>
    <w:rsid w:val="00C07006"/>
    <w:rsid w:val="00C116A2"/>
    <w:rsid w:val="00C1326C"/>
    <w:rsid w:val="00C1428E"/>
    <w:rsid w:val="00C1482F"/>
    <w:rsid w:val="00C14DB8"/>
    <w:rsid w:val="00C1644E"/>
    <w:rsid w:val="00C167D6"/>
    <w:rsid w:val="00C176B8"/>
    <w:rsid w:val="00C20625"/>
    <w:rsid w:val="00C23461"/>
    <w:rsid w:val="00C255CF"/>
    <w:rsid w:val="00C25E06"/>
    <w:rsid w:val="00C30102"/>
    <w:rsid w:val="00C323E1"/>
    <w:rsid w:val="00C32C9E"/>
    <w:rsid w:val="00C3319A"/>
    <w:rsid w:val="00C37C3C"/>
    <w:rsid w:val="00C4053B"/>
    <w:rsid w:val="00C40E9E"/>
    <w:rsid w:val="00C52ED4"/>
    <w:rsid w:val="00C55060"/>
    <w:rsid w:val="00C568A9"/>
    <w:rsid w:val="00C6213F"/>
    <w:rsid w:val="00C67595"/>
    <w:rsid w:val="00C700DA"/>
    <w:rsid w:val="00C7198F"/>
    <w:rsid w:val="00C71EF7"/>
    <w:rsid w:val="00C75481"/>
    <w:rsid w:val="00C77B03"/>
    <w:rsid w:val="00C8129A"/>
    <w:rsid w:val="00C82CDC"/>
    <w:rsid w:val="00C832B7"/>
    <w:rsid w:val="00C835B1"/>
    <w:rsid w:val="00C84021"/>
    <w:rsid w:val="00C84A74"/>
    <w:rsid w:val="00C84C67"/>
    <w:rsid w:val="00C87732"/>
    <w:rsid w:val="00C92DF2"/>
    <w:rsid w:val="00C953C1"/>
    <w:rsid w:val="00C96176"/>
    <w:rsid w:val="00CA0A40"/>
    <w:rsid w:val="00CA26CA"/>
    <w:rsid w:val="00CA347F"/>
    <w:rsid w:val="00CA5952"/>
    <w:rsid w:val="00CA7677"/>
    <w:rsid w:val="00CB002C"/>
    <w:rsid w:val="00CB1EDD"/>
    <w:rsid w:val="00CB2EE7"/>
    <w:rsid w:val="00CB3671"/>
    <w:rsid w:val="00CB5E94"/>
    <w:rsid w:val="00CB72D8"/>
    <w:rsid w:val="00CB7413"/>
    <w:rsid w:val="00CC05BF"/>
    <w:rsid w:val="00CD3B0D"/>
    <w:rsid w:val="00CD5B54"/>
    <w:rsid w:val="00CD733B"/>
    <w:rsid w:val="00CF0751"/>
    <w:rsid w:val="00CF444F"/>
    <w:rsid w:val="00CF6858"/>
    <w:rsid w:val="00CF7310"/>
    <w:rsid w:val="00D00208"/>
    <w:rsid w:val="00D0056A"/>
    <w:rsid w:val="00D00CF7"/>
    <w:rsid w:val="00D00DEB"/>
    <w:rsid w:val="00D1602F"/>
    <w:rsid w:val="00D17C54"/>
    <w:rsid w:val="00D20BC5"/>
    <w:rsid w:val="00D22DD4"/>
    <w:rsid w:val="00D24D15"/>
    <w:rsid w:val="00D33A9B"/>
    <w:rsid w:val="00D35BA1"/>
    <w:rsid w:val="00D41621"/>
    <w:rsid w:val="00D445D6"/>
    <w:rsid w:val="00D45DB8"/>
    <w:rsid w:val="00D56933"/>
    <w:rsid w:val="00D62665"/>
    <w:rsid w:val="00D633F8"/>
    <w:rsid w:val="00D6445D"/>
    <w:rsid w:val="00D6506A"/>
    <w:rsid w:val="00D662B9"/>
    <w:rsid w:val="00D662F2"/>
    <w:rsid w:val="00D6651E"/>
    <w:rsid w:val="00D759AC"/>
    <w:rsid w:val="00D76728"/>
    <w:rsid w:val="00D84E54"/>
    <w:rsid w:val="00D90BDD"/>
    <w:rsid w:val="00D94B1A"/>
    <w:rsid w:val="00D95A53"/>
    <w:rsid w:val="00DA0E8E"/>
    <w:rsid w:val="00DA1122"/>
    <w:rsid w:val="00DA60A9"/>
    <w:rsid w:val="00DB6E36"/>
    <w:rsid w:val="00DC6BE7"/>
    <w:rsid w:val="00DD2E0E"/>
    <w:rsid w:val="00DD32F2"/>
    <w:rsid w:val="00DD3B88"/>
    <w:rsid w:val="00DD3F25"/>
    <w:rsid w:val="00DD55FA"/>
    <w:rsid w:val="00DD6304"/>
    <w:rsid w:val="00DD6BAE"/>
    <w:rsid w:val="00DD75BB"/>
    <w:rsid w:val="00DE1BBE"/>
    <w:rsid w:val="00DE3FED"/>
    <w:rsid w:val="00DF11E6"/>
    <w:rsid w:val="00DF28A9"/>
    <w:rsid w:val="00DF64DC"/>
    <w:rsid w:val="00DF7A6E"/>
    <w:rsid w:val="00E02428"/>
    <w:rsid w:val="00E03A25"/>
    <w:rsid w:val="00E042F2"/>
    <w:rsid w:val="00E06805"/>
    <w:rsid w:val="00E068A6"/>
    <w:rsid w:val="00E12C30"/>
    <w:rsid w:val="00E13E7B"/>
    <w:rsid w:val="00E13F50"/>
    <w:rsid w:val="00E14E0C"/>
    <w:rsid w:val="00E17876"/>
    <w:rsid w:val="00E22196"/>
    <w:rsid w:val="00E278B3"/>
    <w:rsid w:val="00E30788"/>
    <w:rsid w:val="00E316BC"/>
    <w:rsid w:val="00E31DC3"/>
    <w:rsid w:val="00E3243A"/>
    <w:rsid w:val="00E32AAA"/>
    <w:rsid w:val="00E33041"/>
    <w:rsid w:val="00E41712"/>
    <w:rsid w:val="00E45D37"/>
    <w:rsid w:val="00E55A39"/>
    <w:rsid w:val="00E677B0"/>
    <w:rsid w:val="00E70C9A"/>
    <w:rsid w:val="00E71B34"/>
    <w:rsid w:val="00E763CB"/>
    <w:rsid w:val="00E8055E"/>
    <w:rsid w:val="00E857A6"/>
    <w:rsid w:val="00E86001"/>
    <w:rsid w:val="00E87262"/>
    <w:rsid w:val="00E913E2"/>
    <w:rsid w:val="00E97060"/>
    <w:rsid w:val="00E97521"/>
    <w:rsid w:val="00EA03CD"/>
    <w:rsid w:val="00EA2FCD"/>
    <w:rsid w:val="00EA3AF5"/>
    <w:rsid w:val="00EA46AB"/>
    <w:rsid w:val="00EA646F"/>
    <w:rsid w:val="00EB0DF8"/>
    <w:rsid w:val="00EB156D"/>
    <w:rsid w:val="00EB6E14"/>
    <w:rsid w:val="00EC2AC4"/>
    <w:rsid w:val="00EC4527"/>
    <w:rsid w:val="00EC6DE2"/>
    <w:rsid w:val="00ED06BA"/>
    <w:rsid w:val="00ED12F0"/>
    <w:rsid w:val="00ED4B88"/>
    <w:rsid w:val="00ED5575"/>
    <w:rsid w:val="00ED722D"/>
    <w:rsid w:val="00ED7407"/>
    <w:rsid w:val="00ED7C40"/>
    <w:rsid w:val="00EE0AC0"/>
    <w:rsid w:val="00EE53FD"/>
    <w:rsid w:val="00EE668C"/>
    <w:rsid w:val="00EE7C67"/>
    <w:rsid w:val="00EF1BD8"/>
    <w:rsid w:val="00EF4518"/>
    <w:rsid w:val="00EF5DD1"/>
    <w:rsid w:val="00F021E2"/>
    <w:rsid w:val="00F07D89"/>
    <w:rsid w:val="00F15EA7"/>
    <w:rsid w:val="00F222F5"/>
    <w:rsid w:val="00F25933"/>
    <w:rsid w:val="00F3117E"/>
    <w:rsid w:val="00F33901"/>
    <w:rsid w:val="00F341B1"/>
    <w:rsid w:val="00F34497"/>
    <w:rsid w:val="00F41028"/>
    <w:rsid w:val="00F41568"/>
    <w:rsid w:val="00F440A7"/>
    <w:rsid w:val="00F46478"/>
    <w:rsid w:val="00F53240"/>
    <w:rsid w:val="00F5423B"/>
    <w:rsid w:val="00F54B51"/>
    <w:rsid w:val="00F552DB"/>
    <w:rsid w:val="00F565D3"/>
    <w:rsid w:val="00F568C0"/>
    <w:rsid w:val="00F569E7"/>
    <w:rsid w:val="00F6662A"/>
    <w:rsid w:val="00F72CDA"/>
    <w:rsid w:val="00F74CE4"/>
    <w:rsid w:val="00F76A8D"/>
    <w:rsid w:val="00F818A6"/>
    <w:rsid w:val="00F82790"/>
    <w:rsid w:val="00F835D3"/>
    <w:rsid w:val="00F86627"/>
    <w:rsid w:val="00F9234C"/>
    <w:rsid w:val="00F95DBF"/>
    <w:rsid w:val="00F9647A"/>
    <w:rsid w:val="00FA5D5A"/>
    <w:rsid w:val="00FB13F8"/>
    <w:rsid w:val="00FB3110"/>
    <w:rsid w:val="00FB45A2"/>
    <w:rsid w:val="00FB47AD"/>
    <w:rsid w:val="00FB7E41"/>
    <w:rsid w:val="00FC377F"/>
    <w:rsid w:val="00FC3BD5"/>
    <w:rsid w:val="00FC58A0"/>
    <w:rsid w:val="00FC5BDB"/>
    <w:rsid w:val="00FC5C1E"/>
    <w:rsid w:val="00FC77C1"/>
    <w:rsid w:val="00FD4919"/>
    <w:rsid w:val="00FE1428"/>
    <w:rsid w:val="00FE7139"/>
    <w:rsid w:val="00FE7A76"/>
    <w:rsid w:val="00FE7B70"/>
    <w:rsid w:val="00FF022B"/>
    <w:rsid w:val="00FF28A9"/>
    <w:rsid w:val="00FF5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3D5A85"/>
  <w15:chartTrackingRefBased/>
  <w15:docId w15:val="{96601B69-060C-4710-8564-D8C4A8884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65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24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45F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F83"/>
    <w:rPr>
      <w:rFonts w:ascii="Segoe UI" w:hAnsi="Segoe UI" w:cs="Segoe UI"/>
      <w:sz w:val="18"/>
      <w:szCs w:val="18"/>
    </w:rPr>
  </w:style>
  <w:style w:type="table" w:customStyle="1" w:styleId="TableGrid0">
    <w:name w:val="TableGrid"/>
    <w:rsid w:val="0041572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41572C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Char Char Char Char"/>
    <w:basedOn w:val="Normal"/>
    <w:rsid w:val="00A9135B"/>
    <w:pPr>
      <w:tabs>
        <w:tab w:val="left" w:pos="709"/>
      </w:tabs>
      <w:spacing w:after="0" w:line="240" w:lineRule="auto"/>
    </w:pPr>
    <w:rPr>
      <w:rFonts w:ascii="Arial Narrow" w:eastAsia="Times New Roman" w:hAnsi="Arial Narrow" w:cs="Times New Roman"/>
      <w:b/>
      <w:sz w:val="26"/>
      <w:szCs w:val="24"/>
      <w:lang w:val="pl-PL" w:eastAsia="pl-PL"/>
    </w:rPr>
  </w:style>
  <w:style w:type="character" w:styleId="Strong">
    <w:name w:val="Strong"/>
    <w:basedOn w:val="DefaultParagraphFont"/>
    <w:uiPriority w:val="22"/>
    <w:qFormat/>
    <w:rsid w:val="007A7F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AC724-31AC-4F63-BD1A-E0132CBE7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1426</Words>
  <Characters>8133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Boot</Company>
  <LinksUpToDate>false</LinksUpToDate>
  <CharactersWithSpaces>9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drag Jevremovic</dc:creator>
  <cp:keywords/>
  <dc:description/>
  <cp:lastModifiedBy>Milovan Stepanov</cp:lastModifiedBy>
  <cp:revision>6</cp:revision>
  <cp:lastPrinted>2020-02-11T11:56:00Z</cp:lastPrinted>
  <dcterms:created xsi:type="dcterms:W3CDTF">2020-02-11T11:32:00Z</dcterms:created>
  <dcterms:modified xsi:type="dcterms:W3CDTF">2020-02-11T11:58:00Z</dcterms:modified>
</cp:coreProperties>
</file>